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0972189" w:displacedByCustomXml="next"/>
    <w:sdt>
      <w:sdtPr>
        <w:id w:val="-1416710378"/>
        <w:docPartObj>
          <w:docPartGallery w:val="Cover Pages"/>
          <w:docPartUnique/>
        </w:docPartObj>
      </w:sdtPr>
      <w:sdtEndPr>
        <w:rPr>
          <w:b/>
          <w:color w:val="8064A2" w:themeColor="accent4"/>
          <w:sz w:val="24"/>
          <w:szCs w:val="24"/>
        </w:rPr>
      </w:sdtEndPr>
      <w:sdtContent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88"/>
            <w:gridCol w:w="5221"/>
          </w:tblGrid>
          <w:tr w:rsidR="00424A57" w14:paraId="2E17A7DC" w14:textId="77777777" w:rsidTr="0087286B">
            <w:trPr>
              <w:trHeight w:val="4065"/>
            </w:trPr>
            <w:tc>
              <w:tcPr>
                <w:tcW w:w="4088" w:type="dxa"/>
              </w:tcPr>
              <w:p w14:paraId="183E170E" w14:textId="416CFEAD" w:rsidR="00424A57" w:rsidRDefault="00424A57" w:rsidP="00F8691B">
                <w:pPr>
                  <w:ind w:firstLine="0"/>
                </w:pPr>
                <w:r w:rsidRPr="004B1B1D">
                  <w:rPr>
                    <w:noProof/>
                    <w:lang w:eastAsia="ru-RU"/>
                  </w:rPr>
                  <w:drawing>
                    <wp:inline distT="0" distB="0" distL="0" distR="0" wp14:anchorId="77CF78C4" wp14:editId="159C12E7">
                      <wp:extent cx="2232837" cy="2288362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2"/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700" b="56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57403" cy="23135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21" w:type="dxa"/>
              </w:tcPr>
              <w:p w14:paraId="691F0A16" w14:textId="77777777" w:rsidR="00424A57" w:rsidRPr="00911A87" w:rsidRDefault="00424A57" w:rsidP="00424A57">
                <w:pPr>
                  <w:ind w:firstLine="0"/>
                  <w:jc w:val="right"/>
                  <w:rPr>
                    <w:sz w:val="44"/>
                    <w:szCs w:val="44"/>
                  </w:rPr>
                </w:pPr>
                <w:r w:rsidRPr="00533B7D">
                  <w:rPr>
                    <w:color w:val="8064A2" w:themeColor="accent4"/>
                    <w:sz w:val="44"/>
                    <w:szCs w:val="44"/>
                  </w:rPr>
                  <w:t>Действует с</w:t>
                </w:r>
                <w:r>
                  <w:rPr>
                    <w:sz w:val="44"/>
                    <w:szCs w:val="44"/>
                  </w:rPr>
                  <w:t xml:space="preserve"> </w:t>
                </w:r>
                <w:sdt>
                  <w:sdtPr>
                    <w:rPr>
                      <w:color w:val="8064A2" w:themeColor="accent4"/>
                      <w:sz w:val="44"/>
                      <w:szCs w:val="44"/>
                    </w:rPr>
                    <w:id w:val="742538700"/>
                    <w:placeholder>
                      <w:docPart w:val="D0C22F6F436D4E548C5CB50C1F6F0722"/>
                    </w:placeholder>
                    <w:showingPlcHdr/>
                    <w:date w:fullDate="2022-01-28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654265">
                      <w:rPr>
                        <w:rStyle w:val="aff4"/>
                      </w:rPr>
                      <w:t>Место для ввода даты.</w:t>
                    </w:r>
                  </w:sdtContent>
                </w:sdt>
              </w:p>
              <w:p w14:paraId="21073F64" w14:textId="77777777" w:rsidR="00424A57" w:rsidRDefault="00424A57" w:rsidP="00F8691B">
                <w:pPr>
                  <w:ind w:firstLine="0"/>
                </w:pPr>
              </w:p>
            </w:tc>
          </w:tr>
        </w:tbl>
        <w:p w14:paraId="35D3BEA7" w14:textId="5DAE9E53" w:rsidR="00F8691B" w:rsidRDefault="00F8691B" w:rsidP="007067AD">
          <w:pPr>
            <w:ind w:firstLine="0"/>
          </w:pPr>
        </w:p>
        <w:tbl>
          <w:tblPr>
            <w:tblStyle w:val="a6"/>
            <w:tblpPr w:leftFromText="180" w:rightFromText="180" w:vertAnchor="text" w:horzAnchor="margin" w:tblpY="1156"/>
            <w:tblOverlap w:val="never"/>
            <w:tblW w:w="0" w:type="auto"/>
            <w:tblBorders>
              <w:top w:val="none" w:sz="0" w:space="0" w:color="auto"/>
              <w:left w:val="single" w:sz="18" w:space="0" w:color="8064A2" w:themeColor="accent4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09"/>
          </w:tblGrid>
          <w:tr w:rsidR="00B81F0D" w:rsidRPr="00B81F0D" w14:paraId="49EBD191" w14:textId="77777777" w:rsidTr="00C37146">
            <w:tc>
              <w:tcPr>
                <w:tcW w:w="9309" w:type="dxa"/>
              </w:tcPr>
              <w:p w14:paraId="52CAD21F" w14:textId="3C42F283" w:rsidR="000B2C60" w:rsidRPr="00B81F0D" w:rsidRDefault="00000000" w:rsidP="00C37146">
                <w:pPr>
                  <w:spacing w:line="240" w:lineRule="auto"/>
                  <w:ind w:firstLine="0"/>
                  <w:jc w:val="left"/>
                  <w:rPr>
                    <w:color w:val="8064A2" w:themeColor="accent4"/>
                    <w:sz w:val="88"/>
                    <w:szCs w:val="88"/>
                  </w:rPr>
                </w:pPr>
                <w:sdt>
                  <w:sdtPr>
                    <w:rPr>
                      <w:color w:val="8064A2" w:themeColor="accent4"/>
                      <w:sz w:val="88"/>
                      <w:szCs w:val="88"/>
                    </w:rPr>
                    <w:id w:val="219492301"/>
                    <w:placeholder>
                      <w:docPart w:val="06C6B64DF5D741AF9A033831B52C8FA3"/>
                    </w:placeholder>
                  </w:sdtPr>
                  <w:sdtContent>
                    <w:r w:rsidR="00B81F0D" w:rsidRPr="00F17FAE">
                      <w:rPr>
                        <w:rStyle w:val="aff4"/>
                        <w:rFonts w:ascii="Calibri" w:hAnsi="Calibri"/>
                        <w:sz w:val="88"/>
                        <w:szCs w:val="88"/>
                      </w:rPr>
                      <w:t>Название документа</w:t>
                    </w:r>
                  </w:sdtContent>
                </w:sdt>
              </w:p>
            </w:tc>
          </w:tr>
          <w:tr w:rsidR="00C37146" w:rsidRPr="00B81F0D" w14:paraId="57D212B5" w14:textId="77777777" w:rsidTr="00C37146">
            <w:tc>
              <w:tcPr>
                <w:tcW w:w="9309" w:type="dxa"/>
              </w:tcPr>
              <w:p w14:paraId="182ED5F0" w14:textId="0D4079F8" w:rsidR="00C37146" w:rsidRPr="00C37146" w:rsidRDefault="00C37146" w:rsidP="00C37146">
                <w:pPr>
                  <w:ind w:firstLine="0"/>
                  <w:rPr>
                    <w:color w:val="8064A2" w:themeColor="accent4"/>
                    <w:sz w:val="44"/>
                    <w:szCs w:val="44"/>
                    <w:lang w:val="en-US"/>
                  </w:rPr>
                </w:pPr>
                <w:r w:rsidRPr="00C37146">
                  <w:rPr>
                    <w:color w:val="8064A2" w:themeColor="accent4"/>
                    <w:sz w:val="48"/>
                    <w:szCs w:val="48"/>
                    <w:lang w:val="en-US"/>
                  </w:rPr>
                  <w:t>GUID XXX XXX</w:t>
                </w:r>
              </w:p>
            </w:tc>
          </w:tr>
        </w:tbl>
        <w:p w14:paraId="0EFCB7CA" w14:textId="0F8439D6" w:rsidR="000B2C60" w:rsidRDefault="000B2C60" w:rsidP="007067AD">
          <w:pPr>
            <w:ind w:firstLine="0"/>
          </w:pPr>
        </w:p>
        <w:p w14:paraId="7DC4A827" w14:textId="0E15DF7E" w:rsidR="00AF586E" w:rsidRDefault="00AF586E" w:rsidP="00AD693E">
          <w:pPr>
            <w:ind w:firstLine="0"/>
            <w:jc w:val="left"/>
          </w:pPr>
        </w:p>
        <w:p w14:paraId="782BA090" w14:textId="44AA3B13" w:rsidR="00AF586E" w:rsidRDefault="00AF586E" w:rsidP="007067AD">
          <w:pPr>
            <w:ind w:firstLine="0"/>
          </w:pPr>
        </w:p>
        <w:p w14:paraId="51A90F02" w14:textId="5DB1A806" w:rsidR="00AF586E" w:rsidRDefault="00AF586E" w:rsidP="007067AD">
          <w:pPr>
            <w:ind w:firstLine="0"/>
          </w:pPr>
        </w:p>
        <w:p w14:paraId="0387E864" w14:textId="0FEB019F" w:rsidR="00AF586E" w:rsidRDefault="00AF586E" w:rsidP="007067AD">
          <w:pPr>
            <w:ind w:firstLine="0"/>
          </w:pPr>
        </w:p>
        <w:p w14:paraId="45A9FA91" w14:textId="24FE634B" w:rsidR="00AF586E" w:rsidRDefault="00AF586E" w:rsidP="007067AD">
          <w:pPr>
            <w:ind w:firstLine="0"/>
          </w:pPr>
        </w:p>
        <w:p w14:paraId="4E340D2F" w14:textId="3DEAB537" w:rsidR="00AF586E" w:rsidRDefault="00AF586E" w:rsidP="00AF586E">
          <w:pPr>
            <w:ind w:firstLine="0"/>
          </w:pPr>
        </w:p>
        <w:p w14:paraId="7036E375" w14:textId="77777777" w:rsidR="00AF586E" w:rsidRPr="00F8691B" w:rsidRDefault="00AF586E" w:rsidP="007067AD">
          <w:pPr>
            <w:ind w:firstLine="0"/>
          </w:pPr>
        </w:p>
        <w:p w14:paraId="50D21FB5" w14:textId="3C8ACFE0" w:rsidR="00AF586E" w:rsidRDefault="00AF586E" w:rsidP="007067AD">
          <w:pPr>
            <w:ind w:firstLine="0"/>
          </w:pPr>
        </w:p>
        <w:p w14:paraId="34559B71" w14:textId="53391A70" w:rsidR="00167EB0" w:rsidRDefault="00167EB0" w:rsidP="007067AD">
          <w:pPr>
            <w:ind w:firstLine="0"/>
          </w:pPr>
        </w:p>
        <w:p w14:paraId="0209A3D3" w14:textId="5535E374" w:rsidR="00AF586E" w:rsidRDefault="00AF586E" w:rsidP="007067AD">
          <w:pPr>
            <w:ind w:firstLine="0"/>
          </w:pPr>
        </w:p>
        <w:p w14:paraId="0F63C604" w14:textId="01B03803" w:rsidR="00DC432F" w:rsidRDefault="00DC432F" w:rsidP="007067AD">
          <w:pPr>
            <w:ind w:firstLine="0"/>
          </w:pPr>
        </w:p>
        <w:p w14:paraId="63423D05" w14:textId="77777777" w:rsidR="00AF586E" w:rsidRDefault="00AF586E" w:rsidP="007067AD">
          <w:pPr>
            <w:ind w:firstLine="0"/>
          </w:pPr>
        </w:p>
        <w:p w14:paraId="52215BCA" w14:textId="77777777" w:rsidR="00AF586E" w:rsidRDefault="00AF586E" w:rsidP="007067AD">
          <w:pPr>
            <w:ind w:firstLine="0"/>
          </w:pPr>
        </w:p>
        <w:p w14:paraId="63FDB841" w14:textId="77777777" w:rsidR="00AF586E" w:rsidRDefault="00AF586E" w:rsidP="007067AD">
          <w:pPr>
            <w:ind w:firstLine="0"/>
          </w:pPr>
        </w:p>
        <w:p w14:paraId="579FE447" w14:textId="6F5E4E0C" w:rsidR="00AF586E" w:rsidRDefault="00AF586E" w:rsidP="007067AD">
          <w:pPr>
            <w:ind w:firstLine="0"/>
          </w:pPr>
        </w:p>
        <w:p w14:paraId="0FE526FC" w14:textId="65155881" w:rsidR="0087286B" w:rsidRDefault="0087286B" w:rsidP="007067AD">
          <w:pPr>
            <w:ind w:firstLine="0"/>
          </w:pPr>
        </w:p>
        <w:p w14:paraId="7EF12739" w14:textId="77777777" w:rsidR="0087286B" w:rsidRDefault="0087286B" w:rsidP="007067AD">
          <w:pPr>
            <w:ind w:firstLine="0"/>
          </w:pPr>
        </w:p>
        <w:p w14:paraId="6F6F5D7B" w14:textId="32BB96AC" w:rsidR="00F8691B" w:rsidRPr="0087286B" w:rsidRDefault="00000000" w:rsidP="0087286B">
          <w:pPr>
            <w:ind w:firstLine="0"/>
            <w:jc w:val="left"/>
            <w:rPr>
              <w:color w:val="8064A2" w:themeColor="accent4"/>
              <w:sz w:val="24"/>
              <w:szCs w:val="24"/>
            </w:rPr>
          </w:pPr>
        </w:p>
      </w:sdtContent>
    </w:sdt>
    <w:p w14:paraId="13574F02" w14:textId="46323158" w:rsidR="00BF1E60" w:rsidRDefault="00000000" w:rsidP="0094359A">
      <w:pPr>
        <w:ind w:firstLine="0"/>
        <w:jc w:val="center"/>
      </w:pPr>
      <w:sdt>
        <w:sdtPr>
          <w:rPr>
            <w:color w:val="5F497A" w:themeColor="accent4" w:themeShade="BF"/>
            <w:sz w:val="24"/>
            <w:szCs w:val="24"/>
          </w:rPr>
          <w:alias w:val="Подзаголовок"/>
          <w:id w:val="13406923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0B2C60" w:rsidRPr="00A36DC2">
            <w:rPr>
              <w:color w:val="5F497A" w:themeColor="accent4" w:themeShade="BF"/>
              <w:sz w:val="24"/>
              <w:szCs w:val="24"/>
            </w:rPr>
            <w:t>Москва</w:t>
          </w:r>
          <w:r w:rsidR="000B2C60">
            <w:rPr>
              <w:color w:val="5F497A" w:themeColor="accent4" w:themeShade="BF"/>
              <w:sz w:val="24"/>
              <w:szCs w:val="24"/>
              <w:lang w:val="en-US"/>
            </w:rPr>
            <w:t>,</w:t>
          </w:r>
          <w:r w:rsidR="000B2C60">
            <w:rPr>
              <w:color w:val="5F497A" w:themeColor="accent4" w:themeShade="BF"/>
              <w:sz w:val="24"/>
              <w:szCs w:val="24"/>
            </w:rPr>
            <w:t xml:space="preserve"> год</w:t>
          </w:r>
        </w:sdtContent>
      </w:sdt>
      <w:r w:rsidR="000B2C60" w:rsidRPr="00475A95">
        <w:t xml:space="preserve"> </w:t>
      </w:r>
      <w:r w:rsidR="00BF1E60" w:rsidRPr="00475A95">
        <w:br w:type="page"/>
      </w:r>
    </w:p>
    <w:bookmarkEnd w:id="0" w:displacedByCustomXml="next"/>
    <w:sdt>
      <w:sdtPr>
        <w:rPr>
          <w:caps/>
        </w:rPr>
        <w:id w:val="615635551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20D3BA7A" w14:textId="29F85CE1" w:rsidR="00EF0DEB" w:rsidRPr="00A36DC2" w:rsidRDefault="00EF0DEB" w:rsidP="007B4440">
          <w:pPr>
            <w:pStyle w:val="31"/>
          </w:pPr>
          <w:r w:rsidRPr="00A36DC2">
            <w:t>Оглавление</w:t>
          </w:r>
          <w:r w:rsidR="0055746A">
            <w:tab/>
          </w:r>
        </w:p>
        <w:p w14:paraId="675C2121" w14:textId="3AEEECB8" w:rsidR="00AD693E" w:rsidRDefault="00EF0D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17416" w:history="1">
            <w:r w:rsidR="00AD693E" w:rsidRPr="003F210C">
              <w:rPr>
                <w:rStyle w:val="ac"/>
                <w:noProof/>
              </w:rPr>
              <w:t>Перечень сокращений и условных обозначений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16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4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546FDA23" w14:textId="7EAB908D" w:rsidR="00AD693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17" w:history="1">
            <w:r w:rsidR="00AD693E" w:rsidRPr="003F210C">
              <w:rPr>
                <w:rStyle w:val="ac"/>
                <w:noProof/>
              </w:rPr>
              <w:t>Термины и определения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17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5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621040D0" w14:textId="08EFA28B" w:rsidR="00AD693E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18" w:history="1">
            <w:r w:rsidR="00AD693E" w:rsidRPr="003F210C">
              <w:rPr>
                <w:rStyle w:val="ac"/>
                <w:noProof/>
              </w:rPr>
              <w:t>1.</w:t>
            </w:r>
            <w:r w:rsidR="00AD693E">
              <w:rPr>
                <w:rFonts w:eastAsiaTheme="minorEastAsia"/>
                <w:noProof/>
                <w:lang w:val="en-US"/>
              </w:rPr>
              <w:tab/>
            </w:r>
            <w:r w:rsidR="00AD693E" w:rsidRPr="003F210C">
              <w:rPr>
                <w:rStyle w:val="ac"/>
                <w:noProof/>
              </w:rPr>
              <w:t>Общие сведения</w:t>
            </w:r>
            <w:r w:rsidR="00AD693E" w:rsidRPr="003F210C">
              <w:rPr>
                <w:rStyle w:val="ac"/>
                <w:noProof/>
                <w:lang w:val="en-US"/>
              </w:rPr>
              <w:t xml:space="preserve"> (</w:t>
            </w:r>
            <w:r w:rsidR="00AD693E" w:rsidRPr="003F210C">
              <w:rPr>
                <w:rStyle w:val="ac"/>
                <w:noProof/>
              </w:rPr>
              <w:t xml:space="preserve">ШРИФТ </w:t>
            </w:r>
            <w:r w:rsidR="00AD693E" w:rsidRPr="003F210C">
              <w:rPr>
                <w:rStyle w:val="ac"/>
                <w:noProof/>
                <w:lang w:val="en-US"/>
              </w:rPr>
              <w:t>CALIBRI 16)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18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6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24934C12" w14:textId="4DB81156" w:rsidR="00AD693E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19" w:history="1">
            <w:r w:rsidR="00AD693E" w:rsidRPr="003F210C">
              <w:rPr>
                <w:rStyle w:val="ac"/>
                <w:noProof/>
              </w:rPr>
              <w:t>2.</w:t>
            </w:r>
            <w:r w:rsidR="00AD693E">
              <w:rPr>
                <w:rFonts w:eastAsiaTheme="minorEastAsia"/>
                <w:noProof/>
                <w:lang w:val="en-US"/>
              </w:rPr>
              <w:tab/>
            </w:r>
            <w:r w:rsidR="00AD693E" w:rsidRPr="003F210C">
              <w:rPr>
                <w:rStyle w:val="ac"/>
                <w:noProof/>
              </w:rPr>
              <w:t>Наименование раздела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19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7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41DA2694" w14:textId="7CB07F94" w:rsidR="00AD693E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20" w:history="1">
            <w:r w:rsidR="00AD693E" w:rsidRPr="003F210C">
              <w:rPr>
                <w:rStyle w:val="ac"/>
                <w:noProof/>
              </w:rPr>
              <w:t>2.1.</w:t>
            </w:r>
            <w:r w:rsidR="00AD693E">
              <w:rPr>
                <w:rFonts w:eastAsiaTheme="minorEastAsia"/>
                <w:noProof/>
                <w:lang w:val="en-US"/>
              </w:rPr>
              <w:tab/>
            </w:r>
            <w:r w:rsidR="00AD693E" w:rsidRPr="003F210C">
              <w:rPr>
                <w:rStyle w:val="ac"/>
                <w:noProof/>
              </w:rPr>
              <w:t xml:space="preserve">Наименование подраздела (Шрифт </w:t>
            </w:r>
            <w:r w:rsidR="00AD693E" w:rsidRPr="003F210C">
              <w:rPr>
                <w:rStyle w:val="ac"/>
                <w:noProof/>
                <w:lang w:val="en-US"/>
              </w:rPr>
              <w:t>Callibri</w:t>
            </w:r>
            <w:r w:rsidR="00AD693E" w:rsidRPr="003F210C">
              <w:rPr>
                <w:rStyle w:val="ac"/>
                <w:noProof/>
              </w:rPr>
              <w:t xml:space="preserve"> 13)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20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7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6906E603" w14:textId="001FC434" w:rsidR="00AD693E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21" w:history="1">
            <w:r w:rsidR="00AD693E" w:rsidRPr="003F210C">
              <w:rPr>
                <w:rStyle w:val="ac"/>
                <w:noProof/>
              </w:rPr>
              <w:t>2.2.</w:t>
            </w:r>
            <w:r w:rsidR="00AD693E">
              <w:rPr>
                <w:rFonts w:eastAsiaTheme="minorEastAsia"/>
                <w:noProof/>
                <w:lang w:val="en-US"/>
              </w:rPr>
              <w:tab/>
            </w:r>
            <w:r w:rsidR="00AD693E" w:rsidRPr="003F210C">
              <w:rPr>
                <w:rStyle w:val="ac"/>
                <w:noProof/>
              </w:rPr>
              <w:t>Наименование подраздела (списки)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21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7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48B2F0A8" w14:textId="498432BF" w:rsidR="00AD693E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22" w:history="1">
            <w:r w:rsidR="00AD693E" w:rsidRPr="003F210C">
              <w:rPr>
                <w:rStyle w:val="ac"/>
                <w:noProof/>
              </w:rPr>
              <w:t>2.3.</w:t>
            </w:r>
            <w:r w:rsidR="00AD693E">
              <w:rPr>
                <w:rFonts w:eastAsiaTheme="minorEastAsia"/>
                <w:noProof/>
                <w:lang w:val="en-US"/>
              </w:rPr>
              <w:tab/>
            </w:r>
            <w:r w:rsidR="00AD693E" w:rsidRPr="003F210C">
              <w:rPr>
                <w:rStyle w:val="ac"/>
                <w:noProof/>
              </w:rPr>
              <w:t>Наименование подраздела (подразделы и акцентирование)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22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7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13C748A2" w14:textId="4BAA927E" w:rsidR="00AD693E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23" w:history="1">
            <w:r w:rsidR="00AD693E" w:rsidRPr="003F210C">
              <w:rPr>
                <w:rStyle w:val="ac"/>
                <w:noProof/>
              </w:rPr>
              <w:t>2.3.1.</w:t>
            </w:r>
            <w:r w:rsidR="00AD693E">
              <w:rPr>
                <w:rFonts w:eastAsiaTheme="minorEastAsia"/>
                <w:noProof/>
                <w:lang w:val="en-US"/>
              </w:rPr>
              <w:tab/>
            </w:r>
            <w:r w:rsidR="00AD693E" w:rsidRPr="003F210C">
              <w:rPr>
                <w:rStyle w:val="ac"/>
                <w:noProof/>
              </w:rPr>
              <w:t xml:space="preserve">Наименование подраздела (Шрифт </w:t>
            </w:r>
            <w:r w:rsidR="00AD693E" w:rsidRPr="003F210C">
              <w:rPr>
                <w:rStyle w:val="ac"/>
                <w:noProof/>
                <w:lang w:val="en-US"/>
              </w:rPr>
              <w:t>Caibri</w:t>
            </w:r>
            <w:r w:rsidR="00AD693E" w:rsidRPr="003F210C">
              <w:rPr>
                <w:rStyle w:val="ac"/>
                <w:noProof/>
              </w:rPr>
              <w:t xml:space="preserve"> 12)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23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7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5F3A1C08" w14:textId="6ABB51CA" w:rsidR="00AD693E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24" w:history="1">
            <w:r w:rsidR="00AD693E" w:rsidRPr="003F210C">
              <w:rPr>
                <w:rStyle w:val="ac"/>
                <w:noProof/>
              </w:rPr>
              <w:t>2.4.</w:t>
            </w:r>
            <w:r w:rsidR="00AD693E">
              <w:rPr>
                <w:rFonts w:eastAsiaTheme="minorEastAsia"/>
                <w:noProof/>
                <w:lang w:val="en-US"/>
              </w:rPr>
              <w:tab/>
            </w:r>
            <w:r w:rsidR="00AD693E" w:rsidRPr="003F210C">
              <w:rPr>
                <w:rStyle w:val="ac"/>
                <w:noProof/>
              </w:rPr>
              <w:t>Наименование подраздела (ссылки)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24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8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53524D0D" w14:textId="358EC634" w:rsidR="00AD693E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25" w:history="1">
            <w:r w:rsidR="00AD693E" w:rsidRPr="003F210C">
              <w:rPr>
                <w:rStyle w:val="ac"/>
                <w:noProof/>
              </w:rPr>
              <w:t>2.5.</w:t>
            </w:r>
            <w:r w:rsidR="00AD693E">
              <w:rPr>
                <w:rFonts w:eastAsiaTheme="minorEastAsia"/>
                <w:noProof/>
                <w:lang w:val="en-US"/>
              </w:rPr>
              <w:tab/>
            </w:r>
            <w:r w:rsidR="00AD693E" w:rsidRPr="003F210C">
              <w:rPr>
                <w:rStyle w:val="ac"/>
                <w:noProof/>
              </w:rPr>
              <w:t>Наименование подраздела (рисунки)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25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8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1762C604" w14:textId="4D155702" w:rsidR="00AD693E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26" w:history="1">
            <w:r w:rsidR="00AD693E" w:rsidRPr="003F210C">
              <w:rPr>
                <w:rStyle w:val="ac"/>
                <w:noProof/>
              </w:rPr>
              <w:t>2.6.</w:t>
            </w:r>
            <w:r w:rsidR="00AD693E">
              <w:rPr>
                <w:rFonts w:eastAsiaTheme="minorEastAsia"/>
                <w:noProof/>
                <w:lang w:val="en-US"/>
              </w:rPr>
              <w:tab/>
            </w:r>
            <w:r w:rsidR="00AD693E" w:rsidRPr="003F210C">
              <w:rPr>
                <w:rStyle w:val="ac"/>
                <w:noProof/>
              </w:rPr>
              <w:t>Наименование подраздела (таблицы)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26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9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43533635" w14:textId="30C72BB3" w:rsidR="00AD693E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27" w:history="1">
            <w:r w:rsidR="00AD693E" w:rsidRPr="003F210C">
              <w:rPr>
                <w:rStyle w:val="ac"/>
                <w:noProof/>
              </w:rPr>
              <w:t>2.7.</w:t>
            </w:r>
            <w:r w:rsidR="00AD693E">
              <w:rPr>
                <w:rFonts w:eastAsiaTheme="minorEastAsia"/>
                <w:noProof/>
                <w:lang w:val="en-US"/>
              </w:rPr>
              <w:tab/>
            </w:r>
            <w:r w:rsidR="00AD693E" w:rsidRPr="003F210C">
              <w:rPr>
                <w:rStyle w:val="ac"/>
                <w:noProof/>
              </w:rPr>
              <w:t>Примечание и акценты в тексте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27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9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6A537647" w14:textId="7C2353DE" w:rsidR="00AD693E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28" w:history="1">
            <w:r w:rsidR="00AD693E" w:rsidRPr="003F210C">
              <w:rPr>
                <w:rStyle w:val="ac"/>
                <w:noProof/>
              </w:rPr>
              <w:t>3.</w:t>
            </w:r>
            <w:r w:rsidR="00AD693E">
              <w:rPr>
                <w:rFonts w:eastAsiaTheme="minorEastAsia"/>
                <w:noProof/>
                <w:lang w:val="en-US"/>
              </w:rPr>
              <w:tab/>
            </w:r>
            <w:r w:rsidR="00AD693E" w:rsidRPr="003F210C">
              <w:rPr>
                <w:rStyle w:val="ac"/>
                <w:noProof/>
              </w:rPr>
              <w:t>Политики безопасности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28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11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1EED78A2" w14:textId="5331A3B4" w:rsidR="00AD693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29" w:history="1">
            <w:r w:rsidR="00AD693E" w:rsidRPr="003F210C">
              <w:rPr>
                <w:rStyle w:val="ac"/>
                <w:noProof/>
              </w:rPr>
              <w:t xml:space="preserve">Приложение </w:t>
            </w:r>
            <w:r w:rsidR="00AD693E" w:rsidRPr="003F210C">
              <w:rPr>
                <w:rStyle w:val="ac"/>
                <w:noProof/>
                <w:lang w:val="en-US"/>
              </w:rPr>
              <w:t>A</w:t>
            </w:r>
            <w:r w:rsidR="00AD693E" w:rsidRPr="003F210C">
              <w:rPr>
                <w:rStyle w:val="ac"/>
                <w:noProof/>
              </w:rPr>
              <w:t xml:space="preserve"> Название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29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12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1739957A" w14:textId="4AC66A7C" w:rsidR="00AD693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217430" w:history="1">
            <w:r w:rsidR="00AD693E" w:rsidRPr="003F210C">
              <w:rPr>
                <w:rStyle w:val="ac"/>
                <w:noProof/>
              </w:rPr>
              <w:t>Приложение Б Название</w:t>
            </w:r>
            <w:r w:rsidR="00AD693E">
              <w:rPr>
                <w:noProof/>
                <w:webHidden/>
              </w:rPr>
              <w:tab/>
            </w:r>
            <w:r w:rsidR="00AD693E">
              <w:rPr>
                <w:noProof/>
                <w:webHidden/>
              </w:rPr>
              <w:fldChar w:fldCharType="begin"/>
            </w:r>
            <w:r w:rsidR="00AD693E">
              <w:rPr>
                <w:noProof/>
                <w:webHidden/>
              </w:rPr>
              <w:instrText xml:space="preserve"> PAGEREF _Toc99217430 \h </w:instrText>
            </w:r>
            <w:r w:rsidR="00AD693E">
              <w:rPr>
                <w:noProof/>
                <w:webHidden/>
              </w:rPr>
            </w:r>
            <w:r w:rsidR="00AD693E">
              <w:rPr>
                <w:noProof/>
                <w:webHidden/>
              </w:rPr>
              <w:fldChar w:fldCharType="separate"/>
            </w:r>
            <w:r w:rsidR="00AD693E">
              <w:rPr>
                <w:noProof/>
                <w:webHidden/>
              </w:rPr>
              <w:t>13</w:t>
            </w:r>
            <w:r w:rsidR="00AD693E">
              <w:rPr>
                <w:noProof/>
                <w:webHidden/>
              </w:rPr>
              <w:fldChar w:fldCharType="end"/>
            </w:r>
          </w:hyperlink>
        </w:p>
        <w:p w14:paraId="516A3299" w14:textId="17282CC2" w:rsidR="00EF0DEB" w:rsidRDefault="00EF0DEB">
          <w:r>
            <w:rPr>
              <w:b/>
              <w:bCs/>
            </w:rPr>
            <w:fldChar w:fldCharType="end"/>
          </w:r>
        </w:p>
      </w:sdtContent>
    </w:sdt>
    <w:p w14:paraId="7223FDDB" w14:textId="77777777" w:rsidR="00D12624" w:rsidRPr="004C3B10" w:rsidRDefault="00D12624" w:rsidP="00201A1D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br w:type="page"/>
      </w:r>
    </w:p>
    <w:p w14:paraId="2381EF5D" w14:textId="77777777" w:rsidR="00112914" w:rsidRPr="0059437D" w:rsidRDefault="00112914" w:rsidP="00D21565">
      <w:pPr>
        <w:ind w:firstLine="0"/>
        <w:rPr>
          <w:rFonts w:asciiTheme="majorHAnsi" w:hAnsiTheme="majorHAnsi"/>
          <w:color w:val="403152" w:themeColor="accent4" w:themeShade="80"/>
          <w:sz w:val="32"/>
        </w:rPr>
      </w:pPr>
      <w:bookmarkStart w:id="1" w:name="_Hlk48452916"/>
      <w:r w:rsidRPr="0059437D">
        <w:rPr>
          <w:rFonts w:cstheme="minorHAnsi"/>
          <w:color w:val="403152" w:themeColor="accent4" w:themeShade="80"/>
          <w:sz w:val="32"/>
        </w:rPr>
        <w:lastRenderedPageBreak/>
        <w:t>И</w:t>
      </w:r>
      <w:r>
        <w:rPr>
          <w:rFonts w:cstheme="minorHAnsi"/>
          <w:color w:val="403152" w:themeColor="accent4" w:themeShade="80"/>
          <w:sz w:val="32"/>
        </w:rPr>
        <w:t>СТОРИЯ ИЗМЕНЕНИЙ</w:t>
      </w:r>
    </w:p>
    <w:p w14:paraId="4AC87955" w14:textId="77777777" w:rsidR="00112914" w:rsidRDefault="00112914" w:rsidP="00D21565">
      <w:pPr>
        <w:ind w:firstLine="0"/>
      </w:pPr>
    </w:p>
    <w:tbl>
      <w:tblPr>
        <w:tblStyle w:val="a6"/>
        <w:tblW w:w="5155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91"/>
        <w:gridCol w:w="1229"/>
        <w:gridCol w:w="1844"/>
        <w:gridCol w:w="5671"/>
      </w:tblGrid>
      <w:tr w:rsidR="0055746A" w:rsidRPr="007F2A59" w14:paraId="0CEDBB3A" w14:textId="77777777" w:rsidTr="0041140A">
        <w:trPr>
          <w:trHeight w:val="355"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  <w:hideMark/>
          </w:tcPr>
          <w:p w14:paraId="6A532900" w14:textId="77777777" w:rsidR="0055746A" w:rsidRPr="0041140A" w:rsidRDefault="0055746A" w:rsidP="0055746A">
            <w:pPr>
              <w:ind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№</w:t>
            </w:r>
          </w:p>
          <w:p w14:paraId="07E394B7" w14:textId="69B288FE" w:rsidR="0055746A" w:rsidRPr="0041140A" w:rsidRDefault="0055746A" w:rsidP="0055746A">
            <w:pPr>
              <w:ind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версии</w:t>
            </w: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14:paraId="04D1CAD7" w14:textId="04B7D028" w:rsidR="0055746A" w:rsidRPr="0041140A" w:rsidRDefault="0055746A" w:rsidP="0055746A">
            <w:pPr>
              <w:ind w:left="130"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Дата</w:t>
            </w: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14:paraId="68F38197" w14:textId="226A8AC7" w:rsidR="0055746A" w:rsidRPr="0041140A" w:rsidRDefault="0055746A" w:rsidP="0055746A">
            <w:pPr>
              <w:ind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Автор</w:t>
            </w: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  <w:hideMark/>
          </w:tcPr>
          <w:p w14:paraId="40CCD3FF" w14:textId="79AFD10B" w:rsidR="0055746A" w:rsidRPr="0041140A" w:rsidRDefault="0055746A" w:rsidP="0055746A">
            <w:pPr>
              <w:ind w:left="-110"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Описание</w:t>
            </w:r>
          </w:p>
        </w:tc>
      </w:tr>
      <w:tr w:rsidR="0055746A" w:rsidRPr="007F2A59" w14:paraId="3B117A46" w14:textId="77777777" w:rsidTr="0041140A">
        <w:trPr>
          <w:trHeight w:val="342"/>
          <w:tblHeader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49ECB1F" w14:textId="7849B4FD" w:rsidR="0055746A" w:rsidRPr="0055746A" w:rsidRDefault="0055746A" w:rsidP="00D21565">
            <w:pPr>
              <w:ind w:firstLine="0"/>
              <w:jc w:val="center"/>
              <w:rPr>
                <w:rFonts w:cstheme="minorHAnsi"/>
                <w:bCs/>
              </w:rPr>
            </w:pPr>
            <w:r w:rsidRPr="007F2A59">
              <w:rPr>
                <w:rFonts w:cstheme="minorHAnsi"/>
                <w:bCs/>
                <w:lang w:val="en-US"/>
              </w:rPr>
              <w:t>1</w:t>
            </w:r>
            <w:r>
              <w:rPr>
                <w:rFonts w:cstheme="minorHAnsi"/>
                <w:bCs/>
              </w:rPr>
              <w:t>.0</w:t>
            </w: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002E1CC" w14:textId="77777777" w:rsidR="0055746A" w:rsidRDefault="0055746A" w:rsidP="009322FD">
            <w:pPr>
              <w:pStyle w:val="affc"/>
            </w:pP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829929D" w14:textId="77777777" w:rsidR="0055746A" w:rsidRPr="00AA19C7" w:rsidRDefault="0055746A" w:rsidP="009322FD">
            <w:pPr>
              <w:pStyle w:val="affc"/>
            </w:pP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AE33FC0" w14:textId="60BF5B97" w:rsidR="0055746A" w:rsidRPr="00AA19C7" w:rsidRDefault="0055746A" w:rsidP="009322FD">
            <w:pPr>
              <w:pStyle w:val="affc"/>
            </w:pPr>
          </w:p>
        </w:tc>
      </w:tr>
      <w:tr w:rsidR="0055746A" w:rsidRPr="007F2A59" w14:paraId="73E8FA0A" w14:textId="77777777" w:rsidTr="0041140A">
        <w:trPr>
          <w:trHeight w:val="342"/>
          <w:tblHeader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88C9AE2" w14:textId="47CC8CFC" w:rsidR="0055746A" w:rsidRPr="0055746A" w:rsidRDefault="0055746A" w:rsidP="00D21565">
            <w:pPr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1.1</w:t>
            </w: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B899759" w14:textId="77777777" w:rsidR="0055746A" w:rsidRDefault="0055746A" w:rsidP="009322FD">
            <w:pPr>
              <w:pStyle w:val="affc"/>
            </w:pP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1A34CA0" w14:textId="77777777" w:rsidR="0055746A" w:rsidRPr="009322FD" w:rsidRDefault="0055746A" w:rsidP="009322FD">
            <w:pPr>
              <w:pStyle w:val="affc"/>
            </w:pP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51EA692" w14:textId="5DEA53F2" w:rsidR="0055746A" w:rsidRPr="009322FD" w:rsidRDefault="0055746A" w:rsidP="009322FD">
            <w:pPr>
              <w:pStyle w:val="affc"/>
            </w:pPr>
          </w:p>
        </w:tc>
      </w:tr>
      <w:tr w:rsidR="0055746A" w:rsidRPr="007F2A59" w14:paraId="5B15C973" w14:textId="77777777" w:rsidTr="0041140A">
        <w:trPr>
          <w:trHeight w:val="342"/>
          <w:tblHeader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23641DB" w14:textId="44EB55E8" w:rsidR="0055746A" w:rsidRPr="009322FD" w:rsidRDefault="0055746A" w:rsidP="00D21565">
            <w:pPr>
              <w:ind w:firstLine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0</w:t>
            </w: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3CEE1EE" w14:textId="77777777" w:rsidR="0055746A" w:rsidRDefault="0055746A" w:rsidP="009322FD">
            <w:pPr>
              <w:pStyle w:val="affc"/>
            </w:pP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4A873ED" w14:textId="77777777" w:rsidR="0055746A" w:rsidRDefault="0055746A" w:rsidP="009322FD">
            <w:pPr>
              <w:pStyle w:val="affc"/>
            </w:pP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6894481" w14:textId="70BF4434" w:rsidR="0055746A" w:rsidRDefault="0055746A" w:rsidP="009322FD">
            <w:pPr>
              <w:pStyle w:val="affc"/>
            </w:pPr>
          </w:p>
        </w:tc>
      </w:tr>
      <w:tr w:rsidR="0055746A" w:rsidRPr="007F2A59" w14:paraId="64AF6C28" w14:textId="77777777" w:rsidTr="0041140A">
        <w:trPr>
          <w:trHeight w:val="342"/>
          <w:tblHeader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A6E213B" w14:textId="1127F14E" w:rsidR="0055746A" w:rsidRDefault="0055746A" w:rsidP="00D21565">
            <w:pPr>
              <w:ind w:firstLine="0"/>
              <w:jc w:val="center"/>
              <w:rPr>
                <w:rFonts w:cstheme="minorHAnsi"/>
                <w:bCs/>
              </w:rPr>
            </w:pP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A2C1E02" w14:textId="77777777" w:rsidR="0055746A" w:rsidRDefault="0055746A" w:rsidP="009322FD">
            <w:pPr>
              <w:pStyle w:val="affc"/>
            </w:pP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19C192A" w14:textId="77777777" w:rsidR="0055746A" w:rsidRDefault="0055746A" w:rsidP="009322FD">
            <w:pPr>
              <w:pStyle w:val="affc"/>
            </w:pP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DFD97A5" w14:textId="7D744C32" w:rsidR="0055746A" w:rsidRDefault="0055746A" w:rsidP="009322FD">
            <w:pPr>
              <w:pStyle w:val="affc"/>
            </w:pPr>
          </w:p>
        </w:tc>
      </w:tr>
      <w:tr w:rsidR="0055746A" w:rsidRPr="007F2A59" w14:paraId="7C153031" w14:textId="77777777" w:rsidTr="0041140A">
        <w:trPr>
          <w:trHeight w:val="342"/>
          <w:tblHeader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BA91849" w14:textId="2E9B8CCF" w:rsidR="0055746A" w:rsidRDefault="0055746A" w:rsidP="00D21565">
            <w:pPr>
              <w:ind w:firstLine="0"/>
              <w:jc w:val="center"/>
              <w:rPr>
                <w:rFonts w:cstheme="minorHAnsi"/>
                <w:bCs/>
              </w:rPr>
            </w:pP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CC833DF" w14:textId="77777777" w:rsidR="0055746A" w:rsidRDefault="0055746A" w:rsidP="009322FD">
            <w:pPr>
              <w:pStyle w:val="affc"/>
            </w:pP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69AE85F" w14:textId="77777777" w:rsidR="0055746A" w:rsidRDefault="0055746A" w:rsidP="009322FD">
            <w:pPr>
              <w:pStyle w:val="affc"/>
            </w:pP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115601F" w14:textId="0C7E5BF8" w:rsidR="0055746A" w:rsidRDefault="0055746A" w:rsidP="009322FD">
            <w:pPr>
              <w:pStyle w:val="affc"/>
            </w:pPr>
          </w:p>
        </w:tc>
      </w:tr>
      <w:tr w:rsidR="0055746A" w:rsidRPr="007F2A59" w14:paraId="1D80776E" w14:textId="77777777" w:rsidTr="0041140A">
        <w:trPr>
          <w:trHeight w:val="342"/>
          <w:tblHeader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25A4AD6" w14:textId="516E28C8" w:rsidR="0055746A" w:rsidRDefault="0055746A" w:rsidP="00D21565">
            <w:pPr>
              <w:ind w:firstLine="0"/>
              <w:jc w:val="center"/>
              <w:rPr>
                <w:rFonts w:cstheme="minorHAnsi"/>
                <w:bCs/>
              </w:rPr>
            </w:pP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112CC05" w14:textId="77777777" w:rsidR="0055746A" w:rsidRDefault="0055746A" w:rsidP="009322FD">
            <w:pPr>
              <w:pStyle w:val="affc"/>
            </w:pP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1A6EBA2" w14:textId="77777777" w:rsidR="0055746A" w:rsidRDefault="0055746A" w:rsidP="009322FD">
            <w:pPr>
              <w:pStyle w:val="affc"/>
            </w:pP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CF5D1DB" w14:textId="5FD175F4" w:rsidR="0055746A" w:rsidRDefault="0055746A" w:rsidP="009322FD">
            <w:pPr>
              <w:pStyle w:val="affc"/>
            </w:pPr>
          </w:p>
        </w:tc>
      </w:tr>
      <w:tr w:rsidR="0055746A" w:rsidRPr="007F2A59" w14:paraId="7974A9E7" w14:textId="77777777" w:rsidTr="0041140A">
        <w:trPr>
          <w:trHeight w:val="342"/>
          <w:tblHeader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91727D8" w14:textId="69294548" w:rsidR="0055746A" w:rsidRPr="007F2A59" w:rsidRDefault="0055746A" w:rsidP="00D21565">
            <w:pPr>
              <w:ind w:firstLine="0"/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3B77949" w14:textId="77777777" w:rsidR="0055746A" w:rsidRPr="00AA19C7" w:rsidRDefault="0055746A" w:rsidP="00D21565">
            <w:pPr>
              <w:pStyle w:val="a7"/>
              <w:spacing w:line="276" w:lineRule="auto"/>
              <w:ind w:left="0" w:firstLine="2"/>
              <w:rPr>
                <w:rFonts w:eastAsia="Calibri" w:cstheme="minorHAnsi"/>
                <w:b/>
              </w:rPr>
            </w:pP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20F133B" w14:textId="77777777" w:rsidR="0055746A" w:rsidRPr="00AA19C7" w:rsidRDefault="0055746A" w:rsidP="00D21565">
            <w:pPr>
              <w:pStyle w:val="a7"/>
              <w:spacing w:line="276" w:lineRule="auto"/>
              <w:ind w:left="0" w:firstLine="2"/>
              <w:rPr>
                <w:rFonts w:eastAsia="Calibri" w:cstheme="minorHAnsi"/>
                <w:b/>
              </w:rPr>
            </w:pP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8608255" w14:textId="7BAA5F18" w:rsidR="0055746A" w:rsidRPr="00AA19C7" w:rsidRDefault="0055746A" w:rsidP="00D21565">
            <w:pPr>
              <w:pStyle w:val="a7"/>
              <w:spacing w:line="276" w:lineRule="auto"/>
              <w:ind w:left="0" w:firstLine="2"/>
              <w:rPr>
                <w:rFonts w:eastAsia="Calibri" w:cstheme="minorHAnsi"/>
                <w:b/>
              </w:rPr>
            </w:pPr>
          </w:p>
        </w:tc>
      </w:tr>
      <w:tr w:rsidR="0055746A" w:rsidRPr="007F2A59" w14:paraId="73C2C628" w14:textId="77777777" w:rsidTr="0041140A">
        <w:trPr>
          <w:trHeight w:val="342"/>
          <w:tblHeader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BA6F783" w14:textId="3B129423" w:rsidR="0055746A" w:rsidRPr="007F2A59" w:rsidRDefault="0055746A" w:rsidP="00D21565">
            <w:pPr>
              <w:ind w:firstLine="0"/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DD983BB" w14:textId="77777777" w:rsidR="0055746A" w:rsidRPr="00AA19C7" w:rsidRDefault="0055746A" w:rsidP="00D21565">
            <w:pPr>
              <w:pStyle w:val="a7"/>
              <w:spacing w:line="276" w:lineRule="auto"/>
              <w:ind w:left="0" w:firstLine="2"/>
              <w:rPr>
                <w:rFonts w:cstheme="minorHAnsi"/>
                <w:b/>
              </w:rPr>
            </w:pP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63845CE" w14:textId="77777777" w:rsidR="0055746A" w:rsidRPr="00AA19C7" w:rsidRDefault="0055746A" w:rsidP="00D21565">
            <w:pPr>
              <w:pStyle w:val="a7"/>
              <w:spacing w:line="276" w:lineRule="auto"/>
              <w:ind w:left="0" w:firstLine="2"/>
              <w:rPr>
                <w:rFonts w:cstheme="minorHAnsi"/>
                <w:b/>
              </w:rPr>
            </w:pP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F7201FB" w14:textId="27619906" w:rsidR="0055746A" w:rsidRPr="00AA19C7" w:rsidRDefault="0055746A" w:rsidP="00D21565">
            <w:pPr>
              <w:pStyle w:val="a7"/>
              <w:spacing w:line="276" w:lineRule="auto"/>
              <w:ind w:left="0" w:firstLine="2"/>
              <w:rPr>
                <w:rFonts w:cstheme="minorHAnsi"/>
                <w:b/>
              </w:rPr>
            </w:pPr>
          </w:p>
        </w:tc>
      </w:tr>
    </w:tbl>
    <w:p w14:paraId="1238F3C8" w14:textId="77777777" w:rsidR="00112914" w:rsidRPr="00475A95" w:rsidRDefault="00112914" w:rsidP="00112914">
      <w:pPr>
        <w:pStyle w:val="ab"/>
      </w:pPr>
      <w:r w:rsidRPr="00475A95">
        <w:br w:type="page"/>
      </w:r>
    </w:p>
    <w:p w14:paraId="6D24D00B" w14:textId="6817B947" w:rsidR="00C054E3" w:rsidRDefault="005E457A" w:rsidP="001256C5">
      <w:pPr>
        <w:pStyle w:val="1"/>
        <w:numPr>
          <w:ilvl w:val="0"/>
          <w:numId w:val="0"/>
        </w:numPr>
      </w:pPr>
      <w:bookmarkStart w:id="2" w:name="_Toc99216937"/>
      <w:bookmarkStart w:id="3" w:name="_Toc99217416"/>
      <w:r>
        <w:lastRenderedPageBreak/>
        <w:t>Перечень сокращений и условных обозначений</w:t>
      </w:r>
      <w:bookmarkEnd w:id="2"/>
      <w:bookmarkEnd w:id="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C054E3" w:rsidRPr="00EE4AE8" w14:paraId="6D3D405F" w14:textId="77777777" w:rsidTr="005319C5">
        <w:tc>
          <w:tcPr>
            <w:tcW w:w="2977" w:type="dxa"/>
          </w:tcPr>
          <w:p w14:paraId="084BFF37" w14:textId="52A8ECF8" w:rsidR="00C054E3" w:rsidRPr="005319C5" w:rsidRDefault="00C14406" w:rsidP="007725C7">
            <w:pPr>
              <w:pStyle w:val="affb"/>
              <w:ind w:right="313"/>
            </w:pPr>
            <w:r w:rsidRPr="005319C5">
              <w:t>ИС, система, ОМ</w:t>
            </w:r>
          </w:p>
        </w:tc>
        <w:tc>
          <w:tcPr>
            <w:tcW w:w="6368" w:type="dxa"/>
          </w:tcPr>
          <w:p w14:paraId="668A932E" w14:textId="55A3CA29" w:rsidR="00C054E3" w:rsidRPr="005319C5" w:rsidRDefault="007725C7" w:rsidP="005319C5">
            <w:pPr>
              <w:pStyle w:val="affb"/>
            </w:pPr>
            <w:r>
              <w:t>и</w:t>
            </w:r>
            <w:r w:rsidR="00C14406" w:rsidRPr="005319C5">
              <w:t>нформационная система «Оптимакрос» или система сконфигурированная на платформе ИС «Оптимакрос»</w:t>
            </w:r>
          </w:p>
        </w:tc>
      </w:tr>
      <w:tr w:rsidR="00C054E3" w:rsidRPr="00EE4AE8" w14:paraId="69A447F1" w14:textId="77777777" w:rsidTr="005319C5">
        <w:tc>
          <w:tcPr>
            <w:tcW w:w="2977" w:type="dxa"/>
          </w:tcPr>
          <w:p w14:paraId="61DB7598" w14:textId="3333A684" w:rsidR="00C054E3" w:rsidRPr="005319C5" w:rsidRDefault="00C14406" w:rsidP="005319C5">
            <w:pPr>
              <w:pStyle w:val="affb"/>
            </w:pPr>
            <w:r w:rsidRPr="005319C5">
              <w:t>ППО</w:t>
            </w:r>
          </w:p>
        </w:tc>
        <w:tc>
          <w:tcPr>
            <w:tcW w:w="6368" w:type="dxa"/>
          </w:tcPr>
          <w:p w14:paraId="3B3B3670" w14:textId="6AE36334" w:rsidR="00C054E3" w:rsidRPr="005319C5" w:rsidRDefault="007725C7" w:rsidP="005319C5">
            <w:pPr>
              <w:pStyle w:val="affb"/>
            </w:pPr>
            <w:r>
              <w:t>п</w:t>
            </w:r>
            <w:r w:rsidR="00C14406" w:rsidRPr="005319C5">
              <w:t>рикладное программное обеспечение</w:t>
            </w:r>
          </w:p>
        </w:tc>
      </w:tr>
      <w:tr w:rsidR="00825398" w:rsidRPr="008B1D44" w14:paraId="7C09A2FE" w14:textId="77777777" w:rsidTr="005319C5">
        <w:tc>
          <w:tcPr>
            <w:tcW w:w="2977" w:type="dxa"/>
          </w:tcPr>
          <w:p w14:paraId="0EA1FAF8" w14:textId="024E14B4" w:rsidR="00825398" w:rsidRPr="005319C5" w:rsidRDefault="00C14406" w:rsidP="005319C5">
            <w:pPr>
              <w:pStyle w:val="affb"/>
            </w:pPr>
            <w:r w:rsidRPr="005319C5">
              <w:t>Логин-центр, ЛЦ ОМ</w:t>
            </w:r>
          </w:p>
        </w:tc>
        <w:tc>
          <w:tcPr>
            <w:tcW w:w="6368" w:type="dxa"/>
          </w:tcPr>
          <w:p w14:paraId="7725B124" w14:textId="7BC0FDD6" w:rsidR="00825398" w:rsidRPr="005319C5" w:rsidRDefault="007725C7" w:rsidP="005319C5">
            <w:pPr>
              <w:pStyle w:val="affb"/>
            </w:pPr>
            <w:r>
              <w:t>ППО</w:t>
            </w:r>
            <w:r w:rsidR="00C14406" w:rsidRPr="005319C5">
              <w:t xml:space="preserve"> «Платформа безопасности «Логин-центр Оптимакрос»</w:t>
            </w:r>
          </w:p>
        </w:tc>
      </w:tr>
      <w:tr w:rsidR="00825398" w:rsidRPr="008B1D44" w14:paraId="0412C335" w14:textId="77777777" w:rsidTr="005319C5">
        <w:tc>
          <w:tcPr>
            <w:tcW w:w="2977" w:type="dxa"/>
          </w:tcPr>
          <w:p w14:paraId="3C300A85" w14:textId="61451B42" w:rsidR="00825398" w:rsidRDefault="00825398" w:rsidP="008B1D44">
            <w:pPr>
              <w:spacing w:before="240"/>
              <w:ind w:firstLine="32"/>
              <w:rPr>
                <w:sz w:val="24"/>
                <w:szCs w:val="24"/>
              </w:rPr>
            </w:pPr>
          </w:p>
        </w:tc>
        <w:tc>
          <w:tcPr>
            <w:tcW w:w="6368" w:type="dxa"/>
          </w:tcPr>
          <w:p w14:paraId="1A1072DA" w14:textId="590A153E" w:rsidR="00825398" w:rsidRPr="00825398" w:rsidRDefault="00825398" w:rsidP="008B1D44">
            <w:pPr>
              <w:spacing w:before="240"/>
              <w:ind w:firstLine="32"/>
              <w:rPr>
                <w:sz w:val="24"/>
                <w:szCs w:val="24"/>
              </w:rPr>
            </w:pPr>
          </w:p>
        </w:tc>
      </w:tr>
      <w:tr w:rsidR="00C14406" w:rsidRPr="008B1D44" w14:paraId="6DEE236F" w14:textId="77777777" w:rsidTr="005319C5">
        <w:tc>
          <w:tcPr>
            <w:tcW w:w="2977" w:type="dxa"/>
          </w:tcPr>
          <w:p w14:paraId="033E5EDA" w14:textId="5B9E4FA2" w:rsidR="00C14406" w:rsidRPr="00825398" w:rsidRDefault="00C14406" w:rsidP="008B1D44">
            <w:pPr>
              <w:spacing w:before="240"/>
              <w:ind w:firstLine="32"/>
              <w:rPr>
                <w:sz w:val="24"/>
                <w:szCs w:val="24"/>
              </w:rPr>
            </w:pPr>
          </w:p>
        </w:tc>
        <w:tc>
          <w:tcPr>
            <w:tcW w:w="6368" w:type="dxa"/>
          </w:tcPr>
          <w:p w14:paraId="0AC97730" w14:textId="42478DC6" w:rsidR="00C14406" w:rsidRPr="008B1D44" w:rsidRDefault="00C14406" w:rsidP="008B1D44">
            <w:pPr>
              <w:spacing w:before="240"/>
              <w:ind w:firstLine="32"/>
              <w:rPr>
                <w:sz w:val="24"/>
                <w:szCs w:val="24"/>
              </w:rPr>
            </w:pPr>
          </w:p>
        </w:tc>
      </w:tr>
    </w:tbl>
    <w:p w14:paraId="77022937" w14:textId="04BAB5C2" w:rsidR="00C054E3" w:rsidRDefault="00C054E3" w:rsidP="00C054E3">
      <w:pPr>
        <w:pStyle w:val="1"/>
        <w:numPr>
          <w:ilvl w:val="0"/>
          <w:numId w:val="0"/>
        </w:numPr>
        <w:ind w:left="360"/>
      </w:pPr>
      <w:r>
        <w:br w:type="page"/>
      </w:r>
    </w:p>
    <w:p w14:paraId="54F6ABA7" w14:textId="1E55F7E4" w:rsidR="00147199" w:rsidRDefault="005E457A" w:rsidP="001256C5">
      <w:pPr>
        <w:pStyle w:val="1"/>
        <w:numPr>
          <w:ilvl w:val="0"/>
          <w:numId w:val="0"/>
        </w:numPr>
      </w:pPr>
      <w:bookmarkStart w:id="4" w:name="_Toc99216938"/>
      <w:bookmarkStart w:id="5" w:name="_Toc99217417"/>
      <w:r>
        <w:lastRenderedPageBreak/>
        <w:t>Термины и определения</w:t>
      </w:r>
      <w:bookmarkEnd w:id="4"/>
      <w:bookmarkEnd w:id="5"/>
    </w:p>
    <w:tbl>
      <w:tblPr>
        <w:tblStyle w:val="a6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A808EF" w14:paraId="2DC7D057" w14:textId="77777777" w:rsidTr="007E4BE4">
        <w:tc>
          <w:tcPr>
            <w:tcW w:w="2122" w:type="dxa"/>
            <w:shd w:val="clear" w:color="auto" w:fill="B2A1C7" w:themeFill="accent4" w:themeFillTint="99"/>
          </w:tcPr>
          <w:p w14:paraId="045F1E51" w14:textId="77777777" w:rsidR="00A808EF" w:rsidRPr="001B0FB5" w:rsidRDefault="00A808EF" w:rsidP="007E4BE4">
            <w:pPr>
              <w:ind w:firstLine="0"/>
              <w:jc w:val="center"/>
              <w:rPr>
                <w:color w:val="000000" w:themeColor="text1"/>
              </w:rPr>
            </w:pPr>
            <w:r w:rsidRPr="001B0FB5">
              <w:rPr>
                <w:color w:val="000000" w:themeColor="text1"/>
              </w:rPr>
              <w:t>Термин</w:t>
            </w:r>
          </w:p>
        </w:tc>
        <w:tc>
          <w:tcPr>
            <w:tcW w:w="7223" w:type="dxa"/>
            <w:shd w:val="clear" w:color="auto" w:fill="B2A1C7" w:themeFill="accent4" w:themeFillTint="99"/>
          </w:tcPr>
          <w:p w14:paraId="501AC36B" w14:textId="77777777" w:rsidR="00A808EF" w:rsidRPr="001B0FB5" w:rsidRDefault="00A808EF" w:rsidP="007E4BE4">
            <w:pPr>
              <w:ind w:firstLine="0"/>
              <w:jc w:val="center"/>
              <w:rPr>
                <w:color w:val="000000" w:themeColor="text1"/>
              </w:rPr>
            </w:pPr>
            <w:r w:rsidRPr="001B0FB5">
              <w:rPr>
                <w:color w:val="000000" w:themeColor="text1"/>
              </w:rPr>
              <w:t>Значение\описание</w:t>
            </w:r>
          </w:p>
        </w:tc>
      </w:tr>
      <w:tr w:rsidR="00A808EF" w14:paraId="4132A964" w14:textId="77777777" w:rsidTr="007E4BE4">
        <w:tc>
          <w:tcPr>
            <w:tcW w:w="2122" w:type="dxa"/>
          </w:tcPr>
          <w:p w14:paraId="659065BB" w14:textId="77777777" w:rsidR="00A808EF" w:rsidRDefault="00A808EF" w:rsidP="007E4BE4">
            <w:pPr>
              <w:ind w:firstLine="0"/>
            </w:pPr>
          </w:p>
        </w:tc>
        <w:tc>
          <w:tcPr>
            <w:tcW w:w="7223" w:type="dxa"/>
          </w:tcPr>
          <w:p w14:paraId="6F9BA5C0" w14:textId="77777777" w:rsidR="00A808EF" w:rsidRDefault="00A808EF" w:rsidP="007E4BE4">
            <w:pPr>
              <w:ind w:firstLine="0"/>
            </w:pPr>
          </w:p>
        </w:tc>
      </w:tr>
      <w:tr w:rsidR="00A808EF" w14:paraId="7DCD8D71" w14:textId="77777777" w:rsidTr="007E4BE4">
        <w:tc>
          <w:tcPr>
            <w:tcW w:w="2122" w:type="dxa"/>
          </w:tcPr>
          <w:p w14:paraId="4F9937DF" w14:textId="77777777" w:rsidR="00A808EF" w:rsidRDefault="00A808EF" w:rsidP="007E4BE4">
            <w:pPr>
              <w:ind w:firstLine="0"/>
            </w:pPr>
          </w:p>
        </w:tc>
        <w:tc>
          <w:tcPr>
            <w:tcW w:w="7223" w:type="dxa"/>
          </w:tcPr>
          <w:p w14:paraId="440137FC" w14:textId="77777777" w:rsidR="00A808EF" w:rsidRDefault="00A808EF" w:rsidP="007E4BE4">
            <w:pPr>
              <w:ind w:firstLine="0"/>
            </w:pPr>
          </w:p>
        </w:tc>
      </w:tr>
      <w:tr w:rsidR="00A808EF" w14:paraId="4651CFEE" w14:textId="77777777" w:rsidTr="007E4BE4">
        <w:tc>
          <w:tcPr>
            <w:tcW w:w="2122" w:type="dxa"/>
          </w:tcPr>
          <w:p w14:paraId="51B83284" w14:textId="77777777" w:rsidR="00A808EF" w:rsidRDefault="00A808EF" w:rsidP="007E4BE4">
            <w:pPr>
              <w:ind w:firstLine="0"/>
            </w:pPr>
          </w:p>
        </w:tc>
        <w:tc>
          <w:tcPr>
            <w:tcW w:w="7223" w:type="dxa"/>
          </w:tcPr>
          <w:p w14:paraId="2276E592" w14:textId="77777777" w:rsidR="00A808EF" w:rsidRDefault="00A808EF" w:rsidP="007E4BE4">
            <w:pPr>
              <w:ind w:firstLine="0"/>
            </w:pPr>
          </w:p>
        </w:tc>
      </w:tr>
      <w:tr w:rsidR="00A808EF" w14:paraId="5E50C35C" w14:textId="77777777" w:rsidTr="007E4BE4">
        <w:tc>
          <w:tcPr>
            <w:tcW w:w="2122" w:type="dxa"/>
          </w:tcPr>
          <w:p w14:paraId="4BA2B8A6" w14:textId="77777777" w:rsidR="00A808EF" w:rsidRDefault="00A808EF" w:rsidP="007E4BE4">
            <w:pPr>
              <w:ind w:firstLine="0"/>
            </w:pPr>
          </w:p>
        </w:tc>
        <w:tc>
          <w:tcPr>
            <w:tcW w:w="7223" w:type="dxa"/>
          </w:tcPr>
          <w:p w14:paraId="3C929451" w14:textId="77777777" w:rsidR="00A808EF" w:rsidRDefault="00A808EF" w:rsidP="007E4BE4">
            <w:pPr>
              <w:ind w:firstLine="0"/>
            </w:pPr>
          </w:p>
        </w:tc>
      </w:tr>
      <w:tr w:rsidR="00A808EF" w14:paraId="1C22E79C" w14:textId="77777777" w:rsidTr="007E4BE4">
        <w:tc>
          <w:tcPr>
            <w:tcW w:w="2122" w:type="dxa"/>
          </w:tcPr>
          <w:p w14:paraId="5B639BC1" w14:textId="77777777" w:rsidR="00A808EF" w:rsidRDefault="00A808EF" w:rsidP="007E4BE4">
            <w:pPr>
              <w:ind w:firstLine="0"/>
            </w:pPr>
          </w:p>
        </w:tc>
        <w:tc>
          <w:tcPr>
            <w:tcW w:w="7223" w:type="dxa"/>
          </w:tcPr>
          <w:p w14:paraId="175B1435" w14:textId="77777777" w:rsidR="00A808EF" w:rsidRDefault="00A808EF" w:rsidP="007E4BE4">
            <w:pPr>
              <w:ind w:firstLine="0"/>
            </w:pPr>
          </w:p>
        </w:tc>
      </w:tr>
      <w:tr w:rsidR="00A808EF" w14:paraId="0D562C37" w14:textId="77777777" w:rsidTr="007E4BE4">
        <w:tc>
          <w:tcPr>
            <w:tcW w:w="2122" w:type="dxa"/>
          </w:tcPr>
          <w:p w14:paraId="021C018D" w14:textId="77777777" w:rsidR="00A808EF" w:rsidRDefault="00A808EF" w:rsidP="007E4BE4">
            <w:pPr>
              <w:ind w:firstLine="0"/>
            </w:pPr>
          </w:p>
        </w:tc>
        <w:tc>
          <w:tcPr>
            <w:tcW w:w="7223" w:type="dxa"/>
          </w:tcPr>
          <w:p w14:paraId="07742258" w14:textId="77777777" w:rsidR="00A808EF" w:rsidRDefault="00A808EF" w:rsidP="007E4BE4">
            <w:pPr>
              <w:ind w:firstLine="0"/>
            </w:pPr>
          </w:p>
        </w:tc>
      </w:tr>
    </w:tbl>
    <w:p w14:paraId="6EBD4F8B" w14:textId="77777777" w:rsidR="00201A1D" w:rsidRDefault="00201A1D" w:rsidP="00147199"/>
    <w:p w14:paraId="29417984" w14:textId="2D19B0B5" w:rsidR="008F4EFA" w:rsidRDefault="00C14406" w:rsidP="00D21565">
      <w:pPr>
        <w:ind w:firstLine="0"/>
      </w:pPr>
      <w:r>
        <w:t>В данном разделе размещается основной набор терминов, используемых в документе.</w:t>
      </w:r>
    </w:p>
    <w:p w14:paraId="0C97F38C" w14:textId="77777777" w:rsidR="00BA5A31" w:rsidRDefault="00BA5A31" w:rsidP="00D21565">
      <w:pPr>
        <w:ind w:firstLine="0"/>
      </w:pPr>
    </w:p>
    <w:p w14:paraId="4D9CD104" w14:textId="214414E8" w:rsidR="00AD109E" w:rsidRDefault="00AD109E" w:rsidP="00D21565">
      <w:pPr>
        <w:ind w:firstLine="0"/>
      </w:pPr>
      <w:r>
        <w:t>Может быть в виде списка</w:t>
      </w:r>
      <w:r w:rsidR="00BA5A31">
        <w:t>:</w:t>
      </w:r>
    </w:p>
    <w:p w14:paraId="5EDC4F02" w14:textId="77777777" w:rsidR="00BA5A31" w:rsidRDefault="00BA5A31" w:rsidP="00BA5A31">
      <w:pPr>
        <w:pStyle w:val="affd"/>
        <w:rPr>
          <w:b/>
        </w:rPr>
      </w:pPr>
    </w:p>
    <w:p w14:paraId="3C780248" w14:textId="2CBCB79A" w:rsidR="00BA5A31" w:rsidRDefault="00BA5A31" w:rsidP="00BA5A31">
      <w:pPr>
        <w:pStyle w:val="affd"/>
      </w:pPr>
      <w:r w:rsidRPr="006C4D46">
        <w:rPr>
          <w:b/>
        </w:rPr>
        <w:t>Аккаунт Google Workspace</w:t>
      </w:r>
      <w:r>
        <w:t xml:space="preserve"> (переименован из GSuite в 2020 г.) – это аккаунт, созданный для пользователя компанией или учебным заведением в Google Workspaces этой компании. Иногда его также называют аккаунтом Google Cloud.</w:t>
      </w:r>
    </w:p>
    <w:p w14:paraId="62FC4F4F" w14:textId="77777777" w:rsidR="00BA5A31" w:rsidRDefault="00BA5A31" w:rsidP="00BA5A31">
      <w:pPr>
        <w:pStyle w:val="affd"/>
      </w:pPr>
      <w:r w:rsidRPr="006C4D46">
        <w:rPr>
          <w:b/>
        </w:rPr>
        <w:t>Технология единого входа</w:t>
      </w:r>
      <w:r>
        <w:t xml:space="preserve"> (англ. Single Sign-On) — технология, при использовании которой пользователь переходит из одного раздела портала в другой, либо из одной системы в другую, не связанную с первой системой, без повторной аутентификации.</w:t>
      </w:r>
    </w:p>
    <w:p w14:paraId="047B6AA9" w14:textId="3573E8CD" w:rsidR="00BA5A31" w:rsidRDefault="00BA5A31" w:rsidP="00BA5A31">
      <w:pPr>
        <w:pStyle w:val="affd"/>
      </w:pPr>
      <w:r w:rsidRPr="006C4D46">
        <w:rPr>
          <w:b/>
          <w:lang w:val="en-US"/>
        </w:rPr>
        <w:t>SAML</w:t>
      </w:r>
      <w:r w:rsidRPr="006C4D46">
        <w:rPr>
          <w:b/>
        </w:rPr>
        <w:t xml:space="preserve"> </w:t>
      </w:r>
      <w:r w:rsidRPr="002600AD">
        <w:t>(</w:t>
      </w:r>
      <w:r>
        <w:t xml:space="preserve">англ. </w:t>
      </w:r>
      <w:r>
        <w:rPr>
          <w:lang w:val="en-US"/>
        </w:rPr>
        <w:t>S</w:t>
      </w:r>
      <w:r>
        <w:t xml:space="preserve">ecurity </w:t>
      </w:r>
      <w:r>
        <w:rPr>
          <w:lang w:val="en-US"/>
        </w:rPr>
        <w:t>A</w:t>
      </w:r>
      <w:r>
        <w:t xml:space="preserve">ssertion </w:t>
      </w:r>
      <w:r>
        <w:rPr>
          <w:lang w:val="en-US"/>
        </w:rPr>
        <w:t>M</w:t>
      </w:r>
      <w:r>
        <w:t xml:space="preserve">arkup </w:t>
      </w:r>
      <w:r>
        <w:rPr>
          <w:lang w:val="en-US"/>
        </w:rPr>
        <w:t>L</w:t>
      </w:r>
      <w:r>
        <w:t>anguage — язык разметки декларации безопасности) — язык разметки, основанный на языке XML, представляющий собой открытый стандарт обмена данными аутентификации и</w:t>
      </w:r>
      <w:r w:rsidR="002600AD">
        <w:t xml:space="preserve"> авторизации между участниками.</w:t>
      </w:r>
    </w:p>
    <w:p w14:paraId="0DB78A86" w14:textId="77777777" w:rsidR="00BA5A31" w:rsidRDefault="00BA5A31" w:rsidP="00BA5A31">
      <w:pPr>
        <w:pStyle w:val="affd"/>
      </w:pPr>
      <w:r w:rsidRPr="006C4D46">
        <w:rPr>
          <w:b/>
        </w:rPr>
        <w:t>I</w:t>
      </w:r>
      <w:r w:rsidRPr="006C4D46">
        <w:rPr>
          <w:b/>
          <w:lang w:val="en-US"/>
        </w:rPr>
        <w:t>d</w:t>
      </w:r>
      <w:r w:rsidRPr="006C4D46">
        <w:rPr>
          <w:b/>
        </w:rPr>
        <w:t xml:space="preserve">P </w:t>
      </w:r>
      <w:r>
        <w:t xml:space="preserve">(англ. </w:t>
      </w:r>
      <w:r>
        <w:rPr>
          <w:lang w:val="en-US"/>
        </w:rPr>
        <w:t>I</w:t>
      </w:r>
      <w:r>
        <w:t xml:space="preserve">dentity </w:t>
      </w:r>
      <w:r>
        <w:rPr>
          <w:lang w:val="en-US"/>
        </w:rPr>
        <w:t>P</w:t>
      </w:r>
      <w:r>
        <w:t>rovider) — в терминологии SAML сервис, который создает учетные записи пользователей, поддерживает и управляет идентификационной информацией, а также предоставляет услуги аутентификации для сторонних SP приложений.</w:t>
      </w:r>
    </w:p>
    <w:p w14:paraId="5549E1D6" w14:textId="77777777" w:rsidR="00BA5A31" w:rsidRDefault="00BA5A31" w:rsidP="00BA5A31">
      <w:pPr>
        <w:pStyle w:val="affd"/>
      </w:pPr>
      <w:r w:rsidRPr="006C4D46">
        <w:rPr>
          <w:b/>
        </w:rPr>
        <w:t>SP</w:t>
      </w:r>
      <w:r>
        <w:t xml:space="preserve"> (англ. Service Provider) — в терминологии SAML сервис, который предоставляет набор услуг, пользователям, для идентификации которых использует подключение к IdP.</w:t>
      </w:r>
    </w:p>
    <w:p w14:paraId="0E69C090" w14:textId="77777777" w:rsidR="00BA5A31" w:rsidRDefault="00BA5A31" w:rsidP="00BA5A31">
      <w:pPr>
        <w:pStyle w:val="affd"/>
      </w:pPr>
      <w:r w:rsidRPr="006C4D46">
        <w:rPr>
          <w:b/>
        </w:rPr>
        <w:t>Google Workspaces</w:t>
      </w:r>
      <w:r>
        <w:t xml:space="preserve"> — набор приложений от Google, позволяющих оптимизировать совместную работу пользователей необходимую для корпоративных коммуникаций. В рамках данного руководства рассматривается в качестве IdP.</w:t>
      </w:r>
    </w:p>
    <w:p w14:paraId="14E8E166" w14:textId="77777777" w:rsidR="00BA5A31" w:rsidRPr="00147199" w:rsidRDefault="00BA5A31" w:rsidP="00D21565">
      <w:pPr>
        <w:ind w:firstLine="0"/>
      </w:pPr>
    </w:p>
    <w:p w14:paraId="09DB877B" w14:textId="5B061C33" w:rsidR="00147199" w:rsidRPr="00147199" w:rsidRDefault="00147199" w:rsidP="00147199">
      <w:pPr>
        <w:pStyle w:val="1"/>
        <w:numPr>
          <w:ilvl w:val="0"/>
          <w:numId w:val="0"/>
        </w:numPr>
        <w:ind w:left="360"/>
      </w:pPr>
      <w:r>
        <w:br w:type="page"/>
      </w:r>
    </w:p>
    <w:p w14:paraId="2635E038" w14:textId="4DD51677" w:rsidR="009A2345" w:rsidRPr="00E72753" w:rsidRDefault="005E457A" w:rsidP="009A2345">
      <w:pPr>
        <w:pStyle w:val="1"/>
      </w:pPr>
      <w:bookmarkStart w:id="6" w:name="_Toc99216939"/>
      <w:bookmarkStart w:id="7" w:name="_Toc76129923"/>
      <w:bookmarkStart w:id="8" w:name="_Toc99217418"/>
      <w:r w:rsidRPr="00E72753">
        <w:lastRenderedPageBreak/>
        <w:t>О</w:t>
      </w:r>
      <w:r>
        <w:t>бщие сведения</w:t>
      </w:r>
      <w:bookmarkEnd w:id="6"/>
      <w:r w:rsidR="001B0FB5" w:rsidRPr="007B4440">
        <w:t xml:space="preserve"> (</w:t>
      </w:r>
      <w:r w:rsidR="007B4440">
        <w:t xml:space="preserve">шрифт </w:t>
      </w:r>
      <w:r w:rsidR="007B4440">
        <w:rPr>
          <w:lang w:val="en-US"/>
        </w:rPr>
        <w:t>calibri 16</w:t>
      </w:r>
      <w:r w:rsidR="001B0FB5" w:rsidRPr="007B4440">
        <w:t>)</w:t>
      </w:r>
      <w:bookmarkEnd w:id="7"/>
      <w:bookmarkEnd w:id="8"/>
    </w:p>
    <w:p w14:paraId="7BE79736" w14:textId="7D759044" w:rsidR="009A2345" w:rsidRDefault="009A2345" w:rsidP="009A2345">
      <w:r>
        <w:t>В первом разделе</w:t>
      </w:r>
      <w:r w:rsidR="007D2B7D">
        <w:t xml:space="preserve"> </w:t>
      </w:r>
      <w:r>
        <w:t>описываются общие сведения о документе, его назначение, область применения, аудитория на которую рассчитан документ</w:t>
      </w:r>
      <w:r w:rsidR="007122E0">
        <w:t xml:space="preserve">, </w:t>
      </w:r>
      <w:r w:rsidR="007122E0" w:rsidRPr="007122E0">
        <w:t>информаци</w:t>
      </w:r>
      <w:r w:rsidR="00B56CD7">
        <w:t>я</w:t>
      </w:r>
      <w:r w:rsidR="007122E0" w:rsidRPr="007122E0">
        <w:t xml:space="preserve"> о статусе документа</w:t>
      </w:r>
      <w:r>
        <w:t xml:space="preserve"> и др. Последующие разделы формируются в соответствии со спецификой документа.</w:t>
      </w:r>
    </w:p>
    <w:p w14:paraId="222C76F1" w14:textId="50D2CC55" w:rsidR="000B4872" w:rsidRPr="000B4872" w:rsidRDefault="000B4872" w:rsidP="009A2345">
      <w:r>
        <w:t xml:space="preserve">При описании стоит использовать </w:t>
      </w:r>
      <w:r w:rsidR="005576C1">
        <w:t xml:space="preserve">ниже </w:t>
      </w:r>
      <w:r>
        <w:t>следующие обороты.</w:t>
      </w:r>
    </w:p>
    <w:p w14:paraId="4F1AD032" w14:textId="7B6EFA17" w:rsidR="000B4872" w:rsidRPr="000B4872" w:rsidRDefault="000B4872" w:rsidP="000B4872">
      <w:pPr>
        <w:pStyle w:val="a7"/>
        <w:numPr>
          <w:ilvl w:val="0"/>
          <w:numId w:val="50"/>
        </w:numPr>
      </w:pPr>
      <w:r w:rsidRPr="000B4872">
        <w:t>Настоящий документ разработан для ….</w:t>
      </w:r>
    </w:p>
    <w:p w14:paraId="52B1E2C2" w14:textId="38282E7B" w:rsidR="000B4872" w:rsidRPr="000B4872" w:rsidRDefault="000B4872" w:rsidP="000B4872">
      <w:pPr>
        <w:pStyle w:val="a7"/>
        <w:numPr>
          <w:ilvl w:val="0"/>
          <w:numId w:val="50"/>
        </w:numPr>
      </w:pPr>
      <w:r w:rsidRPr="000B4872">
        <w:t>Положения настоящего документа обязательны для применения ….</w:t>
      </w:r>
    </w:p>
    <w:p w14:paraId="548FA082" w14:textId="44BC4918" w:rsidR="000B4872" w:rsidRPr="000B4872" w:rsidRDefault="000B4872" w:rsidP="000B4872">
      <w:pPr>
        <w:pStyle w:val="a7"/>
        <w:numPr>
          <w:ilvl w:val="0"/>
          <w:numId w:val="50"/>
        </w:numPr>
      </w:pPr>
      <w:r w:rsidRPr="000B4872">
        <w:t>В настоящем документе использованы ссылки на следующие документы</w:t>
      </w:r>
      <w:r>
        <w:t>:…</w:t>
      </w:r>
    </w:p>
    <w:p w14:paraId="12706AAE" w14:textId="34964200" w:rsidR="007B6B0B" w:rsidRPr="00654FDC" w:rsidRDefault="007B6B0B" w:rsidP="009A2345">
      <w:r>
        <w:br w:type="page"/>
      </w:r>
    </w:p>
    <w:p w14:paraId="01D96A5C" w14:textId="3AC781E1" w:rsidR="000872D5" w:rsidRDefault="00CD364D" w:rsidP="00E72753">
      <w:pPr>
        <w:pStyle w:val="1"/>
      </w:pPr>
      <w:bookmarkStart w:id="9" w:name="_Toc99217419"/>
      <w:r>
        <w:lastRenderedPageBreak/>
        <w:t>Н</w:t>
      </w:r>
      <w:r w:rsidR="005E457A">
        <w:t>аименование раздела</w:t>
      </w:r>
      <w:bookmarkEnd w:id="9"/>
    </w:p>
    <w:p w14:paraId="43349007" w14:textId="75465BFD" w:rsidR="002A36A3" w:rsidRPr="002837CC" w:rsidRDefault="002A36A3" w:rsidP="002A36A3">
      <w:r>
        <w:t xml:space="preserve">Шрифт </w:t>
      </w:r>
      <w:r w:rsidRPr="00CD1EFA">
        <w:t>Calibri</w:t>
      </w:r>
      <w:r w:rsidRPr="002837CC">
        <w:t xml:space="preserve"> 11 </w:t>
      </w:r>
      <w:r>
        <w:t xml:space="preserve">для основного текста, </w:t>
      </w:r>
      <w:r w:rsidRPr="00154CB6">
        <w:t xml:space="preserve">абзацный отступ 1 см </w:t>
      </w:r>
      <w:r>
        <w:rPr>
          <w:color w:val="FF0000"/>
        </w:rPr>
        <w:t>(или 0 см)</w:t>
      </w:r>
      <w:r>
        <w:t>, с множителем 1.5. Выравнивание по ширине. Интервал после: 10 пт, запрет висячих строк.</w:t>
      </w:r>
    </w:p>
    <w:p w14:paraId="375D7653" w14:textId="524D3FE6" w:rsidR="00E72753" w:rsidRDefault="002837CC" w:rsidP="00E72753">
      <w:pPr>
        <w:pStyle w:val="20"/>
      </w:pPr>
      <w:bookmarkStart w:id="10" w:name="_Toc99217420"/>
      <w:r>
        <w:t>Наименование подраздела</w:t>
      </w:r>
      <w:r w:rsidR="000B44EF">
        <w:t xml:space="preserve"> (</w:t>
      </w:r>
      <w:r w:rsidR="00FD78A6">
        <w:t>ш</w:t>
      </w:r>
      <w:r w:rsidR="000B44EF">
        <w:t xml:space="preserve">рифт </w:t>
      </w:r>
      <w:r w:rsidR="000B44EF">
        <w:rPr>
          <w:lang w:val="en-US"/>
        </w:rPr>
        <w:t>Callibri</w:t>
      </w:r>
      <w:r w:rsidR="000B44EF">
        <w:t xml:space="preserve"> 13)</w:t>
      </w:r>
      <w:bookmarkEnd w:id="10"/>
    </w:p>
    <w:p w14:paraId="1081C6DE" w14:textId="4816D979" w:rsidR="002A36A3" w:rsidRPr="002837CC" w:rsidRDefault="002A36A3" w:rsidP="002A36A3">
      <w:r>
        <w:t xml:space="preserve">Шрифт </w:t>
      </w:r>
      <w:r w:rsidRPr="00CD1EFA">
        <w:t>Calibri</w:t>
      </w:r>
      <w:r w:rsidRPr="002837CC">
        <w:t xml:space="preserve"> 11 </w:t>
      </w:r>
      <w:r>
        <w:t xml:space="preserve">для основного текста, </w:t>
      </w:r>
      <w:r w:rsidRPr="00154CB6">
        <w:t xml:space="preserve">абзацный отступ 1 см </w:t>
      </w:r>
      <w:r>
        <w:rPr>
          <w:color w:val="FF0000"/>
        </w:rPr>
        <w:t>(или 0 см)</w:t>
      </w:r>
      <w:r>
        <w:t>, с множителем 1.5. Выравнивание по ширине. Интервал после: 10 пт, запрет висячих строк.</w:t>
      </w:r>
    </w:p>
    <w:p w14:paraId="150C4F1F" w14:textId="1356E6C8" w:rsidR="00E72753" w:rsidRDefault="00E72753" w:rsidP="00E72753">
      <w:pPr>
        <w:pStyle w:val="20"/>
      </w:pPr>
      <w:bookmarkStart w:id="11" w:name="_Toc99217421"/>
      <w:r>
        <w:t>Н</w:t>
      </w:r>
      <w:r w:rsidR="00E12835">
        <w:t>аименование подраздела</w:t>
      </w:r>
      <w:r w:rsidR="00B74BC7">
        <w:t xml:space="preserve"> (списки)</w:t>
      </w:r>
      <w:bookmarkEnd w:id="11"/>
    </w:p>
    <w:p w14:paraId="72D6AF66" w14:textId="64CED915" w:rsidR="00E12835" w:rsidRPr="002837CC" w:rsidRDefault="00E12835" w:rsidP="000F4554">
      <w:r>
        <w:t xml:space="preserve">Ненумерованный список начинается </w:t>
      </w:r>
      <w:r w:rsidR="00B436A3">
        <w:t>«</w:t>
      </w:r>
      <w:r w:rsidR="00B436A3" w:rsidRPr="00A26408">
        <w:t>–</w:t>
      </w:r>
      <w:r w:rsidR="00B436A3">
        <w:t>»</w:t>
      </w:r>
      <w:r>
        <w:t>, между элементами списка «;» в конце «.»</w:t>
      </w:r>
      <w:r w:rsidR="0009466A">
        <w:t xml:space="preserve"> с интервалом после </w:t>
      </w:r>
      <w:r w:rsidR="00970D5C">
        <w:t>абзаца</w:t>
      </w:r>
      <w:r w:rsidR="0009466A">
        <w:t>, каждый элемент списка с маленькой буквы</w:t>
      </w:r>
      <w:r>
        <w:t>:</w:t>
      </w:r>
    </w:p>
    <w:p w14:paraId="7428AF14" w14:textId="126ED596" w:rsidR="00587ACB" w:rsidRDefault="00E12835" w:rsidP="000F4554">
      <w:pPr>
        <w:pStyle w:val="a7"/>
        <w:numPr>
          <w:ilvl w:val="0"/>
          <w:numId w:val="38"/>
        </w:numPr>
      </w:pPr>
      <w:r>
        <w:t>элемент списка 1</w:t>
      </w:r>
      <w:r w:rsidR="00417A01">
        <w:t>;</w:t>
      </w:r>
    </w:p>
    <w:p w14:paraId="41048FA4" w14:textId="5908A195" w:rsidR="00E12835" w:rsidRDefault="00E12835" w:rsidP="000F4554">
      <w:pPr>
        <w:pStyle w:val="a7"/>
        <w:numPr>
          <w:ilvl w:val="0"/>
          <w:numId w:val="38"/>
        </w:numPr>
      </w:pPr>
      <w:r>
        <w:t>элемент списка 2;</w:t>
      </w:r>
    </w:p>
    <w:p w14:paraId="494B8BEC" w14:textId="3DFA6305" w:rsidR="0009466A" w:rsidRDefault="00E12835" w:rsidP="0009466A">
      <w:pPr>
        <w:pStyle w:val="a7"/>
        <w:numPr>
          <w:ilvl w:val="0"/>
          <w:numId w:val="38"/>
        </w:numPr>
      </w:pPr>
      <w:r>
        <w:t>элемент списка последний.</w:t>
      </w:r>
    </w:p>
    <w:p w14:paraId="58C313A7" w14:textId="3162795E" w:rsidR="0009466A" w:rsidRDefault="0009466A" w:rsidP="0009466A">
      <w:r w:rsidRPr="0009466A">
        <w:rPr>
          <w:b/>
        </w:rPr>
        <w:t>Нумерованный список вариант1</w:t>
      </w:r>
      <w:r>
        <w:rPr>
          <w:b/>
        </w:rPr>
        <w:t xml:space="preserve"> </w:t>
      </w:r>
      <w:r w:rsidRPr="00A26408">
        <w:t>–</w:t>
      </w:r>
      <w:r>
        <w:t xml:space="preserve"> между элементами списка «;» в конце «.» с интервалом после </w:t>
      </w:r>
      <w:r w:rsidR="00970D5C">
        <w:t>абзаца</w:t>
      </w:r>
      <w:r>
        <w:t>, каждый элемент списка с маленькой буквы:</w:t>
      </w:r>
    </w:p>
    <w:p w14:paraId="76939A7E" w14:textId="77777777" w:rsidR="0009466A" w:rsidRDefault="0009466A" w:rsidP="0009466A">
      <w:pPr>
        <w:pStyle w:val="a7"/>
        <w:numPr>
          <w:ilvl w:val="0"/>
          <w:numId w:val="39"/>
        </w:numPr>
      </w:pPr>
      <w:r>
        <w:t>элемент списка 1;</w:t>
      </w:r>
    </w:p>
    <w:p w14:paraId="179ADE05" w14:textId="77777777" w:rsidR="0009466A" w:rsidRDefault="0009466A" w:rsidP="0009466A">
      <w:pPr>
        <w:pStyle w:val="a7"/>
        <w:numPr>
          <w:ilvl w:val="0"/>
          <w:numId w:val="39"/>
        </w:numPr>
      </w:pPr>
      <w:r>
        <w:t>элемент списка 2;</w:t>
      </w:r>
    </w:p>
    <w:p w14:paraId="2B441E3D" w14:textId="77777777" w:rsidR="0009466A" w:rsidRDefault="0009466A" w:rsidP="0009466A">
      <w:pPr>
        <w:pStyle w:val="a7"/>
        <w:numPr>
          <w:ilvl w:val="0"/>
          <w:numId w:val="39"/>
        </w:numPr>
      </w:pPr>
      <w:r>
        <w:t>элемент списка последний.</w:t>
      </w:r>
    </w:p>
    <w:p w14:paraId="229D3590" w14:textId="29D4DD3B" w:rsidR="0009466A" w:rsidRDefault="0009466A" w:rsidP="0009466A">
      <w:r w:rsidRPr="0009466A">
        <w:rPr>
          <w:b/>
        </w:rPr>
        <w:t>Нумерованный список вариант</w:t>
      </w:r>
      <w:r>
        <w:rPr>
          <w:b/>
        </w:rPr>
        <w:t xml:space="preserve">2 </w:t>
      </w:r>
      <w:r w:rsidRPr="00A26408">
        <w:t>–</w:t>
      </w:r>
      <w:r>
        <w:t xml:space="preserve"> между элементами списка «.» с интервалом после </w:t>
      </w:r>
      <w:r w:rsidR="00970D5C">
        <w:t>абзаца</w:t>
      </w:r>
      <w:r>
        <w:t>, каждый элемент списка с большой буквы:</w:t>
      </w:r>
    </w:p>
    <w:p w14:paraId="041CA650" w14:textId="64F75DCF" w:rsidR="0009466A" w:rsidRDefault="006D39B2" w:rsidP="00BE38C2">
      <w:pPr>
        <w:pStyle w:val="a7"/>
        <w:numPr>
          <w:ilvl w:val="0"/>
          <w:numId w:val="44"/>
        </w:numPr>
      </w:pPr>
      <w:r>
        <w:t>Э</w:t>
      </w:r>
      <w:r w:rsidR="0009466A">
        <w:t>лемент списка 1</w:t>
      </w:r>
      <w:r>
        <w:t>.</w:t>
      </w:r>
    </w:p>
    <w:p w14:paraId="5A250C19" w14:textId="092D9A7C" w:rsidR="0009466A" w:rsidRDefault="006D39B2" w:rsidP="00BE38C2">
      <w:pPr>
        <w:pStyle w:val="a7"/>
        <w:numPr>
          <w:ilvl w:val="0"/>
          <w:numId w:val="44"/>
        </w:numPr>
      </w:pPr>
      <w:r>
        <w:t>Э</w:t>
      </w:r>
      <w:r w:rsidR="0009466A">
        <w:t>лемент списка 2</w:t>
      </w:r>
      <w:r>
        <w:t>.</w:t>
      </w:r>
    </w:p>
    <w:p w14:paraId="5A4E0E65" w14:textId="3C8DDB58" w:rsidR="0009466A" w:rsidRDefault="006D39B2" w:rsidP="00BE38C2">
      <w:pPr>
        <w:pStyle w:val="a7"/>
        <w:numPr>
          <w:ilvl w:val="0"/>
          <w:numId w:val="44"/>
        </w:numPr>
      </w:pPr>
      <w:r>
        <w:t>Э</w:t>
      </w:r>
      <w:r w:rsidR="0009466A">
        <w:t>лемент списка последний.</w:t>
      </w:r>
    </w:p>
    <w:p w14:paraId="72C37D55" w14:textId="3D02925D" w:rsidR="0009466A" w:rsidRPr="002837CC" w:rsidRDefault="00F74C8C" w:rsidP="0009466A">
      <w:r>
        <w:t>Стоит</w:t>
      </w:r>
      <w:r w:rsidR="00C75DE3" w:rsidRPr="00540C58">
        <w:t xml:space="preserve"> придерживаться этих вариантов, при необходимости добавить еще.</w:t>
      </w:r>
    </w:p>
    <w:p w14:paraId="3B4601A3" w14:textId="16EC86C9" w:rsidR="00E72753" w:rsidRDefault="0009767F" w:rsidP="00E72753">
      <w:pPr>
        <w:pStyle w:val="20"/>
      </w:pPr>
      <w:bookmarkStart w:id="12" w:name="_Toc99217422"/>
      <w:r>
        <w:t>Наименование подраздела</w:t>
      </w:r>
      <w:r w:rsidR="00B74BC7">
        <w:t xml:space="preserve"> (подразделы и акцентирование)</w:t>
      </w:r>
      <w:bookmarkEnd w:id="12"/>
    </w:p>
    <w:p w14:paraId="79E8728A" w14:textId="629E3B77" w:rsidR="00164736" w:rsidRPr="00164736" w:rsidRDefault="00164736" w:rsidP="00147199">
      <w:r>
        <w:t>В подразделе могут быть другие структурные деления документа.</w:t>
      </w:r>
    </w:p>
    <w:p w14:paraId="52D751BF" w14:textId="27D7FFBD" w:rsidR="00334ACD" w:rsidRDefault="0009767F" w:rsidP="00334ACD">
      <w:pPr>
        <w:pStyle w:val="3"/>
      </w:pPr>
      <w:bookmarkStart w:id="13" w:name="_Toc99217423"/>
      <w:r>
        <w:t xml:space="preserve">Наименование подраздела </w:t>
      </w:r>
      <w:r w:rsidR="00164736">
        <w:t>(</w:t>
      </w:r>
      <w:r w:rsidR="00FD78A6">
        <w:t>ш</w:t>
      </w:r>
      <w:r w:rsidR="00164736">
        <w:t xml:space="preserve">рифт </w:t>
      </w:r>
      <w:r w:rsidR="00164736">
        <w:rPr>
          <w:lang w:val="en-US"/>
        </w:rPr>
        <w:t>Caibri</w:t>
      </w:r>
      <w:r w:rsidR="00164736" w:rsidRPr="00A3143F">
        <w:t xml:space="preserve"> 12</w:t>
      </w:r>
      <w:r w:rsidR="00164736">
        <w:t>)</w:t>
      </w:r>
      <w:bookmarkEnd w:id="13"/>
    </w:p>
    <w:p w14:paraId="321BB934" w14:textId="05932C94" w:rsidR="007A3D09" w:rsidRPr="007A3D09" w:rsidRDefault="007A3D09" w:rsidP="007A3D09">
      <w:r>
        <w:t>Между разделами и подразделами основной текст может отсутствовать.</w:t>
      </w:r>
    </w:p>
    <w:p w14:paraId="79111D9C" w14:textId="115E2DE4" w:rsidR="00BA7A15" w:rsidRPr="00961455" w:rsidRDefault="0009767F" w:rsidP="00BA7A15">
      <w:pPr>
        <w:pStyle w:val="4"/>
      </w:pPr>
      <w:r>
        <w:lastRenderedPageBreak/>
        <w:t>Наименование подраздела</w:t>
      </w:r>
      <w:r w:rsidR="00A3143F" w:rsidRPr="00A3143F">
        <w:t xml:space="preserve"> (</w:t>
      </w:r>
      <w:r w:rsidR="00FD78A6">
        <w:t>ш</w:t>
      </w:r>
      <w:r w:rsidR="00A3143F">
        <w:t xml:space="preserve">рифт </w:t>
      </w:r>
      <w:r w:rsidR="00A3143F">
        <w:rPr>
          <w:lang w:val="en-US"/>
        </w:rPr>
        <w:t>Calibri</w:t>
      </w:r>
      <w:r w:rsidR="00A3143F" w:rsidRPr="00A3143F">
        <w:t xml:space="preserve"> 12 </w:t>
      </w:r>
      <w:r w:rsidR="00A3143F">
        <w:t>курсив</w:t>
      </w:r>
      <w:r w:rsidR="00A3143F" w:rsidRPr="00A3143F">
        <w:t>)</w:t>
      </w:r>
    </w:p>
    <w:p w14:paraId="4EE52E5E" w14:textId="78F400D2" w:rsidR="007A3D09" w:rsidRDefault="007A3D09" w:rsidP="007A3D09">
      <w:r>
        <w:t>Акцент</w:t>
      </w:r>
      <w:r w:rsidR="00507F0A">
        <w:t>ы</w:t>
      </w:r>
      <w:r>
        <w:t xml:space="preserve"> в тексте выполня</w:t>
      </w:r>
      <w:r w:rsidR="00507F0A">
        <w:t>ю</w:t>
      </w:r>
      <w:r>
        <w:t>т</w:t>
      </w:r>
      <w:r w:rsidR="0077520F">
        <w:t>ся</w:t>
      </w:r>
      <w:r>
        <w:t xml:space="preserve"> следующими вариантами: </w:t>
      </w:r>
    </w:p>
    <w:p w14:paraId="5C9AFED2" w14:textId="458CCD9E" w:rsidR="007A3D09" w:rsidRDefault="007A3D09" w:rsidP="007A3D09">
      <w:pPr>
        <w:pStyle w:val="a7"/>
        <w:numPr>
          <w:ilvl w:val="0"/>
          <w:numId w:val="41"/>
        </w:numPr>
      </w:pPr>
      <w:r>
        <w:rPr>
          <w:b/>
        </w:rPr>
        <w:t>в</w:t>
      </w:r>
      <w:r w:rsidRPr="007A3D09">
        <w:rPr>
          <w:b/>
        </w:rPr>
        <w:t>ыделение жирным</w:t>
      </w:r>
      <w:r>
        <w:t>;</w:t>
      </w:r>
    </w:p>
    <w:p w14:paraId="368AB459" w14:textId="428AB652" w:rsidR="007A3D09" w:rsidRDefault="007A3D09" w:rsidP="007A3D09">
      <w:pPr>
        <w:pStyle w:val="a7"/>
        <w:numPr>
          <w:ilvl w:val="0"/>
          <w:numId w:val="41"/>
        </w:numPr>
        <w:rPr>
          <w:i/>
        </w:rPr>
      </w:pPr>
      <w:r w:rsidRPr="007A3D09">
        <w:rPr>
          <w:i/>
        </w:rPr>
        <w:t>выделение курсивом</w:t>
      </w:r>
      <w:r>
        <w:rPr>
          <w:i/>
        </w:rPr>
        <w:t>;</w:t>
      </w:r>
    </w:p>
    <w:p w14:paraId="5E8141A0" w14:textId="3FA0373A" w:rsidR="007A3D09" w:rsidRPr="007A3D09" w:rsidRDefault="007A3D09" w:rsidP="007A3D09">
      <w:pPr>
        <w:pStyle w:val="a7"/>
        <w:numPr>
          <w:ilvl w:val="0"/>
          <w:numId w:val="41"/>
        </w:numPr>
        <w:rPr>
          <w:b/>
          <w:i/>
        </w:rPr>
      </w:pPr>
      <w:r w:rsidRPr="007A3D09">
        <w:rPr>
          <w:b/>
          <w:i/>
        </w:rPr>
        <w:t>выделение жирным курсивом.</w:t>
      </w:r>
    </w:p>
    <w:p w14:paraId="3CBA3584" w14:textId="69BB4596" w:rsidR="0009767F" w:rsidRDefault="0009767F" w:rsidP="0009767F">
      <w:pPr>
        <w:pStyle w:val="20"/>
      </w:pPr>
      <w:bookmarkStart w:id="14" w:name="_Toc99217424"/>
      <w:r>
        <w:t>Наименование подраздела</w:t>
      </w:r>
      <w:r w:rsidR="00B74BC7">
        <w:t xml:space="preserve"> (ссылки)</w:t>
      </w:r>
      <w:bookmarkEnd w:id="14"/>
    </w:p>
    <w:p w14:paraId="303936D0" w14:textId="3027BC4D" w:rsidR="00BA7A15" w:rsidRDefault="007A3D09" w:rsidP="00BA7A15">
      <w:r>
        <w:t>В тексте при необходимости допустимо размещать</w:t>
      </w:r>
      <w:r w:rsidR="00BA7A15">
        <w:t xml:space="preserve"> ссылк</w:t>
      </w:r>
      <w:r>
        <w:t>и</w:t>
      </w:r>
      <w:r w:rsidR="00BA7A15">
        <w:t xml:space="preserve"> </w:t>
      </w:r>
      <w:hyperlink r:id="rId10" w:history="1">
        <w:r w:rsidR="00BA7A15" w:rsidRPr="001E6E84">
          <w:rPr>
            <w:rStyle w:val="ac"/>
            <w:sz w:val="24"/>
          </w:rPr>
          <w:t>https://login.</w:t>
        </w:r>
        <w:r w:rsidR="00BA7A15" w:rsidRPr="001E6E84">
          <w:rPr>
            <w:rStyle w:val="ac"/>
            <w:sz w:val="24"/>
            <w:lang w:val="en-US"/>
          </w:rPr>
          <w:t>company</w:t>
        </w:r>
        <w:r w:rsidR="00BA7A15" w:rsidRPr="001E6E84">
          <w:rPr>
            <w:rStyle w:val="ac"/>
            <w:sz w:val="24"/>
          </w:rPr>
          <w:t>.com/username</w:t>
        </w:r>
      </w:hyperlink>
      <w:r w:rsidR="00BA7A15">
        <w:t>.</w:t>
      </w:r>
    </w:p>
    <w:p w14:paraId="6B78FAE3" w14:textId="58273726" w:rsidR="0009767F" w:rsidRDefault="00127798" w:rsidP="0009767F">
      <w:pPr>
        <w:pStyle w:val="20"/>
      </w:pPr>
      <w:bookmarkStart w:id="15" w:name="_Toc99217425"/>
      <w:r>
        <w:t>Наименование подраздела</w:t>
      </w:r>
      <w:r w:rsidR="00B74BC7">
        <w:t xml:space="preserve"> (рисунки)</w:t>
      </w:r>
      <w:bookmarkEnd w:id="15"/>
    </w:p>
    <w:p w14:paraId="013781D0" w14:textId="3FFDE645" w:rsidR="00B55487" w:rsidRPr="00D21565" w:rsidRDefault="00B55487" w:rsidP="00BA7A15">
      <w:r>
        <w:t xml:space="preserve">Размещение рисунков в тексте </w:t>
      </w:r>
      <w:r w:rsidRPr="00147199">
        <w:t>выполняется по центру.</w:t>
      </w:r>
      <w:r w:rsidR="007E3795">
        <w:t xml:space="preserve"> Обтекание текстом сверху и снизу</w:t>
      </w:r>
      <w:r w:rsidR="006E7CA9">
        <w:t>.</w:t>
      </w:r>
      <w:r w:rsidRPr="00147199">
        <w:t xml:space="preserve"> Прежде чем разместить рисунок,</w:t>
      </w:r>
      <w:r w:rsidR="00196FE8">
        <w:t xml:space="preserve"> необходимо</w:t>
      </w:r>
      <w:r w:rsidRPr="00147199">
        <w:t xml:space="preserve"> предварительно в тексте сделать н</w:t>
      </w:r>
      <w:r>
        <w:t>а него ссылку-упоминание.</w:t>
      </w:r>
      <w:r w:rsidR="00297CA0">
        <w:t xml:space="preserve"> Пример подписи рисунка и его размещение </w:t>
      </w:r>
      <w:r w:rsidR="00D21565">
        <w:t>см.</w:t>
      </w:r>
      <w:r w:rsidR="00BA7571" w:rsidRPr="00D21565">
        <w:t xml:space="preserve"> </w:t>
      </w:r>
      <w:r w:rsidR="00BA7571" w:rsidRPr="00D21565">
        <w:rPr>
          <w:rFonts w:ascii="Calibri" w:hAnsi="Calibri"/>
        </w:rPr>
        <w:fldChar w:fldCharType="begin"/>
      </w:r>
      <w:r w:rsidR="00BA7571" w:rsidRPr="00D21565">
        <w:rPr>
          <w:rFonts w:ascii="Calibri" w:hAnsi="Calibri"/>
        </w:rPr>
        <w:instrText xml:space="preserve"> REF _Ref77197267 \h </w:instrText>
      </w:r>
      <w:r w:rsidR="00D21565">
        <w:rPr>
          <w:rFonts w:ascii="Calibri" w:hAnsi="Calibri"/>
        </w:rPr>
        <w:instrText xml:space="preserve"> \* MERGEFORMAT </w:instrText>
      </w:r>
      <w:r w:rsidR="00BA7571" w:rsidRPr="00D21565">
        <w:rPr>
          <w:rFonts w:ascii="Calibri" w:hAnsi="Calibri"/>
        </w:rPr>
      </w:r>
      <w:r w:rsidR="00BA7571" w:rsidRPr="00D21565">
        <w:rPr>
          <w:rFonts w:ascii="Calibri" w:hAnsi="Calibri"/>
        </w:rPr>
        <w:fldChar w:fldCharType="separate"/>
      </w:r>
      <w:r w:rsidR="00BA7571" w:rsidRPr="00D21565">
        <w:rPr>
          <w:rFonts w:ascii="Calibri" w:hAnsi="Calibri"/>
        </w:rPr>
        <w:t>Рисунок</w:t>
      </w:r>
      <w:r w:rsidR="00BA7571" w:rsidRPr="00D21565">
        <w:t xml:space="preserve"> 1</w:t>
      </w:r>
      <w:r w:rsidR="00BA7571" w:rsidRPr="00D21565">
        <w:fldChar w:fldCharType="end"/>
      </w:r>
      <w:r w:rsidR="00297CA0" w:rsidRPr="00D21565">
        <w:t>.</w:t>
      </w:r>
    </w:p>
    <w:p w14:paraId="78F8A893" w14:textId="559A3BAD" w:rsidR="00FB3E7B" w:rsidRPr="00FF5DFF" w:rsidRDefault="00163B6F" w:rsidP="00F220E9">
      <w:pPr>
        <w:pStyle w:val="aff9"/>
      </w:pPr>
      <w:r w:rsidRPr="00FF5DF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BF0144" wp14:editId="2979AC2B">
            <wp:simplePos x="0" y="0"/>
            <wp:positionH relativeFrom="column">
              <wp:posOffset>1623060</wp:posOffset>
            </wp:positionH>
            <wp:positionV relativeFrom="paragraph">
              <wp:posOffset>74295</wp:posOffset>
            </wp:positionV>
            <wp:extent cx="2686050" cy="2590800"/>
            <wp:effectExtent l="0" t="0" r="0" b="0"/>
            <wp:wrapTopAndBottom/>
            <wp:docPr id="10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" w:name="_Ref77197267"/>
      <w:r w:rsidR="00FB3E7B" w:rsidRPr="00FF5DFF">
        <w:t xml:space="preserve">Рисунок </w:t>
      </w:r>
      <w:fldSimple w:instr=" SEQ Рисунок \* ARABIC ">
        <w:r w:rsidR="00FB3E7B" w:rsidRPr="00FF5DFF">
          <w:t>1</w:t>
        </w:r>
      </w:fldSimple>
      <w:bookmarkEnd w:id="16"/>
      <w:r w:rsidR="00FB3E7B" w:rsidRPr="00FF5DFF">
        <w:t xml:space="preserve"> – Название </w:t>
      </w:r>
      <w:r w:rsidR="00FB3E7B" w:rsidRPr="00F220E9">
        <w:t>рисунка</w:t>
      </w:r>
      <w:r w:rsidR="00FB3E7B" w:rsidRPr="00FF5DFF">
        <w:t xml:space="preserve"> (Шрифт Calibri 9 выравнивание по центру,</w:t>
      </w:r>
      <w:r w:rsidR="00C14406">
        <w:br/>
      </w:r>
      <w:r w:rsidR="00FB3E7B" w:rsidRPr="00FF5DFF">
        <w:t xml:space="preserve">без абзацного отступа, </w:t>
      </w:r>
      <w:r w:rsidR="00C14406">
        <w:t xml:space="preserve">автоматическая </w:t>
      </w:r>
      <w:r w:rsidR="00FB3E7B" w:rsidRPr="00FF5DFF">
        <w:t>сквозная нумерация в документе)</w:t>
      </w:r>
    </w:p>
    <w:p w14:paraId="177B9B45" w14:textId="746CC591" w:rsidR="00FB3E7B" w:rsidRDefault="00FB3E7B" w:rsidP="00FB3E7B"/>
    <w:p w14:paraId="60F95C2C" w14:textId="576F4974" w:rsidR="00FB3E7B" w:rsidRPr="00FB3E7B" w:rsidRDefault="00FB3E7B" w:rsidP="00984D02">
      <w:pPr>
        <w:pStyle w:val="aff9"/>
      </w:pPr>
      <w:r w:rsidRPr="00FB3E7B">
        <w:t xml:space="preserve">Рисунок </w:t>
      </w:r>
      <w:fldSimple w:instr=" SEQ Рисунок \* ARABIC ">
        <w:r w:rsidR="00C14406">
          <w:rPr>
            <w:noProof/>
          </w:rPr>
          <w:t>2</w:t>
        </w:r>
      </w:fldSimple>
      <w:r w:rsidRPr="00FB3E7B">
        <w:t xml:space="preserve"> – </w:t>
      </w:r>
      <w:r>
        <w:t xml:space="preserve">Название рисунка (Шрифт </w:t>
      </w:r>
      <w:r>
        <w:rPr>
          <w:lang w:val="en-US"/>
        </w:rPr>
        <w:t>Calibri</w:t>
      </w:r>
      <w:r w:rsidRPr="00B55487">
        <w:t xml:space="preserve"> 9 </w:t>
      </w:r>
      <w:r w:rsidR="00C14406">
        <w:t>выравнивание по центру,</w:t>
      </w:r>
      <w:r w:rsidR="00C14406">
        <w:br/>
      </w:r>
      <w:r>
        <w:t>без абзацного отступа</w:t>
      </w:r>
      <w:r w:rsidR="005E06E8">
        <w:t>(</w:t>
      </w:r>
      <w:r w:rsidR="00BA7571">
        <w:t xml:space="preserve"> </w:t>
      </w:r>
      <w:r w:rsidR="00C14406">
        <w:t xml:space="preserve">выделить и </w:t>
      </w:r>
      <w:r w:rsidR="005E06E8">
        <w:t>обновить поле</w:t>
      </w:r>
      <w:r w:rsidR="00984D02">
        <w:t xml:space="preserve"> номера</w:t>
      </w:r>
      <w:r w:rsidR="005E06E8">
        <w:t>)</w:t>
      </w:r>
      <w:r>
        <w:t>)</w:t>
      </w:r>
    </w:p>
    <w:p w14:paraId="6013D0E8" w14:textId="77777777" w:rsidR="00351DA6" w:rsidRDefault="00351DA6">
      <w:pPr>
        <w:spacing w:after="200" w:line="276" w:lineRule="auto"/>
        <w:ind w:firstLine="0"/>
        <w:jc w:val="left"/>
      </w:pPr>
      <w:r>
        <w:br w:type="page"/>
      </w:r>
    </w:p>
    <w:p w14:paraId="4AC9C370" w14:textId="0FF5B455" w:rsidR="00FB3E7B" w:rsidRDefault="00DB7833" w:rsidP="00FB3E7B">
      <w:r>
        <w:lastRenderedPageBreak/>
        <w:t>В случае большого количества рисунков</w:t>
      </w:r>
      <w:r w:rsidR="00D24BB6">
        <w:t xml:space="preserve"> в документе</w:t>
      </w:r>
      <w:r>
        <w:t>, д</w:t>
      </w:r>
      <w:r w:rsidR="00330B91">
        <w:t>опускается вложенная</w:t>
      </w:r>
      <w:r w:rsidR="00D24BB6">
        <w:t xml:space="preserve"> автоматическая</w:t>
      </w:r>
      <w:r w:rsidR="00330B91">
        <w:t xml:space="preserve"> нумерация внутри разделов.</w:t>
      </w:r>
    </w:p>
    <w:p w14:paraId="5542DC64" w14:textId="74B89C4C" w:rsidR="000C1EC2" w:rsidRPr="000C1EC2" w:rsidRDefault="000C1EC2" w:rsidP="000C1EC2">
      <w:pPr>
        <w:pStyle w:val="aff9"/>
      </w:pPr>
      <w:bookmarkStart w:id="17" w:name="_Ref74831849"/>
      <w:r w:rsidRPr="000C1EC2">
        <w:t xml:space="preserve">Рисунок </w:t>
      </w:r>
      <w:fldSimple w:instr=" STYLEREF 1 \s ">
        <w:r w:rsidRPr="000C1EC2">
          <w:rPr>
            <w:noProof/>
          </w:rPr>
          <w:t>4</w:t>
        </w:r>
      </w:fldSimple>
      <w:r w:rsidRPr="000C1EC2">
        <w:t>.</w:t>
      </w:r>
      <w:fldSimple w:instr=" SEQ Рисунок \* ARABIC \s 1 ">
        <w:r w:rsidRPr="000C1EC2">
          <w:rPr>
            <w:noProof/>
          </w:rPr>
          <w:t>8</w:t>
        </w:r>
      </w:fldSimple>
      <w:bookmarkEnd w:id="17"/>
      <w:r w:rsidRPr="000C1EC2">
        <w:t xml:space="preserve"> </w:t>
      </w:r>
      <w:r>
        <w:t>–</w:t>
      </w:r>
      <w:r w:rsidRPr="000C1EC2">
        <w:t xml:space="preserve"> </w:t>
      </w:r>
      <w:r>
        <w:t>Название 8 рисунка в разделе 4</w:t>
      </w:r>
    </w:p>
    <w:p w14:paraId="20717BB4" w14:textId="1436BC4E" w:rsidR="00B74BC7" w:rsidRDefault="00B74BC7" w:rsidP="001A0776">
      <w:pPr>
        <w:pStyle w:val="20"/>
      </w:pPr>
      <w:bookmarkStart w:id="18" w:name="_Toc99217426"/>
      <w:r>
        <w:t>Наименование подраздела (таблицы)</w:t>
      </w:r>
      <w:bookmarkEnd w:id="18"/>
    </w:p>
    <w:p w14:paraId="619505B8" w14:textId="183A7147" w:rsidR="007E3795" w:rsidRDefault="007E3795" w:rsidP="00147199">
      <w:r>
        <w:t xml:space="preserve">Размещение таблиц в тексте </w:t>
      </w:r>
      <w:r w:rsidRPr="00147199">
        <w:t>выполняется по центру.</w:t>
      </w:r>
      <w:r>
        <w:t xml:space="preserve"> </w:t>
      </w:r>
      <w:r w:rsidRPr="00147199">
        <w:t xml:space="preserve">Прежде чем разместить </w:t>
      </w:r>
      <w:r>
        <w:t>таблицу</w:t>
      </w:r>
      <w:r w:rsidRPr="00147199">
        <w:t>,</w:t>
      </w:r>
      <w:r>
        <w:t xml:space="preserve"> необходимо</w:t>
      </w:r>
      <w:r w:rsidRPr="00147199">
        <w:t xml:space="preserve"> предварительно в тексте сделать н</w:t>
      </w:r>
      <w:r>
        <w:t>а него ссылку-упоминание. Пример подписи, ее размещение показаны на примерах ниже. Нумерация таблиц</w:t>
      </w:r>
      <w:r w:rsidR="00F94CB4">
        <w:t xml:space="preserve"> </w:t>
      </w:r>
      <w:r>
        <w:t>сквозная</w:t>
      </w:r>
      <w:r w:rsidR="00F94CB4">
        <w:t xml:space="preserve"> автоматическая</w:t>
      </w:r>
      <w:r>
        <w:t>. При большо</w:t>
      </w:r>
      <w:r w:rsidR="002A36A3">
        <w:t>м</w:t>
      </w:r>
      <w:r>
        <w:t xml:space="preserve"> количеств</w:t>
      </w:r>
      <w:r w:rsidR="002A36A3">
        <w:t>е</w:t>
      </w:r>
      <w:r>
        <w:t xml:space="preserve"> таблиц в документе допускается нумерация внутри разделов.</w:t>
      </w:r>
    </w:p>
    <w:p w14:paraId="15186A57" w14:textId="4D533BCC" w:rsidR="0041703E" w:rsidRDefault="0041703E" w:rsidP="00147199"/>
    <w:p w14:paraId="0D29D363" w14:textId="139651E3" w:rsidR="0041703E" w:rsidRDefault="00AA69AC" w:rsidP="00147199">
      <w:r>
        <w:t xml:space="preserve">Упоминание в тексте в скобках с вставкой по перекрестной ссылке постоянной части и номера (см. </w:t>
      </w:r>
      <w:r>
        <w:fldChar w:fldCharType="begin"/>
      </w:r>
      <w:r>
        <w:instrText xml:space="preserve"> REF _Ref90394052 \h </w:instrText>
      </w:r>
      <w:r>
        <w:fldChar w:fldCharType="separate"/>
      </w:r>
      <w:r w:rsidRPr="00AA69AC">
        <w:t xml:space="preserve">Таблица </w:t>
      </w:r>
      <w:r w:rsidRPr="00AA69AC">
        <w:rPr>
          <w:noProof/>
        </w:rPr>
        <w:t>1</w:t>
      </w:r>
      <w:r>
        <w:fldChar w:fldCharType="end"/>
      </w:r>
      <w:r w:rsidR="00740AD0">
        <w:t xml:space="preserve">, </w:t>
      </w:r>
      <w:r>
        <w:fldChar w:fldCharType="begin"/>
      </w:r>
      <w:r>
        <w:instrText xml:space="preserve"> REF _Ref90394062 \h </w:instrText>
      </w:r>
      <w:r>
        <w:fldChar w:fldCharType="separate"/>
      </w:r>
      <w:r w:rsidRPr="00AA69AC">
        <w:t xml:space="preserve">Таблица </w:t>
      </w:r>
      <w:r>
        <w:rPr>
          <w:noProof/>
        </w:rPr>
        <w:t>2</w:t>
      </w:r>
      <w:r>
        <w:fldChar w:fldCharType="end"/>
      </w:r>
      <w:r>
        <w:t>).</w:t>
      </w:r>
    </w:p>
    <w:p w14:paraId="00C4CEE1" w14:textId="77777777" w:rsidR="0041703E" w:rsidRDefault="0041703E" w:rsidP="00147199"/>
    <w:p w14:paraId="3F58A996" w14:textId="0B0E46EC" w:rsidR="007E3795" w:rsidRPr="00AA69AC" w:rsidRDefault="00AA69AC" w:rsidP="00AA69AC">
      <w:pPr>
        <w:pStyle w:val="affe"/>
        <w:rPr>
          <w:lang w:val="en-US"/>
        </w:rPr>
      </w:pPr>
      <w:bookmarkStart w:id="19" w:name="_Ref90394052"/>
      <w:r w:rsidRPr="00AA69AC">
        <w:t xml:space="preserve">Таблица </w:t>
      </w:r>
      <w:fldSimple w:instr=" SEQ Таблица \* ARABIC ">
        <w:r w:rsidRPr="00AA69AC">
          <w:rPr>
            <w:noProof/>
          </w:rPr>
          <w:t>1</w:t>
        </w:r>
      </w:fldSimple>
      <w:bookmarkEnd w:id="19"/>
      <w:r w:rsidR="00982970" w:rsidRPr="00AA69AC">
        <w:t xml:space="preserve"> </w:t>
      </w:r>
      <w:r>
        <w:t>– Название таблицы</w:t>
      </w:r>
      <w:r>
        <w:rPr>
          <w:lang w:val="en-US"/>
        </w:rPr>
        <w:t>1</w:t>
      </w:r>
    </w:p>
    <w:tbl>
      <w:tblPr>
        <w:tblStyle w:val="a6"/>
        <w:tblW w:w="5000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42"/>
        <w:gridCol w:w="8903"/>
      </w:tblGrid>
      <w:tr w:rsidR="007E3795" w:rsidRPr="006C6D10" w14:paraId="0D6B088B" w14:textId="77777777" w:rsidTr="00163B6F">
        <w:trPr>
          <w:trHeight w:val="355"/>
        </w:trPr>
        <w:tc>
          <w:tcPr>
            <w:tcW w:w="149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hideMark/>
          </w:tcPr>
          <w:p w14:paraId="5AE4D263" w14:textId="77777777" w:rsidR="007E3795" w:rsidRPr="001A0776" w:rsidRDefault="007E3795" w:rsidP="00163B6F">
            <w:pPr>
              <w:ind w:firstLine="0"/>
              <w:jc w:val="center"/>
              <w:rPr>
                <w:rFonts w:cstheme="minorHAnsi"/>
              </w:rPr>
            </w:pPr>
            <w:r w:rsidRPr="001A0776">
              <w:rPr>
                <w:rFonts w:cstheme="minorHAnsi"/>
              </w:rPr>
              <w:t>№</w:t>
            </w:r>
          </w:p>
        </w:tc>
        <w:tc>
          <w:tcPr>
            <w:tcW w:w="4851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hideMark/>
          </w:tcPr>
          <w:p w14:paraId="17680A97" w14:textId="77777777" w:rsidR="007E3795" w:rsidRPr="001A0776" w:rsidRDefault="007E3795" w:rsidP="003F3F0E">
            <w:pPr>
              <w:ind w:firstLine="0"/>
              <w:jc w:val="center"/>
              <w:rPr>
                <w:rFonts w:cstheme="minorHAnsi"/>
              </w:rPr>
            </w:pPr>
            <w:r w:rsidRPr="001A0776">
              <w:rPr>
                <w:rFonts w:cstheme="minorHAnsi"/>
              </w:rPr>
              <w:t>Описание</w:t>
            </w:r>
          </w:p>
        </w:tc>
      </w:tr>
      <w:tr w:rsidR="007E3795" w:rsidRPr="006C6D10" w14:paraId="75EE3A0A" w14:textId="77777777" w:rsidTr="007E3795">
        <w:trPr>
          <w:trHeight w:val="342"/>
          <w:tblHeader/>
        </w:trPr>
        <w:tc>
          <w:tcPr>
            <w:tcW w:w="5000" w:type="pct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E336D1F" w14:textId="77777777" w:rsidR="007E3795" w:rsidRPr="006C6D10" w:rsidRDefault="007E3795" w:rsidP="003F3F0E">
            <w:pPr>
              <w:ind w:firstLine="457"/>
              <w:jc w:val="center"/>
              <w:rPr>
                <w:rFonts w:cstheme="minorHAnsi"/>
                <w:lang w:val="en-US"/>
              </w:rPr>
            </w:pPr>
          </w:p>
        </w:tc>
      </w:tr>
      <w:tr w:rsidR="007E3795" w:rsidRPr="006C6D10" w14:paraId="1222CFD6" w14:textId="77777777" w:rsidTr="00163B6F">
        <w:trPr>
          <w:trHeight w:val="342"/>
          <w:tblHeader/>
        </w:trPr>
        <w:tc>
          <w:tcPr>
            <w:tcW w:w="149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F359488" w14:textId="77777777" w:rsidR="007E3795" w:rsidRPr="006C6D10" w:rsidRDefault="007E3795" w:rsidP="00163B6F">
            <w:pPr>
              <w:ind w:firstLine="0"/>
              <w:jc w:val="center"/>
              <w:rPr>
                <w:rFonts w:cstheme="minorHAnsi"/>
                <w:bCs/>
                <w:lang w:val="en-US"/>
              </w:rPr>
            </w:pPr>
            <w:r w:rsidRPr="006C6D10">
              <w:rPr>
                <w:rFonts w:cstheme="minorHAnsi"/>
                <w:bCs/>
                <w:lang w:val="en-US"/>
              </w:rPr>
              <w:t>1</w:t>
            </w:r>
          </w:p>
        </w:tc>
        <w:tc>
          <w:tcPr>
            <w:tcW w:w="4851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5900BD5" w14:textId="77777777" w:rsidR="007E3795" w:rsidRPr="006C6D10" w:rsidRDefault="007E3795" w:rsidP="0053050F">
            <w:pPr>
              <w:pStyle w:val="a7"/>
              <w:ind w:left="0" w:firstLine="0"/>
              <w:rPr>
                <w:rFonts w:cstheme="minorHAnsi"/>
              </w:rPr>
            </w:pPr>
          </w:p>
        </w:tc>
      </w:tr>
      <w:tr w:rsidR="007E3795" w:rsidRPr="006C6D10" w14:paraId="33836020" w14:textId="77777777" w:rsidTr="00163B6F">
        <w:trPr>
          <w:trHeight w:val="342"/>
          <w:tblHeader/>
        </w:trPr>
        <w:tc>
          <w:tcPr>
            <w:tcW w:w="149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C8BF5F8" w14:textId="77777777" w:rsidR="007E3795" w:rsidRPr="006C6D10" w:rsidRDefault="007E3795" w:rsidP="00163B6F">
            <w:pPr>
              <w:ind w:firstLine="0"/>
              <w:jc w:val="center"/>
              <w:rPr>
                <w:rFonts w:cstheme="minorHAnsi"/>
                <w:bCs/>
                <w:lang w:val="en-US"/>
              </w:rPr>
            </w:pPr>
            <w:r w:rsidRPr="006C6D10"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4851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06811E6" w14:textId="77777777" w:rsidR="007E3795" w:rsidRPr="006C6D10" w:rsidRDefault="007E3795" w:rsidP="0053050F">
            <w:pPr>
              <w:pStyle w:val="a7"/>
              <w:ind w:left="0" w:firstLine="0"/>
              <w:rPr>
                <w:rFonts w:cstheme="minorHAnsi"/>
              </w:rPr>
            </w:pPr>
          </w:p>
        </w:tc>
      </w:tr>
      <w:tr w:rsidR="007E3795" w:rsidRPr="003F3F0E" w14:paraId="1B9F4DBC" w14:textId="77777777" w:rsidTr="007E3795">
        <w:trPr>
          <w:trHeight w:val="342"/>
          <w:tblHeader/>
        </w:trPr>
        <w:tc>
          <w:tcPr>
            <w:tcW w:w="5000" w:type="pct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20B6E9D" w14:textId="77777777" w:rsidR="007E3795" w:rsidRPr="003F3F0E" w:rsidRDefault="007E3795" w:rsidP="003F3F0E">
            <w:pPr>
              <w:ind w:firstLine="457"/>
              <w:jc w:val="center"/>
              <w:rPr>
                <w:rFonts w:cstheme="minorHAnsi"/>
                <w:lang w:val="en-US"/>
              </w:rPr>
            </w:pPr>
          </w:p>
        </w:tc>
      </w:tr>
      <w:tr w:rsidR="007E3795" w:rsidRPr="006C6D10" w14:paraId="646AB53C" w14:textId="77777777" w:rsidTr="00163B6F">
        <w:trPr>
          <w:trHeight w:val="342"/>
          <w:tblHeader/>
        </w:trPr>
        <w:tc>
          <w:tcPr>
            <w:tcW w:w="149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975F0D3" w14:textId="77777777" w:rsidR="007E3795" w:rsidRPr="006C6D10" w:rsidRDefault="007E3795" w:rsidP="00163B6F">
            <w:pPr>
              <w:ind w:firstLine="0"/>
              <w:jc w:val="center"/>
              <w:rPr>
                <w:rFonts w:cstheme="minorHAnsi"/>
                <w:bCs/>
                <w:lang w:val="en-US"/>
              </w:rPr>
            </w:pPr>
            <w:r w:rsidRPr="006C6D10">
              <w:rPr>
                <w:rFonts w:cstheme="minorHAnsi"/>
                <w:bCs/>
                <w:lang w:val="en-US"/>
              </w:rPr>
              <w:t>1</w:t>
            </w:r>
          </w:p>
        </w:tc>
        <w:tc>
          <w:tcPr>
            <w:tcW w:w="4851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CA4AC16" w14:textId="77777777" w:rsidR="007E3795" w:rsidRPr="0053050F" w:rsidRDefault="007E3795" w:rsidP="0053050F">
            <w:pPr>
              <w:pStyle w:val="a7"/>
              <w:ind w:left="0" w:firstLine="0"/>
              <w:rPr>
                <w:rFonts w:cstheme="minorHAnsi"/>
              </w:rPr>
            </w:pPr>
          </w:p>
        </w:tc>
      </w:tr>
      <w:tr w:rsidR="007E3795" w:rsidRPr="006C6D10" w14:paraId="4F74F147" w14:textId="77777777" w:rsidTr="00163B6F">
        <w:trPr>
          <w:trHeight w:val="342"/>
          <w:tblHeader/>
        </w:trPr>
        <w:tc>
          <w:tcPr>
            <w:tcW w:w="149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CB7B88E" w14:textId="77777777" w:rsidR="007E3795" w:rsidRPr="006C6D10" w:rsidRDefault="007E3795" w:rsidP="00163B6F">
            <w:pPr>
              <w:ind w:firstLine="0"/>
              <w:jc w:val="center"/>
              <w:rPr>
                <w:rFonts w:cstheme="minorHAnsi"/>
                <w:bCs/>
                <w:lang w:val="en-US"/>
              </w:rPr>
            </w:pPr>
            <w:r w:rsidRPr="006C6D10"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4851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F2FFFCB" w14:textId="77777777" w:rsidR="007E3795" w:rsidRPr="006C6D10" w:rsidRDefault="007E3795" w:rsidP="0053050F">
            <w:pPr>
              <w:pStyle w:val="a7"/>
              <w:ind w:left="0" w:firstLine="0"/>
              <w:rPr>
                <w:rFonts w:cstheme="minorHAnsi"/>
              </w:rPr>
            </w:pPr>
          </w:p>
        </w:tc>
      </w:tr>
    </w:tbl>
    <w:p w14:paraId="2E1AE650" w14:textId="597B0509" w:rsidR="007E3795" w:rsidRDefault="007E3795" w:rsidP="00147199"/>
    <w:p w14:paraId="1318C130" w14:textId="68F29DC7" w:rsidR="00AA69AC" w:rsidRPr="00AA69AC" w:rsidRDefault="00AA69AC" w:rsidP="00AA69AC">
      <w:pPr>
        <w:pStyle w:val="affe"/>
        <w:rPr>
          <w:lang w:val="en-US"/>
        </w:rPr>
      </w:pPr>
      <w:bookmarkStart w:id="20" w:name="_Ref90394062"/>
      <w:r w:rsidRPr="00AA69AC"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20"/>
      <w:r w:rsidRPr="00AA69AC">
        <w:t xml:space="preserve"> </w:t>
      </w:r>
      <w:r>
        <w:t>– Название таблицы2</w:t>
      </w:r>
    </w:p>
    <w:tbl>
      <w:tblPr>
        <w:tblStyle w:val="-14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050F" w:rsidRPr="001A0976" w14:paraId="13F98C7C" w14:textId="77777777" w:rsidTr="007E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bottom w:val="none" w:sz="0" w:space="0" w:color="auto"/>
            </w:tcBorders>
            <w:shd w:val="clear" w:color="auto" w:fill="B2A1C7" w:themeFill="accent4" w:themeFillTint="99"/>
          </w:tcPr>
          <w:p w14:paraId="50691B96" w14:textId="77777777" w:rsidR="0053050F" w:rsidRPr="0081302C" w:rsidRDefault="0053050F" w:rsidP="007E4BE4">
            <w:pPr>
              <w:rPr>
                <w:b w:val="0"/>
                <w:color w:val="000000" w:themeColor="text1"/>
              </w:rPr>
            </w:pPr>
            <w:r w:rsidRPr="0081302C">
              <w:rPr>
                <w:b w:val="0"/>
                <w:color w:val="000000" w:themeColor="text1"/>
              </w:rPr>
              <w:t>Слолбец1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shd w:val="clear" w:color="auto" w:fill="B2A1C7" w:themeFill="accent4" w:themeFillTint="99"/>
          </w:tcPr>
          <w:p w14:paraId="6B54171E" w14:textId="77777777" w:rsidR="0053050F" w:rsidRPr="0081302C" w:rsidRDefault="0053050F" w:rsidP="007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1302C">
              <w:rPr>
                <w:b w:val="0"/>
                <w:color w:val="000000" w:themeColor="text1"/>
              </w:rPr>
              <w:t>Столбец2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shd w:val="clear" w:color="auto" w:fill="B2A1C7" w:themeFill="accent4" w:themeFillTint="99"/>
          </w:tcPr>
          <w:p w14:paraId="1407C619" w14:textId="77777777" w:rsidR="0053050F" w:rsidRPr="0081302C" w:rsidRDefault="0053050F" w:rsidP="007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1302C">
              <w:rPr>
                <w:b w:val="0"/>
                <w:color w:val="000000" w:themeColor="text1"/>
              </w:rPr>
              <w:t>Столбец3</w:t>
            </w:r>
          </w:p>
        </w:tc>
        <w:tc>
          <w:tcPr>
            <w:tcW w:w="2337" w:type="dxa"/>
            <w:tcBorders>
              <w:bottom w:val="none" w:sz="0" w:space="0" w:color="auto"/>
            </w:tcBorders>
            <w:shd w:val="clear" w:color="auto" w:fill="B2A1C7" w:themeFill="accent4" w:themeFillTint="99"/>
          </w:tcPr>
          <w:p w14:paraId="09476BA7" w14:textId="77777777" w:rsidR="0053050F" w:rsidRPr="0081302C" w:rsidRDefault="0053050F" w:rsidP="007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1302C">
              <w:rPr>
                <w:b w:val="0"/>
                <w:color w:val="000000" w:themeColor="text1"/>
              </w:rPr>
              <w:t>Столбец4</w:t>
            </w:r>
          </w:p>
        </w:tc>
      </w:tr>
      <w:tr w:rsidR="0053050F" w:rsidRPr="001A0976" w14:paraId="588C9CF1" w14:textId="77777777" w:rsidTr="007E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78F27F8" w14:textId="77777777" w:rsidR="0053050F" w:rsidRPr="001A0976" w:rsidRDefault="0053050F" w:rsidP="0053050F">
            <w:pPr>
              <w:ind w:firstLine="0"/>
              <w:rPr>
                <w:b w:val="0"/>
              </w:rPr>
            </w:pPr>
          </w:p>
        </w:tc>
        <w:tc>
          <w:tcPr>
            <w:tcW w:w="2336" w:type="dxa"/>
          </w:tcPr>
          <w:p w14:paraId="79FD3466" w14:textId="77777777" w:rsidR="0053050F" w:rsidRPr="001A0976" w:rsidRDefault="0053050F" w:rsidP="005305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01D02F0F" w14:textId="77777777" w:rsidR="0053050F" w:rsidRPr="001A0976" w:rsidRDefault="0053050F" w:rsidP="005305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2AAA0B9F" w14:textId="77777777" w:rsidR="0053050F" w:rsidRPr="001A0976" w:rsidRDefault="0053050F" w:rsidP="005305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50F" w:rsidRPr="001A0976" w14:paraId="68703E3A" w14:textId="77777777" w:rsidTr="007E4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56DB3A7" w14:textId="77777777" w:rsidR="0053050F" w:rsidRPr="001A0976" w:rsidRDefault="0053050F" w:rsidP="0053050F">
            <w:pPr>
              <w:ind w:firstLine="0"/>
              <w:rPr>
                <w:b w:val="0"/>
              </w:rPr>
            </w:pPr>
          </w:p>
        </w:tc>
        <w:tc>
          <w:tcPr>
            <w:tcW w:w="2336" w:type="dxa"/>
          </w:tcPr>
          <w:p w14:paraId="7C91C8EF" w14:textId="77777777" w:rsidR="0053050F" w:rsidRPr="001A0976" w:rsidRDefault="0053050F" w:rsidP="005305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7FD66CA9" w14:textId="77777777" w:rsidR="0053050F" w:rsidRPr="001A0976" w:rsidRDefault="0053050F" w:rsidP="005305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</w:tcPr>
          <w:p w14:paraId="601388B4" w14:textId="77777777" w:rsidR="0053050F" w:rsidRPr="001A0976" w:rsidRDefault="0053050F" w:rsidP="005305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1012EF" w14:textId="77777777" w:rsidR="0053050F" w:rsidRDefault="0053050F" w:rsidP="0053050F">
      <w:pPr>
        <w:ind w:firstLine="0"/>
      </w:pPr>
    </w:p>
    <w:p w14:paraId="696FEA2C" w14:textId="7C29A0A1" w:rsidR="001657C1" w:rsidRPr="00093086" w:rsidRDefault="00AA64E2" w:rsidP="001A0776">
      <w:pPr>
        <w:pStyle w:val="20"/>
      </w:pPr>
      <w:bookmarkStart w:id="21" w:name="_Toc99217427"/>
      <w:r>
        <w:t>П</w:t>
      </w:r>
      <w:r w:rsidR="002B1D39" w:rsidRPr="00093086">
        <w:t xml:space="preserve">римечание и </w:t>
      </w:r>
      <w:r w:rsidR="001A0776">
        <w:t>акценты</w:t>
      </w:r>
      <w:r>
        <w:t xml:space="preserve"> в тексте</w:t>
      </w:r>
      <w:bookmarkEnd w:id="21"/>
    </w:p>
    <w:p w14:paraId="2A8B5C83" w14:textId="77777777" w:rsidR="002700EF" w:rsidRDefault="002700EF" w:rsidP="002700EF">
      <w:r>
        <w:t>В документе возможно выделение текста в следующем виде:</w:t>
      </w:r>
    </w:p>
    <w:p w14:paraId="4634A46C" w14:textId="77777777" w:rsidR="001657C1" w:rsidRPr="002B1D39" w:rsidRDefault="001657C1" w:rsidP="00CA4675">
      <w:pPr>
        <w:pBdr>
          <w:left w:val="double" w:sz="12" w:space="4" w:color="C0504D" w:themeColor="accent2"/>
        </w:pBdr>
        <w:shd w:val="clear" w:color="auto" w:fill="C25552"/>
        <w:spacing w:line="240" w:lineRule="auto"/>
        <w:rPr>
          <w:b/>
          <w:i/>
          <w:sz w:val="24"/>
          <w:szCs w:val="24"/>
        </w:rPr>
      </w:pPr>
      <w:r w:rsidRPr="002B1D39">
        <w:rPr>
          <w:b/>
          <w:i/>
          <w:sz w:val="24"/>
          <w:szCs w:val="24"/>
        </w:rPr>
        <w:t xml:space="preserve">Внимание! </w:t>
      </w:r>
    </w:p>
    <w:p w14:paraId="6C94A517" w14:textId="0EC842F1" w:rsidR="001657C1" w:rsidRPr="0020501D" w:rsidRDefault="002B1D39" w:rsidP="00CA4675">
      <w:pPr>
        <w:pBdr>
          <w:left w:val="double" w:sz="12" w:space="4" w:color="C0504D" w:themeColor="accent2"/>
        </w:pBdr>
        <w:shd w:val="clear" w:color="auto" w:fill="C25552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Текст</w:t>
      </w:r>
      <w:r w:rsidR="007C0B92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на который необходимо обратить особое внимание</w:t>
      </w:r>
      <w:r w:rsidR="001657C1" w:rsidRPr="0020501D">
        <w:rPr>
          <w:i/>
          <w:sz w:val="24"/>
          <w:szCs w:val="24"/>
        </w:rPr>
        <w:t>.</w:t>
      </w:r>
    </w:p>
    <w:p w14:paraId="1D8E45BD" w14:textId="10CAE25F" w:rsidR="001657C1" w:rsidRDefault="001657C1" w:rsidP="009425A1"/>
    <w:p w14:paraId="306421EE" w14:textId="5CFBFC06" w:rsidR="001657C1" w:rsidRPr="002B1D39" w:rsidRDefault="002B1D39" w:rsidP="00093086">
      <w:pPr>
        <w:pBdr>
          <w:left w:val="double" w:sz="12" w:space="4" w:color="B2A1C7" w:themeColor="accent4" w:themeTint="99"/>
        </w:pBdr>
        <w:shd w:val="clear" w:color="auto" w:fill="B2A1C7" w:themeFill="accent4" w:themeFillTint="99"/>
        <w:spacing w:line="240" w:lineRule="auto"/>
        <w:rPr>
          <w:b/>
          <w:i/>
          <w:sz w:val="24"/>
          <w:szCs w:val="24"/>
        </w:rPr>
      </w:pPr>
      <w:r w:rsidRPr="002B1D39">
        <w:rPr>
          <w:b/>
          <w:i/>
          <w:sz w:val="24"/>
          <w:szCs w:val="24"/>
        </w:rPr>
        <w:t>Примечание</w:t>
      </w:r>
    </w:p>
    <w:p w14:paraId="0C7671A5" w14:textId="4DCC8B9F" w:rsidR="001657C1" w:rsidRPr="002F4240" w:rsidRDefault="0012475A" w:rsidP="00093086">
      <w:pPr>
        <w:pBdr>
          <w:left w:val="double" w:sz="12" w:space="4" w:color="B2A1C7" w:themeColor="accent4" w:themeTint="99"/>
        </w:pBdr>
        <w:shd w:val="clear" w:color="auto" w:fill="B2A1C7" w:themeFill="accent4" w:themeFillTint="99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Текст примечания.</w:t>
      </w:r>
    </w:p>
    <w:p w14:paraId="3217983B" w14:textId="4F8B3FB4" w:rsidR="001657C1" w:rsidRDefault="001657C1" w:rsidP="009425A1"/>
    <w:p w14:paraId="2C17C54B" w14:textId="09457DD7" w:rsidR="0012475A" w:rsidRDefault="003D5793" w:rsidP="009425A1">
      <w:r>
        <w:lastRenderedPageBreak/>
        <w:t>Или следующее а</w:t>
      </w:r>
      <w:r w:rsidR="00C460D5">
        <w:t>кцентирование:</w:t>
      </w:r>
    </w:p>
    <w:p w14:paraId="7BFBB452" w14:textId="4518E304" w:rsidR="00C460D5" w:rsidRDefault="00C460D5" w:rsidP="003D5793">
      <w:pPr>
        <w:pStyle w:val="14"/>
      </w:pPr>
      <w:r>
        <w:t>1 вариант</w:t>
      </w:r>
    </w:p>
    <w:p w14:paraId="1930AA67" w14:textId="77777777" w:rsidR="00C460D5" w:rsidRDefault="00C460D5" w:rsidP="00C460D5"/>
    <w:p w14:paraId="66C9F4B5" w14:textId="7524A090" w:rsidR="00C460D5" w:rsidRDefault="00C460D5" w:rsidP="003D5793">
      <w:pPr>
        <w:pStyle w:val="24"/>
      </w:pPr>
      <w:r>
        <w:t>2 вариант</w:t>
      </w:r>
    </w:p>
    <w:p w14:paraId="7ABC9787" w14:textId="77777777" w:rsidR="00C460D5" w:rsidRDefault="00C460D5" w:rsidP="009425A1"/>
    <w:p w14:paraId="20DC5556" w14:textId="6114EC5D" w:rsidR="00C460D5" w:rsidRPr="00C460D5" w:rsidRDefault="00C460D5" w:rsidP="003D5793">
      <w:pPr>
        <w:pStyle w:val="32"/>
      </w:pPr>
      <w:r>
        <w:t>3 вариант</w:t>
      </w:r>
    </w:p>
    <w:p w14:paraId="40761EB4" w14:textId="77777777" w:rsidR="007B6B0B" w:rsidRDefault="007B6B0B">
      <w:pPr>
        <w:jc w:val="left"/>
        <w:rPr>
          <w:rFonts w:eastAsiaTheme="majorEastAsia" w:cstheme="majorBidi"/>
          <w:color w:val="5F497A" w:themeColor="accent4" w:themeShade="BF"/>
          <w:sz w:val="32"/>
          <w:szCs w:val="32"/>
        </w:rPr>
      </w:pPr>
      <w:r>
        <w:br w:type="page"/>
      </w:r>
    </w:p>
    <w:p w14:paraId="37B3AC21" w14:textId="4B614252" w:rsidR="000872D5" w:rsidRDefault="008043C5" w:rsidP="00E72753">
      <w:pPr>
        <w:pStyle w:val="1"/>
      </w:pPr>
      <w:bookmarkStart w:id="22" w:name="_Toc99217428"/>
      <w:r>
        <w:lastRenderedPageBreak/>
        <w:t>П</w:t>
      </w:r>
      <w:r w:rsidR="00466805">
        <w:t>олитики безопасности</w:t>
      </w:r>
      <w:bookmarkEnd w:id="22"/>
    </w:p>
    <w:p w14:paraId="764BF8F5" w14:textId="634D45B9" w:rsidR="00BC63E1" w:rsidRPr="00554AC6" w:rsidRDefault="00BC63E1" w:rsidP="003D5793">
      <w:r w:rsidRPr="00554AC6">
        <w:t>Документ общедоступного характера не должен включать информацию ограниченного доступа.</w:t>
      </w:r>
    </w:p>
    <w:p w14:paraId="622E2CC1" w14:textId="6FF0F1E0" w:rsidR="00554AC6" w:rsidRDefault="00BC63E1" w:rsidP="003D5793">
      <w:r w:rsidRPr="00554AC6">
        <w:t xml:space="preserve">Необходимо исключить любые упоминания реальных </w:t>
      </w:r>
      <w:r w:rsidR="008043C5" w:rsidRPr="00554AC6">
        <w:t>персональны</w:t>
      </w:r>
      <w:r w:rsidRPr="00554AC6">
        <w:t>х</w:t>
      </w:r>
      <w:r w:rsidR="008043C5" w:rsidRPr="00554AC6">
        <w:t xml:space="preserve"> данны</w:t>
      </w:r>
      <w:r w:rsidRPr="00554AC6">
        <w:t>х и названий</w:t>
      </w:r>
      <w:r w:rsidR="008043C5" w:rsidRPr="00554AC6">
        <w:t xml:space="preserve"> учетны</w:t>
      </w:r>
      <w:r w:rsidRPr="00554AC6">
        <w:t>х</w:t>
      </w:r>
      <w:r w:rsidR="008043C5" w:rsidRPr="00554AC6">
        <w:t xml:space="preserve"> запис</w:t>
      </w:r>
      <w:r w:rsidRPr="00554AC6">
        <w:t>ей, в том числе</w:t>
      </w:r>
      <w:r w:rsidR="008043C5" w:rsidRPr="00554AC6">
        <w:t xml:space="preserve"> привилегированных пользователей</w:t>
      </w:r>
      <w:r w:rsidRPr="00554AC6">
        <w:t>.</w:t>
      </w:r>
      <w:r w:rsidR="00554AC6" w:rsidRPr="00554AC6">
        <w:t xml:space="preserve"> Не допустимо </w:t>
      </w:r>
      <w:r w:rsidR="00C34B2A">
        <w:t>включать в документ</w:t>
      </w:r>
      <w:r w:rsidR="00554AC6" w:rsidRPr="00554AC6">
        <w:t xml:space="preserve"> данные клиентов.</w:t>
      </w:r>
    </w:p>
    <w:p w14:paraId="7B090B5C" w14:textId="4A5EED02" w:rsidR="008043C5" w:rsidRPr="00554AC6" w:rsidRDefault="00554AC6" w:rsidP="003D5793">
      <w:r>
        <w:t>Т</w:t>
      </w:r>
      <w:r w:rsidR="008043C5" w:rsidRPr="00554AC6">
        <w:t>екст скриптов</w:t>
      </w:r>
      <w:r>
        <w:t xml:space="preserve"> </w:t>
      </w:r>
      <w:r w:rsidR="00EE6BA4">
        <w:t>не следует приводить полностью, а лишь ограниченный, описываемый момент.</w:t>
      </w:r>
    </w:p>
    <w:p w14:paraId="27295103" w14:textId="77777777" w:rsidR="007B6B0B" w:rsidRDefault="007B6B0B">
      <w:pPr>
        <w:jc w:val="left"/>
        <w:rPr>
          <w:rFonts w:eastAsiaTheme="majorEastAsia" w:cstheme="majorBidi"/>
          <w:color w:val="5F497A" w:themeColor="accent4" w:themeShade="BF"/>
          <w:sz w:val="32"/>
          <w:szCs w:val="32"/>
        </w:rPr>
      </w:pPr>
      <w:r>
        <w:br w:type="page"/>
      </w:r>
    </w:p>
    <w:p w14:paraId="7B69C650" w14:textId="456DCD74" w:rsidR="0081302C" w:rsidRPr="0081302C" w:rsidRDefault="00CD3429" w:rsidP="0081302C">
      <w:pPr>
        <w:pStyle w:val="1"/>
        <w:numPr>
          <w:ilvl w:val="0"/>
          <w:numId w:val="0"/>
        </w:numPr>
        <w:jc w:val="center"/>
      </w:pPr>
      <w:bookmarkStart w:id="23" w:name="_Toc99217429"/>
      <w:r w:rsidRPr="00E72753">
        <w:lastRenderedPageBreak/>
        <w:t>П</w:t>
      </w:r>
      <w:r w:rsidR="007B6B0B">
        <w:t xml:space="preserve">риложение </w:t>
      </w:r>
      <w:r w:rsidR="007B6B0B">
        <w:rPr>
          <w:lang w:val="en-US"/>
        </w:rPr>
        <w:t>A</w:t>
      </w:r>
      <w:r w:rsidR="0081302C">
        <w:br/>
        <w:t>Название</w:t>
      </w:r>
      <w:bookmarkEnd w:id="23"/>
    </w:p>
    <w:p w14:paraId="19736372" w14:textId="613AA728" w:rsidR="00011A57" w:rsidRDefault="007B6B0B" w:rsidP="007B6B0B">
      <w:r>
        <w:t>П</w:t>
      </w:r>
      <w:r w:rsidR="00CB6FF5">
        <w:t>риложени</w:t>
      </w:r>
      <w:r>
        <w:t>я</w:t>
      </w:r>
      <w:r w:rsidR="00CB6FF5">
        <w:t xml:space="preserve"> </w:t>
      </w:r>
      <w:bookmarkEnd w:id="1"/>
      <w:r w:rsidR="00F42F9A">
        <w:t>в документе обозначаются русскими буквами А,</w:t>
      </w:r>
      <w:r w:rsidR="00370B2F">
        <w:t xml:space="preserve"> </w:t>
      </w:r>
      <w:r w:rsidR="00F42F9A">
        <w:t>Б,</w:t>
      </w:r>
      <w:r w:rsidR="00370B2F">
        <w:t xml:space="preserve"> </w:t>
      </w:r>
      <w:r w:rsidR="00F42F9A">
        <w:t>В и т</w:t>
      </w:r>
      <w:r w:rsidR="00370B2F">
        <w:t>.</w:t>
      </w:r>
      <w:r w:rsidR="00EF1657" w:rsidRPr="00EF1657">
        <w:t xml:space="preserve"> </w:t>
      </w:r>
      <w:r w:rsidR="00F42F9A">
        <w:t>д.</w:t>
      </w:r>
    </w:p>
    <w:p w14:paraId="483B4297" w14:textId="77777777" w:rsidR="00011A57" w:rsidRDefault="00011A57">
      <w:pPr>
        <w:jc w:val="left"/>
      </w:pPr>
      <w:r>
        <w:br w:type="page"/>
      </w:r>
    </w:p>
    <w:p w14:paraId="49DDD5FB" w14:textId="206FC4B8" w:rsidR="007B6B0B" w:rsidRPr="007B6B0B" w:rsidRDefault="007B6B0B" w:rsidP="00390AA8">
      <w:pPr>
        <w:pStyle w:val="1"/>
        <w:numPr>
          <w:ilvl w:val="0"/>
          <w:numId w:val="0"/>
        </w:numPr>
        <w:jc w:val="center"/>
      </w:pPr>
      <w:bookmarkStart w:id="24" w:name="_Toc99217430"/>
      <w:r w:rsidRPr="00E72753">
        <w:lastRenderedPageBreak/>
        <w:t>П</w:t>
      </w:r>
      <w:r>
        <w:t>риложение Б</w:t>
      </w:r>
      <w:r w:rsidR="00390AA8">
        <w:br/>
        <w:t>Название</w:t>
      </w:r>
      <w:bookmarkEnd w:id="24"/>
    </w:p>
    <w:p w14:paraId="3D8BA6EC" w14:textId="2A2ED1FD" w:rsidR="00011A57" w:rsidRDefault="00F42F9A" w:rsidP="00F42F9A">
      <w:r>
        <w:t>Приложения в документе обозначаются русскими буквами А,</w:t>
      </w:r>
      <w:r w:rsidR="005701C8">
        <w:t xml:space="preserve"> </w:t>
      </w:r>
      <w:r>
        <w:t>Б,</w:t>
      </w:r>
      <w:r w:rsidR="008A7A28">
        <w:t xml:space="preserve"> </w:t>
      </w:r>
      <w:r>
        <w:t>В и т</w:t>
      </w:r>
      <w:r w:rsidR="005701C8">
        <w:t>.</w:t>
      </w:r>
      <w:r w:rsidR="00EF1657" w:rsidRPr="00EF1657">
        <w:t xml:space="preserve"> </w:t>
      </w:r>
      <w:r>
        <w:t>д.</w:t>
      </w:r>
    </w:p>
    <w:p w14:paraId="4D0BFF17" w14:textId="001BAEB9" w:rsidR="00011A57" w:rsidRDefault="00011A57">
      <w:pPr>
        <w:jc w:val="left"/>
      </w:pPr>
    </w:p>
    <w:sectPr w:rsidR="00011A57" w:rsidSect="001900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7A7A" w14:textId="77777777" w:rsidR="005D77F6" w:rsidRDefault="005D77F6" w:rsidP="006E5097">
      <w:pPr>
        <w:spacing w:line="240" w:lineRule="auto"/>
      </w:pPr>
      <w:r>
        <w:separator/>
      </w:r>
    </w:p>
  </w:endnote>
  <w:endnote w:type="continuationSeparator" w:id="0">
    <w:p w14:paraId="0BEA59EF" w14:textId="77777777" w:rsidR="005D77F6" w:rsidRDefault="005D77F6" w:rsidP="006E5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4635" w14:textId="77777777" w:rsidR="00EB5011" w:rsidRDefault="00EB5011">
    <w:pPr>
      <w:pStyle w:val="af"/>
    </w:pPr>
  </w:p>
  <w:p w14:paraId="719A0853" w14:textId="77777777" w:rsidR="00395DB4" w:rsidRDefault="00395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99B4" w14:textId="2364DF9C" w:rsidR="00395DB4" w:rsidRDefault="00CC759E" w:rsidP="001A4524">
    <w:pPr>
      <w:pStyle w:val="af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FA526FD" wp14:editId="316D6515">
          <wp:simplePos x="0" y="0"/>
          <wp:positionH relativeFrom="column">
            <wp:posOffset>-393670</wp:posOffset>
          </wp:positionH>
          <wp:positionV relativeFrom="paragraph">
            <wp:posOffset>-122984</wp:posOffset>
          </wp:positionV>
          <wp:extent cx="288925" cy="337820"/>
          <wp:effectExtent l="0" t="0" r="0" b="5080"/>
          <wp:wrapTight wrapText="right">
            <wp:wrapPolygon edited="0">
              <wp:start x="0" y="0"/>
              <wp:lineTo x="0" y="20707"/>
              <wp:lineTo x="19938" y="20707"/>
              <wp:lineTo x="19938" y="0"/>
              <wp:lineTo x="0" y="0"/>
            </wp:wrapPolygon>
          </wp:wrapTight>
          <wp:docPr id="830" name="Рисунок 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" name="Рисунок 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fldChar w:fldCharType="begin"/>
    </w:r>
    <w:r>
      <w:rPr>
        <w:noProof/>
        <w:lang w:eastAsia="ru-RU"/>
      </w:rPr>
      <w:instrText xml:space="preserve"> PAGE  \* Arabic  \* MERGEFORMAT </w:instrText>
    </w:r>
    <w:r>
      <w:rPr>
        <w:noProof/>
        <w:lang w:eastAsia="ru-RU"/>
      </w:rPr>
      <w:fldChar w:fldCharType="separate"/>
    </w:r>
    <w:r w:rsidR="005F0E82">
      <w:rPr>
        <w:noProof/>
        <w:lang w:eastAsia="ru-RU"/>
      </w:rPr>
      <w:t>3</w:t>
    </w:r>
    <w:r>
      <w:rPr>
        <w:noProof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CF90" w14:textId="77777777" w:rsidR="005D77F6" w:rsidRDefault="005D77F6" w:rsidP="006E5097">
      <w:pPr>
        <w:spacing w:line="240" w:lineRule="auto"/>
      </w:pPr>
      <w:r>
        <w:separator/>
      </w:r>
    </w:p>
  </w:footnote>
  <w:footnote w:type="continuationSeparator" w:id="0">
    <w:p w14:paraId="49A95ADF" w14:textId="77777777" w:rsidR="005D77F6" w:rsidRDefault="005D77F6" w:rsidP="006E5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60FA" w14:textId="77777777" w:rsidR="00EB5011" w:rsidRDefault="00EB5011">
    <w:pPr>
      <w:pStyle w:val="ad"/>
    </w:pPr>
  </w:p>
  <w:p w14:paraId="0B82D0CC" w14:textId="77777777" w:rsidR="00395DB4" w:rsidRDefault="00395D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81129458"/>
      <w:placeholder>
        <w:docPart w:val="FD472F0B4F8A4FB88E1319F3C47049AF"/>
      </w:placeholder>
    </w:sdtPr>
    <w:sdtContent>
      <w:p w14:paraId="2077E56D" w14:textId="2B9B635E" w:rsidR="00395DB4" w:rsidRPr="001A4524" w:rsidRDefault="007B4440" w:rsidP="001A4524">
        <w:pPr>
          <w:pStyle w:val="ad"/>
          <w:spacing w:line="480" w:lineRule="auto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  <w:lang w:val="en-US"/>
          </w:rPr>
          <w:t xml:space="preserve">GUID </w:t>
        </w:r>
        <w:r w:rsidR="0055746A" w:rsidRPr="0055746A">
          <w:rPr>
            <w:sz w:val="24"/>
            <w:szCs w:val="24"/>
          </w:rPr>
          <w:t>НАЗВАНИЕ ДОКУМЕНТА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29D9" w14:textId="77777777" w:rsidR="00EB5011" w:rsidRDefault="00EB5011" w:rsidP="00C37146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768"/>
    <w:multiLevelType w:val="hybridMultilevel"/>
    <w:tmpl w:val="E08A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F53"/>
    <w:multiLevelType w:val="multilevel"/>
    <w:tmpl w:val="B4BE5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93B3D50"/>
    <w:multiLevelType w:val="multilevel"/>
    <w:tmpl w:val="C228352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0F64A0"/>
    <w:multiLevelType w:val="multilevel"/>
    <w:tmpl w:val="29A028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B11FFF"/>
    <w:multiLevelType w:val="hybridMultilevel"/>
    <w:tmpl w:val="893E9E90"/>
    <w:lvl w:ilvl="0" w:tplc="FCD63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33C8"/>
    <w:multiLevelType w:val="multilevel"/>
    <w:tmpl w:val="8D4284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AD4ABE"/>
    <w:multiLevelType w:val="multilevel"/>
    <w:tmpl w:val="60A412E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1CBC12E1"/>
    <w:multiLevelType w:val="hybridMultilevel"/>
    <w:tmpl w:val="F334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6762B"/>
    <w:multiLevelType w:val="hybridMultilevel"/>
    <w:tmpl w:val="61B03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1C68B1"/>
    <w:multiLevelType w:val="hybridMultilevel"/>
    <w:tmpl w:val="392A55F4"/>
    <w:lvl w:ilvl="0" w:tplc="53B25E3E">
      <w:start w:val="1"/>
      <w:numFmt w:val="decimal"/>
      <w:lvlText w:val="%1."/>
      <w:lvlJc w:val="left"/>
      <w:pPr>
        <w:ind w:left="720" w:hanging="360"/>
      </w:pPr>
      <w:rPr>
        <w:rFonts w:hint="default"/>
        <w:u w:color="424AB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5BC4"/>
    <w:multiLevelType w:val="multilevel"/>
    <w:tmpl w:val="E99CB102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8" w:hanging="1440"/>
      </w:pPr>
      <w:rPr>
        <w:rFonts w:hint="default"/>
      </w:rPr>
    </w:lvl>
  </w:abstractNum>
  <w:abstractNum w:abstractNumId="11" w15:restartNumberingAfterBreak="0">
    <w:nsid w:val="2D8E4A96"/>
    <w:multiLevelType w:val="hybridMultilevel"/>
    <w:tmpl w:val="47A26D4C"/>
    <w:lvl w:ilvl="0" w:tplc="FCD63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1D90"/>
    <w:multiLevelType w:val="hybridMultilevel"/>
    <w:tmpl w:val="C240C3C8"/>
    <w:lvl w:ilvl="0" w:tplc="7F4E78C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51F"/>
    <w:multiLevelType w:val="hybridMultilevel"/>
    <w:tmpl w:val="AF80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580A"/>
    <w:multiLevelType w:val="multilevel"/>
    <w:tmpl w:val="D48A6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E2121C"/>
    <w:multiLevelType w:val="multilevel"/>
    <w:tmpl w:val="99AC01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3E72555C"/>
    <w:multiLevelType w:val="hybridMultilevel"/>
    <w:tmpl w:val="E65E4FF4"/>
    <w:lvl w:ilvl="0" w:tplc="91C6C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E60011"/>
    <w:multiLevelType w:val="hybridMultilevel"/>
    <w:tmpl w:val="576C625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42684B"/>
    <w:multiLevelType w:val="hybridMultilevel"/>
    <w:tmpl w:val="05803AC4"/>
    <w:lvl w:ilvl="0" w:tplc="2A628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497561"/>
    <w:multiLevelType w:val="hybridMultilevel"/>
    <w:tmpl w:val="DEFE3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6E4"/>
    <w:multiLevelType w:val="hybridMultilevel"/>
    <w:tmpl w:val="72A48630"/>
    <w:lvl w:ilvl="0" w:tplc="91C6C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47340"/>
    <w:multiLevelType w:val="hybridMultilevel"/>
    <w:tmpl w:val="6A909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CF0C3E"/>
    <w:multiLevelType w:val="multilevel"/>
    <w:tmpl w:val="BDA2676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B0486"/>
    <w:multiLevelType w:val="multilevel"/>
    <w:tmpl w:val="65D88AD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4" w15:restartNumberingAfterBreak="0">
    <w:nsid w:val="4F373F2A"/>
    <w:multiLevelType w:val="hybridMultilevel"/>
    <w:tmpl w:val="BBDEA5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564AA5"/>
    <w:multiLevelType w:val="hybridMultilevel"/>
    <w:tmpl w:val="AC76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300C0"/>
    <w:multiLevelType w:val="hybridMultilevel"/>
    <w:tmpl w:val="07B29282"/>
    <w:lvl w:ilvl="0" w:tplc="633C82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80D28"/>
    <w:multiLevelType w:val="multilevel"/>
    <w:tmpl w:val="B13CE5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760A51"/>
    <w:multiLevelType w:val="multilevel"/>
    <w:tmpl w:val="D4F4163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2D72AB"/>
    <w:multiLevelType w:val="hybridMultilevel"/>
    <w:tmpl w:val="A23A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83506"/>
    <w:multiLevelType w:val="hybridMultilevel"/>
    <w:tmpl w:val="B0AC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20D05"/>
    <w:multiLevelType w:val="hybridMultilevel"/>
    <w:tmpl w:val="C3C63A5C"/>
    <w:lvl w:ilvl="0" w:tplc="62BC2E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BB1293"/>
    <w:multiLevelType w:val="hybridMultilevel"/>
    <w:tmpl w:val="9404E8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239F2"/>
    <w:multiLevelType w:val="multilevel"/>
    <w:tmpl w:val="644AD26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132DAC"/>
    <w:multiLevelType w:val="multilevel"/>
    <w:tmpl w:val="C40A4AF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5" w15:restartNumberingAfterBreak="0">
    <w:nsid w:val="74E71937"/>
    <w:multiLevelType w:val="hybridMultilevel"/>
    <w:tmpl w:val="EDB243EE"/>
    <w:lvl w:ilvl="0" w:tplc="91C6C372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77A5473B"/>
    <w:multiLevelType w:val="hybridMultilevel"/>
    <w:tmpl w:val="DC8A2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4578F8"/>
    <w:multiLevelType w:val="multilevel"/>
    <w:tmpl w:val="3A9A965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8" w15:restartNumberingAfterBreak="0">
    <w:nsid w:val="7D5A3F2C"/>
    <w:multiLevelType w:val="hybridMultilevel"/>
    <w:tmpl w:val="033C847A"/>
    <w:lvl w:ilvl="0" w:tplc="A0D0CD20">
      <w:start w:val="1"/>
      <w:numFmt w:val="bullet"/>
      <w:pStyle w:val="a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037D8"/>
    <w:multiLevelType w:val="hybridMultilevel"/>
    <w:tmpl w:val="115A0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A1874"/>
    <w:multiLevelType w:val="hybridMultilevel"/>
    <w:tmpl w:val="576C625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6925517">
    <w:abstractNumId w:val="12"/>
  </w:num>
  <w:num w:numId="2" w16cid:durableId="484708765">
    <w:abstractNumId w:val="2"/>
  </w:num>
  <w:num w:numId="3" w16cid:durableId="1004086699">
    <w:abstractNumId w:val="31"/>
  </w:num>
  <w:num w:numId="4" w16cid:durableId="690841631">
    <w:abstractNumId w:val="21"/>
  </w:num>
  <w:num w:numId="5" w16cid:durableId="1197162245">
    <w:abstractNumId w:val="8"/>
  </w:num>
  <w:num w:numId="6" w16cid:durableId="340934097">
    <w:abstractNumId w:val="2"/>
  </w:num>
  <w:num w:numId="7" w16cid:durableId="228276161">
    <w:abstractNumId w:val="14"/>
  </w:num>
  <w:num w:numId="8" w16cid:durableId="2043289413">
    <w:abstractNumId w:val="30"/>
  </w:num>
  <w:num w:numId="9" w16cid:durableId="673151304">
    <w:abstractNumId w:val="1"/>
  </w:num>
  <w:num w:numId="10" w16cid:durableId="410853905">
    <w:abstractNumId w:val="29"/>
  </w:num>
  <w:num w:numId="11" w16cid:durableId="1900745959">
    <w:abstractNumId w:val="39"/>
  </w:num>
  <w:num w:numId="12" w16cid:durableId="220673540">
    <w:abstractNumId w:val="15"/>
  </w:num>
  <w:num w:numId="13" w16cid:durableId="1575625550">
    <w:abstractNumId w:val="10"/>
  </w:num>
  <w:num w:numId="14" w16cid:durableId="954168440">
    <w:abstractNumId w:val="38"/>
  </w:num>
  <w:num w:numId="15" w16cid:durableId="372460889">
    <w:abstractNumId w:val="35"/>
  </w:num>
  <w:num w:numId="16" w16cid:durableId="1536044226">
    <w:abstractNumId w:val="36"/>
  </w:num>
  <w:num w:numId="17" w16cid:durableId="328794841">
    <w:abstractNumId w:val="4"/>
  </w:num>
  <w:num w:numId="18" w16cid:durableId="684329680">
    <w:abstractNumId w:val="11"/>
  </w:num>
  <w:num w:numId="19" w16cid:durableId="446509739">
    <w:abstractNumId w:val="15"/>
  </w:num>
  <w:num w:numId="20" w16cid:durableId="1575972216">
    <w:abstractNumId w:val="6"/>
  </w:num>
  <w:num w:numId="21" w16cid:durableId="768695490">
    <w:abstractNumId w:val="28"/>
  </w:num>
  <w:num w:numId="22" w16cid:durableId="2076663777">
    <w:abstractNumId w:val="23"/>
  </w:num>
  <w:num w:numId="23" w16cid:durableId="153763727">
    <w:abstractNumId w:val="34"/>
  </w:num>
  <w:num w:numId="24" w16cid:durableId="489298732">
    <w:abstractNumId w:val="25"/>
  </w:num>
  <w:num w:numId="25" w16cid:durableId="1430464780">
    <w:abstractNumId w:val="37"/>
  </w:num>
  <w:num w:numId="26" w16cid:durableId="2041273285">
    <w:abstractNumId w:val="15"/>
  </w:num>
  <w:num w:numId="27" w16cid:durableId="685668314">
    <w:abstractNumId w:val="15"/>
  </w:num>
  <w:num w:numId="28" w16cid:durableId="1877500179">
    <w:abstractNumId w:val="15"/>
  </w:num>
  <w:num w:numId="29" w16cid:durableId="509955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5731923">
    <w:abstractNumId w:val="7"/>
  </w:num>
  <w:num w:numId="31" w16cid:durableId="2068259485">
    <w:abstractNumId w:val="26"/>
  </w:num>
  <w:num w:numId="32" w16cid:durableId="1509831929">
    <w:abstractNumId w:val="22"/>
  </w:num>
  <w:num w:numId="33" w16cid:durableId="1250395">
    <w:abstractNumId w:val="19"/>
  </w:num>
  <w:num w:numId="34" w16cid:durableId="16258876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069873">
    <w:abstractNumId w:val="13"/>
  </w:num>
  <w:num w:numId="36" w16cid:durableId="178466432">
    <w:abstractNumId w:val="0"/>
  </w:num>
  <w:num w:numId="37" w16cid:durableId="2049186119">
    <w:abstractNumId w:val="9"/>
  </w:num>
  <w:num w:numId="38" w16cid:durableId="355160046">
    <w:abstractNumId w:val="16"/>
  </w:num>
  <w:num w:numId="39" w16cid:durableId="177547823">
    <w:abstractNumId w:val="17"/>
  </w:num>
  <w:num w:numId="40" w16cid:durableId="141242940">
    <w:abstractNumId w:val="40"/>
  </w:num>
  <w:num w:numId="41" w16cid:durableId="255748060">
    <w:abstractNumId w:val="20"/>
  </w:num>
  <w:num w:numId="42" w16cid:durableId="17122605">
    <w:abstractNumId w:val="22"/>
  </w:num>
  <w:num w:numId="43" w16cid:durableId="14272677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13323941">
    <w:abstractNumId w:val="32"/>
  </w:num>
  <w:num w:numId="45" w16cid:durableId="1499689214">
    <w:abstractNumId w:val="27"/>
  </w:num>
  <w:num w:numId="46" w16cid:durableId="960257899">
    <w:abstractNumId w:val="3"/>
  </w:num>
  <w:num w:numId="47" w16cid:durableId="181558038">
    <w:abstractNumId w:val="5"/>
  </w:num>
  <w:num w:numId="48" w16cid:durableId="84350676">
    <w:abstractNumId w:val="33"/>
  </w:num>
  <w:num w:numId="49" w16cid:durableId="1377850421">
    <w:abstractNumId w:val="18"/>
  </w:num>
  <w:num w:numId="50" w16cid:durableId="98817046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AC"/>
    <w:rsid w:val="000006F0"/>
    <w:rsid w:val="00000A71"/>
    <w:rsid w:val="000017F3"/>
    <w:rsid w:val="00001E53"/>
    <w:rsid w:val="00002BD3"/>
    <w:rsid w:val="00003659"/>
    <w:rsid w:val="0000397B"/>
    <w:rsid w:val="00003EDC"/>
    <w:rsid w:val="00005D20"/>
    <w:rsid w:val="00005D63"/>
    <w:rsid w:val="00005ED5"/>
    <w:rsid w:val="000066FB"/>
    <w:rsid w:val="000069CD"/>
    <w:rsid w:val="00006C44"/>
    <w:rsid w:val="00006EC4"/>
    <w:rsid w:val="000074B4"/>
    <w:rsid w:val="00007A91"/>
    <w:rsid w:val="00010FAB"/>
    <w:rsid w:val="0001169E"/>
    <w:rsid w:val="00011932"/>
    <w:rsid w:val="00011A57"/>
    <w:rsid w:val="00011DBD"/>
    <w:rsid w:val="00011F40"/>
    <w:rsid w:val="0001230F"/>
    <w:rsid w:val="000124D8"/>
    <w:rsid w:val="0001295F"/>
    <w:rsid w:val="000129A0"/>
    <w:rsid w:val="00013192"/>
    <w:rsid w:val="000133F2"/>
    <w:rsid w:val="000141CE"/>
    <w:rsid w:val="00015521"/>
    <w:rsid w:val="000156DA"/>
    <w:rsid w:val="00016861"/>
    <w:rsid w:val="000171E0"/>
    <w:rsid w:val="00017229"/>
    <w:rsid w:val="00017674"/>
    <w:rsid w:val="000177FA"/>
    <w:rsid w:val="00017A39"/>
    <w:rsid w:val="00020C97"/>
    <w:rsid w:val="00021DCF"/>
    <w:rsid w:val="00022214"/>
    <w:rsid w:val="000222EA"/>
    <w:rsid w:val="00022657"/>
    <w:rsid w:val="000229A8"/>
    <w:rsid w:val="00022CE8"/>
    <w:rsid w:val="0002409A"/>
    <w:rsid w:val="00024E86"/>
    <w:rsid w:val="000250E5"/>
    <w:rsid w:val="000260C3"/>
    <w:rsid w:val="000262E0"/>
    <w:rsid w:val="0002640D"/>
    <w:rsid w:val="00026D0A"/>
    <w:rsid w:val="00027D0F"/>
    <w:rsid w:val="0003083C"/>
    <w:rsid w:val="00031D0C"/>
    <w:rsid w:val="00032B8D"/>
    <w:rsid w:val="00033086"/>
    <w:rsid w:val="00033B16"/>
    <w:rsid w:val="0003438F"/>
    <w:rsid w:val="00034BA8"/>
    <w:rsid w:val="00035755"/>
    <w:rsid w:val="00035D02"/>
    <w:rsid w:val="000364DB"/>
    <w:rsid w:val="00036C55"/>
    <w:rsid w:val="00037407"/>
    <w:rsid w:val="00037484"/>
    <w:rsid w:val="00037778"/>
    <w:rsid w:val="000414AD"/>
    <w:rsid w:val="00042746"/>
    <w:rsid w:val="00042946"/>
    <w:rsid w:val="00042EB7"/>
    <w:rsid w:val="000432D3"/>
    <w:rsid w:val="000443C0"/>
    <w:rsid w:val="000445C7"/>
    <w:rsid w:val="00044BA9"/>
    <w:rsid w:val="00045807"/>
    <w:rsid w:val="00045CBF"/>
    <w:rsid w:val="00046A50"/>
    <w:rsid w:val="000471FE"/>
    <w:rsid w:val="00051E54"/>
    <w:rsid w:val="000524C1"/>
    <w:rsid w:val="00052F83"/>
    <w:rsid w:val="00053B6F"/>
    <w:rsid w:val="000548B6"/>
    <w:rsid w:val="0005550D"/>
    <w:rsid w:val="000555D0"/>
    <w:rsid w:val="000555E8"/>
    <w:rsid w:val="00055B29"/>
    <w:rsid w:val="00055B8B"/>
    <w:rsid w:val="00055F65"/>
    <w:rsid w:val="000563F1"/>
    <w:rsid w:val="00056EE8"/>
    <w:rsid w:val="00056FA7"/>
    <w:rsid w:val="00057172"/>
    <w:rsid w:val="00057DCA"/>
    <w:rsid w:val="0006015A"/>
    <w:rsid w:val="000610A3"/>
    <w:rsid w:val="00062F0B"/>
    <w:rsid w:val="00063132"/>
    <w:rsid w:val="0006345E"/>
    <w:rsid w:val="000636C7"/>
    <w:rsid w:val="00063A4F"/>
    <w:rsid w:val="00063FFB"/>
    <w:rsid w:val="00064AE3"/>
    <w:rsid w:val="00064EC3"/>
    <w:rsid w:val="000655D8"/>
    <w:rsid w:val="000668CE"/>
    <w:rsid w:val="00066CDA"/>
    <w:rsid w:val="00066F2D"/>
    <w:rsid w:val="000671CE"/>
    <w:rsid w:val="00067536"/>
    <w:rsid w:val="00067723"/>
    <w:rsid w:val="00067C8B"/>
    <w:rsid w:val="00070548"/>
    <w:rsid w:val="00070843"/>
    <w:rsid w:val="00071A62"/>
    <w:rsid w:val="000724FA"/>
    <w:rsid w:val="00072B70"/>
    <w:rsid w:val="00072BBB"/>
    <w:rsid w:val="00073D01"/>
    <w:rsid w:val="00074D9D"/>
    <w:rsid w:val="0007551E"/>
    <w:rsid w:val="00076362"/>
    <w:rsid w:val="000764CB"/>
    <w:rsid w:val="0007673C"/>
    <w:rsid w:val="000810F4"/>
    <w:rsid w:val="0008111B"/>
    <w:rsid w:val="0008164A"/>
    <w:rsid w:val="0008323D"/>
    <w:rsid w:val="00083D60"/>
    <w:rsid w:val="000842AB"/>
    <w:rsid w:val="00086397"/>
    <w:rsid w:val="000864B8"/>
    <w:rsid w:val="000868C0"/>
    <w:rsid w:val="00086A71"/>
    <w:rsid w:val="00086D89"/>
    <w:rsid w:val="0008726D"/>
    <w:rsid w:val="000872D5"/>
    <w:rsid w:val="00087369"/>
    <w:rsid w:val="000873CB"/>
    <w:rsid w:val="00087FA1"/>
    <w:rsid w:val="000904E6"/>
    <w:rsid w:val="00090C17"/>
    <w:rsid w:val="00092465"/>
    <w:rsid w:val="000928B6"/>
    <w:rsid w:val="00093086"/>
    <w:rsid w:val="00093089"/>
    <w:rsid w:val="00093B50"/>
    <w:rsid w:val="0009466A"/>
    <w:rsid w:val="00095ADC"/>
    <w:rsid w:val="00095F04"/>
    <w:rsid w:val="00096236"/>
    <w:rsid w:val="00097350"/>
    <w:rsid w:val="000973E1"/>
    <w:rsid w:val="0009767F"/>
    <w:rsid w:val="00097FE6"/>
    <w:rsid w:val="000A1F6D"/>
    <w:rsid w:val="000A2430"/>
    <w:rsid w:val="000A2A60"/>
    <w:rsid w:val="000A2D7D"/>
    <w:rsid w:val="000A36ED"/>
    <w:rsid w:val="000A3F3B"/>
    <w:rsid w:val="000A4118"/>
    <w:rsid w:val="000A44BC"/>
    <w:rsid w:val="000A53F1"/>
    <w:rsid w:val="000A5590"/>
    <w:rsid w:val="000A6155"/>
    <w:rsid w:val="000A6B74"/>
    <w:rsid w:val="000A6C79"/>
    <w:rsid w:val="000A6D1B"/>
    <w:rsid w:val="000A7164"/>
    <w:rsid w:val="000A7874"/>
    <w:rsid w:val="000A7CB8"/>
    <w:rsid w:val="000B027D"/>
    <w:rsid w:val="000B15CD"/>
    <w:rsid w:val="000B1A78"/>
    <w:rsid w:val="000B2120"/>
    <w:rsid w:val="000B2325"/>
    <w:rsid w:val="000B23A8"/>
    <w:rsid w:val="000B2494"/>
    <w:rsid w:val="000B2633"/>
    <w:rsid w:val="000B2C60"/>
    <w:rsid w:val="000B390D"/>
    <w:rsid w:val="000B3E7F"/>
    <w:rsid w:val="000B4181"/>
    <w:rsid w:val="000B421E"/>
    <w:rsid w:val="000B432A"/>
    <w:rsid w:val="000B44EF"/>
    <w:rsid w:val="000B4872"/>
    <w:rsid w:val="000B6E38"/>
    <w:rsid w:val="000B7489"/>
    <w:rsid w:val="000B7B62"/>
    <w:rsid w:val="000B7DC6"/>
    <w:rsid w:val="000B7E3E"/>
    <w:rsid w:val="000C02E8"/>
    <w:rsid w:val="000C036A"/>
    <w:rsid w:val="000C13FF"/>
    <w:rsid w:val="000C1666"/>
    <w:rsid w:val="000C1EC2"/>
    <w:rsid w:val="000C23A9"/>
    <w:rsid w:val="000C2B17"/>
    <w:rsid w:val="000C2FC1"/>
    <w:rsid w:val="000C52B7"/>
    <w:rsid w:val="000C566C"/>
    <w:rsid w:val="000C57A3"/>
    <w:rsid w:val="000C6050"/>
    <w:rsid w:val="000C68B1"/>
    <w:rsid w:val="000C6EED"/>
    <w:rsid w:val="000C7088"/>
    <w:rsid w:val="000C740F"/>
    <w:rsid w:val="000C7E79"/>
    <w:rsid w:val="000D0115"/>
    <w:rsid w:val="000D056F"/>
    <w:rsid w:val="000D0D5E"/>
    <w:rsid w:val="000D2284"/>
    <w:rsid w:val="000D2730"/>
    <w:rsid w:val="000D383C"/>
    <w:rsid w:val="000D38E6"/>
    <w:rsid w:val="000D3EAD"/>
    <w:rsid w:val="000D41FA"/>
    <w:rsid w:val="000D5CB2"/>
    <w:rsid w:val="000D69D4"/>
    <w:rsid w:val="000D7D92"/>
    <w:rsid w:val="000D7EBD"/>
    <w:rsid w:val="000E0EBA"/>
    <w:rsid w:val="000E138B"/>
    <w:rsid w:val="000E1A8A"/>
    <w:rsid w:val="000E259C"/>
    <w:rsid w:val="000E3446"/>
    <w:rsid w:val="000E394C"/>
    <w:rsid w:val="000E39EB"/>
    <w:rsid w:val="000E43B2"/>
    <w:rsid w:val="000E46F9"/>
    <w:rsid w:val="000E48B3"/>
    <w:rsid w:val="000E5B25"/>
    <w:rsid w:val="000E71BA"/>
    <w:rsid w:val="000E77E0"/>
    <w:rsid w:val="000E7D45"/>
    <w:rsid w:val="000E7F81"/>
    <w:rsid w:val="000F0100"/>
    <w:rsid w:val="000F0FEA"/>
    <w:rsid w:val="000F3843"/>
    <w:rsid w:val="000F3A87"/>
    <w:rsid w:val="000F43C4"/>
    <w:rsid w:val="000F43F5"/>
    <w:rsid w:val="000F4554"/>
    <w:rsid w:val="000F55EA"/>
    <w:rsid w:val="000F58ED"/>
    <w:rsid w:val="000F5B53"/>
    <w:rsid w:val="000F5F2F"/>
    <w:rsid w:val="000F61FD"/>
    <w:rsid w:val="000F63A7"/>
    <w:rsid w:val="000F6A7A"/>
    <w:rsid w:val="000F6A84"/>
    <w:rsid w:val="000F6D16"/>
    <w:rsid w:val="000F7304"/>
    <w:rsid w:val="000F746F"/>
    <w:rsid w:val="000F7CB4"/>
    <w:rsid w:val="001001A9"/>
    <w:rsid w:val="00100950"/>
    <w:rsid w:val="00100EB2"/>
    <w:rsid w:val="00101217"/>
    <w:rsid w:val="00101423"/>
    <w:rsid w:val="00101D83"/>
    <w:rsid w:val="00101F15"/>
    <w:rsid w:val="00101F43"/>
    <w:rsid w:val="00102EB7"/>
    <w:rsid w:val="001033ED"/>
    <w:rsid w:val="001036D3"/>
    <w:rsid w:val="00103DD2"/>
    <w:rsid w:val="00104BD6"/>
    <w:rsid w:val="00104CAC"/>
    <w:rsid w:val="001060FD"/>
    <w:rsid w:val="00106AF6"/>
    <w:rsid w:val="00106FCD"/>
    <w:rsid w:val="00107EFE"/>
    <w:rsid w:val="00110B39"/>
    <w:rsid w:val="001113F4"/>
    <w:rsid w:val="0011238F"/>
    <w:rsid w:val="00112914"/>
    <w:rsid w:val="00112AD7"/>
    <w:rsid w:val="00113165"/>
    <w:rsid w:val="0011330B"/>
    <w:rsid w:val="00113EB1"/>
    <w:rsid w:val="00114874"/>
    <w:rsid w:val="0011488E"/>
    <w:rsid w:val="00114F65"/>
    <w:rsid w:val="0011525B"/>
    <w:rsid w:val="00116A9D"/>
    <w:rsid w:val="0011715B"/>
    <w:rsid w:val="00117B9F"/>
    <w:rsid w:val="00117D77"/>
    <w:rsid w:val="00120766"/>
    <w:rsid w:val="00121215"/>
    <w:rsid w:val="00122E46"/>
    <w:rsid w:val="00123611"/>
    <w:rsid w:val="00124221"/>
    <w:rsid w:val="0012475A"/>
    <w:rsid w:val="00124F4A"/>
    <w:rsid w:val="001256C5"/>
    <w:rsid w:val="001257E4"/>
    <w:rsid w:val="00125FFC"/>
    <w:rsid w:val="001264C9"/>
    <w:rsid w:val="00126D2E"/>
    <w:rsid w:val="00126E8F"/>
    <w:rsid w:val="00126EB7"/>
    <w:rsid w:val="0012768D"/>
    <w:rsid w:val="00127798"/>
    <w:rsid w:val="00130669"/>
    <w:rsid w:val="00131E3F"/>
    <w:rsid w:val="001327F6"/>
    <w:rsid w:val="00133948"/>
    <w:rsid w:val="001339B0"/>
    <w:rsid w:val="00133C59"/>
    <w:rsid w:val="0013649B"/>
    <w:rsid w:val="00136635"/>
    <w:rsid w:val="00136ED4"/>
    <w:rsid w:val="00137116"/>
    <w:rsid w:val="0013763B"/>
    <w:rsid w:val="00137D39"/>
    <w:rsid w:val="00137E1E"/>
    <w:rsid w:val="001416F7"/>
    <w:rsid w:val="00141ACD"/>
    <w:rsid w:val="00141BBE"/>
    <w:rsid w:val="00141ED2"/>
    <w:rsid w:val="00141FFB"/>
    <w:rsid w:val="001427CF"/>
    <w:rsid w:val="001430D0"/>
    <w:rsid w:val="00143495"/>
    <w:rsid w:val="00144705"/>
    <w:rsid w:val="001449EA"/>
    <w:rsid w:val="00144AA5"/>
    <w:rsid w:val="00144C93"/>
    <w:rsid w:val="0014593A"/>
    <w:rsid w:val="00145A6E"/>
    <w:rsid w:val="00145AF6"/>
    <w:rsid w:val="00146040"/>
    <w:rsid w:val="00146677"/>
    <w:rsid w:val="00147199"/>
    <w:rsid w:val="00150133"/>
    <w:rsid w:val="001511EA"/>
    <w:rsid w:val="00151C9F"/>
    <w:rsid w:val="0015217C"/>
    <w:rsid w:val="001522E4"/>
    <w:rsid w:val="00152C9E"/>
    <w:rsid w:val="0015302D"/>
    <w:rsid w:val="00154476"/>
    <w:rsid w:val="00154938"/>
    <w:rsid w:val="00154CB6"/>
    <w:rsid w:val="00155AE6"/>
    <w:rsid w:val="00155D9F"/>
    <w:rsid w:val="00155E3A"/>
    <w:rsid w:val="00156AA2"/>
    <w:rsid w:val="00156FB2"/>
    <w:rsid w:val="00157041"/>
    <w:rsid w:val="001574CD"/>
    <w:rsid w:val="00161630"/>
    <w:rsid w:val="00161729"/>
    <w:rsid w:val="00161FE9"/>
    <w:rsid w:val="00162C62"/>
    <w:rsid w:val="00163B6F"/>
    <w:rsid w:val="00163CE5"/>
    <w:rsid w:val="00163DEB"/>
    <w:rsid w:val="00164736"/>
    <w:rsid w:val="001647D7"/>
    <w:rsid w:val="00164CEC"/>
    <w:rsid w:val="001651E6"/>
    <w:rsid w:val="00165351"/>
    <w:rsid w:val="00165395"/>
    <w:rsid w:val="001653C5"/>
    <w:rsid w:val="001656DE"/>
    <w:rsid w:val="001657B1"/>
    <w:rsid w:val="001657C1"/>
    <w:rsid w:val="00166266"/>
    <w:rsid w:val="00166A5B"/>
    <w:rsid w:val="00167C09"/>
    <w:rsid w:val="00167EB0"/>
    <w:rsid w:val="001708D1"/>
    <w:rsid w:val="0017179F"/>
    <w:rsid w:val="001718AC"/>
    <w:rsid w:val="00171F0D"/>
    <w:rsid w:val="001727A9"/>
    <w:rsid w:val="001736C6"/>
    <w:rsid w:val="00174923"/>
    <w:rsid w:val="00175536"/>
    <w:rsid w:val="001755C1"/>
    <w:rsid w:val="00175B25"/>
    <w:rsid w:val="00176678"/>
    <w:rsid w:val="00176766"/>
    <w:rsid w:val="00176AC9"/>
    <w:rsid w:val="00176C43"/>
    <w:rsid w:val="00177DF8"/>
    <w:rsid w:val="00177ED9"/>
    <w:rsid w:val="0018007B"/>
    <w:rsid w:val="001803D8"/>
    <w:rsid w:val="0018058E"/>
    <w:rsid w:val="00180E1E"/>
    <w:rsid w:val="00181337"/>
    <w:rsid w:val="00182365"/>
    <w:rsid w:val="00182C1E"/>
    <w:rsid w:val="00182F6E"/>
    <w:rsid w:val="00182F8B"/>
    <w:rsid w:val="001831F5"/>
    <w:rsid w:val="0018400E"/>
    <w:rsid w:val="001840A6"/>
    <w:rsid w:val="001854A3"/>
    <w:rsid w:val="00185738"/>
    <w:rsid w:val="001857A9"/>
    <w:rsid w:val="00186907"/>
    <w:rsid w:val="00186EE8"/>
    <w:rsid w:val="00187BE8"/>
    <w:rsid w:val="00187FE4"/>
    <w:rsid w:val="00190059"/>
    <w:rsid w:val="001902BE"/>
    <w:rsid w:val="00190346"/>
    <w:rsid w:val="00190492"/>
    <w:rsid w:val="00191846"/>
    <w:rsid w:val="001918D9"/>
    <w:rsid w:val="00191CD7"/>
    <w:rsid w:val="00191DA2"/>
    <w:rsid w:val="0019268F"/>
    <w:rsid w:val="00192EE8"/>
    <w:rsid w:val="00193D68"/>
    <w:rsid w:val="00194F91"/>
    <w:rsid w:val="001953D5"/>
    <w:rsid w:val="001965F0"/>
    <w:rsid w:val="00196AB2"/>
    <w:rsid w:val="00196C20"/>
    <w:rsid w:val="00196C2B"/>
    <w:rsid w:val="00196FE8"/>
    <w:rsid w:val="0019717A"/>
    <w:rsid w:val="00197BC5"/>
    <w:rsid w:val="001A0188"/>
    <w:rsid w:val="001A0776"/>
    <w:rsid w:val="001A0976"/>
    <w:rsid w:val="001A0A5F"/>
    <w:rsid w:val="001A114C"/>
    <w:rsid w:val="001A125C"/>
    <w:rsid w:val="001A32AC"/>
    <w:rsid w:val="001A3D40"/>
    <w:rsid w:val="001A4524"/>
    <w:rsid w:val="001A5952"/>
    <w:rsid w:val="001A5989"/>
    <w:rsid w:val="001A6123"/>
    <w:rsid w:val="001A6D6D"/>
    <w:rsid w:val="001A7101"/>
    <w:rsid w:val="001B00FA"/>
    <w:rsid w:val="001B024A"/>
    <w:rsid w:val="001B07F9"/>
    <w:rsid w:val="001B0FB5"/>
    <w:rsid w:val="001B126F"/>
    <w:rsid w:val="001B1634"/>
    <w:rsid w:val="001B1BA4"/>
    <w:rsid w:val="001B1D43"/>
    <w:rsid w:val="001B2CAE"/>
    <w:rsid w:val="001B3022"/>
    <w:rsid w:val="001B31AA"/>
    <w:rsid w:val="001B3974"/>
    <w:rsid w:val="001B3C15"/>
    <w:rsid w:val="001B487E"/>
    <w:rsid w:val="001B5B45"/>
    <w:rsid w:val="001B5E85"/>
    <w:rsid w:val="001B6029"/>
    <w:rsid w:val="001B6CA3"/>
    <w:rsid w:val="001B6E5C"/>
    <w:rsid w:val="001B7947"/>
    <w:rsid w:val="001C03E2"/>
    <w:rsid w:val="001C1B79"/>
    <w:rsid w:val="001C26AF"/>
    <w:rsid w:val="001C2A60"/>
    <w:rsid w:val="001C2CC7"/>
    <w:rsid w:val="001C2E2B"/>
    <w:rsid w:val="001C4828"/>
    <w:rsid w:val="001C4BDD"/>
    <w:rsid w:val="001C56CE"/>
    <w:rsid w:val="001C643F"/>
    <w:rsid w:val="001C6515"/>
    <w:rsid w:val="001C7854"/>
    <w:rsid w:val="001D05D5"/>
    <w:rsid w:val="001D060C"/>
    <w:rsid w:val="001D076D"/>
    <w:rsid w:val="001D0DD3"/>
    <w:rsid w:val="001D1108"/>
    <w:rsid w:val="001D2D28"/>
    <w:rsid w:val="001D311F"/>
    <w:rsid w:val="001D3E61"/>
    <w:rsid w:val="001D41FE"/>
    <w:rsid w:val="001D442D"/>
    <w:rsid w:val="001D452F"/>
    <w:rsid w:val="001D460C"/>
    <w:rsid w:val="001D5B31"/>
    <w:rsid w:val="001D5D59"/>
    <w:rsid w:val="001D6644"/>
    <w:rsid w:val="001D7437"/>
    <w:rsid w:val="001D783E"/>
    <w:rsid w:val="001D7A0E"/>
    <w:rsid w:val="001D7A13"/>
    <w:rsid w:val="001D7B29"/>
    <w:rsid w:val="001E0334"/>
    <w:rsid w:val="001E0993"/>
    <w:rsid w:val="001E3DA7"/>
    <w:rsid w:val="001E4288"/>
    <w:rsid w:val="001E4B65"/>
    <w:rsid w:val="001E51A2"/>
    <w:rsid w:val="001E59A9"/>
    <w:rsid w:val="001E70E9"/>
    <w:rsid w:val="001E7C95"/>
    <w:rsid w:val="001E7F21"/>
    <w:rsid w:val="001F03BA"/>
    <w:rsid w:val="001F0484"/>
    <w:rsid w:val="001F0D21"/>
    <w:rsid w:val="001F19E5"/>
    <w:rsid w:val="001F1F1F"/>
    <w:rsid w:val="001F2263"/>
    <w:rsid w:val="001F2DE5"/>
    <w:rsid w:val="001F30D5"/>
    <w:rsid w:val="001F42B4"/>
    <w:rsid w:val="001F4327"/>
    <w:rsid w:val="001F4573"/>
    <w:rsid w:val="001F46F9"/>
    <w:rsid w:val="001F4B3D"/>
    <w:rsid w:val="001F4CD6"/>
    <w:rsid w:val="001F4D83"/>
    <w:rsid w:val="001F62A7"/>
    <w:rsid w:val="001F6423"/>
    <w:rsid w:val="001F6B59"/>
    <w:rsid w:val="001F71D0"/>
    <w:rsid w:val="002008D0"/>
    <w:rsid w:val="00200FA5"/>
    <w:rsid w:val="00201856"/>
    <w:rsid w:val="00201A1D"/>
    <w:rsid w:val="00201B44"/>
    <w:rsid w:val="0020216D"/>
    <w:rsid w:val="0020236C"/>
    <w:rsid w:val="00202903"/>
    <w:rsid w:val="002029EE"/>
    <w:rsid w:val="00202A87"/>
    <w:rsid w:val="00202D09"/>
    <w:rsid w:val="00202E8E"/>
    <w:rsid w:val="00203C04"/>
    <w:rsid w:val="00204382"/>
    <w:rsid w:val="00205B05"/>
    <w:rsid w:val="00205ED5"/>
    <w:rsid w:val="002061EA"/>
    <w:rsid w:val="00206785"/>
    <w:rsid w:val="00206AAE"/>
    <w:rsid w:val="00207964"/>
    <w:rsid w:val="002100D3"/>
    <w:rsid w:val="00210162"/>
    <w:rsid w:val="002102D2"/>
    <w:rsid w:val="00211D5E"/>
    <w:rsid w:val="00211F41"/>
    <w:rsid w:val="00211F9B"/>
    <w:rsid w:val="00212621"/>
    <w:rsid w:val="00212BEA"/>
    <w:rsid w:val="00213B51"/>
    <w:rsid w:val="00214523"/>
    <w:rsid w:val="00214EFB"/>
    <w:rsid w:val="00214F18"/>
    <w:rsid w:val="002151DA"/>
    <w:rsid w:val="00215B50"/>
    <w:rsid w:val="00215EF1"/>
    <w:rsid w:val="00216BA7"/>
    <w:rsid w:val="0021713D"/>
    <w:rsid w:val="00217A1A"/>
    <w:rsid w:val="00220B2C"/>
    <w:rsid w:val="00220BF2"/>
    <w:rsid w:val="00221AD4"/>
    <w:rsid w:val="0022234E"/>
    <w:rsid w:val="00222C80"/>
    <w:rsid w:val="00223F04"/>
    <w:rsid w:val="00224092"/>
    <w:rsid w:val="00224179"/>
    <w:rsid w:val="0022451E"/>
    <w:rsid w:val="0022477D"/>
    <w:rsid w:val="00224BAB"/>
    <w:rsid w:val="002254B0"/>
    <w:rsid w:val="0022580A"/>
    <w:rsid w:val="002262B1"/>
    <w:rsid w:val="00226C20"/>
    <w:rsid w:val="002271DA"/>
    <w:rsid w:val="00227AEF"/>
    <w:rsid w:val="002315C7"/>
    <w:rsid w:val="00231987"/>
    <w:rsid w:val="00232BE9"/>
    <w:rsid w:val="00232C6C"/>
    <w:rsid w:val="00232DD4"/>
    <w:rsid w:val="00232E72"/>
    <w:rsid w:val="00234CFF"/>
    <w:rsid w:val="00235655"/>
    <w:rsid w:val="00235720"/>
    <w:rsid w:val="00235745"/>
    <w:rsid w:val="00235C45"/>
    <w:rsid w:val="002360B2"/>
    <w:rsid w:val="00236335"/>
    <w:rsid w:val="002368BF"/>
    <w:rsid w:val="002378B2"/>
    <w:rsid w:val="00237E87"/>
    <w:rsid w:val="002409DC"/>
    <w:rsid w:val="00240CFD"/>
    <w:rsid w:val="00241004"/>
    <w:rsid w:val="0024105E"/>
    <w:rsid w:val="00242720"/>
    <w:rsid w:val="00242845"/>
    <w:rsid w:val="00242D47"/>
    <w:rsid w:val="0024307F"/>
    <w:rsid w:val="00243091"/>
    <w:rsid w:val="002449A1"/>
    <w:rsid w:val="00244AEF"/>
    <w:rsid w:val="00244B84"/>
    <w:rsid w:val="0024543D"/>
    <w:rsid w:val="00245B43"/>
    <w:rsid w:val="00245C21"/>
    <w:rsid w:val="00245ECA"/>
    <w:rsid w:val="002461E7"/>
    <w:rsid w:val="002474B7"/>
    <w:rsid w:val="00247AD1"/>
    <w:rsid w:val="002505E7"/>
    <w:rsid w:val="00250EA4"/>
    <w:rsid w:val="00251894"/>
    <w:rsid w:val="00252374"/>
    <w:rsid w:val="00252FC0"/>
    <w:rsid w:val="0025349E"/>
    <w:rsid w:val="002535A6"/>
    <w:rsid w:val="00254246"/>
    <w:rsid w:val="00255C37"/>
    <w:rsid w:val="00255F13"/>
    <w:rsid w:val="002564DC"/>
    <w:rsid w:val="00256BBA"/>
    <w:rsid w:val="00256DF5"/>
    <w:rsid w:val="002600AD"/>
    <w:rsid w:val="002608E4"/>
    <w:rsid w:val="00260C03"/>
    <w:rsid w:val="0026161A"/>
    <w:rsid w:val="00261D82"/>
    <w:rsid w:val="0026210E"/>
    <w:rsid w:val="002625F4"/>
    <w:rsid w:val="00262C0D"/>
    <w:rsid w:val="00263001"/>
    <w:rsid w:val="0026342F"/>
    <w:rsid w:val="0026378C"/>
    <w:rsid w:val="002649BD"/>
    <w:rsid w:val="00264B36"/>
    <w:rsid w:val="0026577A"/>
    <w:rsid w:val="002662A3"/>
    <w:rsid w:val="00266446"/>
    <w:rsid w:val="00266476"/>
    <w:rsid w:val="00266BF0"/>
    <w:rsid w:val="00266FD7"/>
    <w:rsid w:val="002677A3"/>
    <w:rsid w:val="00267B96"/>
    <w:rsid w:val="002700EF"/>
    <w:rsid w:val="00270B07"/>
    <w:rsid w:val="00270E17"/>
    <w:rsid w:val="00270F56"/>
    <w:rsid w:val="00271DFB"/>
    <w:rsid w:val="002724D4"/>
    <w:rsid w:val="002729C1"/>
    <w:rsid w:val="002739A0"/>
    <w:rsid w:val="0027434C"/>
    <w:rsid w:val="00275102"/>
    <w:rsid w:val="00276112"/>
    <w:rsid w:val="0027624E"/>
    <w:rsid w:val="00277908"/>
    <w:rsid w:val="002809D4"/>
    <w:rsid w:val="0028107D"/>
    <w:rsid w:val="0028115A"/>
    <w:rsid w:val="00281272"/>
    <w:rsid w:val="00281645"/>
    <w:rsid w:val="00281FEB"/>
    <w:rsid w:val="002827DC"/>
    <w:rsid w:val="00282C96"/>
    <w:rsid w:val="00282FB2"/>
    <w:rsid w:val="00283714"/>
    <w:rsid w:val="002837CC"/>
    <w:rsid w:val="00283C8D"/>
    <w:rsid w:val="0028503D"/>
    <w:rsid w:val="0028589B"/>
    <w:rsid w:val="00286B53"/>
    <w:rsid w:val="00287504"/>
    <w:rsid w:val="002903FF"/>
    <w:rsid w:val="00291624"/>
    <w:rsid w:val="0029237D"/>
    <w:rsid w:val="00292570"/>
    <w:rsid w:val="00292688"/>
    <w:rsid w:val="0029294B"/>
    <w:rsid w:val="002944C9"/>
    <w:rsid w:val="00294E7B"/>
    <w:rsid w:val="00296532"/>
    <w:rsid w:val="0029673D"/>
    <w:rsid w:val="00296932"/>
    <w:rsid w:val="00296BE8"/>
    <w:rsid w:val="0029789E"/>
    <w:rsid w:val="00297CA0"/>
    <w:rsid w:val="002A07FA"/>
    <w:rsid w:val="002A13D4"/>
    <w:rsid w:val="002A2B0A"/>
    <w:rsid w:val="002A31CD"/>
    <w:rsid w:val="002A34BC"/>
    <w:rsid w:val="002A36A3"/>
    <w:rsid w:val="002A4503"/>
    <w:rsid w:val="002A47A4"/>
    <w:rsid w:val="002A4891"/>
    <w:rsid w:val="002A58CA"/>
    <w:rsid w:val="002A6438"/>
    <w:rsid w:val="002A65AE"/>
    <w:rsid w:val="002A6B66"/>
    <w:rsid w:val="002A6B7A"/>
    <w:rsid w:val="002A7272"/>
    <w:rsid w:val="002A7396"/>
    <w:rsid w:val="002B036A"/>
    <w:rsid w:val="002B0C4E"/>
    <w:rsid w:val="002B16FB"/>
    <w:rsid w:val="002B1A30"/>
    <w:rsid w:val="002B1BBD"/>
    <w:rsid w:val="002B1D39"/>
    <w:rsid w:val="002B1F81"/>
    <w:rsid w:val="002B212A"/>
    <w:rsid w:val="002B2A53"/>
    <w:rsid w:val="002B2B0E"/>
    <w:rsid w:val="002B2DB4"/>
    <w:rsid w:val="002B31BD"/>
    <w:rsid w:val="002B363F"/>
    <w:rsid w:val="002B3920"/>
    <w:rsid w:val="002B3C1A"/>
    <w:rsid w:val="002B3E68"/>
    <w:rsid w:val="002B64C9"/>
    <w:rsid w:val="002B6EA0"/>
    <w:rsid w:val="002B6FFA"/>
    <w:rsid w:val="002B738A"/>
    <w:rsid w:val="002B7569"/>
    <w:rsid w:val="002B7DBB"/>
    <w:rsid w:val="002C10D6"/>
    <w:rsid w:val="002C237F"/>
    <w:rsid w:val="002C31C1"/>
    <w:rsid w:val="002C32D4"/>
    <w:rsid w:val="002C3873"/>
    <w:rsid w:val="002C4153"/>
    <w:rsid w:val="002C45F0"/>
    <w:rsid w:val="002C7199"/>
    <w:rsid w:val="002C789F"/>
    <w:rsid w:val="002D28D9"/>
    <w:rsid w:val="002D337B"/>
    <w:rsid w:val="002D37EA"/>
    <w:rsid w:val="002D426A"/>
    <w:rsid w:val="002D4319"/>
    <w:rsid w:val="002D4538"/>
    <w:rsid w:val="002D4717"/>
    <w:rsid w:val="002D4C35"/>
    <w:rsid w:val="002D4CB3"/>
    <w:rsid w:val="002D5B33"/>
    <w:rsid w:val="002D6634"/>
    <w:rsid w:val="002D6DEE"/>
    <w:rsid w:val="002E03A3"/>
    <w:rsid w:val="002E050C"/>
    <w:rsid w:val="002E14E9"/>
    <w:rsid w:val="002E2CAF"/>
    <w:rsid w:val="002E30EB"/>
    <w:rsid w:val="002E31AD"/>
    <w:rsid w:val="002E385F"/>
    <w:rsid w:val="002E3C42"/>
    <w:rsid w:val="002E4483"/>
    <w:rsid w:val="002E4B50"/>
    <w:rsid w:val="002E5057"/>
    <w:rsid w:val="002E5419"/>
    <w:rsid w:val="002E611F"/>
    <w:rsid w:val="002E6A1D"/>
    <w:rsid w:val="002F0B29"/>
    <w:rsid w:val="002F1190"/>
    <w:rsid w:val="002F1449"/>
    <w:rsid w:val="002F17A2"/>
    <w:rsid w:val="002F1E4D"/>
    <w:rsid w:val="002F275B"/>
    <w:rsid w:val="002F2971"/>
    <w:rsid w:val="002F3A35"/>
    <w:rsid w:val="002F3F4F"/>
    <w:rsid w:val="002F4E4C"/>
    <w:rsid w:val="002F553A"/>
    <w:rsid w:val="002F5E48"/>
    <w:rsid w:val="002F6184"/>
    <w:rsid w:val="002F61E4"/>
    <w:rsid w:val="002F73F7"/>
    <w:rsid w:val="002F77CF"/>
    <w:rsid w:val="0030096A"/>
    <w:rsid w:val="00300FF7"/>
    <w:rsid w:val="003015C3"/>
    <w:rsid w:val="0030201F"/>
    <w:rsid w:val="00302ACE"/>
    <w:rsid w:val="003035C5"/>
    <w:rsid w:val="00305700"/>
    <w:rsid w:val="0030600F"/>
    <w:rsid w:val="00306253"/>
    <w:rsid w:val="0030681F"/>
    <w:rsid w:val="0030685A"/>
    <w:rsid w:val="00306A2F"/>
    <w:rsid w:val="00307168"/>
    <w:rsid w:val="00307B29"/>
    <w:rsid w:val="00307BD5"/>
    <w:rsid w:val="00307D4E"/>
    <w:rsid w:val="003108CE"/>
    <w:rsid w:val="00310D9E"/>
    <w:rsid w:val="003111AF"/>
    <w:rsid w:val="0031201E"/>
    <w:rsid w:val="00312741"/>
    <w:rsid w:val="003132DA"/>
    <w:rsid w:val="00313438"/>
    <w:rsid w:val="0031491A"/>
    <w:rsid w:val="00315096"/>
    <w:rsid w:val="003155A6"/>
    <w:rsid w:val="00316605"/>
    <w:rsid w:val="00316607"/>
    <w:rsid w:val="00316A9A"/>
    <w:rsid w:val="00317B39"/>
    <w:rsid w:val="0032014B"/>
    <w:rsid w:val="0032187C"/>
    <w:rsid w:val="003218CB"/>
    <w:rsid w:val="00321F85"/>
    <w:rsid w:val="0032307D"/>
    <w:rsid w:val="003231F2"/>
    <w:rsid w:val="00324257"/>
    <w:rsid w:val="0032490F"/>
    <w:rsid w:val="003251FA"/>
    <w:rsid w:val="00326888"/>
    <w:rsid w:val="00326A7E"/>
    <w:rsid w:val="00327650"/>
    <w:rsid w:val="003302B3"/>
    <w:rsid w:val="00330B91"/>
    <w:rsid w:val="00330CD4"/>
    <w:rsid w:val="00331BDA"/>
    <w:rsid w:val="0033200B"/>
    <w:rsid w:val="00332349"/>
    <w:rsid w:val="0033468D"/>
    <w:rsid w:val="00334A3A"/>
    <w:rsid w:val="00334ACD"/>
    <w:rsid w:val="00335196"/>
    <w:rsid w:val="003356B9"/>
    <w:rsid w:val="00336033"/>
    <w:rsid w:val="00336AC4"/>
    <w:rsid w:val="00337083"/>
    <w:rsid w:val="00337426"/>
    <w:rsid w:val="00337CC7"/>
    <w:rsid w:val="00340168"/>
    <w:rsid w:val="00340603"/>
    <w:rsid w:val="00340CA8"/>
    <w:rsid w:val="00341091"/>
    <w:rsid w:val="00341773"/>
    <w:rsid w:val="00343BFD"/>
    <w:rsid w:val="00344469"/>
    <w:rsid w:val="00344870"/>
    <w:rsid w:val="003449AE"/>
    <w:rsid w:val="00344BA0"/>
    <w:rsid w:val="00344DE3"/>
    <w:rsid w:val="00345130"/>
    <w:rsid w:val="00345BE9"/>
    <w:rsid w:val="0034688B"/>
    <w:rsid w:val="00346B1A"/>
    <w:rsid w:val="0034769C"/>
    <w:rsid w:val="003478E7"/>
    <w:rsid w:val="0035037B"/>
    <w:rsid w:val="003507A5"/>
    <w:rsid w:val="00351DA6"/>
    <w:rsid w:val="00352973"/>
    <w:rsid w:val="00352CF1"/>
    <w:rsid w:val="00353B07"/>
    <w:rsid w:val="00353FFB"/>
    <w:rsid w:val="00354177"/>
    <w:rsid w:val="003541AD"/>
    <w:rsid w:val="003548FF"/>
    <w:rsid w:val="0035515C"/>
    <w:rsid w:val="0035636C"/>
    <w:rsid w:val="0035646B"/>
    <w:rsid w:val="00356568"/>
    <w:rsid w:val="00356A0E"/>
    <w:rsid w:val="00357372"/>
    <w:rsid w:val="0035771B"/>
    <w:rsid w:val="0036003B"/>
    <w:rsid w:val="003600A2"/>
    <w:rsid w:val="003601C0"/>
    <w:rsid w:val="00362BC5"/>
    <w:rsid w:val="00363104"/>
    <w:rsid w:val="00363B35"/>
    <w:rsid w:val="0036489D"/>
    <w:rsid w:val="003651E5"/>
    <w:rsid w:val="00365407"/>
    <w:rsid w:val="003660A5"/>
    <w:rsid w:val="003664B7"/>
    <w:rsid w:val="003666BE"/>
    <w:rsid w:val="00366729"/>
    <w:rsid w:val="00366FFC"/>
    <w:rsid w:val="00367ECA"/>
    <w:rsid w:val="0037034A"/>
    <w:rsid w:val="00370B2F"/>
    <w:rsid w:val="00370BB1"/>
    <w:rsid w:val="00371D56"/>
    <w:rsid w:val="00371F4D"/>
    <w:rsid w:val="00371FBF"/>
    <w:rsid w:val="00372A3B"/>
    <w:rsid w:val="00373417"/>
    <w:rsid w:val="0037351C"/>
    <w:rsid w:val="00373F2C"/>
    <w:rsid w:val="003754DA"/>
    <w:rsid w:val="00375A67"/>
    <w:rsid w:val="00375EF9"/>
    <w:rsid w:val="00376050"/>
    <w:rsid w:val="00376C93"/>
    <w:rsid w:val="003770C9"/>
    <w:rsid w:val="00377176"/>
    <w:rsid w:val="003771B8"/>
    <w:rsid w:val="003775E1"/>
    <w:rsid w:val="00380E65"/>
    <w:rsid w:val="00381B21"/>
    <w:rsid w:val="00382148"/>
    <w:rsid w:val="00382549"/>
    <w:rsid w:val="00382593"/>
    <w:rsid w:val="00382769"/>
    <w:rsid w:val="003827D1"/>
    <w:rsid w:val="003847EB"/>
    <w:rsid w:val="00384CEC"/>
    <w:rsid w:val="003856C4"/>
    <w:rsid w:val="003858C8"/>
    <w:rsid w:val="0038606D"/>
    <w:rsid w:val="00386CD4"/>
    <w:rsid w:val="00386E12"/>
    <w:rsid w:val="00386EAD"/>
    <w:rsid w:val="00386ECE"/>
    <w:rsid w:val="00387604"/>
    <w:rsid w:val="00387731"/>
    <w:rsid w:val="003877BF"/>
    <w:rsid w:val="00387B36"/>
    <w:rsid w:val="00387ED1"/>
    <w:rsid w:val="003900E8"/>
    <w:rsid w:val="00390AA8"/>
    <w:rsid w:val="00391D32"/>
    <w:rsid w:val="0039307D"/>
    <w:rsid w:val="003931B3"/>
    <w:rsid w:val="00393347"/>
    <w:rsid w:val="00393957"/>
    <w:rsid w:val="003939D5"/>
    <w:rsid w:val="00393A3C"/>
    <w:rsid w:val="00393CA7"/>
    <w:rsid w:val="00393E3A"/>
    <w:rsid w:val="00394A57"/>
    <w:rsid w:val="00395B55"/>
    <w:rsid w:val="00395DB4"/>
    <w:rsid w:val="003966D5"/>
    <w:rsid w:val="0039721E"/>
    <w:rsid w:val="00397689"/>
    <w:rsid w:val="003A02EE"/>
    <w:rsid w:val="003A17AE"/>
    <w:rsid w:val="003A20DC"/>
    <w:rsid w:val="003A263B"/>
    <w:rsid w:val="003A287E"/>
    <w:rsid w:val="003A29D7"/>
    <w:rsid w:val="003A2C15"/>
    <w:rsid w:val="003A3681"/>
    <w:rsid w:val="003A3767"/>
    <w:rsid w:val="003A37F5"/>
    <w:rsid w:val="003A385A"/>
    <w:rsid w:val="003A3AE5"/>
    <w:rsid w:val="003A4B41"/>
    <w:rsid w:val="003A5416"/>
    <w:rsid w:val="003A5EEF"/>
    <w:rsid w:val="003A5FB5"/>
    <w:rsid w:val="003A64DB"/>
    <w:rsid w:val="003A674B"/>
    <w:rsid w:val="003A678B"/>
    <w:rsid w:val="003A7627"/>
    <w:rsid w:val="003A7A74"/>
    <w:rsid w:val="003B0264"/>
    <w:rsid w:val="003B0684"/>
    <w:rsid w:val="003B1610"/>
    <w:rsid w:val="003B183B"/>
    <w:rsid w:val="003B1A02"/>
    <w:rsid w:val="003B1D2F"/>
    <w:rsid w:val="003B26AC"/>
    <w:rsid w:val="003B3007"/>
    <w:rsid w:val="003B3781"/>
    <w:rsid w:val="003B4E6D"/>
    <w:rsid w:val="003B4FE4"/>
    <w:rsid w:val="003B6908"/>
    <w:rsid w:val="003B755E"/>
    <w:rsid w:val="003B78DE"/>
    <w:rsid w:val="003C061B"/>
    <w:rsid w:val="003C0B04"/>
    <w:rsid w:val="003C0C9F"/>
    <w:rsid w:val="003C10EF"/>
    <w:rsid w:val="003C2694"/>
    <w:rsid w:val="003C2DF7"/>
    <w:rsid w:val="003C3F4E"/>
    <w:rsid w:val="003C492E"/>
    <w:rsid w:val="003C5F12"/>
    <w:rsid w:val="003C6415"/>
    <w:rsid w:val="003C6985"/>
    <w:rsid w:val="003C6A00"/>
    <w:rsid w:val="003C6A5A"/>
    <w:rsid w:val="003C6AAA"/>
    <w:rsid w:val="003C6D13"/>
    <w:rsid w:val="003C6DDF"/>
    <w:rsid w:val="003C7B1E"/>
    <w:rsid w:val="003C7C7D"/>
    <w:rsid w:val="003D0C6D"/>
    <w:rsid w:val="003D109D"/>
    <w:rsid w:val="003D2041"/>
    <w:rsid w:val="003D249C"/>
    <w:rsid w:val="003D2FA5"/>
    <w:rsid w:val="003D308B"/>
    <w:rsid w:val="003D32BE"/>
    <w:rsid w:val="003D3727"/>
    <w:rsid w:val="003D416D"/>
    <w:rsid w:val="003D47A7"/>
    <w:rsid w:val="003D4B25"/>
    <w:rsid w:val="003D4DBD"/>
    <w:rsid w:val="003D511D"/>
    <w:rsid w:val="003D5793"/>
    <w:rsid w:val="003D626C"/>
    <w:rsid w:val="003D666D"/>
    <w:rsid w:val="003D66F8"/>
    <w:rsid w:val="003D7DC2"/>
    <w:rsid w:val="003E09EA"/>
    <w:rsid w:val="003E1191"/>
    <w:rsid w:val="003E1F07"/>
    <w:rsid w:val="003E2946"/>
    <w:rsid w:val="003E296E"/>
    <w:rsid w:val="003E319B"/>
    <w:rsid w:val="003E3B36"/>
    <w:rsid w:val="003E3CDF"/>
    <w:rsid w:val="003E4295"/>
    <w:rsid w:val="003E4451"/>
    <w:rsid w:val="003E454B"/>
    <w:rsid w:val="003E46C2"/>
    <w:rsid w:val="003E5A2D"/>
    <w:rsid w:val="003E5C90"/>
    <w:rsid w:val="003E60C4"/>
    <w:rsid w:val="003E65FB"/>
    <w:rsid w:val="003E6A3C"/>
    <w:rsid w:val="003E7411"/>
    <w:rsid w:val="003E7D9F"/>
    <w:rsid w:val="003E7E74"/>
    <w:rsid w:val="003F0088"/>
    <w:rsid w:val="003F0BCD"/>
    <w:rsid w:val="003F1046"/>
    <w:rsid w:val="003F20F1"/>
    <w:rsid w:val="003F21BA"/>
    <w:rsid w:val="003F269C"/>
    <w:rsid w:val="003F2A92"/>
    <w:rsid w:val="003F340F"/>
    <w:rsid w:val="003F3F0E"/>
    <w:rsid w:val="003F404B"/>
    <w:rsid w:val="003F4259"/>
    <w:rsid w:val="003F4264"/>
    <w:rsid w:val="003F4855"/>
    <w:rsid w:val="003F4E37"/>
    <w:rsid w:val="003F75E7"/>
    <w:rsid w:val="003F7DE4"/>
    <w:rsid w:val="003F7E14"/>
    <w:rsid w:val="00400181"/>
    <w:rsid w:val="0040029D"/>
    <w:rsid w:val="004004D8"/>
    <w:rsid w:val="004008A4"/>
    <w:rsid w:val="0040169A"/>
    <w:rsid w:val="004017D5"/>
    <w:rsid w:val="004023C7"/>
    <w:rsid w:val="004026DF"/>
    <w:rsid w:val="004029E6"/>
    <w:rsid w:val="004032DD"/>
    <w:rsid w:val="0040343A"/>
    <w:rsid w:val="004042B6"/>
    <w:rsid w:val="00404702"/>
    <w:rsid w:val="00404816"/>
    <w:rsid w:val="0040542D"/>
    <w:rsid w:val="00405434"/>
    <w:rsid w:val="00405546"/>
    <w:rsid w:val="004060DD"/>
    <w:rsid w:val="00406CB0"/>
    <w:rsid w:val="004075CC"/>
    <w:rsid w:val="00407D9E"/>
    <w:rsid w:val="00410B7C"/>
    <w:rsid w:val="00410CC7"/>
    <w:rsid w:val="00410DD7"/>
    <w:rsid w:val="00410EF6"/>
    <w:rsid w:val="0041140A"/>
    <w:rsid w:val="0041238C"/>
    <w:rsid w:val="00412BEC"/>
    <w:rsid w:val="0041350F"/>
    <w:rsid w:val="00413AC0"/>
    <w:rsid w:val="00413D05"/>
    <w:rsid w:val="00414669"/>
    <w:rsid w:val="00414A08"/>
    <w:rsid w:val="00414D5B"/>
    <w:rsid w:val="00414E0A"/>
    <w:rsid w:val="00415277"/>
    <w:rsid w:val="00415EB4"/>
    <w:rsid w:val="00416CBF"/>
    <w:rsid w:val="0041703E"/>
    <w:rsid w:val="00417A01"/>
    <w:rsid w:val="00420E1B"/>
    <w:rsid w:val="004212AB"/>
    <w:rsid w:val="004218B0"/>
    <w:rsid w:val="00421BF3"/>
    <w:rsid w:val="00421D22"/>
    <w:rsid w:val="00421E87"/>
    <w:rsid w:val="0042271B"/>
    <w:rsid w:val="00422DB6"/>
    <w:rsid w:val="00422DCA"/>
    <w:rsid w:val="00422DF2"/>
    <w:rsid w:val="00423C72"/>
    <w:rsid w:val="00424A57"/>
    <w:rsid w:val="004259FF"/>
    <w:rsid w:val="00425E47"/>
    <w:rsid w:val="004262B0"/>
    <w:rsid w:val="00426374"/>
    <w:rsid w:val="00426CCF"/>
    <w:rsid w:val="004271DF"/>
    <w:rsid w:val="00427FF4"/>
    <w:rsid w:val="004300DA"/>
    <w:rsid w:val="004308A7"/>
    <w:rsid w:val="0043127A"/>
    <w:rsid w:val="00431EF9"/>
    <w:rsid w:val="004327E1"/>
    <w:rsid w:val="00432D3D"/>
    <w:rsid w:val="00432FAC"/>
    <w:rsid w:val="004339EF"/>
    <w:rsid w:val="004357C8"/>
    <w:rsid w:val="00435AE1"/>
    <w:rsid w:val="0043611C"/>
    <w:rsid w:val="004361B5"/>
    <w:rsid w:val="00440296"/>
    <w:rsid w:val="00440968"/>
    <w:rsid w:val="00440D0B"/>
    <w:rsid w:val="00441D20"/>
    <w:rsid w:val="00441D41"/>
    <w:rsid w:val="00441ED4"/>
    <w:rsid w:val="00441FE4"/>
    <w:rsid w:val="0044229A"/>
    <w:rsid w:val="004424E8"/>
    <w:rsid w:val="00442A5F"/>
    <w:rsid w:val="00442BC9"/>
    <w:rsid w:val="00442BD2"/>
    <w:rsid w:val="00443208"/>
    <w:rsid w:val="00443A8A"/>
    <w:rsid w:val="00443C38"/>
    <w:rsid w:val="004444C4"/>
    <w:rsid w:val="00444580"/>
    <w:rsid w:val="004447ED"/>
    <w:rsid w:val="00446A75"/>
    <w:rsid w:val="00446D1C"/>
    <w:rsid w:val="00447578"/>
    <w:rsid w:val="0044763B"/>
    <w:rsid w:val="00447F67"/>
    <w:rsid w:val="004505F2"/>
    <w:rsid w:val="0045075D"/>
    <w:rsid w:val="00451EC9"/>
    <w:rsid w:val="004525C4"/>
    <w:rsid w:val="00453233"/>
    <w:rsid w:val="00453A4B"/>
    <w:rsid w:val="00455155"/>
    <w:rsid w:val="00455411"/>
    <w:rsid w:val="00455F1E"/>
    <w:rsid w:val="00456F9D"/>
    <w:rsid w:val="00457300"/>
    <w:rsid w:val="00460D6B"/>
    <w:rsid w:val="00460ED2"/>
    <w:rsid w:val="00461631"/>
    <w:rsid w:val="00461BE2"/>
    <w:rsid w:val="0046296E"/>
    <w:rsid w:val="0046320C"/>
    <w:rsid w:val="0046380B"/>
    <w:rsid w:val="004650F2"/>
    <w:rsid w:val="00465444"/>
    <w:rsid w:val="00466805"/>
    <w:rsid w:val="00466C89"/>
    <w:rsid w:val="00466D11"/>
    <w:rsid w:val="004670F6"/>
    <w:rsid w:val="004676A0"/>
    <w:rsid w:val="004676A6"/>
    <w:rsid w:val="00470020"/>
    <w:rsid w:val="004706AD"/>
    <w:rsid w:val="00471127"/>
    <w:rsid w:val="00471351"/>
    <w:rsid w:val="00471437"/>
    <w:rsid w:val="004718C8"/>
    <w:rsid w:val="00471F95"/>
    <w:rsid w:val="00472884"/>
    <w:rsid w:val="0047382A"/>
    <w:rsid w:val="0047458F"/>
    <w:rsid w:val="0047461E"/>
    <w:rsid w:val="00475A95"/>
    <w:rsid w:val="00475FAB"/>
    <w:rsid w:val="0047634D"/>
    <w:rsid w:val="004764EB"/>
    <w:rsid w:val="00476BBC"/>
    <w:rsid w:val="00477C06"/>
    <w:rsid w:val="00480508"/>
    <w:rsid w:val="004811F2"/>
    <w:rsid w:val="00481439"/>
    <w:rsid w:val="00481475"/>
    <w:rsid w:val="0048179A"/>
    <w:rsid w:val="00482DFB"/>
    <w:rsid w:val="00482E63"/>
    <w:rsid w:val="0048426A"/>
    <w:rsid w:val="0048439B"/>
    <w:rsid w:val="00484531"/>
    <w:rsid w:val="00484D47"/>
    <w:rsid w:val="0048590C"/>
    <w:rsid w:val="004859BB"/>
    <w:rsid w:val="00485AF0"/>
    <w:rsid w:val="00485BD8"/>
    <w:rsid w:val="00485D0E"/>
    <w:rsid w:val="00486125"/>
    <w:rsid w:val="00487E76"/>
    <w:rsid w:val="0049015D"/>
    <w:rsid w:val="0049056E"/>
    <w:rsid w:val="0049095E"/>
    <w:rsid w:val="00490BDF"/>
    <w:rsid w:val="004912EB"/>
    <w:rsid w:val="00492A3A"/>
    <w:rsid w:val="00492BFA"/>
    <w:rsid w:val="0049338B"/>
    <w:rsid w:val="00493393"/>
    <w:rsid w:val="00493A75"/>
    <w:rsid w:val="00494DD2"/>
    <w:rsid w:val="0049591B"/>
    <w:rsid w:val="00495C31"/>
    <w:rsid w:val="00495F45"/>
    <w:rsid w:val="0049651B"/>
    <w:rsid w:val="004966B7"/>
    <w:rsid w:val="00496D41"/>
    <w:rsid w:val="004A05B4"/>
    <w:rsid w:val="004A07CA"/>
    <w:rsid w:val="004A10AA"/>
    <w:rsid w:val="004A2176"/>
    <w:rsid w:val="004A242E"/>
    <w:rsid w:val="004A3F84"/>
    <w:rsid w:val="004A4C5C"/>
    <w:rsid w:val="004A5F4C"/>
    <w:rsid w:val="004A7B90"/>
    <w:rsid w:val="004A7C32"/>
    <w:rsid w:val="004B115B"/>
    <w:rsid w:val="004B1172"/>
    <w:rsid w:val="004B14B8"/>
    <w:rsid w:val="004B19C4"/>
    <w:rsid w:val="004B2301"/>
    <w:rsid w:val="004B2A6C"/>
    <w:rsid w:val="004B390E"/>
    <w:rsid w:val="004B3EFD"/>
    <w:rsid w:val="004B495E"/>
    <w:rsid w:val="004B52FA"/>
    <w:rsid w:val="004B54E2"/>
    <w:rsid w:val="004B556F"/>
    <w:rsid w:val="004B58B1"/>
    <w:rsid w:val="004B5C1A"/>
    <w:rsid w:val="004B711F"/>
    <w:rsid w:val="004B722A"/>
    <w:rsid w:val="004B7755"/>
    <w:rsid w:val="004C06D6"/>
    <w:rsid w:val="004C0789"/>
    <w:rsid w:val="004C0AE4"/>
    <w:rsid w:val="004C1A5A"/>
    <w:rsid w:val="004C2ACC"/>
    <w:rsid w:val="004C38DC"/>
    <w:rsid w:val="004C3967"/>
    <w:rsid w:val="004C3B10"/>
    <w:rsid w:val="004C3DDB"/>
    <w:rsid w:val="004C448F"/>
    <w:rsid w:val="004C4621"/>
    <w:rsid w:val="004C5D1A"/>
    <w:rsid w:val="004C5E07"/>
    <w:rsid w:val="004C6344"/>
    <w:rsid w:val="004C6930"/>
    <w:rsid w:val="004C6A4B"/>
    <w:rsid w:val="004C6C74"/>
    <w:rsid w:val="004C6E2A"/>
    <w:rsid w:val="004C75DF"/>
    <w:rsid w:val="004C7805"/>
    <w:rsid w:val="004D1528"/>
    <w:rsid w:val="004D2007"/>
    <w:rsid w:val="004D3151"/>
    <w:rsid w:val="004D43A3"/>
    <w:rsid w:val="004D498A"/>
    <w:rsid w:val="004D5B5D"/>
    <w:rsid w:val="004D603C"/>
    <w:rsid w:val="004D6AE2"/>
    <w:rsid w:val="004D7322"/>
    <w:rsid w:val="004D7D6A"/>
    <w:rsid w:val="004E0012"/>
    <w:rsid w:val="004E0034"/>
    <w:rsid w:val="004E0B05"/>
    <w:rsid w:val="004E0E46"/>
    <w:rsid w:val="004E184A"/>
    <w:rsid w:val="004E1D27"/>
    <w:rsid w:val="004E2692"/>
    <w:rsid w:val="004E2854"/>
    <w:rsid w:val="004E2CCE"/>
    <w:rsid w:val="004E34BC"/>
    <w:rsid w:val="004E39C8"/>
    <w:rsid w:val="004E3F76"/>
    <w:rsid w:val="004E49F4"/>
    <w:rsid w:val="004E4E72"/>
    <w:rsid w:val="004E64A2"/>
    <w:rsid w:val="004E7C1B"/>
    <w:rsid w:val="004F072B"/>
    <w:rsid w:val="004F2AAA"/>
    <w:rsid w:val="004F3B2E"/>
    <w:rsid w:val="004F413D"/>
    <w:rsid w:val="004F5375"/>
    <w:rsid w:val="004F5428"/>
    <w:rsid w:val="004F6D8B"/>
    <w:rsid w:val="004F6ED0"/>
    <w:rsid w:val="004F7A9A"/>
    <w:rsid w:val="004F7B74"/>
    <w:rsid w:val="00500603"/>
    <w:rsid w:val="00501204"/>
    <w:rsid w:val="00502263"/>
    <w:rsid w:val="005025FE"/>
    <w:rsid w:val="00502F64"/>
    <w:rsid w:val="00503162"/>
    <w:rsid w:val="005040FA"/>
    <w:rsid w:val="00504BFB"/>
    <w:rsid w:val="005055D8"/>
    <w:rsid w:val="00505760"/>
    <w:rsid w:val="00506338"/>
    <w:rsid w:val="0050637D"/>
    <w:rsid w:val="005063AD"/>
    <w:rsid w:val="005065A6"/>
    <w:rsid w:val="00506C06"/>
    <w:rsid w:val="00506CE5"/>
    <w:rsid w:val="00506D31"/>
    <w:rsid w:val="005070C4"/>
    <w:rsid w:val="0050746F"/>
    <w:rsid w:val="00507F0A"/>
    <w:rsid w:val="0051028A"/>
    <w:rsid w:val="0051043E"/>
    <w:rsid w:val="00511A02"/>
    <w:rsid w:val="00511A46"/>
    <w:rsid w:val="00511A5E"/>
    <w:rsid w:val="00511E63"/>
    <w:rsid w:val="0051244C"/>
    <w:rsid w:val="0051268E"/>
    <w:rsid w:val="00512806"/>
    <w:rsid w:val="0051330B"/>
    <w:rsid w:val="005135A2"/>
    <w:rsid w:val="00513711"/>
    <w:rsid w:val="00514E9B"/>
    <w:rsid w:val="0051508D"/>
    <w:rsid w:val="00515635"/>
    <w:rsid w:val="00516661"/>
    <w:rsid w:val="00516761"/>
    <w:rsid w:val="0051700E"/>
    <w:rsid w:val="00520B17"/>
    <w:rsid w:val="00520D85"/>
    <w:rsid w:val="00520E69"/>
    <w:rsid w:val="005214BC"/>
    <w:rsid w:val="00521866"/>
    <w:rsid w:val="00521B88"/>
    <w:rsid w:val="00521F5D"/>
    <w:rsid w:val="005225E5"/>
    <w:rsid w:val="00523070"/>
    <w:rsid w:val="00523848"/>
    <w:rsid w:val="00523BA0"/>
    <w:rsid w:val="00525178"/>
    <w:rsid w:val="0052557B"/>
    <w:rsid w:val="005256F1"/>
    <w:rsid w:val="00525E41"/>
    <w:rsid w:val="00527543"/>
    <w:rsid w:val="00527C47"/>
    <w:rsid w:val="00527E9C"/>
    <w:rsid w:val="0053050F"/>
    <w:rsid w:val="0053055E"/>
    <w:rsid w:val="00530751"/>
    <w:rsid w:val="00530756"/>
    <w:rsid w:val="00530A31"/>
    <w:rsid w:val="005319C5"/>
    <w:rsid w:val="00531D2F"/>
    <w:rsid w:val="0053254A"/>
    <w:rsid w:val="00533461"/>
    <w:rsid w:val="005334B9"/>
    <w:rsid w:val="00533880"/>
    <w:rsid w:val="00533B7D"/>
    <w:rsid w:val="00534261"/>
    <w:rsid w:val="005348E3"/>
    <w:rsid w:val="005349D5"/>
    <w:rsid w:val="00534C78"/>
    <w:rsid w:val="00534D44"/>
    <w:rsid w:val="00534DAC"/>
    <w:rsid w:val="005354C2"/>
    <w:rsid w:val="0053603E"/>
    <w:rsid w:val="005360A8"/>
    <w:rsid w:val="00536277"/>
    <w:rsid w:val="00536A11"/>
    <w:rsid w:val="00536A3E"/>
    <w:rsid w:val="00536B05"/>
    <w:rsid w:val="005376D4"/>
    <w:rsid w:val="00537A01"/>
    <w:rsid w:val="00540A55"/>
    <w:rsid w:val="00540C58"/>
    <w:rsid w:val="00540E50"/>
    <w:rsid w:val="00541715"/>
    <w:rsid w:val="00541B05"/>
    <w:rsid w:val="005421A5"/>
    <w:rsid w:val="00542C58"/>
    <w:rsid w:val="00542F08"/>
    <w:rsid w:val="00544783"/>
    <w:rsid w:val="0054514C"/>
    <w:rsid w:val="005451EA"/>
    <w:rsid w:val="00545F3E"/>
    <w:rsid w:val="00546141"/>
    <w:rsid w:val="0054644E"/>
    <w:rsid w:val="00546D79"/>
    <w:rsid w:val="00546EA6"/>
    <w:rsid w:val="0054739A"/>
    <w:rsid w:val="00551B18"/>
    <w:rsid w:val="00551CFB"/>
    <w:rsid w:val="005521F0"/>
    <w:rsid w:val="00552D7C"/>
    <w:rsid w:val="005540BC"/>
    <w:rsid w:val="00554AC6"/>
    <w:rsid w:val="00554FE6"/>
    <w:rsid w:val="00555E5C"/>
    <w:rsid w:val="00555EBC"/>
    <w:rsid w:val="00555ED3"/>
    <w:rsid w:val="0055698A"/>
    <w:rsid w:val="0055746A"/>
    <w:rsid w:val="005576C1"/>
    <w:rsid w:val="005577D7"/>
    <w:rsid w:val="005601A7"/>
    <w:rsid w:val="005602F2"/>
    <w:rsid w:val="00560395"/>
    <w:rsid w:val="0056046F"/>
    <w:rsid w:val="00560F39"/>
    <w:rsid w:val="005619F6"/>
    <w:rsid w:val="0056204C"/>
    <w:rsid w:val="005629DF"/>
    <w:rsid w:val="0056327A"/>
    <w:rsid w:val="005635FE"/>
    <w:rsid w:val="00563711"/>
    <w:rsid w:val="0056427D"/>
    <w:rsid w:val="00564F6F"/>
    <w:rsid w:val="00565434"/>
    <w:rsid w:val="0056632D"/>
    <w:rsid w:val="005665EE"/>
    <w:rsid w:val="005677FF"/>
    <w:rsid w:val="00567BEA"/>
    <w:rsid w:val="005701C8"/>
    <w:rsid w:val="00570C9A"/>
    <w:rsid w:val="0057196F"/>
    <w:rsid w:val="0057273F"/>
    <w:rsid w:val="00573003"/>
    <w:rsid w:val="00573090"/>
    <w:rsid w:val="00573294"/>
    <w:rsid w:val="00573789"/>
    <w:rsid w:val="0057399F"/>
    <w:rsid w:val="00574C4F"/>
    <w:rsid w:val="00575154"/>
    <w:rsid w:val="00575AA4"/>
    <w:rsid w:val="00577122"/>
    <w:rsid w:val="0057776F"/>
    <w:rsid w:val="00577CDF"/>
    <w:rsid w:val="005803D1"/>
    <w:rsid w:val="00580580"/>
    <w:rsid w:val="00580E87"/>
    <w:rsid w:val="005811A6"/>
    <w:rsid w:val="00581B0F"/>
    <w:rsid w:val="00581D6A"/>
    <w:rsid w:val="005822F9"/>
    <w:rsid w:val="0058375A"/>
    <w:rsid w:val="00583A19"/>
    <w:rsid w:val="00583BB5"/>
    <w:rsid w:val="00583CE4"/>
    <w:rsid w:val="00584C08"/>
    <w:rsid w:val="00584C6D"/>
    <w:rsid w:val="00584D0E"/>
    <w:rsid w:val="00585155"/>
    <w:rsid w:val="005858A4"/>
    <w:rsid w:val="00586A45"/>
    <w:rsid w:val="00587ACB"/>
    <w:rsid w:val="00587BEC"/>
    <w:rsid w:val="0059065F"/>
    <w:rsid w:val="00590A51"/>
    <w:rsid w:val="00590C3B"/>
    <w:rsid w:val="00591C2C"/>
    <w:rsid w:val="00592BD0"/>
    <w:rsid w:val="00592C90"/>
    <w:rsid w:val="00592E72"/>
    <w:rsid w:val="00593D99"/>
    <w:rsid w:val="0059429C"/>
    <w:rsid w:val="0059437D"/>
    <w:rsid w:val="00594682"/>
    <w:rsid w:val="00594F20"/>
    <w:rsid w:val="005950AB"/>
    <w:rsid w:val="005950E4"/>
    <w:rsid w:val="00595235"/>
    <w:rsid w:val="00595A5E"/>
    <w:rsid w:val="00595B9D"/>
    <w:rsid w:val="005960A1"/>
    <w:rsid w:val="005964B6"/>
    <w:rsid w:val="005979C1"/>
    <w:rsid w:val="005A0178"/>
    <w:rsid w:val="005A163A"/>
    <w:rsid w:val="005A1C14"/>
    <w:rsid w:val="005A1E34"/>
    <w:rsid w:val="005A24AD"/>
    <w:rsid w:val="005A27EA"/>
    <w:rsid w:val="005A2D2E"/>
    <w:rsid w:val="005A3C75"/>
    <w:rsid w:val="005A4102"/>
    <w:rsid w:val="005A4ABE"/>
    <w:rsid w:val="005A4E35"/>
    <w:rsid w:val="005A5589"/>
    <w:rsid w:val="005A5A40"/>
    <w:rsid w:val="005A5CAC"/>
    <w:rsid w:val="005A6086"/>
    <w:rsid w:val="005A63C6"/>
    <w:rsid w:val="005A668B"/>
    <w:rsid w:val="005A75EC"/>
    <w:rsid w:val="005A7884"/>
    <w:rsid w:val="005A78A9"/>
    <w:rsid w:val="005A7B89"/>
    <w:rsid w:val="005B0056"/>
    <w:rsid w:val="005B0353"/>
    <w:rsid w:val="005B09EB"/>
    <w:rsid w:val="005B2149"/>
    <w:rsid w:val="005B2657"/>
    <w:rsid w:val="005B2E88"/>
    <w:rsid w:val="005B3E73"/>
    <w:rsid w:val="005B4CA7"/>
    <w:rsid w:val="005B5159"/>
    <w:rsid w:val="005B5471"/>
    <w:rsid w:val="005B6799"/>
    <w:rsid w:val="005B6929"/>
    <w:rsid w:val="005B6A74"/>
    <w:rsid w:val="005B6ABC"/>
    <w:rsid w:val="005B6C2F"/>
    <w:rsid w:val="005B6FC9"/>
    <w:rsid w:val="005B7288"/>
    <w:rsid w:val="005B780F"/>
    <w:rsid w:val="005C0001"/>
    <w:rsid w:val="005C0C64"/>
    <w:rsid w:val="005C12A5"/>
    <w:rsid w:val="005C31DA"/>
    <w:rsid w:val="005C3328"/>
    <w:rsid w:val="005C3609"/>
    <w:rsid w:val="005C36A2"/>
    <w:rsid w:val="005C38B4"/>
    <w:rsid w:val="005C397E"/>
    <w:rsid w:val="005C3AAD"/>
    <w:rsid w:val="005C4872"/>
    <w:rsid w:val="005C548A"/>
    <w:rsid w:val="005C5599"/>
    <w:rsid w:val="005C574D"/>
    <w:rsid w:val="005C68C1"/>
    <w:rsid w:val="005C68E1"/>
    <w:rsid w:val="005C6929"/>
    <w:rsid w:val="005C6A3F"/>
    <w:rsid w:val="005C7857"/>
    <w:rsid w:val="005C7B84"/>
    <w:rsid w:val="005D10BC"/>
    <w:rsid w:val="005D13DC"/>
    <w:rsid w:val="005D2B77"/>
    <w:rsid w:val="005D387C"/>
    <w:rsid w:val="005D39CF"/>
    <w:rsid w:val="005D3E58"/>
    <w:rsid w:val="005D4688"/>
    <w:rsid w:val="005D5539"/>
    <w:rsid w:val="005D6512"/>
    <w:rsid w:val="005D77F6"/>
    <w:rsid w:val="005D7DDC"/>
    <w:rsid w:val="005E06E8"/>
    <w:rsid w:val="005E086E"/>
    <w:rsid w:val="005E0D21"/>
    <w:rsid w:val="005E182A"/>
    <w:rsid w:val="005E31FE"/>
    <w:rsid w:val="005E3251"/>
    <w:rsid w:val="005E370B"/>
    <w:rsid w:val="005E3884"/>
    <w:rsid w:val="005E3C35"/>
    <w:rsid w:val="005E3DE3"/>
    <w:rsid w:val="005E43EE"/>
    <w:rsid w:val="005E457A"/>
    <w:rsid w:val="005E4AC9"/>
    <w:rsid w:val="005E54B6"/>
    <w:rsid w:val="005E653B"/>
    <w:rsid w:val="005E79AB"/>
    <w:rsid w:val="005E7B2B"/>
    <w:rsid w:val="005E7BF2"/>
    <w:rsid w:val="005F00FF"/>
    <w:rsid w:val="005F0165"/>
    <w:rsid w:val="005F0837"/>
    <w:rsid w:val="005F0846"/>
    <w:rsid w:val="005F0E82"/>
    <w:rsid w:val="005F0E92"/>
    <w:rsid w:val="005F0FB3"/>
    <w:rsid w:val="005F100D"/>
    <w:rsid w:val="005F111D"/>
    <w:rsid w:val="005F13C8"/>
    <w:rsid w:val="005F1CAB"/>
    <w:rsid w:val="005F2067"/>
    <w:rsid w:val="005F26FA"/>
    <w:rsid w:val="005F2A85"/>
    <w:rsid w:val="005F3400"/>
    <w:rsid w:val="005F363A"/>
    <w:rsid w:val="005F5AB8"/>
    <w:rsid w:val="005F64A9"/>
    <w:rsid w:val="005F66D8"/>
    <w:rsid w:val="005F6976"/>
    <w:rsid w:val="005F6F9F"/>
    <w:rsid w:val="005F7461"/>
    <w:rsid w:val="005F76D4"/>
    <w:rsid w:val="006000AA"/>
    <w:rsid w:val="006002BA"/>
    <w:rsid w:val="00600A88"/>
    <w:rsid w:val="006013F6"/>
    <w:rsid w:val="00601B63"/>
    <w:rsid w:val="006021EE"/>
    <w:rsid w:val="00602383"/>
    <w:rsid w:val="00602586"/>
    <w:rsid w:val="00602ACD"/>
    <w:rsid w:val="00602C48"/>
    <w:rsid w:val="00603789"/>
    <w:rsid w:val="00604C2D"/>
    <w:rsid w:val="006051A9"/>
    <w:rsid w:val="00605DA0"/>
    <w:rsid w:val="0060649C"/>
    <w:rsid w:val="006067B4"/>
    <w:rsid w:val="00606A5C"/>
    <w:rsid w:val="00606DDB"/>
    <w:rsid w:val="00607306"/>
    <w:rsid w:val="0061010B"/>
    <w:rsid w:val="006111AB"/>
    <w:rsid w:val="0061194C"/>
    <w:rsid w:val="00613418"/>
    <w:rsid w:val="00613571"/>
    <w:rsid w:val="00613F99"/>
    <w:rsid w:val="006140D1"/>
    <w:rsid w:val="006149A1"/>
    <w:rsid w:val="00615072"/>
    <w:rsid w:val="00615612"/>
    <w:rsid w:val="00615EDD"/>
    <w:rsid w:val="006168A6"/>
    <w:rsid w:val="00616A05"/>
    <w:rsid w:val="00617805"/>
    <w:rsid w:val="00617A1A"/>
    <w:rsid w:val="006206EC"/>
    <w:rsid w:val="006206F2"/>
    <w:rsid w:val="006228BF"/>
    <w:rsid w:val="006239C3"/>
    <w:rsid w:val="00623F81"/>
    <w:rsid w:val="0062462C"/>
    <w:rsid w:val="006247DB"/>
    <w:rsid w:val="00625AB9"/>
    <w:rsid w:val="00626586"/>
    <w:rsid w:val="00626B0D"/>
    <w:rsid w:val="00627F70"/>
    <w:rsid w:val="00630182"/>
    <w:rsid w:val="00631336"/>
    <w:rsid w:val="00631412"/>
    <w:rsid w:val="006319AD"/>
    <w:rsid w:val="00631E3D"/>
    <w:rsid w:val="00632644"/>
    <w:rsid w:val="00632865"/>
    <w:rsid w:val="00633348"/>
    <w:rsid w:val="0063350F"/>
    <w:rsid w:val="00633581"/>
    <w:rsid w:val="00633E65"/>
    <w:rsid w:val="006341C1"/>
    <w:rsid w:val="00634B63"/>
    <w:rsid w:val="00635626"/>
    <w:rsid w:val="00635816"/>
    <w:rsid w:val="00636C68"/>
    <w:rsid w:val="00637023"/>
    <w:rsid w:val="006371EF"/>
    <w:rsid w:val="00637274"/>
    <w:rsid w:val="0063761D"/>
    <w:rsid w:val="006405B6"/>
    <w:rsid w:val="006409E2"/>
    <w:rsid w:val="00640D8F"/>
    <w:rsid w:val="006410FC"/>
    <w:rsid w:val="006417C9"/>
    <w:rsid w:val="00641BD0"/>
    <w:rsid w:val="006422A2"/>
    <w:rsid w:val="006434A1"/>
    <w:rsid w:val="00643F6F"/>
    <w:rsid w:val="0064401D"/>
    <w:rsid w:val="0064429F"/>
    <w:rsid w:val="00644677"/>
    <w:rsid w:val="0064487E"/>
    <w:rsid w:val="0064492C"/>
    <w:rsid w:val="00644F28"/>
    <w:rsid w:val="006450B2"/>
    <w:rsid w:val="0064546D"/>
    <w:rsid w:val="00645534"/>
    <w:rsid w:val="00645BD3"/>
    <w:rsid w:val="006462E0"/>
    <w:rsid w:val="006473CB"/>
    <w:rsid w:val="00650BAD"/>
    <w:rsid w:val="00650D79"/>
    <w:rsid w:val="00650F85"/>
    <w:rsid w:val="00651069"/>
    <w:rsid w:val="0065111D"/>
    <w:rsid w:val="00652C3B"/>
    <w:rsid w:val="0065303D"/>
    <w:rsid w:val="006537A5"/>
    <w:rsid w:val="00654791"/>
    <w:rsid w:val="00654CE9"/>
    <w:rsid w:val="00654FDC"/>
    <w:rsid w:val="00655434"/>
    <w:rsid w:val="00656B17"/>
    <w:rsid w:val="00657CC3"/>
    <w:rsid w:val="00657D16"/>
    <w:rsid w:val="00660100"/>
    <w:rsid w:val="0066147B"/>
    <w:rsid w:val="006617EC"/>
    <w:rsid w:val="0066184E"/>
    <w:rsid w:val="00661F91"/>
    <w:rsid w:val="006620F2"/>
    <w:rsid w:val="006628B7"/>
    <w:rsid w:val="00662C3C"/>
    <w:rsid w:val="0066324B"/>
    <w:rsid w:val="0066358D"/>
    <w:rsid w:val="00663F88"/>
    <w:rsid w:val="00664D86"/>
    <w:rsid w:val="00664DC3"/>
    <w:rsid w:val="00667281"/>
    <w:rsid w:val="00670532"/>
    <w:rsid w:val="00670596"/>
    <w:rsid w:val="00670F22"/>
    <w:rsid w:val="00672192"/>
    <w:rsid w:val="006721F0"/>
    <w:rsid w:val="006722BB"/>
    <w:rsid w:val="006725D0"/>
    <w:rsid w:val="00672978"/>
    <w:rsid w:val="00672ACB"/>
    <w:rsid w:val="00672D72"/>
    <w:rsid w:val="006732F8"/>
    <w:rsid w:val="00673344"/>
    <w:rsid w:val="00673447"/>
    <w:rsid w:val="00673805"/>
    <w:rsid w:val="00673BA8"/>
    <w:rsid w:val="00675FB2"/>
    <w:rsid w:val="00676850"/>
    <w:rsid w:val="00676EC8"/>
    <w:rsid w:val="0067700B"/>
    <w:rsid w:val="00677175"/>
    <w:rsid w:val="006778FD"/>
    <w:rsid w:val="00677DBA"/>
    <w:rsid w:val="00680616"/>
    <w:rsid w:val="00681636"/>
    <w:rsid w:val="00682149"/>
    <w:rsid w:val="006826A4"/>
    <w:rsid w:val="00682D90"/>
    <w:rsid w:val="00683000"/>
    <w:rsid w:val="006840FA"/>
    <w:rsid w:val="006860BE"/>
    <w:rsid w:val="00686836"/>
    <w:rsid w:val="006868E4"/>
    <w:rsid w:val="00686D50"/>
    <w:rsid w:val="00687271"/>
    <w:rsid w:val="006874D7"/>
    <w:rsid w:val="00687E56"/>
    <w:rsid w:val="0069004C"/>
    <w:rsid w:val="00690280"/>
    <w:rsid w:val="0069046B"/>
    <w:rsid w:val="00690AA6"/>
    <w:rsid w:val="00691857"/>
    <w:rsid w:val="00691894"/>
    <w:rsid w:val="00691E65"/>
    <w:rsid w:val="006933C4"/>
    <w:rsid w:val="0069453F"/>
    <w:rsid w:val="00694EA0"/>
    <w:rsid w:val="006958CB"/>
    <w:rsid w:val="00695C40"/>
    <w:rsid w:val="00695F45"/>
    <w:rsid w:val="0069601B"/>
    <w:rsid w:val="0069671F"/>
    <w:rsid w:val="00697B3F"/>
    <w:rsid w:val="00697F17"/>
    <w:rsid w:val="006A042B"/>
    <w:rsid w:val="006A14A9"/>
    <w:rsid w:val="006A154A"/>
    <w:rsid w:val="006A1902"/>
    <w:rsid w:val="006A1A57"/>
    <w:rsid w:val="006A209A"/>
    <w:rsid w:val="006A3320"/>
    <w:rsid w:val="006A396E"/>
    <w:rsid w:val="006A4282"/>
    <w:rsid w:val="006A4738"/>
    <w:rsid w:val="006A4D31"/>
    <w:rsid w:val="006A5466"/>
    <w:rsid w:val="006A6724"/>
    <w:rsid w:val="006A7D8D"/>
    <w:rsid w:val="006B1396"/>
    <w:rsid w:val="006B1511"/>
    <w:rsid w:val="006B25A4"/>
    <w:rsid w:val="006B26D3"/>
    <w:rsid w:val="006B2871"/>
    <w:rsid w:val="006B2EC2"/>
    <w:rsid w:val="006B3714"/>
    <w:rsid w:val="006B3EE2"/>
    <w:rsid w:val="006B4AC3"/>
    <w:rsid w:val="006B5F52"/>
    <w:rsid w:val="006B5F88"/>
    <w:rsid w:val="006B60E1"/>
    <w:rsid w:val="006B78B1"/>
    <w:rsid w:val="006B7927"/>
    <w:rsid w:val="006C051A"/>
    <w:rsid w:val="006C0A3A"/>
    <w:rsid w:val="006C1152"/>
    <w:rsid w:val="006C12F2"/>
    <w:rsid w:val="006C1B60"/>
    <w:rsid w:val="006C1CF2"/>
    <w:rsid w:val="006C2084"/>
    <w:rsid w:val="006C2E8A"/>
    <w:rsid w:val="006C3A32"/>
    <w:rsid w:val="006C41A6"/>
    <w:rsid w:val="006C4ABE"/>
    <w:rsid w:val="006C5811"/>
    <w:rsid w:val="006C5F97"/>
    <w:rsid w:val="006C6C22"/>
    <w:rsid w:val="006C6D10"/>
    <w:rsid w:val="006D0B54"/>
    <w:rsid w:val="006D19A6"/>
    <w:rsid w:val="006D1AD5"/>
    <w:rsid w:val="006D2E7F"/>
    <w:rsid w:val="006D2F6D"/>
    <w:rsid w:val="006D3263"/>
    <w:rsid w:val="006D34C6"/>
    <w:rsid w:val="006D39B2"/>
    <w:rsid w:val="006D3BC1"/>
    <w:rsid w:val="006D3BE8"/>
    <w:rsid w:val="006D4895"/>
    <w:rsid w:val="006D4B17"/>
    <w:rsid w:val="006D4CE5"/>
    <w:rsid w:val="006D50D4"/>
    <w:rsid w:val="006D657C"/>
    <w:rsid w:val="006D69CF"/>
    <w:rsid w:val="006D7773"/>
    <w:rsid w:val="006D7862"/>
    <w:rsid w:val="006E06FA"/>
    <w:rsid w:val="006E0A22"/>
    <w:rsid w:val="006E0A83"/>
    <w:rsid w:val="006E19AC"/>
    <w:rsid w:val="006E252A"/>
    <w:rsid w:val="006E263F"/>
    <w:rsid w:val="006E2995"/>
    <w:rsid w:val="006E3678"/>
    <w:rsid w:val="006E3DAC"/>
    <w:rsid w:val="006E4146"/>
    <w:rsid w:val="006E47F9"/>
    <w:rsid w:val="006E4D65"/>
    <w:rsid w:val="006E5097"/>
    <w:rsid w:val="006E580F"/>
    <w:rsid w:val="006E6217"/>
    <w:rsid w:val="006E685B"/>
    <w:rsid w:val="006E7CA9"/>
    <w:rsid w:val="006E7CD6"/>
    <w:rsid w:val="006E7FDE"/>
    <w:rsid w:val="006F15DB"/>
    <w:rsid w:val="006F25FE"/>
    <w:rsid w:val="006F41B9"/>
    <w:rsid w:val="006F5100"/>
    <w:rsid w:val="006F53C3"/>
    <w:rsid w:val="006F53D6"/>
    <w:rsid w:val="006F5454"/>
    <w:rsid w:val="006F5C07"/>
    <w:rsid w:val="006F6556"/>
    <w:rsid w:val="006F69C2"/>
    <w:rsid w:val="006F6D53"/>
    <w:rsid w:val="006F7440"/>
    <w:rsid w:val="006F7E58"/>
    <w:rsid w:val="00700315"/>
    <w:rsid w:val="00701518"/>
    <w:rsid w:val="00701EFE"/>
    <w:rsid w:val="00702216"/>
    <w:rsid w:val="00702276"/>
    <w:rsid w:val="007029A9"/>
    <w:rsid w:val="00704252"/>
    <w:rsid w:val="0070463C"/>
    <w:rsid w:val="00704BA7"/>
    <w:rsid w:val="00705317"/>
    <w:rsid w:val="0070612E"/>
    <w:rsid w:val="0070669C"/>
    <w:rsid w:val="007067AD"/>
    <w:rsid w:val="00707314"/>
    <w:rsid w:val="00707E05"/>
    <w:rsid w:val="00710396"/>
    <w:rsid w:val="007122E0"/>
    <w:rsid w:val="007130D4"/>
    <w:rsid w:val="007131C6"/>
    <w:rsid w:val="00713618"/>
    <w:rsid w:val="007139A2"/>
    <w:rsid w:val="00713F3E"/>
    <w:rsid w:val="00714197"/>
    <w:rsid w:val="007144ED"/>
    <w:rsid w:val="0071471C"/>
    <w:rsid w:val="007147D2"/>
    <w:rsid w:val="00714F2E"/>
    <w:rsid w:val="00716022"/>
    <w:rsid w:val="0071684E"/>
    <w:rsid w:val="0071739F"/>
    <w:rsid w:val="00717943"/>
    <w:rsid w:val="007203F3"/>
    <w:rsid w:val="00721A56"/>
    <w:rsid w:val="00721D48"/>
    <w:rsid w:val="00722EC2"/>
    <w:rsid w:val="00723BC8"/>
    <w:rsid w:val="007248A3"/>
    <w:rsid w:val="00725132"/>
    <w:rsid w:val="00727022"/>
    <w:rsid w:val="007274C6"/>
    <w:rsid w:val="007324D6"/>
    <w:rsid w:val="00732669"/>
    <w:rsid w:val="00732B00"/>
    <w:rsid w:val="007338A2"/>
    <w:rsid w:val="00733BA9"/>
    <w:rsid w:val="00733EEF"/>
    <w:rsid w:val="007347CE"/>
    <w:rsid w:val="00734FED"/>
    <w:rsid w:val="0073529E"/>
    <w:rsid w:val="0073560B"/>
    <w:rsid w:val="007364D9"/>
    <w:rsid w:val="00737191"/>
    <w:rsid w:val="00737344"/>
    <w:rsid w:val="00737CC7"/>
    <w:rsid w:val="00740531"/>
    <w:rsid w:val="0074074E"/>
    <w:rsid w:val="00740829"/>
    <w:rsid w:val="00740AD0"/>
    <w:rsid w:val="007415D7"/>
    <w:rsid w:val="00741A2C"/>
    <w:rsid w:val="00741D8F"/>
    <w:rsid w:val="00741FB4"/>
    <w:rsid w:val="0074222A"/>
    <w:rsid w:val="0074254B"/>
    <w:rsid w:val="0074254E"/>
    <w:rsid w:val="007429B9"/>
    <w:rsid w:val="0074384A"/>
    <w:rsid w:val="00744BC1"/>
    <w:rsid w:val="00744FAE"/>
    <w:rsid w:val="0074500C"/>
    <w:rsid w:val="00745790"/>
    <w:rsid w:val="007458F9"/>
    <w:rsid w:val="007461E0"/>
    <w:rsid w:val="0075042F"/>
    <w:rsid w:val="007504E1"/>
    <w:rsid w:val="007507B3"/>
    <w:rsid w:val="007519F0"/>
    <w:rsid w:val="00751A7A"/>
    <w:rsid w:val="00751BD0"/>
    <w:rsid w:val="00751EF2"/>
    <w:rsid w:val="007536B8"/>
    <w:rsid w:val="00755F0A"/>
    <w:rsid w:val="00756F76"/>
    <w:rsid w:val="00757AB9"/>
    <w:rsid w:val="00757DE1"/>
    <w:rsid w:val="00760030"/>
    <w:rsid w:val="00761560"/>
    <w:rsid w:val="00761E18"/>
    <w:rsid w:val="00761E9E"/>
    <w:rsid w:val="00762207"/>
    <w:rsid w:val="0076289F"/>
    <w:rsid w:val="0076316E"/>
    <w:rsid w:val="007640BA"/>
    <w:rsid w:val="00764C2E"/>
    <w:rsid w:val="00764F6F"/>
    <w:rsid w:val="00765018"/>
    <w:rsid w:val="00765026"/>
    <w:rsid w:val="00765FA0"/>
    <w:rsid w:val="007705C8"/>
    <w:rsid w:val="007705CE"/>
    <w:rsid w:val="007709FB"/>
    <w:rsid w:val="00771442"/>
    <w:rsid w:val="00771631"/>
    <w:rsid w:val="00771E27"/>
    <w:rsid w:val="007725C7"/>
    <w:rsid w:val="00772AD7"/>
    <w:rsid w:val="00772C32"/>
    <w:rsid w:val="00773FE2"/>
    <w:rsid w:val="00774148"/>
    <w:rsid w:val="00774A60"/>
    <w:rsid w:val="0077520F"/>
    <w:rsid w:val="007753D0"/>
    <w:rsid w:val="007754FB"/>
    <w:rsid w:val="00775F09"/>
    <w:rsid w:val="0077651C"/>
    <w:rsid w:val="00776F82"/>
    <w:rsid w:val="007772A6"/>
    <w:rsid w:val="007776E6"/>
    <w:rsid w:val="00777762"/>
    <w:rsid w:val="007812D0"/>
    <w:rsid w:val="007818B9"/>
    <w:rsid w:val="00781B68"/>
    <w:rsid w:val="00781E6F"/>
    <w:rsid w:val="007820A6"/>
    <w:rsid w:val="00782728"/>
    <w:rsid w:val="007828CC"/>
    <w:rsid w:val="0078317E"/>
    <w:rsid w:val="007831ED"/>
    <w:rsid w:val="007837D2"/>
    <w:rsid w:val="0078448C"/>
    <w:rsid w:val="0078454F"/>
    <w:rsid w:val="007856F3"/>
    <w:rsid w:val="007867DE"/>
    <w:rsid w:val="0078691A"/>
    <w:rsid w:val="00786E39"/>
    <w:rsid w:val="00787A39"/>
    <w:rsid w:val="0079019A"/>
    <w:rsid w:val="00790786"/>
    <w:rsid w:val="00790843"/>
    <w:rsid w:val="00790EE4"/>
    <w:rsid w:val="00791866"/>
    <w:rsid w:val="00791AE2"/>
    <w:rsid w:val="00791B5D"/>
    <w:rsid w:val="00792101"/>
    <w:rsid w:val="007927C4"/>
    <w:rsid w:val="007933E8"/>
    <w:rsid w:val="0079445D"/>
    <w:rsid w:val="00794AD7"/>
    <w:rsid w:val="00794DF1"/>
    <w:rsid w:val="00794E52"/>
    <w:rsid w:val="007952CD"/>
    <w:rsid w:val="0079568A"/>
    <w:rsid w:val="007959EA"/>
    <w:rsid w:val="00795D84"/>
    <w:rsid w:val="00796224"/>
    <w:rsid w:val="00796873"/>
    <w:rsid w:val="00796CE2"/>
    <w:rsid w:val="00796D8C"/>
    <w:rsid w:val="007970F7"/>
    <w:rsid w:val="007979ED"/>
    <w:rsid w:val="007A0616"/>
    <w:rsid w:val="007A0950"/>
    <w:rsid w:val="007A0FEF"/>
    <w:rsid w:val="007A15E8"/>
    <w:rsid w:val="007A1758"/>
    <w:rsid w:val="007A1B16"/>
    <w:rsid w:val="007A1BA0"/>
    <w:rsid w:val="007A22F7"/>
    <w:rsid w:val="007A271F"/>
    <w:rsid w:val="007A2C9D"/>
    <w:rsid w:val="007A3847"/>
    <w:rsid w:val="007A3D09"/>
    <w:rsid w:val="007A496C"/>
    <w:rsid w:val="007A49DC"/>
    <w:rsid w:val="007A51D0"/>
    <w:rsid w:val="007A528C"/>
    <w:rsid w:val="007A566E"/>
    <w:rsid w:val="007A5B50"/>
    <w:rsid w:val="007A6732"/>
    <w:rsid w:val="007A6D00"/>
    <w:rsid w:val="007A6D4A"/>
    <w:rsid w:val="007A6EB0"/>
    <w:rsid w:val="007A783E"/>
    <w:rsid w:val="007A7B1E"/>
    <w:rsid w:val="007A7CDF"/>
    <w:rsid w:val="007B0407"/>
    <w:rsid w:val="007B0639"/>
    <w:rsid w:val="007B103F"/>
    <w:rsid w:val="007B1FBD"/>
    <w:rsid w:val="007B2EFC"/>
    <w:rsid w:val="007B2FAC"/>
    <w:rsid w:val="007B2FD8"/>
    <w:rsid w:val="007B3EC6"/>
    <w:rsid w:val="007B4041"/>
    <w:rsid w:val="007B4350"/>
    <w:rsid w:val="007B4440"/>
    <w:rsid w:val="007B4612"/>
    <w:rsid w:val="007B5193"/>
    <w:rsid w:val="007B5394"/>
    <w:rsid w:val="007B53E4"/>
    <w:rsid w:val="007B55D4"/>
    <w:rsid w:val="007B5BB5"/>
    <w:rsid w:val="007B6B0B"/>
    <w:rsid w:val="007B7A04"/>
    <w:rsid w:val="007C0028"/>
    <w:rsid w:val="007C013D"/>
    <w:rsid w:val="007C051D"/>
    <w:rsid w:val="007C0A13"/>
    <w:rsid w:val="007C0B92"/>
    <w:rsid w:val="007C0DE2"/>
    <w:rsid w:val="007C1293"/>
    <w:rsid w:val="007C13A6"/>
    <w:rsid w:val="007C1A6B"/>
    <w:rsid w:val="007C1A96"/>
    <w:rsid w:val="007C2004"/>
    <w:rsid w:val="007C3CB5"/>
    <w:rsid w:val="007C3CD1"/>
    <w:rsid w:val="007C3DA1"/>
    <w:rsid w:val="007C4021"/>
    <w:rsid w:val="007C41F6"/>
    <w:rsid w:val="007C4812"/>
    <w:rsid w:val="007C4FCD"/>
    <w:rsid w:val="007C5017"/>
    <w:rsid w:val="007C5D25"/>
    <w:rsid w:val="007C5DEF"/>
    <w:rsid w:val="007C631F"/>
    <w:rsid w:val="007C6799"/>
    <w:rsid w:val="007C697A"/>
    <w:rsid w:val="007C6D0E"/>
    <w:rsid w:val="007C70EE"/>
    <w:rsid w:val="007C74EC"/>
    <w:rsid w:val="007C7B5D"/>
    <w:rsid w:val="007D0B42"/>
    <w:rsid w:val="007D1935"/>
    <w:rsid w:val="007D1997"/>
    <w:rsid w:val="007D2B7D"/>
    <w:rsid w:val="007D35D4"/>
    <w:rsid w:val="007D3CF3"/>
    <w:rsid w:val="007D4964"/>
    <w:rsid w:val="007D4ABE"/>
    <w:rsid w:val="007D4C69"/>
    <w:rsid w:val="007D7634"/>
    <w:rsid w:val="007D7821"/>
    <w:rsid w:val="007D78EA"/>
    <w:rsid w:val="007E0950"/>
    <w:rsid w:val="007E1155"/>
    <w:rsid w:val="007E2B26"/>
    <w:rsid w:val="007E3795"/>
    <w:rsid w:val="007E3B03"/>
    <w:rsid w:val="007E3B14"/>
    <w:rsid w:val="007E473D"/>
    <w:rsid w:val="007E4953"/>
    <w:rsid w:val="007E51AA"/>
    <w:rsid w:val="007E51CC"/>
    <w:rsid w:val="007E5265"/>
    <w:rsid w:val="007E5F83"/>
    <w:rsid w:val="007E640B"/>
    <w:rsid w:val="007E6DA9"/>
    <w:rsid w:val="007E6F83"/>
    <w:rsid w:val="007F03B2"/>
    <w:rsid w:val="007F0642"/>
    <w:rsid w:val="007F13D1"/>
    <w:rsid w:val="007F1448"/>
    <w:rsid w:val="007F16FE"/>
    <w:rsid w:val="007F19A5"/>
    <w:rsid w:val="007F2269"/>
    <w:rsid w:val="007F2A59"/>
    <w:rsid w:val="007F31C2"/>
    <w:rsid w:val="007F341D"/>
    <w:rsid w:val="007F353E"/>
    <w:rsid w:val="007F4CDF"/>
    <w:rsid w:val="007F5517"/>
    <w:rsid w:val="007F579F"/>
    <w:rsid w:val="007F6293"/>
    <w:rsid w:val="007F632E"/>
    <w:rsid w:val="007F6370"/>
    <w:rsid w:val="00800124"/>
    <w:rsid w:val="00800510"/>
    <w:rsid w:val="0080078A"/>
    <w:rsid w:val="00800F35"/>
    <w:rsid w:val="0080112B"/>
    <w:rsid w:val="0080126B"/>
    <w:rsid w:val="00801319"/>
    <w:rsid w:val="00801C63"/>
    <w:rsid w:val="008026AE"/>
    <w:rsid w:val="00802795"/>
    <w:rsid w:val="00802ADA"/>
    <w:rsid w:val="00802B84"/>
    <w:rsid w:val="00802DBE"/>
    <w:rsid w:val="00803F3C"/>
    <w:rsid w:val="008043C5"/>
    <w:rsid w:val="00804E79"/>
    <w:rsid w:val="00806682"/>
    <w:rsid w:val="00806C1F"/>
    <w:rsid w:val="00807AE6"/>
    <w:rsid w:val="00810035"/>
    <w:rsid w:val="0081084D"/>
    <w:rsid w:val="00810CBB"/>
    <w:rsid w:val="0081122B"/>
    <w:rsid w:val="00812C92"/>
    <w:rsid w:val="0081302C"/>
    <w:rsid w:val="0081380E"/>
    <w:rsid w:val="008146B6"/>
    <w:rsid w:val="00816CC5"/>
    <w:rsid w:val="00816E09"/>
    <w:rsid w:val="00816EEB"/>
    <w:rsid w:val="008175D4"/>
    <w:rsid w:val="00817968"/>
    <w:rsid w:val="0082059B"/>
    <w:rsid w:val="0082126E"/>
    <w:rsid w:val="00821360"/>
    <w:rsid w:val="008221D4"/>
    <w:rsid w:val="00822324"/>
    <w:rsid w:val="00823C8C"/>
    <w:rsid w:val="00823C9B"/>
    <w:rsid w:val="00823DCB"/>
    <w:rsid w:val="00823DFB"/>
    <w:rsid w:val="00825398"/>
    <w:rsid w:val="008254B8"/>
    <w:rsid w:val="008263ED"/>
    <w:rsid w:val="0082676A"/>
    <w:rsid w:val="00826B66"/>
    <w:rsid w:val="00827783"/>
    <w:rsid w:val="00830A8C"/>
    <w:rsid w:val="00831198"/>
    <w:rsid w:val="00831238"/>
    <w:rsid w:val="00832147"/>
    <w:rsid w:val="008326E7"/>
    <w:rsid w:val="008328EB"/>
    <w:rsid w:val="00832929"/>
    <w:rsid w:val="00832BC5"/>
    <w:rsid w:val="0083392C"/>
    <w:rsid w:val="0083411D"/>
    <w:rsid w:val="0083424A"/>
    <w:rsid w:val="00834545"/>
    <w:rsid w:val="00834839"/>
    <w:rsid w:val="00834D56"/>
    <w:rsid w:val="00834EBD"/>
    <w:rsid w:val="00835002"/>
    <w:rsid w:val="0083528A"/>
    <w:rsid w:val="00835575"/>
    <w:rsid w:val="0083577A"/>
    <w:rsid w:val="00835A18"/>
    <w:rsid w:val="00835C86"/>
    <w:rsid w:val="008364B4"/>
    <w:rsid w:val="008368A9"/>
    <w:rsid w:val="00837392"/>
    <w:rsid w:val="00837514"/>
    <w:rsid w:val="008406CE"/>
    <w:rsid w:val="00840D72"/>
    <w:rsid w:val="00841A98"/>
    <w:rsid w:val="00841DFA"/>
    <w:rsid w:val="008425B7"/>
    <w:rsid w:val="00842B64"/>
    <w:rsid w:val="00842F63"/>
    <w:rsid w:val="008434B4"/>
    <w:rsid w:val="008436A2"/>
    <w:rsid w:val="00843A2E"/>
    <w:rsid w:val="008447D8"/>
    <w:rsid w:val="00844E66"/>
    <w:rsid w:val="00845057"/>
    <w:rsid w:val="00845BE6"/>
    <w:rsid w:val="00845E2D"/>
    <w:rsid w:val="008461AB"/>
    <w:rsid w:val="00846411"/>
    <w:rsid w:val="00846530"/>
    <w:rsid w:val="0084656B"/>
    <w:rsid w:val="00846BF5"/>
    <w:rsid w:val="00847231"/>
    <w:rsid w:val="0084783B"/>
    <w:rsid w:val="00847A29"/>
    <w:rsid w:val="00847AD7"/>
    <w:rsid w:val="00847B37"/>
    <w:rsid w:val="00847EA9"/>
    <w:rsid w:val="00850680"/>
    <w:rsid w:val="008514A1"/>
    <w:rsid w:val="00851D00"/>
    <w:rsid w:val="00852241"/>
    <w:rsid w:val="0085251A"/>
    <w:rsid w:val="0085270B"/>
    <w:rsid w:val="0085305E"/>
    <w:rsid w:val="0085318B"/>
    <w:rsid w:val="0085382B"/>
    <w:rsid w:val="00855257"/>
    <w:rsid w:val="00855B5E"/>
    <w:rsid w:val="00855BE5"/>
    <w:rsid w:val="0085606F"/>
    <w:rsid w:val="00856A9A"/>
    <w:rsid w:val="00856CDF"/>
    <w:rsid w:val="008573A2"/>
    <w:rsid w:val="00857ACA"/>
    <w:rsid w:val="008626EE"/>
    <w:rsid w:val="008637B5"/>
    <w:rsid w:val="00863B77"/>
    <w:rsid w:val="00863C33"/>
    <w:rsid w:val="00863D5C"/>
    <w:rsid w:val="00864FD3"/>
    <w:rsid w:val="00865555"/>
    <w:rsid w:val="008664CC"/>
    <w:rsid w:val="00866A13"/>
    <w:rsid w:val="00866C47"/>
    <w:rsid w:val="008670C1"/>
    <w:rsid w:val="008719BC"/>
    <w:rsid w:val="00871A2E"/>
    <w:rsid w:val="00871C72"/>
    <w:rsid w:val="00871CAF"/>
    <w:rsid w:val="00871D0D"/>
    <w:rsid w:val="00871EC2"/>
    <w:rsid w:val="008721B8"/>
    <w:rsid w:val="00872664"/>
    <w:rsid w:val="0087286B"/>
    <w:rsid w:val="008728C8"/>
    <w:rsid w:val="008728E8"/>
    <w:rsid w:val="00872D65"/>
    <w:rsid w:val="00873274"/>
    <w:rsid w:val="00873D26"/>
    <w:rsid w:val="00873FAD"/>
    <w:rsid w:val="00874726"/>
    <w:rsid w:val="008748BC"/>
    <w:rsid w:val="008748E8"/>
    <w:rsid w:val="00874907"/>
    <w:rsid w:val="008756D4"/>
    <w:rsid w:val="00875D98"/>
    <w:rsid w:val="00877EDF"/>
    <w:rsid w:val="00880268"/>
    <w:rsid w:val="008804BC"/>
    <w:rsid w:val="00880582"/>
    <w:rsid w:val="00880AAF"/>
    <w:rsid w:val="00880AC4"/>
    <w:rsid w:val="00880E2E"/>
    <w:rsid w:val="00881592"/>
    <w:rsid w:val="0088332A"/>
    <w:rsid w:val="008833EF"/>
    <w:rsid w:val="00883474"/>
    <w:rsid w:val="00883F37"/>
    <w:rsid w:val="00884415"/>
    <w:rsid w:val="00885494"/>
    <w:rsid w:val="00885640"/>
    <w:rsid w:val="0088583D"/>
    <w:rsid w:val="00885E91"/>
    <w:rsid w:val="0088678A"/>
    <w:rsid w:val="00886F6F"/>
    <w:rsid w:val="0088736D"/>
    <w:rsid w:val="008906E2"/>
    <w:rsid w:val="0089080B"/>
    <w:rsid w:val="00890914"/>
    <w:rsid w:val="008913B8"/>
    <w:rsid w:val="008918A6"/>
    <w:rsid w:val="00891CA6"/>
    <w:rsid w:val="00896023"/>
    <w:rsid w:val="00896885"/>
    <w:rsid w:val="00896D0B"/>
    <w:rsid w:val="00896EA0"/>
    <w:rsid w:val="00897013"/>
    <w:rsid w:val="008977BD"/>
    <w:rsid w:val="00897BB5"/>
    <w:rsid w:val="008A008E"/>
    <w:rsid w:val="008A0520"/>
    <w:rsid w:val="008A15D0"/>
    <w:rsid w:val="008A2188"/>
    <w:rsid w:val="008A2DA7"/>
    <w:rsid w:val="008A31FF"/>
    <w:rsid w:val="008A32AD"/>
    <w:rsid w:val="008A363E"/>
    <w:rsid w:val="008A4094"/>
    <w:rsid w:val="008A4ED9"/>
    <w:rsid w:val="008A5494"/>
    <w:rsid w:val="008A64D2"/>
    <w:rsid w:val="008A6507"/>
    <w:rsid w:val="008A6C70"/>
    <w:rsid w:val="008A6E73"/>
    <w:rsid w:val="008A717B"/>
    <w:rsid w:val="008A737B"/>
    <w:rsid w:val="008A79C7"/>
    <w:rsid w:val="008A7A28"/>
    <w:rsid w:val="008A7FE2"/>
    <w:rsid w:val="008B0A97"/>
    <w:rsid w:val="008B1541"/>
    <w:rsid w:val="008B1D44"/>
    <w:rsid w:val="008B2C64"/>
    <w:rsid w:val="008B2FF1"/>
    <w:rsid w:val="008B3B9F"/>
    <w:rsid w:val="008B3F70"/>
    <w:rsid w:val="008B4466"/>
    <w:rsid w:val="008B4843"/>
    <w:rsid w:val="008B4D2F"/>
    <w:rsid w:val="008B5361"/>
    <w:rsid w:val="008B5AD1"/>
    <w:rsid w:val="008B5B82"/>
    <w:rsid w:val="008B5DA7"/>
    <w:rsid w:val="008B5E15"/>
    <w:rsid w:val="008B5F02"/>
    <w:rsid w:val="008B62D6"/>
    <w:rsid w:val="008B6B0B"/>
    <w:rsid w:val="008B7274"/>
    <w:rsid w:val="008B7884"/>
    <w:rsid w:val="008B7D53"/>
    <w:rsid w:val="008C0284"/>
    <w:rsid w:val="008C02D5"/>
    <w:rsid w:val="008C0320"/>
    <w:rsid w:val="008C059D"/>
    <w:rsid w:val="008C1A4F"/>
    <w:rsid w:val="008C1A54"/>
    <w:rsid w:val="008C1E46"/>
    <w:rsid w:val="008C348E"/>
    <w:rsid w:val="008C401D"/>
    <w:rsid w:val="008C4E05"/>
    <w:rsid w:val="008C58FB"/>
    <w:rsid w:val="008C59D7"/>
    <w:rsid w:val="008C61F3"/>
    <w:rsid w:val="008C6217"/>
    <w:rsid w:val="008C68F4"/>
    <w:rsid w:val="008C6A85"/>
    <w:rsid w:val="008C700D"/>
    <w:rsid w:val="008C7165"/>
    <w:rsid w:val="008C728A"/>
    <w:rsid w:val="008C7C36"/>
    <w:rsid w:val="008C7E3C"/>
    <w:rsid w:val="008D00F9"/>
    <w:rsid w:val="008D02D2"/>
    <w:rsid w:val="008D08D3"/>
    <w:rsid w:val="008D0E21"/>
    <w:rsid w:val="008D11A6"/>
    <w:rsid w:val="008D1305"/>
    <w:rsid w:val="008D160E"/>
    <w:rsid w:val="008D1A71"/>
    <w:rsid w:val="008D2FE3"/>
    <w:rsid w:val="008D3244"/>
    <w:rsid w:val="008D3530"/>
    <w:rsid w:val="008D395E"/>
    <w:rsid w:val="008D41AF"/>
    <w:rsid w:val="008D4EC1"/>
    <w:rsid w:val="008D545A"/>
    <w:rsid w:val="008D6A01"/>
    <w:rsid w:val="008E11F1"/>
    <w:rsid w:val="008E2BF1"/>
    <w:rsid w:val="008E327F"/>
    <w:rsid w:val="008E35A3"/>
    <w:rsid w:val="008E37E3"/>
    <w:rsid w:val="008E37FB"/>
    <w:rsid w:val="008E3B21"/>
    <w:rsid w:val="008E4128"/>
    <w:rsid w:val="008E4171"/>
    <w:rsid w:val="008E4269"/>
    <w:rsid w:val="008E4347"/>
    <w:rsid w:val="008E43C5"/>
    <w:rsid w:val="008E46C9"/>
    <w:rsid w:val="008E4BBE"/>
    <w:rsid w:val="008E4D75"/>
    <w:rsid w:val="008E57B1"/>
    <w:rsid w:val="008E6CD9"/>
    <w:rsid w:val="008F0E24"/>
    <w:rsid w:val="008F1A66"/>
    <w:rsid w:val="008F1ECA"/>
    <w:rsid w:val="008F1F62"/>
    <w:rsid w:val="008F262C"/>
    <w:rsid w:val="008F2DA3"/>
    <w:rsid w:val="008F3FA4"/>
    <w:rsid w:val="008F40F3"/>
    <w:rsid w:val="008F4208"/>
    <w:rsid w:val="008F43A3"/>
    <w:rsid w:val="008F4EFA"/>
    <w:rsid w:val="008F537B"/>
    <w:rsid w:val="008F56AB"/>
    <w:rsid w:val="008F56DA"/>
    <w:rsid w:val="008F575E"/>
    <w:rsid w:val="008F5E26"/>
    <w:rsid w:val="008F5F92"/>
    <w:rsid w:val="008F63ED"/>
    <w:rsid w:val="008F6A2B"/>
    <w:rsid w:val="008F727C"/>
    <w:rsid w:val="00900461"/>
    <w:rsid w:val="00900F16"/>
    <w:rsid w:val="0090157D"/>
    <w:rsid w:val="0090195D"/>
    <w:rsid w:val="00901CB8"/>
    <w:rsid w:val="00902CB8"/>
    <w:rsid w:val="00902EEC"/>
    <w:rsid w:val="00902F35"/>
    <w:rsid w:val="00903D66"/>
    <w:rsid w:val="00904B07"/>
    <w:rsid w:val="00905B91"/>
    <w:rsid w:val="00905C10"/>
    <w:rsid w:val="00905EF4"/>
    <w:rsid w:val="009062E7"/>
    <w:rsid w:val="00906A83"/>
    <w:rsid w:val="009073BC"/>
    <w:rsid w:val="00907CEF"/>
    <w:rsid w:val="00910066"/>
    <w:rsid w:val="009101F8"/>
    <w:rsid w:val="009103F9"/>
    <w:rsid w:val="00910A44"/>
    <w:rsid w:val="00910B08"/>
    <w:rsid w:val="0091177C"/>
    <w:rsid w:val="009117DA"/>
    <w:rsid w:val="00911A87"/>
    <w:rsid w:val="00911D6F"/>
    <w:rsid w:val="0091225B"/>
    <w:rsid w:val="00912589"/>
    <w:rsid w:val="0091286E"/>
    <w:rsid w:val="00913093"/>
    <w:rsid w:val="00913696"/>
    <w:rsid w:val="00913C60"/>
    <w:rsid w:val="00914045"/>
    <w:rsid w:val="009140B0"/>
    <w:rsid w:val="0091416A"/>
    <w:rsid w:val="00914688"/>
    <w:rsid w:val="00915D4E"/>
    <w:rsid w:val="00915FE1"/>
    <w:rsid w:val="00916447"/>
    <w:rsid w:val="00917B00"/>
    <w:rsid w:val="00917E79"/>
    <w:rsid w:val="00920724"/>
    <w:rsid w:val="00921F28"/>
    <w:rsid w:val="00921F2F"/>
    <w:rsid w:val="00922A1F"/>
    <w:rsid w:val="00922BD6"/>
    <w:rsid w:val="00922E79"/>
    <w:rsid w:val="00923642"/>
    <w:rsid w:val="00923D54"/>
    <w:rsid w:val="00923F8B"/>
    <w:rsid w:val="009243C5"/>
    <w:rsid w:val="0092442A"/>
    <w:rsid w:val="0092472A"/>
    <w:rsid w:val="009248DF"/>
    <w:rsid w:val="0092503B"/>
    <w:rsid w:val="00925643"/>
    <w:rsid w:val="00926FC4"/>
    <w:rsid w:val="0093017E"/>
    <w:rsid w:val="0093162E"/>
    <w:rsid w:val="00931A4E"/>
    <w:rsid w:val="009322FD"/>
    <w:rsid w:val="00932A3B"/>
    <w:rsid w:val="009336A5"/>
    <w:rsid w:val="0093590D"/>
    <w:rsid w:val="00935F0F"/>
    <w:rsid w:val="00940612"/>
    <w:rsid w:val="00940BCE"/>
    <w:rsid w:val="00940E01"/>
    <w:rsid w:val="009425A1"/>
    <w:rsid w:val="00942748"/>
    <w:rsid w:val="00942D3F"/>
    <w:rsid w:val="0094312E"/>
    <w:rsid w:val="009431B5"/>
    <w:rsid w:val="009434A1"/>
    <w:rsid w:val="0094359A"/>
    <w:rsid w:val="009454ED"/>
    <w:rsid w:val="00945E18"/>
    <w:rsid w:val="00946447"/>
    <w:rsid w:val="00946DA5"/>
    <w:rsid w:val="009473E6"/>
    <w:rsid w:val="00947411"/>
    <w:rsid w:val="0095070D"/>
    <w:rsid w:val="009508F8"/>
    <w:rsid w:val="00951078"/>
    <w:rsid w:val="00951816"/>
    <w:rsid w:val="00951E19"/>
    <w:rsid w:val="00951FC1"/>
    <w:rsid w:val="00952F77"/>
    <w:rsid w:val="00953469"/>
    <w:rsid w:val="009536AC"/>
    <w:rsid w:val="00953751"/>
    <w:rsid w:val="00953868"/>
    <w:rsid w:val="00953B25"/>
    <w:rsid w:val="00954735"/>
    <w:rsid w:val="00954986"/>
    <w:rsid w:val="009551EF"/>
    <w:rsid w:val="009562E2"/>
    <w:rsid w:val="009563D1"/>
    <w:rsid w:val="00956422"/>
    <w:rsid w:val="009566BD"/>
    <w:rsid w:val="009574EE"/>
    <w:rsid w:val="009576E2"/>
    <w:rsid w:val="009615BA"/>
    <w:rsid w:val="0096160B"/>
    <w:rsid w:val="009622DA"/>
    <w:rsid w:val="00962431"/>
    <w:rsid w:val="00963E38"/>
    <w:rsid w:val="0096447B"/>
    <w:rsid w:val="009644D9"/>
    <w:rsid w:val="0096570F"/>
    <w:rsid w:val="00965DB2"/>
    <w:rsid w:val="0096682E"/>
    <w:rsid w:val="00966A4D"/>
    <w:rsid w:val="009675A8"/>
    <w:rsid w:val="009700DA"/>
    <w:rsid w:val="0097053B"/>
    <w:rsid w:val="009708EE"/>
    <w:rsid w:val="00970D5C"/>
    <w:rsid w:val="00970DB0"/>
    <w:rsid w:val="00971547"/>
    <w:rsid w:val="00971612"/>
    <w:rsid w:val="00971715"/>
    <w:rsid w:val="00972568"/>
    <w:rsid w:val="009738CE"/>
    <w:rsid w:val="00973CFE"/>
    <w:rsid w:val="009742F1"/>
    <w:rsid w:val="00974C38"/>
    <w:rsid w:val="00974D07"/>
    <w:rsid w:val="00974F1F"/>
    <w:rsid w:val="00975B43"/>
    <w:rsid w:val="00975CE1"/>
    <w:rsid w:val="00975EE9"/>
    <w:rsid w:val="009766C9"/>
    <w:rsid w:val="00977282"/>
    <w:rsid w:val="009809C4"/>
    <w:rsid w:val="00980D35"/>
    <w:rsid w:val="00980D9B"/>
    <w:rsid w:val="00982970"/>
    <w:rsid w:val="00982EB1"/>
    <w:rsid w:val="009838F8"/>
    <w:rsid w:val="00983E14"/>
    <w:rsid w:val="00984114"/>
    <w:rsid w:val="00984B5E"/>
    <w:rsid w:val="00984D02"/>
    <w:rsid w:val="00984E53"/>
    <w:rsid w:val="00987695"/>
    <w:rsid w:val="0098783C"/>
    <w:rsid w:val="00987B49"/>
    <w:rsid w:val="00991D10"/>
    <w:rsid w:val="00991E90"/>
    <w:rsid w:val="009922ED"/>
    <w:rsid w:val="00992998"/>
    <w:rsid w:val="00992F3E"/>
    <w:rsid w:val="00994541"/>
    <w:rsid w:val="00994562"/>
    <w:rsid w:val="00994629"/>
    <w:rsid w:val="0099497C"/>
    <w:rsid w:val="00994C01"/>
    <w:rsid w:val="00994F76"/>
    <w:rsid w:val="009952B6"/>
    <w:rsid w:val="009956FF"/>
    <w:rsid w:val="00996526"/>
    <w:rsid w:val="00996AF4"/>
    <w:rsid w:val="00996CEB"/>
    <w:rsid w:val="009975BE"/>
    <w:rsid w:val="00997EB7"/>
    <w:rsid w:val="009A0544"/>
    <w:rsid w:val="009A10CE"/>
    <w:rsid w:val="009A1E4F"/>
    <w:rsid w:val="009A2097"/>
    <w:rsid w:val="009A22F4"/>
    <w:rsid w:val="009A2345"/>
    <w:rsid w:val="009A27BB"/>
    <w:rsid w:val="009A3703"/>
    <w:rsid w:val="009A45CF"/>
    <w:rsid w:val="009A490E"/>
    <w:rsid w:val="009A548B"/>
    <w:rsid w:val="009A5DB9"/>
    <w:rsid w:val="009A7875"/>
    <w:rsid w:val="009A7F87"/>
    <w:rsid w:val="009B01CC"/>
    <w:rsid w:val="009B157C"/>
    <w:rsid w:val="009B1606"/>
    <w:rsid w:val="009B1D1C"/>
    <w:rsid w:val="009B1D28"/>
    <w:rsid w:val="009B2538"/>
    <w:rsid w:val="009B26BD"/>
    <w:rsid w:val="009B286A"/>
    <w:rsid w:val="009B28E7"/>
    <w:rsid w:val="009B2CBE"/>
    <w:rsid w:val="009B3447"/>
    <w:rsid w:val="009B3C5A"/>
    <w:rsid w:val="009B411A"/>
    <w:rsid w:val="009B4387"/>
    <w:rsid w:val="009B5977"/>
    <w:rsid w:val="009B7CF1"/>
    <w:rsid w:val="009C160D"/>
    <w:rsid w:val="009C38CF"/>
    <w:rsid w:val="009C3FE8"/>
    <w:rsid w:val="009C43DB"/>
    <w:rsid w:val="009C506F"/>
    <w:rsid w:val="009C5224"/>
    <w:rsid w:val="009C6246"/>
    <w:rsid w:val="009C7195"/>
    <w:rsid w:val="009C76D7"/>
    <w:rsid w:val="009C7CC4"/>
    <w:rsid w:val="009C7FF8"/>
    <w:rsid w:val="009D0120"/>
    <w:rsid w:val="009D082F"/>
    <w:rsid w:val="009D0B9B"/>
    <w:rsid w:val="009D1313"/>
    <w:rsid w:val="009D1460"/>
    <w:rsid w:val="009D22C1"/>
    <w:rsid w:val="009D2725"/>
    <w:rsid w:val="009D2DBA"/>
    <w:rsid w:val="009D3775"/>
    <w:rsid w:val="009D541D"/>
    <w:rsid w:val="009D5663"/>
    <w:rsid w:val="009D582C"/>
    <w:rsid w:val="009D585B"/>
    <w:rsid w:val="009D58E3"/>
    <w:rsid w:val="009D5E42"/>
    <w:rsid w:val="009D6C9B"/>
    <w:rsid w:val="009E0440"/>
    <w:rsid w:val="009E0695"/>
    <w:rsid w:val="009E0A06"/>
    <w:rsid w:val="009E0AA0"/>
    <w:rsid w:val="009E1BEB"/>
    <w:rsid w:val="009E2896"/>
    <w:rsid w:val="009E406B"/>
    <w:rsid w:val="009E463D"/>
    <w:rsid w:val="009E565B"/>
    <w:rsid w:val="009E5B97"/>
    <w:rsid w:val="009E5F9D"/>
    <w:rsid w:val="009E6FFB"/>
    <w:rsid w:val="009F011D"/>
    <w:rsid w:val="009F013F"/>
    <w:rsid w:val="009F09B5"/>
    <w:rsid w:val="009F0B1A"/>
    <w:rsid w:val="009F104A"/>
    <w:rsid w:val="009F114C"/>
    <w:rsid w:val="009F1282"/>
    <w:rsid w:val="009F190E"/>
    <w:rsid w:val="009F206F"/>
    <w:rsid w:val="009F25EF"/>
    <w:rsid w:val="009F410D"/>
    <w:rsid w:val="009F420E"/>
    <w:rsid w:val="009F4970"/>
    <w:rsid w:val="009F4AC3"/>
    <w:rsid w:val="009F4AD7"/>
    <w:rsid w:val="009F4E6D"/>
    <w:rsid w:val="009F584F"/>
    <w:rsid w:val="009F5C0B"/>
    <w:rsid w:val="009F5CF4"/>
    <w:rsid w:val="009F5DD8"/>
    <w:rsid w:val="009F6712"/>
    <w:rsid w:val="009F6877"/>
    <w:rsid w:val="009F6F54"/>
    <w:rsid w:val="009F7040"/>
    <w:rsid w:val="009F7201"/>
    <w:rsid w:val="009F7D2F"/>
    <w:rsid w:val="00A0008C"/>
    <w:rsid w:val="00A0134A"/>
    <w:rsid w:val="00A0195A"/>
    <w:rsid w:val="00A019B3"/>
    <w:rsid w:val="00A046DE"/>
    <w:rsid w:val="00A0483D"/>
    <w:rsid w:val="00A04855"/>
    <w:rsid w:val="00A0485A"/>
    <w:rsid w:val="00A04D4E"/>
    <w:rsid w:val="00A0586C"/>
    <w:rsid w:val="00A05EFF"/>
    <w:rsid w:val="00A073F8"/>
    <w:rsid w:val="00A07CF3"/>
    <w:rsid w:val="00A1094B"/>
    <w:rsid w:val="00A10B11"/>
    <w:rsid w:val="00A10B94"/>
    <w:rsid w:val="00A10C3B"/>
    <w:rsid w:val="00A111AF"/>
    <w:rsid w:val="00A1192C"/>
    <w:rsid w:val="00A13BEE"/>
    <w:rsid w:val="00A14703"/>
    <w:rsid w:val="00A14DC4"/>
    <w:rsid w:val="00A14F9F"/>
    <w:rsid w:val="00A15420"/>
    <w:rsid w:val="00A1543A"/>
    <w:rsid w:val="00A15BC3"/>
    <w:rsid w:val="00A15D5E"/>
    <w:rsid w:val="00A173E0"/>
    <w:rsid w:val="00A1770A"/>
    <w:rsid w:val="00A20CAF"/>
    <w:rsid w:val="00A21273"/>
    <w:rsid w:val="00A22129"/>
    <w:rsid w:val="00A22C7D"/>
    <w:rsid w:val="00A22F25"/>
    <w:rsid w:val="00A24703"/>
    <w:rsid w:val="00A2559E"/>
    <w:rsid w:val="00A25915"/>
    <w:rsid w:val="00A2635C"/>
    <w:rsid w:val="00A2705F"/>
    <w:rsid w:val="00A27DEA"/>
    <w:rsid w:val="00A30731"/>
    <w:rsid w:val="00A3102B"/>
    <w:rsid w:val="00A3143F"/>
    <w:rsid w:val="00A3149A"/>
    <w:rsid w:val="00A31864"/>
    <w:rsid w:val="00A31AD2"/>
    <w:rsid w:val="00A31D6E"/>
    <w:rsid w:val="00A32A69"/>
    <w:rsid w:val="00A33FD4"/>
    <w:rsid w:val="00A34271"/>
    <w:rsid w:val="00A342B5"/>
    <w:rsid w:val="00A34751"/>
    <w:rsid w:val="00A34E5F"/>
    <w:rsid w:val="00A35196"/>
    <w:rsid w:val="00A35342"/>
    <w:rsid w:val="00A357E9"/>
    <w:rsid w:val="00A35C77"/>
    <w:rsid w:val="00A368D1"/>
    <w:rsid w:val="00A36DC2"/>
    <w:rsid w:val="00A377E2"/>
    <w:rsid w:val="00A37CF1"/>
    <w:rsid w:val="00A40789"/>
    <w:rsid w:val="00A40E10"/>
    <w:rsid w:val="00A41659"/>
    <w:rsid w:val="00A423F8"/>
    <w:rsid w:val="00A429F3"/>
    <w:rsid w:val="00A43C4A"/>
    <w:rsid w:val="00A44A00"/>
    <w:rsid w:val="00A453CB"/>
    <w:rsid w:val="00A45469"/>
    <w:rsid w:val="00A45527"/>
    <w:rsid w:val="00A45668"/>
    <w:rsid w:val="00A4591F"/>
    <w:rsid w:val="00A45AFD"/>
    <w:rsid w:val="00A45BC1"/>
    <w:rsid w:val="00A45E6E"/>
    <w:rsid w:val="00A462AB"/>
    <w:rsid w:val="00A46382"/>
    <w:rsid w:val="00A477E3"/>
    <w:rsid w:val="00A5112D"/>
    <w:rsid w:val="00A51852"/>
    <w:rsid w:val="00A51E70"/>
    <w:rsid w:val="00A5289E"/>
    <w:rsid w:val="00A52F25"/>
    <w:rsid w:val="00A53715"/>
    <w:rsid w:val="00A54595"/>
    <w:rsid w:val="00A54DFB"/>
    <w:rsid w:val="00A5649B"/>
    <w:rsid w:val="00A5677E"/>
    <w:rsid w:val="00A568C7"/>
    <w:rsid w:val="00A56FAB"/>
    <w:rsid w:val="00A575DD"/>
    <w:rsid w:val="00A577BD"/>
    <w:rsid w:val="00A57C48"/>
    <w:rsid w:val="00A603DE"/>
    <w:rsid w:val="00A607BD"/>
    <w:rsid w:val="00A60D41"/>
    <w:rsid w:val="00A6184B"/>
    <w:rsid w:val="00A61974"/>
    <w:rsid w:val="00A62670"/>
    <w:rsid w:val="00A62698"/>
    <w:rsid w:val="00A62753"/>
    <w:rsid w:val="00A62DF8"/>
    <w:rsid w:val="00A63462"/>
    <w:rsid w:val="00A63DE7"/>
    <w:rsid w:val="00A643CE"/>
    <w:rsid w:val="00A6609B"/>
    <w:rsid w:val="00A66110"/>
    <w:rsid w:val="00A66404"/>
    <w:rsid w:val="00A6674E"/>
    <w:rsid w:val="00A667C7"/>
    <w:rsid w:val="00A66819"/>
    <w:rsid w:val="00A66AEB"/>
    <w:rsid w:val="00A66D68"/>
    <w:rsid w:val="00A66E05"/>
    <w:rsid w:val="00A67155"/>
    <w:rsid w:val="00A6738F"/>
    <w:rsid w:val="00A67600"/>
    <w:rsid w:val="00A67CCC"/>
    <w:rsid w:val="00A67E35"/>
    <w:rsid w:val="00A67FC5"/>
    <w:rsid w:val="00A70AB0"/>
    <w:rsid w:val="00A70E43"/>
    <w:rsid w:val="00A71166"/>
    <w:rsid w:val="00A7148F"/>
    <w:rsid w:val="00A71603"/>
    <w:rsid w:val="00A71CB8"/>
    <w:rsid w:val="00A72581"/>
    <w:rsid w:val="00A725AB"/>
    <w:rsid w:val="00A725D9"/>
    <w:rsid w:val="00A7288F"/>
    <w:rsid w:val="00A72B19"/>
    <w:rsid w:val="00A7326F"/>
    <w:rsid w:val="00A7375B"/>
    <w:rsid w:val="00A73E9E"/>
    <w:rsid w:val="00A74024"/>
    <w:rsid w:val="00A74387"/>
    <w:rsid w:val="00A7471F"/>
    <w:rsid w:val="00A74C95"/>
    <w:rsid w:val="00A750F9"/>
    <w:rsid w:val="00A754A8"/>
    <w:rsid w:val="00A75C2A"/>
    <w:rsid w:val="00A75D12"/>
    <w:rsid w:val="00A769C3"/>
    <w:rsid w:val="00A76CAE"/>
    <w:rsid w:val="00A7741F"/>
    <w:rsid w:val="00A7799F"/>
    <w:rsid w:val="00A80209"/>
    <w:rsid w:val="00A80223"/>
    <w:rsid w:val="00A808EF"/>
    <w:rsid w:val="00A80EE2"/>
    <w:rsid w:val="00A80FED"/>
    <w:rsid w:val="00A816E0"/>
    <w:rsid w:val="00A822E7"/>
    <w:rsid w:val="00A827B7"/>
    <w:rsid w:val="00A82A5E"/>
    <w:rsid w:val="00A82FB8"/>
    <w:rsid w:val="00A83B60"/>
    <w:rsid w:val="00A8406E"/>
    <w:rsid w:val="00A841B9"/>
    <w:rsid w:val="00A84748"/>
    <w:rsid w:val="00A8636B"/>
    <w:rsid w:val="00A90313"/>
    <w:rsid w:val="00A903DC"/>
    <w:rsid w:val="00A90864"/>
    <w:rsid w:val="00A909C4"/>
    <w:rsid w:val="00A90A0F"/>
    <w:rsid w:val="00A9100F"/>
    <w:rsid w:val="00A910F9"/>
    <w:rsid w:val="00A92086"/>
    <w:rsid w:val="00A92093"/>
    <w:rsid w:val="00A92F38"/>
    <w:rsid w:val="00A93482"/>
    <w:rsid w:val="00A93559"/>
    <w:rsid w:val="00A93853"/>
    <w:rsid w:val="00A93C01"/>
    <w:rsid w:val="00A94294"/>
    <w:rsid w:val="00A9464E"/>
    <w:rsid w:val="00A94D90"/>
    <w:rsid w:val="00A957BC"/>
    <w:rsid w:val="00A95C91"/>
    <w:rsid w:val="00A95D0D"/>
    <w:rsid w:val="00A960EA"/>
    <w:rsid w:val="00A961B6"/>
    <w:rsid w:val="00A96846"/>
    <w:rsid w:val="00A970B0"/>
    <w:rsid w:val="00A97891"/>
    <w:rsid w:val="00A979D9"/>
    <w:rsid w:val="00A97D53"/>
    <w:rsid w:val="00AA0653"/>
    <w:rsid w:val="00AA06E0"/>
    <w:rsid w:val="00AA0D38"/>
    <w:rsid w:val="00AA19C7"/>
    <w:rsid w:val="00AA1A8A"/>
    <w:rsid w:val="00AA23A6"/>
    <w:rsid w:val="00AA23E5"/>
    <w:rsid w:val="00AA2B96"/>
    <w:rsid w:val="00AA2F1A"/>
    <w:rsid w:val="00AA37F4"/>
    <w:rsid w:val="00AA3F50"/>
    <w:rsid w:val="00AA43C5"/>
    <w:rsid w:val="00AA465C"/>
    <w:rsid w:val="00AA473F"/>
    <w:rsid w:val="00AA4B9D"/>
    <w:rsid w:val="00AA4D99"/>
    <w:rsid w:val="00AA64E2"/>
    <w:rsid w:val="00AA69AC"/>
    <w:rsid w:val="00AA76CA"/>
    <w:rsid w:val="00AA78F0"/>
    <w:rsid w:val="00AA7EA5"/>
    <w:rsid w:val="00AA7F39"/>
    <w:rsid w:val="00AB02E3"/>
    <w:rsid w:val="00AB0B51"/>
    <w:rsid w:val="00AB1308"/>
    <w:rsid w:val="00AB1EE3"/>
    <w:rsid w:val="00AB2113"/>
    <w:rsid w:val="00AB2F86"/>
    <w:rsid w:val="00AB32AA"/>
    <w:rsid w:val="00AB350D"/>
    <w:rsid w:val="00AB4F70"/>
    <w:rsid w:val="00AB59CC"/>
    <w:rsid w:val="00AB61E0"/>
    <w:rsid w:val="00AB77A9"/>
    <w:rsid w:val="00AC0029"/>
    <w:rsid w:val="00AC045A"/>
    <w:rsid w:val="00AC0AB5"/>
    <w:rsid w:val="00AC10D5"/>
    <w:rsid w:val="00AC1A6C"/>
    <w:rsid w:val="00AC2744"/>
    <w:rsid w:val="00AC2CCA"/>
    <w:rsid w:val="00AC2D64"/>
    <w:rsid w:val="00AC3025"/>
    <w:rsid w:val="00AC323B"/>
    <w:rsid w:val="00AC3447"/>
    <w:rsid w:val="00AC3EAD"/>
    <w:rsid w:val="00AC3EFC"/>
    <w:rsid w:val="00AC415F"/>
    <w:rsid w:val="00AC44BF"/>
    <w:rsid w:val="00AC4D28"/>
    <w:rsid w:val="00AC5B8F"/>
    <w:rsid w:val="00AC6562"/>
    <w:rsid w:val="00AC6D0C"/>
    <w:rsid w:val="00AC6FCB"/>
    <w:rsid w:val="00AD0475"/>
    <w:rsid w:val="00AD056F"/>
    <w:rsid w:val="00AD0AB9"/>
    <w:rsid w:val="00AD0DE8"/>
    <w:rsid w:val="00AD109E"/>
    <w:rsid w:val="00AD15F6"/>
    <w:rsid w:val="00AD1843"/>
    <w:rsid w:val="00AD212C"/>
    <w:rsid w:val="00AD2581"/>
    <w:rsid w:val="00AD3034"/>
    <w:rsid w:val="00AD3790"/>
    <w:rsid w:val="00AD37ED"/>
    <w:rsid w:val="00AD44F2"/>
    <w:rsid w:val="00AD4826"/>
    <w:rsid w:val="00AD4C99"/>
    <w:rsid w:val="00AD5FFA"/>
    <w:rsid w:val="00AD693E"/>
    <w:rsid w:val="00AD6F7B"/>
    <w:rsid w:val="00AD729A"/>
    <w:rsid w:val="00AE01D6"/>
    <w:rsid w:val="00AE0706"/>
    <w:rsid w:val="00AE182E"/>
    <w:rsid w:val="00AE1C73"/>
    <w:rsid w:val="00AE1F92"/>
    <w:rsid w:val="00AE2629"/>
    <w:rsid w:val="00AE26B5"/>
    <w:rsid w:val="00AE2B69"/>
    <w:rsid w:val="00AE3632"/>
    <w:rsid w:val="00AE43DC"/>
    <w:rsid w:val="00AE442C"/>
    <w:rsid w:val="00AE47E2"/>
    <w:rsid w:val="00AE5849"/>
    <w:rsid w:val="00AE6181"/>
    <w:rsid w:val="00AE63E1"/>
    <w:rsid w:val="00AE64D1"/>
    <w:rsid w:val="00AE6CA2"/>
    <w:rsid w:val="00AE6CF2"/>
    <w:rsid w:val="00AE7627"/>
    <w:rsid w:val="00AE7729"/>
    <w:rsid w:val="00AF04B6"/>
    <w:rsid w:val="00AF0703"/>
    <w:rsid w:val="00AF12DD"/>
    <w:rsid w:val="00AF17C9"/>
    <w:rsid w:val="00AF1933"/>
    <w:rsid w:val="00AF1969"/>
    <w:rsid w:val="00AF19A5"/>
    <w:rsid w:val="00AF2DA1"/>
    <w:rsid w:val="00AF34AE"/>
    <w:rsid w:val="00AF3830"/>
    <w:rsid w:val="00AF3C5D"/>
    <w:rsid w:val="00AF456F"/>
    <w:rsid w:val="00AF498D"/>
    <w:rsid w:val="00AF4E35"/>
    <w:rsid w:val="00AF4E7D"/>
    <w:rsid w:val="00AF5543"/>
    <w:rsid w:val="00AF586E"/>
    <w:rsid w:val="00AF6A02"/>
    <w:rsid w:val="00AF758C"/>
    <w:rsid w:val="00AF79D9"/>
    <w:rsid w:val="00AF7F04"/>
    <w:rsid w:val="00B00055"/>
    <w:rsid w:val="00B00D55"/>
    <w:rsid w:val="00B010DF"/>
    <w:rsid w:val="00B0111B"/>
    <w:rsid w:val="00B02D06"/>
    <w:rsid w:val="00B02E78"/>
    <w:rsid w:val="00B03DC8"/>
    <w:rsid w:val="00B03F86"/>
    <w:rsid w:val="00B0401B"/>
    <w:rsid w:val="00B043FF"/>
    <w:rsid w:val="00B045F0"/>
    <w:rsid w:val="00B04759"/>
    <w:rsid w:val="00B04816"/>
    <w:rsid w:val="00B048AC"/>
    <w:rsid w:val="00B048B4"/>
    <w:rsid w:val="00B056D0"/>
    <w:rsid w:val="00B058CF"/>
    <w:rsid w:val="00B05B91"/>
    <w:rsid w:val="00B0627D"/>
    <w:rsid w:val="00B0682C"/>
    <w:rsid w:val="00B06F09"/>
    <w:rsid w:val="00B07508"/>
    <w:rsid w:val="00B100B4"/>
    <w:rsid w:val="00B1066B"/>
    <w:rsid w:val="00B111C4"/>
    <w:rsid w:val="00B11204"/>
    <w:rsid w:val="00B12E7D"/>
    <w:rsid w:val="00B14BD1"/>
    <w:rsid w:val="00B14CB3"/>
    <w:rsid w:val="00B15C91"/>
    <w:rsid w:val="00B168CB"/>
    <w:rsid w:val="00B16C3E"/>
    <w:rsid w:val="00B176A3"/>
    <w:rsid w:val="00B176D7"/>
    <w:rsid w:val="00B20025"/>
    <w:rsid w:val="00B20A9E"/>
    <w:rsid w:val="00B20FCC"/>
    <w:rsid w:val="00B21296"/>
    <w:rsid w:val="00B21313"/>
    <w:rsid w:val="00B21340"/>
    <w:rsid w:val="00B2151A"/>
    <w:rsid w:val="00B216D9"/>
    <w:rsid w:val="00B21F20"/>
    <w:rsid w:val="00B22349"/>
    <w:rsid w:val="00B22433"/>
    <w:rsid w:val="00B22BEB"/>
    <w:rsid w:val="00B23534"/>
    <w:rsid w:val="00B2399F"/>
    <w:rsid w:val="00B23A8C"/>
    <w:rsid w:val="00B23D8F"/>
    <w:rsid w:val="00B2447C"/>
    <w:rsid w:val="00B244A8"/>
    <w:rsid w:val="00B24763"/>
    <w:rsid w:val="00B25956"/>
    <w:rsid w:val="00B26365"/>
    <w:rsid w:val="00B272A5"/>
    <w:rsid w:val="00B276FD"/>
    <w:rsid w:val="00B303D1"/>
    <w:rsid w:val="00B308C1"/>
    <w:rsid w:val="00B30B10"/>
    <w:rsid w:val="00B30BDB"/>
    <w:rsid w:val="00B31867"/>
    <w:rsid w:val="00B31AED"/>
    <w:rsid w:val="00B31D13"/>
    <w:rsid w:val="00B3258E"/>
    <w:rsid w:val="00B328DA"/>
    <w:rsid w:val="00B33417"/>
    <w:rsid w:val="00B337EF"/>
    <w:rsid w:val="00B33C82"/>
    <w:rsid w:val="00B33F18"/>
    <w:rsid w:val="00B342F2"/>
    <w:rsid w:val="00B356A3"/>
    <w:rsid w:val="00B372F0"/>
    <w:rsid w:val="00B40DB0"/>
    <w:rsid w:val="00B4125F"/>
    <w:rsid w:val="00B436A3"/>
    <w:rsid w:val="00B45232"/>
    <w:rsid w:val="00B46320"/>
    <w:rsid w:val="00B47E17"/>
    <w:rsid w:val="00B5059A"/>
    <w:rsid w:val="00B5069B"/>
    <w:rsid w:val="00B506E0"/>
    <w:rsid w:val="00B50E2C"/>
    <w:rsid w:val="00B51AB8"/>
    <w:rsid w:val="00B51E78"/>
    <w:rsid w:val="00B5239D"/>
    <w:rsid w:val="00B523BC"/>
    <w:rsid w:val="00B5319D"/>
    <w:rsid w:val="00B54A28"/>
    <w:rsid w:val="00B55134"/>
    <w:rsid w:val="00B55487"/>
    <w:rsid w:val="00B55C3A"/>
    <w:rsid w:val="00B55C9A"/>
    <w:rsid w:val="00B56058"/>
    <w:rsid w:val="00B56A14"/>
    <w:rsid w:val="00B56C0F"/>
    <w:rsid w:val="00B56CD7"/>
    <w:rsid w:val="00B56FA9"/>
    <w:rsid w:val="00B61393"/>
    <w:rsid w:val="00B614EF"/>
    <w:rsid w:val="00B618E9"/>
    <w:rsid w:val="00B61BD3"/>
    <w:rsid w:val="00B61DCB"/>
    <w:rsid w:val="00B6293B"/>
    <w:rsid w:val="00B62C97"/>
    <w:rsid w:val="00B630DF"/>
    <w:rsid w:val="00B63571"/>
    <w:rsid w:val="00B63FE9"/>
    <w:rsid w:val="00B65E15"/>
    <w:rsid w:val="00B65EF5"/>
    <w:rsid w:val="00B6611A"/>
    <w:rsid w:val="00B66DC2"/>
    <w:rsid w:val="00B672E0"/>
    <w:rsid w:val="00B70D8F"/>
    <w:rsid w:val="00B70DA6"/>
    <w:rsid w:val="00B70E95"/>
    <w:rsid w:val="00B72E60"/>
    <w:rsid w:val="00B73B65"/>
    <w:rsid w:val="00B742CE"/>
    <w:rsid w:val="00B747CD"/>
    <w:rsid w:val="00B74B85"/>
    <w:rsid w:val="00B74BC7"/>
    <w:rsid w:val="00B7525D"/>
    <w:rsid w:val="00B7531E"/>
    <w:rsid w:val="00B75383"/>
    <w:rsid w:val="00B75930"/>
    <w:rsid w:val="00B7641F"/>
    <w:rsid w:val="00B76ED2"/>
    <w:rsid w:val="00B77665"/>
    <w:rsid w:val="00B81333"/>
    <w:rsid w:val="00B81899"/>
    <w:rsid w:val="00B81F0D"/>
    <w:rsid w:val="00B823DD"/>
    <w:rsid w:val="00B8242F"/>
    <w:rsid w:val="00B824D8"/>
    <w:rsid w:val="00B82863"/>
    <w:rsid w:val="00B828DF"/>
    <w:rsid w:val="00B82976"/>
    <w:rsid w:val="00B82A45"/>
    <w:rsid w:val="00B83B84"/>
    <w:rsid w:val="00B842D7"/>
    <w:rsid w:val="00B85690"/>
    <w:rsid w:val="00B86D94"/>
    <w:rsid w:val="00B87230"/>
    <w:rsid w:val="00B9020D"/>
    <w:rsid w:val="00B90B38"/>
    <w:rsid w:val="00B911DA"/>
    <w:rsid w:val="00B91AEA"/>
    <w:rsid w:val="00B921C1"/>
    <w:rsid w:val="00B92876"/>
    <w:rsid w:val="00B92C3E"/>
    <w:rsid w:val="00B9349E"/>
    <w:rsid w:val="00B93E07"/>
    <w:rsid w:val="00B9466E"/>
    <w:rsid w:val="00B94BFC"/>
    <w:rsid w:val="00B952B8"/>
    <w:rsid w:val="00B953FF"/>
    <w:rsid w:val="00B97483"/>
    <w:rsid w:val="00B97AF7"/>
    <w:rsid w:val="00B97D37"/>
    <w:rsid w:val="00B97FA9"/>
    <w:rsid w:val="00BA020C"/>
    <w:rsid w:val="00BA087B"/>
    <w:rsid w:val="00BA0B22"/>
    <w:rsid w:val="00BA1271"/>
    <w:rsid w:val="00BA1500"/>
    <w:rsid w:val="00BA201C"/>
    <w:rsid w:val="00BA28D6"/>
    <w:rsid w:val="00BA3285"/>
    <w:rsid w:val="00BA3471"/>
    <w:rsid w:val="00BA38B1"/>
    <w:rsid w:val="00BA39D9"/>
    <w:rsid w:val="00BA3C6B"/>
    <w:rsid w:val="00BA40D8"/>
    <w:rsid w:val="00BA44C9"/>
    <w:rsid w:val="00BA47BD"/>
    <w:rsid w:val="00BA575F"/>
    <w:rsid w:val="00BA5936"/>
    <w:rsid w:val="00BA5A31"/>
    <w:rsid w:val="00BA5BD8"/>
    <w:rsid w:val="00BA6DC9"/>
    <w:rsid w:val="00BA7571"/>
    <w:rsid w:val="00BA7A15"/>
    <w:rsid w:val="00BA7E13"/>
    <w:rsid w:val="00BB01B8"/>
    <w:rsid w:val="00BB0419"/>
    <w:rsid w:val="00BB1B10"/>
    <w:rsid w:val="00BB23BB"/>
    <w:rsid w:val="00BB322E"/>
    <w:rsid w:val="00BB3783"/>
    <w:rsid w:val="00BB3BE0"/>
    <w:rsid w:val="00BB4F76"/>
    <w:rsid w:val="00BB5706"/>
    <w:rsid w:val="00BB669C"/>
    <w:rsid w:val="00BB74EE"/>
    <w:rsid w:val="00BB772C"/>
    <w:rsid w:val="00BB7947"/>
    <w:rsid w:val="00BC024D"/>
    <w:rsid w:val="00BC0F4F"/>
    <w:rsid w:val="00BC18B7"/>
    <w:rsid w:val="00BC1AA8"/>
    <w:rsid w:val="00BC2725"/>
    <w:rsid w:val="00BC43EE"/>
    <w:rsid w:val="00BC47F3"/>
    <w:rsid w:val="00BC4FF2"/>
    <w:rsid w:val="00BC5B73"/>
    <w:rsid w:val="00BC5B76"/>
    <w:rsid w:val="00BC5C7A"/>
    <w:rsid w:val="00BC63E1"/>
    <w:rsid w:val="00BC655F"/>
    <w:rsid w:val="00BC69B0"/>
    <w:rsid w:val="00BC6EC2"/>
    <w:rsid w:val="00BC768D"/>
    <w:rsid w:val="00BC7A54"/>
    <w:rsid w:val="00BC7B43"/>
    <w:rsid w:val="00BC7D97"/>
    <w:rsid w:val="00BD0153"/>
    <w:rsid w:val="00BD07C2"/>
    <w:rsid w:val="00BD0E6B"/>
    <w:rsid w:val="00BD1861"/>
    <w:rsid w:val="00BD1E45"/>
    <w:rsid w:val="00BD1FE9"/>
    <w:rsid w:val="00BD26B1"/>
    <w:rsid w:val="00BD3122"/>
    <w:rsid w:val="00BD36D6"/>
    <w:rsid w:val="00BD423D"/>
    <w:rsid w:val="00BD665B"/>
    <w:rsid w:val="00BD6A18"/>
    <w:rsid w:val="00BD7396"/>
    <w:rsid w:val="00BD7C2A"/>
    <w:rsid w:val="00BE13F3"/>
    <w:rsid w:val="00BE14D4"/>
    <w:rsid w:val="00BE2B0F"/>
    <w:rsid w:val="00BE38BF"/>
    <w:rsid w:val="00BE38C2"/>
    <w:rsid w:val="00BE395B"/>
    <w:rsid w:val="00BE550E"/>
    <w:rsid w:val="00BE57AF"/>
    <w:rsid w:val="00BE57CC"/>
    <w:rsid w:val="00BE5B82"/>
    <w:rsid w:val="00BE714E"/>
    <w:rsid w:val="00BE7D53"/>
    <w:rsid w:val="00BF0244"/>
    <w:rsid w:val="00BF1E60"/>
    <w:rsid w:val="00BF28A5"/>
    <w:rsid w:val="00BF3986"/>
    <w:rsid w:val="00BF3BE1"/>
    <w:rsid w:val="00BF3DD7"/>
    <w:rsid w:val="00BF4063"/>
    <w:rsid w:val="00BF54FA"/>
    <w:rsid w:val="00BF684A"/>
    <w:rsid w:val="00BF6951"/>
    <w:rsid w:val="00BF73AA"/>
    <w:rsid w:val="00BF799F"/>
    <w:rsid w:val="00BF7F26"/>
    <w:rsid w:val="00C00B1C"/>
    <w:rsid w:val="00C00BF1"/>
    <w:rsid w:val="00C00E43"/>
    <w:rsid w:val="00C01956"/>
    <w:rsid w:val="00C01969"/>
    <w:rsid w:val="00C01CF1"/>
    <w:rsid w:val="00C02ED0"/>
    <w:rsid w:val="00C0324B"/>
    <w:rsid w:val="00C03B0B"/>
    <w:rsid w:val="00C04E2F"/>
    <w:rsid w:val="00C053C2"/>
    <w:rsid w:val="00C05438"/>
    <w:rsid w:val="00C054E3"/>
    <w:rsid w:val="00C065BA"/>
    <w:rsid w:val="00C07C32"/>
    <w:rsid w:val="00C10124"/>
    <w:rsid w:val="00C107BC"/>
    <w:rsid w:val="00C10FD3"/>
    <w:rsid w:val="00C11099"/>
    <w:rsid w:val="00C11416"/>
    <w:rsid w:val="00C117BF"/>
    <w:rsid w:val="00C11D0E"/>
    <w:rsid w:val="00C12744"/>
    <w:rsid w:val="00C1317C"/>
    <w:rsid w:val="00C136FA"/>
    <w:rsid w:val="00C13A00"/>
    <w:rsid w:val="00C141AB"/>
    <w:rsid w:val="00C14406"/>
    <w:rsid w:val="00C14426"/>
    <w:rsid w:val="00C1462E"/>
    <w:rsid w:val="00C15CE0"/>
    <w:rsid w:val="00C15E8F"/>
    <w:rsid w:val="00C172DA"/>
    <w:rsid w:val="00C174AA"/>
    <w:rsid w:val="00C176D5"/>
    <w:rsid w:val="00C20059"/>
    <w:rsid w:val="00C20098"/>
    <w:rsid w:val="00C20603"/>
    <w:rsid w:val="00C20FB9"/>
    <w:rsid w:val="00C2153A"/>
    <w:rsid w:val="00C2271B"/>
    <w:rsid w:val="00C22D60"/>
    <w:rsid w:val="00C234F0"/>
    <w:rsid w:val="00C2379A"/>
    <w:rsid w:val="00C24C3E"/>
    <w:rsid w:val="00C250C9"/>
    <w:rsid w:val="00C25777"/>
    <w:rsid w:val="00C264B5"/>
    <w:rsid w:val="00C27374"/>
    <w:rsid w:val="00C30324"/>
    <w:rsid w:val="00C30C7E"/>
    <w:rsid w:val="00C31195"/>
    <w:rsid w:val="00C312EB"/>
    <w:rsid w:val="00C31CC2"/>
    <w:rsid w:val="00C327F4"/>
    <w:rsid w:val="00C33379"/>
    <w:rsid w:val="00C335D4"/>
    <w:rsid w:val="00C34B2A"/>
    <w:rsid w:val="00C34B50"/>
    <w:rsid w:val="00C3579B"/>
    <w:rsid w:val="00C35916"/>
    <w:rsid w:val="00C364A3"/>
    <w:rsid w:val="00C3664E"/>
    <w:rsid w:val="00C37146"/>
    <w:rsid w:val="00C37173"/>
    <w:rsid w:val="00C374FF"/>
    <w:rsid w:val="00C41202"/>
    <w:rsid w:val="00C415CC"/>
    <w:rsid w:val="00C42751"/>
    <w:rsid w:val="00C42B23"/>
    <w:rsid w:val="00C42F89"/>
    <w:rsid w:val="00C437C5"/>
    <w:rsid w:val="00C440AE"/>
    <w:rsid w:val="00C4441D"/>
    <w:rsid w:val="00C44702"/>
    <w:rsid w:val="00C44DA3"/>
    <w:rsid w:val="00C45796"/>
    <w:rsid w:val="00C458C0"/>
    <w:rsid w:val="00C460D5"/>
    <w:rsid w:val="00C46C02"/>
    <w:rsid w:val="00C46F78"/>
    <w:rsid w:val="00C47713"/>
    <w:rsid w:val="00C477EA"/>
    <w:rsid w:val="00C47A26"/>
    <w:rsid w:val="00C47DB9"/>
    <w:rsid w:val="00C50A5A"/>
    <w:rsid w:val="00C512F3"/>
    <w:rsid w:val="00C514D2"/>
    <w:rsid w:val="00C515D2"/>
    <w:rsid w:val="00C51A85"/>
    <w:rsid w:val="00C51C03"/>
    <w:rsid w:val="00C51C74"/>
    <w:rsid w:val="00C52719"/>
    <w:rsid w:val="00C53573"/>
    <w:rsid w:val="00C542AD"/>
    <w:rsid w:val="00C54F21"/>
    <w:rsid w:val="00C568E0"/>
    <w:rsid w:val="00C56B6C"/>
    <w:rsid w:val="00C56BC1"/>
    <w:rsid w:val="00C56C22"/>
    <w:rsid w:val="00C57520"/>
    <w:rsid w:val="00C607A3"/>
    <w:rsid w:val="00C6086A"/>
    <w:rsid w:val="00C61535"/>
    <w:rsid w:val="00C61647"/>
    <w:rsid w:val="00C6205E"/>
    <w:rsid w:val="00C62265"/>
    <w:rsid w:val="00C6347E"/>
    <w:rsid w:val="00C63E04"/>
    <w:rsid w:val="00C646CC"/>
    <w:rsid w:val="00C65057"/>
    <w:rsid w:val="00C65243"/>
    <w:rsid w:val="00C659AE"/>
    <w:rsid w:val="00C666B7"/>
    <w:rsid w:val="00C66910"/>
    <w:rsid w:val="00C66E3A"/>
    <w:rsid w:val="00C66F6D"/>
    <w:rsid w:val="00C67328"/>
    <w:rsid w:val="00C6748A"/>
    <w:rsid w:val="00C67F13"/>
    <w:rsid w:val="00C703F0"/>
    <w:rsid w:val="00C7093C"/>
    <w:rsid w:val="00C7152D"/>
    <w:rsid w:val="00C71692"/>
    <w:rsid w:val="00C71864"/>
    <w:rsid w:val="00C727FB"/>
    <w:rsid w:val="00C7302B"/>
    <w:rsid w:val="00C73590"/>
    <w:rsid w:val="00C736FD"/>
    <w:rsid w:val="00C73A7B"/>
    <w:rsid w:val="00C73BED"/>
    <w:rsid w:val="00C73E7C"/>
    <w:rsid w:val="00C73F28"/>
    <w:rsid w:val="00C74291"/>
    <w:rsid w:val="00C74880"/>
    <w:rsid w:val="00C750F6"/>
    <w:rsid w:val="00C75618"/>
    <w:rsid w:val="00C75DE3"/>
    <w:rsid w:val="00C75F47"/>
    <w:rsid w:val="00C76173"/>
    <w:rsid w:val="00C7631F"/>
    <w:rsid w:val="00C76371"/>
    <w:rsid w:val="00C76611"/>
    <w:rsid w:val="00C76854"/>
    <w:rsid w:val="00C768BC"/>
    <w:rsid w:val="00C7730D"/>
    <w:rsid w:val="00C7748B"/>
    <w:rsid w:val="00C7779C"/>
    <w:rsid w:val="00C779A6"/>
    <w:rsid w:val="00C77E30"/>
    <w:rsid w:val="00C80F02"/>
    <w:rsid w:val="00C80FAD"/>
    <w:rsid w:val="00C810FA"/>
    <w:rsid w:val="00C81189"/>
    <w:rsid w:val="00C82903"/>
    <w:rsid w:val="00C837C4"/>
    <w:rsid w:val="00C83EF2"/>
    <w:rsid w:val="00C849BD"/>
    <w:rsid w:val="00C84ACF"/>
    <w:rsid w:val="00C851F1"/>
    <w:rsid w:val="00C857B1"/>
    <w:rsid w:val="00C85C40"/>
    <w:rsid w:val="00C85F1C"/>
    <w:rsid w:val="00C85F64"/>
    <w:rsid w:val="00C870DF"/>
    <w:rsid w:val="00C87D1E"/>
    <w:rsid w:val="00C9087E"/>
    <w:rsid w:val="00C9120A"/>
    <w:rsid w:val="00C9155A"/>
    <w:rsid w:val="00C91673"/>
    <w:rsid w:val="00C91E0A"/>
    <w:rsid w:val="00C92EB2"/>
    <w:rsid w:val="00C95146"/>
    <w:rsid w:val="00C9581F"/>
    <w:rsid w:val="00C95CED"/>
    <w:rsid w:val="00C96A7F"/>
    <w:rsid w:val="00C96A9A"/>
    <w:rsid w:val="00CA0518"/>
    <w:rsid w:val="00CA07BC"/>
    <w:rsid w:val="00CA0C96"/>
    <w:rsid w:val="00CA0FED"/>
    <w:rsid w:val="00CA1621"/>
    <w:rsid w:val="00CA195C"/>
    <w:rsid w:val="00CA1CBE"/>
    <w:rsid w:val="00CA2185"/>
    <w:rsid w:val="00CA244B"/>
    <w:rsid w:val="00CA27B5"/>
    <w:rsid w:val="00CA3315"/>
    <w:rsid w:val="00CA3C31"/>
    <w:rsid w:val="00CA4675"/>
    <w:rsid w:val="00CA4D65"/>
    <w:rsid w:val="00CA5FEC"/>
    <w:rsid w:val="00CA6105"/>
    <w:rsid w:val="00CA71AE"/>
    <w:rsid w:val="00CA7466"/>
    <w:rsid w:val="00CA7527"/>
    <w:rsid w:val="00CB0133"/>
    <w:rsid w:val="00CB0647"/>
    <w:rsid w:val="00CB0B04"/>
    <w:rsid w:val="00CB0C06"/>
    <w:rsid w:val="00CB16EE"/>
    <w:rsid w:val="00CB1CE4"/>
    <w:rsid w:val="00CB1D29"/>
    <w:rsid w:val="00CB2899"/>
    <w:rsid w:val="00CB45D6"/>
    <w:rsid w:val="00CB4AB4"/>
    <w:rsid w:val="00CB4C43"/>
    <w:rsid w:val="00CB5141"/>
    <w:rsid w:val="00CB58EE"/>
    <w:rsid w:val="00CB5A12"/>
    <w:rsid w:val="00CB5EAE"/>
    <w:rsid w:val="00CB61C8"/>
    <w:rsid w:val="00CB6C7F"/>
    <w:rsid w:val="00CB6FF5"/>
    <w:rsid w:val="00CB7539"/>
    <w:rsid w:val="00CC295C"/>
    <w:rsid w:val="00CC2B28"/>
    <w:rsid w:val="00CC2FB8"/>
    <w:rsid w:val="00CC2FFE"/>
    <w:rsid w:val="00CC307F"/>
    <w:rsid w:val="00CC51C1"/>
    <w:rsid w:val="00CC5D9C"/>
    <w:rsid w:val="00CC5EA5"/>
    <w:rsid w:val="00CC69E9"/>
    <w:rsid w:val="00CC6B5A"/>
    <w:rsid w:val="00CC7437"/>
    <w:rsid w:val="00CC759E"/>
    <w:rsid w:val="00CD0174"/>
    <w:rsid w:val="00CD042A"/>
    <w:rsid w:val="00CD0ABD"/>
    <w:rsid w:val="00CD0EFB"/>
    <w:rsid w:val="00CD1651"/>
    <w:rsid w:val="00CD16A2"/>
    <w:rsid w:val="00CD1BE3"/>
    <w:rsid w:val="00CD1EFA"/>
    <w:rsid w:val="00CD21D2"/>
    <w:rsid w:val="00CD22D9"/>
    <w:rsid w:val="00CD2780"/>
    <w:rsid w:val="00CD28BA"/>
    <w:rsid w:val="00CD2D81"/>
    <w:rsid w:val="00CD2E22"/>
    <w:rsid w:val="00CD30F0"/>
    <w:rsid w:val="00CD3429"/>
    <w:rsid w:val="00CD364D"/>
    <w:rsid w:val="00CD3D2E"/>
    <w:rsid w:val="00CD4CA3"/>
    <w:rsid w:val="00CD4FBA"/>
    <w:rsid w:val="00CD5717"/>
    <w:rsid w:val="00CD575F"/>
    <w:rsid w:val="00CD6BB7"/>
    <w:rsid w:val="00CD766A"/>
    <w:rsid w:val="00CD7923"/>
    <w:rsid w:val="00CE06DC"/>
    <w:rsid w:val="00CE0B29"/>
    <w:rsid w:val="00CE0BDB"/>
    <w:rsid w:val="00CE0CEA"/>
    <w:rsid w:val="00CE20DB"/>
    <w:rsid w:val="00CE2B24"/>
    <w:rsid w:val="00CE3352"/>
    <w:rsid w:val="00CE3467"/>
    <w:rsid w:val="00CE36E0"/>
    <w:rsid w:val="00CE42B6"/>
    <w:rsid w:val="00CE482F"/>
    <w:rsid w:val="00CE4971"/>
    <w:rsid w:val="00CE4A0F"/>
    <w:rsid w:val="00CE5151"/>
    <w:rsid w:val="00CE57E1"/>
    <w:rsid w:val="00CE5DA1"/>
    <w:rsid w:val="00CE68A7"/>
    <w:rsid w:val="00CE6FCB"/>
    <w:rsid w:val="00CF1251"/>
    <w:rsid w:val="00CF12B7"/>
    <w:rsid w:val="00CF15EA"/>
    <w:rsid w:val="00CF1FC7"/>
    <w:rsid w:val="00CF27D9"/>
    <w:rsid w:val="00CF296F"/>
    <w:rsid w:val="00CF3604"/>
    <w:rsid w:val="00CF442E"/>
    <w:rsid w:val="00CF4635"/>
    <w:rsid w:val="00CF48D7"/>
    <w:rsid w:val="00CF5A81"/>
    <w:rsid w:val="00CF5C23"/>
    <w:rsid w:val="00CF666C"/>
    <w:rsid w:val="00CF690D"/>
    <w:rsid w:val="00CF6C53"/>
    <w:rsid w:val="00CF6F38"/>
    <w:rsid w:val="00D00311"/>
    <w:rsid w:val="00D00CC5"/>
    <w:rsid w:val="00D01451"/>
    <w:rsid w:val="00D01670"/>
    <w:rsid w:val="00D01B3F"/>
    <w:rsid w:val="00D01D2C"/>
    <w:rsid w:val="00D046DA"/>
    <w:rsid w:val="00D04DC0"/>
    <w:rsid w:val="00D05B17"/>
    <w:rsid w:val="00D063DF"/>
    <w:rsid w:val="00D066C4"/>
    <w:rsid w:val="00D06B94"/>
    <w:rsid w:val="00D06CF4"/>
    <w:rsid w:val="00D0763D"/>
    <w:rsid w:val="00D07AF4"/>
    <w:rsid w:val="00D07B5C"/>
    <w:rsid w:val="00D07F19"/>
    <w:rsid w:val="00D109A4"/>
    <w:rsid w:val="00D1104D"/>
    <w:rsid w:val="00D116BB"/>
    <w:rsid w:val="00D117F6"/>
    <w:rsid w:val="00D11B5E"/>
    <w:rsid w:val="00D12624"/>
    <w:rsid w:val="00D126F7"/>
    <w:rsid w:val="00D12A6A"/>
    <w:rsid w:val="00D130D0"/>
    <w:rsid w:val="00D13ACD"/>
    <w:rsid w:val="00D13F43"/>
    <w:rsid w:val="00D14D39"/>
    <w:rsid w:val="00D15130"/>
    <w:rsid w:val="00D15B28"/>
    <w:rsid w:val="00D15DF5"/>
    <w:rsid w:val="00D15F6B"/>
    <w:rsid w:val="00D1699A"/>
    <w:rsid w:val="00D17501"/>
    <w:rsid w:val="00D177FB"/>
    <w:rsid w:val="00D1784A"/>
    <w:rsid w:val="00D17BF7"/>
    <w:rsid w:val="00D2017F"/>
    <w:rsid w:val="00D20349"/>
    <w:rsid w:val="00D203EE"/>
    <w:rsid w:val="00D2080C"/>
    <w:rsid w:val="00D21214"/>
    <w:rsid w:val="00D21565"/>
    <w:rsid w:val="00D21F1F"/>
    <w:rsid w:val="00D220ED"/>
    <w:rsid w:val="00D224E0"/>
    <w:rsid w:val="00D22D80"/>
    <w:rsid w:val="00D22E3C"/>
    <w:rsid w:val="00D23083"/>
    <w:rsid w:val="00D242E2"/>
    <w:rsid w:val="00D24356"/>
    <w:rsid w:val="00D244F9"/>
    <w:rsid w:val="00D24BB6"/>
    <w:rsid w:val="00D25346"/>
    <w:rsid w:val="00D25D1A"/>
    <w:rsid w:val="00D2659D"/>
    <w:rsid w:val="00D269A3"/>
    <w:rsid w:val="00D27351"/>
    <w:rsid w:val="00D275F1"/>
    <w:rsid w:val="00D31673"/>
    <w:rsid w:val="00D31878"/>
    <w:rsid w:val="00D32C4B"/>
    <w:rsid w:val="00D33DDA"/>
    <w:rsid w:val="00D34F6D"/>
    <w:rsid w:val="00D36513"/>
    <w:rsid w:val="00D36EE0"/>
    <w:rsid w:val="00D37DD9"/>
    <w:rsid w:val="00D418A0"/>
    <w:rsid w:val="00D41F30"/>
    <w:rsid w:val="00D42C81"/>
    <w:rsid w:val="00D430A8"/>
    <w:rsid w:val="00D437BB"/>
    <w:rsid w:val="00D454FC"/>
    <w:rsid w:val="00D46DD5"/>
    <w:rsid w:val="00D46FEC"/>
    <w:rsid w:val="00D47028"/>
    <w:rsid w:val="00D47607"/>
    <w:rsid w:val="00D50A49"/>
    <w:rsid w:val="00D512C0"/>
    <w:rsid w:val="00D52DB4"/>
    <w:rsid w:val="00D531DF"/>
    <w:rsid w:val="00D53B9F"/>
    <w:rsid w:val="00D53BD1"/>
    <w:rsid w:val="00D53F9B"/>
    <w:rsid w:val="00D540BE"/>
    <w:rsid w:val="00D547BB"/>
    <w:rsid w:val="00D54B05"/>
    <w:rsid w:val="00D54F05"/>
    <w:rsid w:val="00D553DB"/>
    <w:rsid w:val="00D555A8"/>
    <w:rsid w:val="00D5589D"/>
    <w:rsid w:val="00D55D97"/>
    <w:rsid w:val="00D5642B"/>
    <w:rsid w:val="00D56686"/>
    <w:rsid w:val="00D5669D"/>
    <w:rsid w:val="00D5796F"/>
    <w:rsid w:val="00D57EC1"/>
    <w:rsid w:val="00D60B2F"/>
    <w:rsid w:val="00D60E43"/>
    <w:rsid w:val="00D611A0"/>
    <w:rsid w:val="00D61851"/>
    <w:rsid w:val="00D6253E"/>
    <w:rsid w:val="00D62802"/>
    <w:rsid w:val="00D6288C"/>
    <w:rsid w:val="00D62CB8"/>
    <w:rsid w:val="00D630F2"/>
    <w:rsid w:val="00D6365C"/>
    <w:rsid w:val="00D6377E"/>
    <w:rsid w:val="00D63914"/>
    <w:rsid w:val="00D63B86"/>
    <w:rsid w:val="00D63D4C"/>
    <w:rsid w:val="00D65BA7"/>
    <w:rsid w:val="00D65C6C"/>
    <w:rsid w:val="00D66C40"/>
    <w:rsid w:val="00D71983"/>
    <w:rsid w:val="00D71D78"/>
    <w:rsid w:val="00D7240C"/>
    <w:rsid w:val="00D72613"/>
    <w:rsid w:val="00D738EE"/>
    <w:rsid w:val="00D73EA3"/>
    <w:rsid w:val="00D74246"/>
    <w:rsid w:val="00D74EF5"/>
    <w:rsid w:val="00D766A7"/>
    <w:rsid w:val="00D76AEE"/>
    <w:rsid w:val="00D76CF6"/>
    <w:rsid w:val="00D77206"/>
    <w:rsid w:val="00D77CF4"/>
    <w:rsid w:val="00D77D98"/>
    <w:rsid w:val="00D80A1D"/>
    <w:rsid w:val="00D81C44"/>
    <w:rsid w:val="00D82926"/>
    <w:rsid w:val="00D82A4A"/>
    <w:rsid w:val="00D83D9C"/>
    <w:rsid w:val="00D84A7D"/>
    <w:rsid w:val="00D86EB5"/>
    <w:rsid w:val="00D878A9"/>
    <w:rsid w:val="00D87B81"/>
    <w:rsid w:val="00D87BF3"/>
    <w:rsid w:val="00D90A2D"/>
    <w:rsid w:val="00D91529"/>
    <w:rsid w:val="00D92785"/>
    <w:rsid w:val="00D9279D"/>
    <w:rsid w:val="00D9353B"/>
    <w:rsid w:val="00D93648"/>
    <w:rsid w:val="00D93B6F"/>
    <w:rsid w:val="00D93E73"/>
    <w:rsid w:val="00D9494E"/>
    <w:rsid w:val="00D94D25"/>
    <w:rsid w:val="00D94ECE"/>
    <w:rsid w:val="00D95B09"/>
    <w:rsid w:val="00D96167"/>
    <w:rsid w:val="00D96851"/>
    <w:rsid w:val="00D96BC7"/>
    <w:rsid w:val="00D96BDE"/>
    <w:rsid w:val="00D9744D"/>
    <w:rsid w:val="00D97544"/>
    <w:rsid w:val="00D97F91"/>
    <w:rsid w:val="00DA0628"/>
    <w:rsid w:val="00DA143B"/>
    <w:rsid w:val="00DA1562"/>
    <w:rsid w:val="00DA1BA4"/>
    <w:rsid w:val="00DA2738"/>
    <w:rsid w:val="00DA2C3F"/>
    <w:rsid w:val="00DA2E1A"/>
    <w:rsid w:val="00DA2FB4"/>
    <w:rsid w:val="00DA302C"/>
    <w:rsid w:val="00DA3CA1"/>
    <w:rsid w:val="00DA3E2A"/>
    <w:rsid w:val="00DA460D"/>
    <w:rsid w:val="00DA47B2"/>
    <w:rsid w:val="00DA4AB9"/>
    <w:rsid w:val="00DA4D43"/>
    <w:rsid w:val="00DA631D"/>
    <w:rsid w:val="00DA631F"/>
    <w:rsid w:val="00DA6502"/>
    <w:rsid w:val="00DA6A8A"/>
    <w:rsid w:val="00DA6F1A"/>
    <w:rsid w:val="00DA769D"/>
    <w:rsid w:val="00DA7C0F"/>
    <w:rsid w:val="00DA7DA4"/>
    <w:rsid w:val="00DA7EB2"/>
    <w:rsid w:val="00DB01EB"/>
    <w:rsid w:val="00DB0A9B"/>
    <w:rsid w:val="00DB0B68"/>
    <w:rsid w:val="00DB3220"/>
    <w:rsid w:val="00DB37D0"/>
    <w:rsid w:val="00DB3EA1"/>
    <w:rsid w:val="00DB4365"/>
    <w:rsid w:val="00DB446F"/>
    <w:rsid w:val="00DB4D27"/>
    <w:rsid w:val="00DB52E0"/>
    <w:rsid w:val="00DB623E"/>
    <w:rsid w:val="00DB67CB"/>
    <w:rsid w:val="00DB6872"/>
    <w:rsid w:val="00DB74CF"/>
    <w:rsid w:val="00DB7833"/>
    <w:rsid w:val="00DC0049"/>
    <w:rsid w:val="00DC02E2"/>
    <w:rsid w:val="00DC0386"/>
    <w:rsid w:val="00DC0700"/>
    <w:rsid w:val="00DC081E"/>
    <w:rsid w:val="00DC0D6C"/>
    <w:rsid w:val="00DC1BD3"/>
    <w:rsid w:val="00DC1D63"/>
    <w:rsid w:val="00DC432F"/>
    <w:rsid w:val="00DC4BD3"/>
    <w:rsid w:val="00DC4D7C"/>
    <w:rsid w:val="00DC5250"/>
    <w:rsid w:val="00DC590C"/>
    <w:rsid w:val="00DC5CDA"/>
    <w:rsid w:val="00DC6153"/>
    <w:rsid w:val="00DC648D"/>
    <w:rsid w:val="00DC65A6"/>
    <w:rsid w:val="00DC7890"/>
    <w:rsid w:val="00DD0850"/>
    <w:rsid w:val="00DD08A7"/>
    <w:rsid w:val="00DD0A7A"/>
    <w:rsid w:val="00DD0FAA"/>
    <w:rsid w:val="00DD157E"/>
    <w:rsid w:val="00DD1A1A"/>
    <w:rsid w:val="00DD1E45"/>
    <w:rsid w:val="00DD2191"/>
    <w:rsid w:val="00DD2232"/>
    <w:rsid w:val="00DD2EA4"/>
    <w:rsid w:val="00DD3CFE"/>
    <w:rsid w:val="00DD49AA"/>
    <w:rsid w:val="00DD49E2"/>
    <w:rsid w:val="00DD4D2A"/>
    <w:rsid w:val="00DD4D89"/>
    <w:rsid w:val="00DD4EBD"/>
    <w:rsid w:val="00DD6252"/>
    <w:rsid w:val="00DD639C"/>
    <w:rsid w:val="00DD6622"/>
    <w:rsid w:val="00DD67D9"/>
    <w:rsid w:val="00DD6C0B"/>
    <w:rsid w:val="00DD71A3"/>
    <w:rsid w:val="00DD782A"/>
    <w:rsid w:val="00DE08C5"/>
    <w:rsid w:val="00DE090A"/>
    <w:rsid w:val="00DE17CF"/>
    <w:rsid w:val="00DE1EB2"/>
    <w:rsid w:val="00DE1F38"/>
    <w:rsid w:val="00DE232D"/>
    <w:rsid w:val="00DE281B"/>
    <w:rsid w:val="00DE3337"/>
    <w:rsid w:val="00DE3674"/>
    <w:rsid w:val="00DE3C0B"/>
    <w:rsid w:val="00DE475A"/>
    <w:rsid w:val="00DE4A64"/>
    <w:rsid w:val="00DE4AA8"/>
    <w:rsid w:val="00DE4D11"/>
    <w:rsid w:val="00DE546D"/>
    <w:rsid w:val="00DE6D4E"/>
    <w:rsid w:val="00DE70DB"/>
    <w:rsid w:val="00DE7460"/>
    <w:rsid w:val="00DE77E9"/>
    <w:rsid w:val="00DE7B0D"/>
    <w:rsid w:val="00DF045D"/>
    <w:rsid w:val="00DF0CFE"/>
    <w:rsid w:val="00DF1111"/>
    <w:rsid w:val="00DF18DA"/>
    <w:rsid w:val="00DF208C"/>
    <w:rsid w:val="00DF21A1"/>
    <w:rsid w:val="00DF29CA"/>
    <w:rsid w:val="00DF3045"/>
    <w:rsid w:val="00DF3A50"/>
    <w:rsid w:val="00DF3C43"/>
    <w:rsid w:val="00DF4BBA"/>
    <w:rsid w:val="00DF58DF"/>
    <w:rsid w:val="00DF61A3"/>
    <w:rsid w:val="00DF65F9"/>
    <w:rsid w:val="00DF6BE1"/>
    <w:rsid w:val="00DF7469"/>
    <w:rsid w:val="00E002CB"/>
    <w:rsid w:val="00E01BA4"/>
    <w:rsid w:val="00E0202F"/>
    <w:rsid w:val="00E027E2"/>
    <w:rsid w:val="00E028D3"/>
    <w:rsid w:val="00E02A20"/>
    <w:rsid w:val="00E03375"/>
    <w:rsid w:val="00E046CE"/>
    <w:rsid w:val="00E04BC5"/>
    <w:rsid w:val="00E051B1"/>
    <w:rsid w:val="00E05612"/>
    <w:rsid w:val="00E0586E"/>
    <w:rsid w:val="00E06377"/>
    <w:rsid w:val="00E07FC6"/>
    <w:rsid w:val="00E1045F"/>
    <w:rsid w:val="00E11B1A"/>
    <w:rsid w:val="00E11FFA"/>
    <w:rsid w:val="00E12201"/>
    <w:rsid w:val="00E123BF"/>
    <w:rsid w:val="00E12835"/>
    <w:rsid w:val="00E12A57"/>
    <w:rsid w:val="00E13A6D"/>
    <w:rsid w:val="00E13D74"/>
    <w:rsid w:val="00E14295"/>
    <w:rsid w:val="00E14CC1"/>
    <w:rsid w:val="00E15524"/>
    <w:rsid w:val="00E16F1A"/>
    <w:rsid w:val="00E17C91"/>
    <w:rsid w:val="00E211AE"/>
    <w:rsid w:val="00E2154B"/>
    <w:rsid w:val="00E21995"/>
    <w:rsid w:val="00E21F19"/>
    <w:rsid w:val="00E231B8"/>
    <w:rsid w:val="00E234C7"/>
    <w:rsid w:val="00E23B52"/>
    <w:rsid w:val="00E23C0E"/>
    <w:rsid w:val="00E24303"/>
    <w:rsid w:val="00E24338"/>
    <w:rsid w:val="00E24E9F"/>
    <w:rsid w:val="00E26259"/>
    <w:rsid w:val="00E26637"/>
    <w:rsid w:val="00E274BF"/>
    <w:rsid w:val="00E2770A"/>
    <w:rsid w:val="00E277DA"/>
    <w:rsid w:val="00E27D0A"/>
    <w:rsid w:val="00E27F1B"/>
    <w:rsid w:val="00E27F21"/>
    <w:rsid w:val="00E305C4"/>
    <w:rsid w:val="00E30690"/>
    <w:rsid w:val="00E30FBF"/>
    <w:rsid w:val="00E311B5"/>
    <w:rsid w:val="00E3152A"/>
    <w:rsid w:val="00E31E7A"/>
    <w:rsid w:val="00E32042"/>
    <w:rsid w:val="00E3297C"/>
    <w:rsid w:val="00E350A7"/>
    <w:rsid w:val="00E351BB"/>
    <w:rsid w:val="00E35DF8"/>
    <w:rsid w:val="00E362B6"/>
    <w:rsid w:val="00E3630A"/>
    <w:rsid w:val="00E36393"/>
    <w:rsid w:val="00E3651B"/>
    <w:rsid w:val="00E36A02"/>
    <w:rsid w:val="00E36E6F"/>
    <w:rsid w:val="00E36FC3"/>
    <w:rsid w:val="00E373C3"/>
    <w:rsid w:val="00E37F61"/>
    <w:rsid w:val="00E4038F"/>
    <w:rsid w:val="00E4067C"/>
    <w:rsid w:val="00E40685"/>
    <w:rsid w:val="00E40782"/>
    <w:rsid w:val="00E4129C"/>
    <w:rsid w:val="00E41528"/>
    <w:rsid w:val="00E42201"/>
    <w:rsid w:val="00E42FA0"/>
    <w:rsid w:val="00E436F7"/>
    <w:rsid w:val="00E442CD"/>
    <w:rsid w:val="00E443A1"/>
    <w:rsid w:val="00E44E82"/>
    <w:rsid w:val="00E450BA"/>
    <w:rsid w:val="00E4548E"/>
    <w:rsid w:val="00E457C3"/>
    <w:rsid w:val="00E45A03"/>
    <w:rsid w:val="00E45C32"/>
    <w:rsid w:val="00E46367"/>
    <w:rsid w:val="00E467D2"/>
    <w:rsid w:val="00E468A6"/>
    <w:rsid w:val="00E468DC"/>
    <w:rsid w:val="00E46A6E"/>
    <w:rsid w:val="00E46B8E"/>
    <w:rsid w:val="00E46D92"/>
    <w:rsid w:val="00E46E76"/>
    <w:rsid w:val="00E50B44"/>
    <w:rsid w:val="00E51250"/>
    <w:rsid w:val="00E516D4"/>
    <w:rsid w:val="00E51B9D"/>
    <w:rsid w:val="00E52260"/>
    <w:rsid w:val="00E52865"/>
    <w:rsid w:val="00E52BC6"/>
    <w:rsid w:val="00E52C57"/>
    <w:rsid w:val="00E52D5E"/>
    <w:rsid w:val="00E535D0"/>
    <w:rsid w:val="00E53782"/>
    <w:rsid w:val="00E5391B"/>
    <w:rsid w:val="00E5391F"/>
    <w:rsid w:val="00E5397C"/>
    <w:rsid w:val="00E53B16"/>
    <w:rsid w:val="00E53B23"/>
    <w:rsid w:val="00E53BB0"/>
    <w:rsid w:val="00E53FD1"/>
    <w:rsid w:val="00E54708"/>
    <w:rsid w:val="00E556F4"/>
    <w:rsid w:val="00E55C40"/>
    <w:rsid w:val="00E55C9E"/>
    <w:rsid w:val="00E561DC"/>
    <w:rsid w:val="00E563D0"/>
    <w:rsid w:val="00E5672A"/>
    <w:rsid w:val="00E6036C"/>
    <w:rsid w:val="00E609C0"/>
    <w:rsid w:val="00E620BF"/>
    <w:rsid w:val="00E6288F"/>
    <w:rsid w:val="00E62EF9"/>
    <w:rsid w:val="00E63AF7"/>
    <w:rsid w:val="00E640D4"/>
    <w:rsid w:val="00E643D5"/>
    <w:rsid w:val="00E64528"/>
    <w:rsid w:val="00E645EE"/>
    <w:rsid w:val="00E648BC"/>
    <w:rsid w:val="00E64B20"/>
    <w:rsid w:val="00E64D7C"/>
    <w:rsid w:val="00E65E27"/>
    <w:rsid w:val="00E65EB7"/>
    <w:rsid w:val="00E662E6"/>
    <w:rsid w:val="00E6661E"/>
    <w:rsid w:val="00E66C6D"/>
    <w:rsid w:val="00E674B3"/>
    <w:rsid w:val="00E67AE0"/>
    <w:rsid w:val="00E67BAF"/>
    <w:rsid w:val="00E7056B"/>
    <w:rsid w:val="00E721B1"/>
    <w:rsid w:val="00E72753"/>
    <w:rsid w:val="00E72B7F"/>
    <w:rsid w:val="00E72BB1"/>
    <w:rsid w:val="00E72EB1"/>
    <w:rsid w:val="00E7317C"/>
    <w:rsid w:val="00E74144"/>
    <w:rsid w:val="00E74548"/>
    <w:rsid w:val="00E74728"/>
    <w:rsid w:val="00E7534D"/>
    <w:rsid w:val="00E753AD"/>
    <w:rsid w:val="00E758A9"/>
    <w:rsid w:val="00E75B32"/>
    <w:rsid w:val="00E75B65"/>
    <w:rsid w:val="00E75E4F"/>
    <w:rsid w:val="00E75EA3"/>
    <w:rsid w:val="00E76303"/>
    <w:rsid w:val="00E76DE3"/>
    <w:rsid w:val="00E77026"/>
    <w:rsid w:val="00E77D53"/>
    <w:rsid w:val="00E80553"/>
    <w:rsid w:val="00E819A3"/>
    <w:rsid w:val="00E8218F"/>
    <w:rsid w:val="00E82830"/>
    <w:rsid w:val="00E832E4"/>
    <w:rsid w:val="00E84612"/>
    <w:rsid w:val="00E84A7F"/>
    <w:rsid w:val="00E85A97"/>
    <w:rsid w:val="00E85BD4"/>
    <w:rsid w:val="00E869BD"/>
    <w:rsid w:val="00E86CBC"/>
    <w:rsid w:val="00E86EA7"/>
    <w:rsid w:val="00E8730F"/>
    <w:rsid w:val="00E87584"/>
    <w:rsid w:val="00E877A1"/>
    <w:rsid w:val="00E87ECE"/>
    <w:rsid w:val="00E87EF1"/>
    <w:rsid w:val="00E9034A"/>
    <w:rsid w:val="00E909E3"/>
    <w:rsid w:val="00E90B40"/>
    <w:rsid w:val="00E912E9"/>
    <w:rsid w:val="00E916D8"/>
    <w:rsid w:val="00E921ED"/>
    <w:rsid w:val="00E92230"/>
    <w:rsid w:val="00E9242C"/>
    <w:rsid w:val="00E92EEC"/>
    <w:rsid w:val="00E9306A"/>
    <w:rsid w:val="00E93B0D"/>
    <w:rsid w:val="00E9421E"/>
    <w:rsid w:val="00E94270"/>
    <w:rsid w:val="00E946DD"/>
    <w:rsid w:val="00E948FD"/>
    <w:rsid w:val="00E94981"/>
    <w:rsid w:val="00E94C36"/>
    <w:rsid w:val="00E95286"/>
    <w:rsid w:val="00E95842"/>
    <w:rsid w:val="00E96059"/>
    <w:rsid w:val="00E96962"/>
    <w:rsid w:val="00E97019"/>
    <w:rsid w:val="00E97F6D"/>
    <w:rsid w:val="00EA2777"/>
    <w:rsid w:val="00EA294D"/>
    <w:rsid w:val="00EA2F11"/>
    <w:rsid w:val="00EA354F"/>
    <w:rsid w:val="00EA360E"/>
    <w:rsid w:val="00EA4C73"/>
    <w:rsid w:val="00EA4CB9"/>
    <w:rsid w:val="00EA5AC1"/>
    <w:rsid w:val="00EA610F"/>
    <w:rsid w:val="00EA61F8"/>
    <w:rsid w:val="00EA6327"/>
    <w:rsid w:val="00EA6A93"/>
    <w:rsid w:val="00EA6C74"/>
    <w:rsid w:val="00EA7866"/>
    <w:rsid w:val="00EA7E67"/>
    <w:rsid w:val="00EB1C1D"/>
    <w:rsid w:val="00EB1D80"/>
    <w:rsid w:val="00EB1DF4"/>
    <w:rsid w:val="00EB225F"/>
    <w:rsid w:val="00EB2D17"/>
    <w:rsid w:val="00EB30B3"/>
    <w:rsid w:val="00EB3A56"/>
    <w:rsid w:val="00EB3B2F"/>
    <w:rsid w:val="00EB4D60"/>
    <w:rsid w:val="00EB4FB1"/>
    <w:rsid w:val="00EB5011"/>
    <w:rsid w:val="00EB51AF"/>
    <w:rsid w:val="00EB52F2"/>
    <w:rsid w:val="00EB5CE4"/>
    <w:rsid w:val="00EB5F38"/>
    <w:rsid w:val="00EB604D"/>
    <w:rsid w:val="00EB65AB"/>
    <w:rsid w:val="00EB669E"/>
    <w:rsid w:val="00EB7444"/>
    <w:rsid w:val="00EB764C"/>
    <w:rsid w:val="00EB76F6"/>
    <w:rsid w:val="00EB7AE5"/>
    <w:rsid w:val="00EC00C4"/>
    <w:rsid w:val="00EC05FF"/>
    <w:rsid w:val="00EC1AEE"/>
    <w:rsid w:val="00EC1FD3"/>
    <w:rsid w:val="00EC24E8"/>
    <w:rsid w:val="00EC2955"/>
    <w:rsid w:val="00EC2A80"/>
    <w:rsid w:val="00EC3E37"/>
    <w:rsid w:val="00EC4073"/>
    <w:rsid w:val="00EC493F"/>
    <w:rsid w:val="00EC4970"/>
    <w:rsid w:val="00EC4D59"/>
    <w:rsid w:val="00EC595A"/>
    <w:rsid w:val="00ED0731"/>
    <w:rsid w:val="00ED081D"/>
    <w:rsid w:val="00ED0FFD"/>
    <w:rsid w:val="00ED14AC"/>
    <w:rsid w:val="00ED1520"/>
    <w:rsid w:val="00ED1A62"/>
    <w:rsid w:val="00ED1B0C"/>
    <w:rsid w:val="00ED1DF8"/>
    <w:rsid w:val="00ED2651"/>
    <w:rsid w:val="00ED2693"/>
    <w:rsid w:val="00ED2C07"/>
    <w:rsid w:val="00ED386F"/>
    <w:rsid w:val="00ED38BE"/>
    <w:rsid w:val="00ED4BEB"/>
    <w:rsid w:val="00ED4E40"/>
    <w:rsid w:val="00ED6C2D"/>
    <w:rsid w:val="00ED731E"/>
    <w:rsid w:val="00ED7A7B"/>
    <w:rsid w:val="00EE02D2"/>
    <w:rsid w:val="00EE04EF"/>
    <w:rsid w:val="00EE0DB1"/>
    <w:rsid w:val="00EE1603"/>
    <w:rsid w:val="00EE25D1"/>
    <w:rsid w:val="00EE29F6"/>
    <w:rsid w:val="00EE2A65"/>
    <w:rsid w:val="00EE2E64"/>
    <w:rsid w:val="00EE38B9"/>
    <w:rsid w:val="00EE3CC7"/>
    <w:rsid w:val="00EE3DC0"/>
    <w:rsid w:val="00EE4AE8"/>
    <w:rsid w:val="00EE531F"/>
    <w:rsid w:val="00EE56CF"/>
    <w:rsid w:val="00EE6332"/>
    <w:rsid w:val="00EE6BA4"/>
    <w:rsid w:val="00EE6D1E"/>
    <w:rsid w:val="00EE79D2"/>
    <w:rsid w:val="00EF0316"/>
    <w:rsid w:val="00EF07E8"/>
    <w:rsid w:val="00EF0CDF"/>
    <w:rsid w:val="00EF0DEB"/>
    <w:rsid w:val="00EF1328"/>
    <w:rsid w:val="00EF1657"/>
    <w:rsid w:val="00EF22FF"/>
    <w:rsid w:val="00EF4006"/>
    <w:rsid w:val="00EF41CD"/>
    <w:rsid w:val="00EF4503"/>
    <w:rsid w:val="00EF4DC8"/>
    <w:rsid w:val="00EF52A6"/>
    <w:rsid w:val="00EF5FF5"/>
    <w:rsid w:val="00EF769E"/>
    <w:rsid w:val="00EF7EC4"/>
    <w:rsid w:val="00F0093E"/>
    <w:rsid w:val="00F0107D"/>
    <w:rsid w:val="00F01291"/>
    <w:rsid w:val="00F016A5"/>
    <w:rsid w:val="00F01E66"/>
    <w:rsid w:val="00F028E7"/>
    <w:rsid w:val="00F02EC6"/>
    <w:rsid w:val="00F031CE"/>
    <w:rsid w:val="00F03AEF"/>
    <w:rsid w:val="00F03CC5"/>
    <w:rsid w:val="00F03D72"/>
    <w:rsid w:val="00F04818"/>
    <w:rsid w:val="00F04952"/>
    <w:rsid w:val="00F049B3"/>
    <w:rsid w:val="00F05225"/>
    <w:rsid w:val="00F05583"/>
    <w:rsid w:val="00F06461"/>
    <w:rsid w:val="00F06C92"/>
    <w:rsid w:val="00F10712"/>
    <w:rsid w:val="00F11763"/>
    <w:rsid w:val="00F11D62"/>
    <w:rsid w:val="00F12177"/>
    <w:rsid w:val="00F124E4"/>
    <w:rsid w:val="00F12629"/>
    <w:rsid w:val="00F12D26"/>
    <w:rsid w:val="00F143FD"/>
    <w:rsid w:val="00F14CF1"/>
    <w:rsid w:val="00F15D8C"/>
    <w:rsid w:val="00F15F13"/>
    <w:rsid w:val="00F16163"/>
    <w:rsid w:val="00F16C24"/>
    <w:rsid w:val="00F16C38"/>
    <w:rsid w:val="00F17624"/>
    <w:rsid w:val="00F17923"/>
    <w:rsid w:val="00F17EDB"/>
    <w:rsid w:val="00F17FAE"/>
    <w:rsid w:val="00F202CB"/>
    <w:rsid w:val="00F2055E"/>
    <w:rsid w:val="00F20AD6"/>
    <w:rsid w:val="00F211F6"/>
    <w:rsid w:val="00F21B4C"/>
    <w:rsid w:val="00F220E9"/>
    <w:rsid w:val="00F2219C"/>
    <w:rsid w:val="00F225C3"/>
    <w:rsid w:val="00F22C67"/>
    <w:rsid w:val="00F23635"/>
    <w:rsid w:val="00F238AD"/>
    <w:rsid w:val="00F23C12"/>
    <w:rsid w:val="00F23DE8"/>
    <w:rsid w:val="00F2430E"/>
    <w:rsid w:val="00F246D9"/>
    <w:rsid w:val="00F247B8"/>
    <w:rsid w:val="00F24A77"/>
    <w:rsid w:val="00F251AA"/>
    <w:rsid w:val="00F25410"/>
    <w:rsid w:val="00F25B0C"/>
    <w:rsid w:val="00F25C57"/>
    <w:rsid w:val="00F26070"/>
    <w:rsid w:val="00F26778"/>
    <w:rsid w:val="00F26E78"/>
    <w:rsid w:val="00F27396"/>
    <w:rsid w:val="00F2775C"/>
    <w:rsid w:val="00F31905"/>
    <w:rsid w:val="00F3209D"/>
    <w:rsid w:val="00F32B25"/>
    <w:rsid w:val="00F32E03"/>
    <w:rsid w:val="00F33242"/>
    <w:rsid w:val="00F33A43"/>
    <w:rsid w:val="00F33C66"/>
    <w:rsid w:val="00F3474C"/>
    <w:rsid w:val="00F3540F"/>
    <w:rsid w:val="00F36705"/>
    <w:rsid w:val="00F3710F"/>
    <w:rsid w:val="00F37432"/>
    <w:rsid w:val="00F37C72"/>
    <w:rsid w:val="00F40B1C"/>
    <w:rsid w:val="00F41B02"/>
    <w:rsid w:val="00F42125"/>
    <w:rsid w:val="00F4293C"/>
    <w:rsid w:val="00F42F9A"/>
    <w:rsid w:val="00F43455"/>
    <w:rsid w:val="00F440E9"/>
    <w:rsid w:val="00F44610"/>
    <w:rsid w:val="00F4474B"/>
    <w:rsid w:val="00F45465"/>
    <w:rsid w:val="00F4550F"/>
    <w:rsid w:val="00F45B16"/>
    <w:rsid w:val="00F45EFC"/>
    <w:rsid w:val="00F4626F"/>
    <w:rsid w:val="00F46B82"/>
    <w:rsid w:val="00F5126D"/>
    <w:rsid w:val="00F513C3"/>
    <w:rsid w:val="00F530DC"/>
    <w:rsid w:val="00F53121"/>
    <w:rsid w:val="00F53516"/>
    <w:rsid w:val="00F5389C"/>
    <w:rsid w:val="00F53E15"/>
    <w:rsid w:val="00F547F5"/>
    <w:rsid w:val="00F54E75"/>
    <w:rsid w:val="00F55286"/>
    <w:rsid w:val="00F556F5"/>
    <w:rsid w:val="00F55ACA"/>
    <w:rsid w:val="00F5662B"/>
    <w:rsid w:val="00F567E2"/>
    <w:rsid w:val="00F56D48"/>
    <w:rsid w:val="00F6093F"/>
    <w:rsid w:val="00F60B48"/>
    <w:rsid w:val="00F61282"/>
    <w:rsid w:val="00F6192D"/>
    <w:rsid w:val="00F61FFD"/>
    <w:rsid w:val="00F62B1B"/>
    <w:rsid w:val="00F62FD8"/>
    <w:rsid w:val="00F64CE7"/>
    <w:rsid w:val="00F66A5D"/>
    <w:rsid w:val="00F66BA4"/>
    <w:rsid w:val="00F679FB"/>
    <w:rsid w:val="00F67AFB"/>
    <w:rsid w:val="00F70007"/>
    <w:rsid w:val="00F709B2"/>
    <w:rsid w:val="00F70ECD"/>
    <w:rsid w:val="00F711A0"/>
    <w:rsid w:val="00F71404"/>
    <w:rsid w:val="00F715C5"/>
    <w:rsid w:val="00F718AB"/>
    <w:rsid w:val="00F71BFA"/>
    <w:rsid w:val="00F736AB"/>
    <w:rsid w:val="00F73A87"/>
    <w:rsid w:val="00F74A2B"/>
    <w:rsid w:val="00F74C8C"/>
    <w:rsid w:val="00F75CCA"/>
    <w:rsid w:val="00F7654A"/>
    <w:rsid w:val="00F768F0"/>
    <w:rsid w:val="00F76B84"/>
    <w:rsid w:val="00F77919"/>
    <w:rsid w:val="00F80953"/>
    <w:rsid w:val="00F8121E"/>
    <w:rsid w:val="00F81B95"/>
    <w:rsid w:val="00F81E4E"/>
    <w:rsid w:val="00F82102"/>
    <w:rsid w:val="00F82174"/>
    <w:rsid w:val="00F82A3A"/>
    <w:rsid w:val="00F82F0A"/>
    <w:rsid w:val="00F82F2A"/>
    <w:rsid w:val="00F83481"/>
    <w:rsid w:val="00F83F01"/>
    <w:rsid w:val="00F84319"/>
    <w:rsid w:val="00F847CF"/>
    <w:rsid w:val="00F84839"/>
    <w:rsid w:val="00F852B5"/>
    <w:rsid w:val="00F85421"/>
    <w:rsid w:val="00F854D2"/>
    <w:rsid w:val="00F859D7"/>
    <w:rsid w:val="00F85DDE"/>
    <w:rsid w:val="00F86542"/>
    <w:rsid w:val="00F8680C"/>
    <w:rsid w:val="00F8686C"/>
    <w:rsid w:val="00F8691B"/>
    <w:rsid w:val="00F876E9"/>
    <w:rsid w:val="00F87F3C"/>
    <w:rsid w:val="00F902EF"/>
    <w:rsid w:val="00F90656"/>
    <w:rsid w:val="00F90F8E"/>
    <w:rsid w:val="00F925F1"/>
    <w:rsid w:val="00F929FD"/>
    <w:rsid w:val="00F93343"/>
    <w:rsid w:val="00F933FB"/>
    <w:rsid w:val="00F93AE6"/>
    <w:rsid w:val="00F940EE"/>
    <w:rsid w:val="00F94CB4"/>
    <w:rsid w:val="00F9544F"/>
    <w:rsid w:val="00F95BCF"/>
    <w:rsid w:val="00F96FA2"/>
    <w:rsid w:val="00F96FBF"/>
    <w:rsid w:val="00F97024"/>
    <w:rsid w:val="00F97457"/>
    <w:rsid w:val="00F977FA"/>
    <w:rsid w:val="00F979D1"/>
    <w:rsid w:val="00F97C68"/>
    <w:rsid w:val="00F97E87"/>
    <w:rsid w:val="00FA0547"/>
    <w:rsid w:val="00FA05DD"/>
    <w:rsid w:val="00FA07B7"/>
    <w:rsid w:val="00FA13C5"/>
    <w:rsid w:val="00FA1474"/>
    <w:rsid w:val="00FA18F3"/>
    <w:rsid w:val="00FA1E4A"/>
    <w:rsid w:val="00FA2C5E"/>
    <w:rsid w:val="00FA2F90"/>
    <w:rsid w:val="00FA34F1"/>
    <w:rsid w:val="00FA38CD"/>
    <w:rsid w:val="00FA3DC7"/>
    <w:rsid w:val="00FA454B"/>
    <w:rsid w:val="00FA4A11"/>
    <w:rsid w:val="00FA4C0A"/>
    <w:rsid w:val="00FA4C5B"/>
    <w:rsid w:val="00FA5060"/>
    <w:rsid w:val="00FA598F"/>
    <w:rsid w:val="00FA6703"/>
    <w:rsid w:val="00FA6D2E"/>
    <w:rsid w:val="00FA6E3B"/>
    <w:rsid w:val="00FB0B2E"/>
    <w:rsid w:val="00FB0B3E"/>
    <w:rsid w:val="00FB1745"/>
    <w:rsid w:val="00FB1F59"/>
    <w:rsid w:val="00FB22BD"/>
    <w:rsid w:val="00FB2A46"/>
    <w:rsid w:val="00FB318D"/>
    <w:rsid w:val="00FB3E7B"/>
    <w:rsid w:val="00FB414D"/>
    <w:rsid w:val="00FB4F27"/>
    <w:rsid w:val="00FB4FF5"/>
    <w:rsid w:val="00FB61F7"/>
    <w:rsid w:val="00FB73B8"/>
    <w:rsid w:val="00FC02F4"/>
    <w:rsid w:val="00FC08E8"/>
    <w:rsid w:val="00FC09F6"/>
    <w:rsid w:val="00FC0E8D"/>
    <w:rsid w:val="00FC0F39"/>
    <w:rsid w:val="00FC1058"/>
    <w:rsid w:val="00FC107A"/>
    <w:rsid w:val="00FC27E1"/>
    <w:rsid w:val="00FC33E7"/>
    <w:rsid w:val="00FC346A"/>
    <w:rsid w:val="00FC3637"/>
    <w:rsid w:val="00FC3F7C"/>
    <w:rsid w:val="00FC422D"/>
    <w:rsid w:val="00FC4F36"/>
    <w:rsid w:val="00FC4FC8"/>
    <w:rsid w:val="00FC55AD"/>
    <w:rsid w:val="00FC5658"/>
    <w:rsid w:val="00FC5999"/>
    <w:rsid w:val="00FC70F9"/>
    <w:rsid w:val="00FC74CD"/>
    <w:rsid w:val="00FC773D"/>
    <w:rsid w:val="00FC7A25"/>
    <w:rsid w:val="00FD18C7"/>
    <w:rsid w:val="00FD1DB1"/>
    <w:rsid w:val="00FD1F2F"/>
    <w:rsid w:val="00FD2774"/>
    <w:rsid w:val="00FD2C44"/>
    <w:rsid w:val="00FD2D44"/>
    <w:rsid w:val="00FD3859"/>
    <w:rsid w:val="00FD405E"/>
    <w:rsid w:val="00FD5290"/>
    <w:rsid w:val="00FD553D"/>
    <w:rsid w:val="00FD5618"/>
    <w:rsid w:val="00FD56F6"/>
    <w:rsid w:val="00FD5AEB"/>
    <w:rsid w:val="00FD5BFD"/>
    <w:rsid w:val="00FD6D44"/>
    <w:rsid w:val="00FD70E3"/>
    <w:rsid w:val="00FD72EC"/>
    <w:rsid w:val="00FD7327"/>
    <w:rsid w:val="00FD7803"/>
    <w:rsid w:val="00FD78A6"/>
    <w:rsid w:val="00FD79AB"/>
    <w:rsid w:val="00FD7A3D"/>
    <w:rsid w:val="00FE0A8A"/>
    <w:rsid w:val="00FE2813"/>
    <w:rsid w:val="00FE3D0D"/>
    <w:rsid w:val="00FE417D"/>
    <w:rsid w:val="00FE4C28"/>
    <w:rsid w:val="00FE502D"/>
    <w:rsid w:val="00FE508E"/>
    <w:rsid w:val="00FE758B"/>
    <w:rsid w:val="00FE79E1"/>
    <w:rsid w:val="00FF02AF"/>
    <w:rsid w:val="00FF0CFC"/>
    <w:rsid w:val="00FF195C"/>
    <w:rsid w:val="00FF22F0"/>
    <w:rsid w:val="00FF25C3"/>
    <w:rsid w:val="00FF2EF5"/>
    <w:rsid w:val="00FF5DFF"/>
    <w:rsid w:val="00FF6817"/>
    <w:rsid w:val="00FF6F9E"/>
    <w:rsid w:val="00FF751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25E68"/>
  <w15:docId w15:val="{33930F93-263D-40F2-AB50-F9182D2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4872"/>
    <w:pPr>
      <w:spacing w:after="0" w:line="360" w:lineRule="auto"/>
      <w:ind w:firstLine="567"/>
      <w:jc w:val="both"/>
    </w:pPr>
  </w:style>
  <w:style w:type="paragraph" w:styleId="1">
    <w:name w:val="heading 1"/>
    <w:basedOn w:val="a0"/>
    <w:next w:val="20"/>
    <w:link w:val="10"/>
    <w:uiPriority w:val="9"/>
    <w:qFormat/>
    <w:rsid w:val="00FC09F6"/>
    <w:pPr>
      <w:keepNext/>
      <w:keepLines/>
      <w:numPr>
        <w:numId w:val="32"/>
      </w:numPr>
      <w:spacing w:before="480" w:after="240"/>
      <w:outlineLvl w:val="0"/>
    </w:pPr>
    <w:rPr>
      <w:rFonts w:eastAsiaTheme="majorEastAsia" w:cstheme="majorBidi"/>
      <w:caps/>
      <w:color w:val="5F497A" w:themeColor="accent4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66805"/>
    <w:pPr>
      <w:keepNext/>
      <w:keepLines/>
      <w:numPr>
        <w:ilvl w:val="1"/>
        <w:numId w:val="32"/>
      </w:numPr>
      <w:spacing w:before="280" w:after="240"/>
      <w:ind w:left="998" w:hanging="431"/>
      <w:outlineLvl w:val="1"/>
    </w:pPr>
    <w:rPr>
      <w:rFonts w:eastAsiaTheme="majorEastAsia" w:cstheme="majorBidi"/>
      <w:color w:val="5F497A" w:themeColor="accent4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B4440"/>
    <w:pPr>
      <w:keepNext/>
      <w:keepLines/>
      <w:numPr>
        <w:ilvl w:val="2"/>
        <w:numId w:val="32"/>
      </w:numPr>
      <w:spacing w:before="320" w:after="120"/>
      <w:ind w:left="1072" w:hanging="505"/>
      <w:outlineLvl w:val="2"/>
    </w:pPr>
    <w:rPr>
      <w:rFonts w:eastAsiaTheme="majorEastAsia" w:cstheme="majorBidi"/>
      <w:bCs/>
      <w:color w:val="5F497A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66805"/>
    <w:pPr>
      <w:keepNext/>
      <w:keepLines/>
      <w:numPr>
        <w:ilvl w:val="3"/>
        <w:numId w:val="32"/>
      </w:numPr>
      <w:spacing w:before="160" w:after="120"/>
      <w:ind w:left="1213" w:hanging="646"/>
      <w:outlineLvl w:val="3"/>
    </w:pPr>
    <w:rPr>
      <w:rFonts w:eastAsiaTheme="majorEastAsia" w:cstheme="majorBidi"/>
      <w:i/>
      <w:iCs/>
      <w:color w:val="5F497A"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674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B050"/>
    </w:rPr>
  </w:style>
  <w:style w:type="paragraph" w:styleId="6">
    <w:name w:val="heading 6"/>
    <w:basedOn w:val="a0"/>
    <w:next w:val="a0"/>
    <w:link w:val="60"/>
    <w:uiPriority w:val="9"/>
    <w:unhideWhenUsed/>
    <w:qFormat/>
    <w:rsid w:val="00BA7A15"/>
    <w:pPr>
      <w:tabs>
        <w:tab w:val="num" w:pos="0"/>
      </w:tabs>
      <w:suppressAutoHyphens/>
      <w:spacing w:before="200" w:after="100" w:line="240" w:lineRule="auto"/>
      <w:ind w:left="1152" w:hanging="1152"/>
      <w:contextualSpacing/>
      <w:outlineLvl w:val="5"/>
    </w:pPr>
    <w:rPr>
      <w:rFonts w:ascii="Century Gothic" w:eastAsia="Century Gothic" w:hAnsi="Century Gothic" w:cs="Century Gothic"/>
      <w:iCs/>
      <w:color w:val="864EA8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A7A15"/>
    <w:pPr>
      <w:tabs>
        <w:tab w:val="num" w:pos="0"/>
      </w:tabs>
      <w:suppressAutoHyphens/>
      <w:spacing w:before="200" w:after="100" w:line="240" w:lineRule="auto"/>
      <w:ind w:left="1296" w:hanging="1296"/>
      <w:contextualSpacing/>
      <w:outlineLvl w:val="6"/>
    </w:pPr>
    <w:rPr>
      <w:rFonts w:ascii="Century Gothic" w:eastAsia="Century Gothic" w:hAnsi="Century Gothic" w:cs="Century Gothic"/>
      <w:iCs/>
      <w:color w:val="514DAA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A7A15"/>
    <w:pPr>
      <w:tabs>
        <w:tab w:val="num" w:pos="0"/>
      </w:tabs>
      <w:suppressAutoHyphens/>
      <w:spacing w:before="200" w:after="100" w:line="240" w:lineRule="auto"/>
      <w:ind w:left="1440" w:hanging="1440"/>
      <w:contextualSpacing/>
      <w:outlineLvl w:val="7"/>
    </w:pPr>
    <w:rPr>
      <w:rFonts w:ascii="Century Gothic" w:eastAsia="Century Gothic" w:hAnsi="Century Gothic" w:cs="Century Gothic"/>
      <w:iCs/>
      <w:color w:val="AD84C6"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A7A15"/>
    <w:pPr>
      <w:tabs>
        <w:tab w:val="num" w:pos="0"/>
      </w:tabs>
      <w:suppressAutoHyphens/>
      <w:spacing w:before="200" w:after="100" w:line="240" w:lineRule="auto"/>
      <w:ind w:left="1584" w:hanging="1584"/>
      <w:contextualSpacing/>
      <w:outlineLvl w:val="8"/>
    </w:pPr>
    <w:rPr>
      <w:rFonts w:ascii="Century Gothic" w:eastAsia="Century Gothic" w:hAnsi="Century Gothic" w:cs="Century Gothic"/>
      <w:iCs/>
      <w:smallCaps/>
      <w:color w:val="8784C7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E0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E0706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1D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C09F6"/>
    <w:rPr>
      <w:rFonts w:eastAsiaTheme="majorEastAsia" w:cstheme="majorBidi"/>
      <w:caps/>
      <w:color w:val="5F497A" w:themeColor="accent4" w:themeShade="BF"/>
      <w:sz w:val="32"/>
      <w:szCs w:val="32"/>
    </w:rPr>
  </w:style>
  <w:style w:type="paragraph" w:styleId="a7">
    <w:name w:val="List Paragraph"/>
    <w:aliases w:val="Bullet List,FooterText,numbered,Абзац списка◄,it_List1,Use Case List Paragraph,A_маркированный_список,Paragraphe de liste1,lp1,Маркированный_список_Абзац списка,Bullets,Абзац маркированнный,ПС - Нумерованный,ТЗ список,Маркированный абзац"/>
    <w:basedOn w:val="a0"/>
    <w:link w:val="a8"/>
    <w:uiPriority w:val="34"/>
    <w:qFormat/>
    <w:rsid w:val="00EF0DEB"/>
    <w:pPr>
      <w:ind w:left="720"/>
      <w:contextualSpacing/>
    </w:pPr>
  </w:style>
  <w:style w:type="paragraph" w:styleId="a9">
    <w:name w:val="No Spacing"/>
    <w:link w:val="aa"/>
    <w:uiPriority w:val="1"/>
    <w:qFormat/>
    <w:rsid w:val="00EF0DEB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466805"/>
    <w:rPr>
      <w:rFonts w:eastAsiaTheme="majorEastAsia" w:cstheme="majorBidi"/>
      <w:color w:val="5F497A" w:themeColor="accent4" w:themeShade="BF"/>
      <w:sz w:val="26"/>
      <w:szCs w:val="26"/>
    </w:rPr>
  </w:style>
  <w:style w:type="character" w:customStyle="1" w:styleId="aa">
    <w:name w:val="Без интервала Знак"/>
    <w:basedOn w:val="a1"/>
    <w:link w:val="a9"/>
    <w:uiPriority w:val="1"/>
    <w:rsid w:val="00EF0DEB"/>
    <w:rPr>
      <w:rFonts w:eastAsiaTheme="minorEastAsia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F0DEB"/>
    <w:pPr>
      <w:numPr>
        <w:numId w:val="0"/>
      </w:numPr>
      <w:spacing w:line="259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F0DEB"/>
    <w:pPr>
      <w:spacing w:after="100"/>
    </w:pPr>
  </w:style>
  <w:style w:type="character" w:styleId="ac">
    <w:name w:val="Hyperlink"/>
    <w:basedOn w:val="a1"/>
    <w:uiPriority w:val="99"/>
    <w:unhideWhenUsed/>
    <w:rsid w:val="00EF0DEB"/>
    <w:rPr>
      <w:color w:val="0000FF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6E50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E5097"/>
  </w:style>
  <w:style w:type="paragraph" w:styleId="af">
    <w:name w:val="footer"/>
    <w:basedOn w:val="a0"/>
    <w:link w:val="af0"/>
    <w:uiPriority w:val="99"/>
    <w:unhideWhenUsed/>
    <w:rsid w:val="006E509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E5097"/>
  </w:style>
  <w:style w:type="character" w:styleId="af1">
    <w:name w:val="Emphasis"/>
    <w:basedOn w:val="a1"/>
    <w:uiPriority w:val="20"/>
    <w:qFormat/>
    <w:rsid w:val="00D31878"/>
    <w:rPr>
      <w:i/>
      <w:iCs/>
    </w:rPr>
  </w:style>
  <w:style w:type="paragraph" w:customStyle="1" w:styleId="2">
    <w:name w:val="Стиль2"/>
    <w:basedOn w:val="20"/>
    <w:link w:val="22"/>
    <w:qFormat/>
    <w:rsid w:val="000D3EAD"/>
    <w:pPr>
      <w:numPr>
        <w:numId w:val="1"/>
      </w:numPr>
    </w:pPr>
  </w:style>
  <w:style w:type="paragraph" w:styleId="23">
    <w:name w:val="toc 2"/>
    <w:basedOn w:val="a0"/>
    <w:next w:val="a0"/>
    <w:autoRedefine/>
    <w:uiPriority w:val="39"/>
    <w:unhideWhenUsed/>
    <w:rsid w:val="000D3EAD"/>
    <w:pPr>
      <w:spacing w:after="100"/>
      <w:ind w:left="220"/>
    </w:pPr>
  </w:style>
  <w:style w:type="character" w:customStyle="1" w:styleId="22">
    <w:name w:val="Стиль2 Знак"/>
    <w:basedOn w:val="21"/>
    <w:link w:val="2"/>
    <w:rsid w:val="000D3EAD"/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7B4440"/>
    <w:rPr>
      <w:rFonts w:eastAsiaTheme="majorEastAsia" w:cstheme="majorBidi"/>
      <w:bCs/>
      <w:color w:val="5F497A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D12624"/>
    <w:pPr>
      <w:spacing w:after="100"/>
      <w:ind w:left="440"/>
    </w:pPr>
  </w:style>
  <w:style w:type="paragraph" w:styleId="af2">
    <w:name w:val="Normal (Web)"/>
    <w:basedOn w:val="a0"/>
    <w:uiPriority w:val="99"/>
    <w:unhideWhenUsed/>
    <w:rsid w:val="00AF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0"/>
    <w:next w:val="a0"/>
    <w:link w:val="af4"/>
    <w:uiPriority w:val="11"/>
    <w:qFormat/>
    <w:rsid w:val="009B4387"/>
    <w:pPr>
      <w:numPr>
        <w:ilvl w:val="1"/>
      </w:numPr>
      <w:ind w:firstLine="567"/>
    </w:pPr>
    <w:rPr>
      <w:rFonts w:asciiTheme="majorHAnsi" w:eastAsiaTheme="majorEastAsia" w:hAnsiTheme="majorHAnsi" w:cstheme="majorBidi"/>
      <w:iCs/>
      <w:color w:val="00B050"/>
      <w:spacing w:val="15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9B4387"/>
    <w:rPr>
      <w:rFonts w:asciiTheme="majorHAnsi" w:eastAsiaTheme="majorEastAsia" w:hAnsiTheme="majorHAnsi" w:cstheme="majorBidi"/>
      <w:iCs/>
      <w:color w:val="00B050"/>
      <w:spacing w:val="15"/>
      <w:szCs w:val="24"/>
    </w:rPr>
  </w:style>
  <w:style w:type="character" w:styleId="af5">
    <w:name w:val="annotation reference"/>
    <w:basedOn w:val="a1"/>
    <w:uiPriority w:val="99"/>
    <w:semiHidden/>
    <w:unhideWhenUsed/>
    <w:rsid w:val="005A4E35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5A4E3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5A4E3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22E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22EA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A961B6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rsid w:val="00466805"/>
    <w:rPr>
      <w:rFonts w:eastAsiaTheme="majorEastAsia" w:cstheme="majorBidi"/>
      <w:i/>
      <w:iCs/>
      <w:color w:val="5F497A"/>
      <w:sz w:val="24"/>
    </w:rPr>
  </w:style>
  <w:style w:type="character" w:styleId="afb">
    <w:name w:val="FollowedHyperlink"/>
    <w:basedOn w:val="a1"/>
    <w:uiPriority w:val="99"/>
    <w:semiHidden/>
    <w:unhideWhenUsed/>
    <w:rsid w:val="00393E3A"/>
    <w:rPr>
      <w:color w:val="800080" w:themeColor="followed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C6748A"/>
    <w:rPr>
      <w:rFonts w:asciiTheme="majorHAnsi" w:eastAsiaTheme="majorEastAsia" w:hAnsiTheme="majorHAnsi" w:cstheme="majorBidi"/>
      <w:i/>
      <w:color w:val="00B050"/>
    </w:rPr>
  </w:style>
  <w:style w:type="character" w:styleId="afc">
    <w:name w:val="Strong"/>
    <w:basedOn w:val="a1"/>
    <w:uiPriority w:val="22"/>
    <w:qFormat/>
    <w:rsid w:val="007B2FAC"/>
    <w:rPr>
      <w:b/>
      <w:bCs/>
    </w:rPr>
  </w:style>
  <w:style w:type="paragraph" w:styleId="afd">
    <w:name w:val="endnote text"/>
    <w:basedOn w:val="a0"/>
    <w:link w:val="afe"/>
    <w:uiPriority w:val="99"/>
    <w:semiHidden/>
    <w:unhideWhenUsed/>
    <w:rsid w:val="008F56DA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8F56DA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8F56DA"/>
    <w:rPr>
      <w:vertAlign w:val="superscript"/>
    </w:rPr>
  </w:style>
  <w:style w:type="paragraph" w:customStyle="1" w:styleId="41">
    <w:name w:val="Стиль 4"/>
    <w:basedOn w:val="4"/>
    <w:link w:val="42"/>
    <w:qFormat/>
    <w:rsid w:val="003D0C6D"/>
    <w:pPr>
      <w:ind w:left="708"/>
    </w:pPr>
  </w:style>
  <w:style w:type="character" w:customStyle="1" w:styleId="42">
    <w:name w:val="Стиль 4 Знак"/>
    <w:basedOn w:val="40"/>
    <w:link w:val="41"/>
    <w:rsid w:val="003D0C6D"/>
    <w:rPr>
      <w:rFonts w:asciiTheme="majorHAnsi" w:eastAsiaTheme="majorEastAsia" w:hAnsiTheme="majorHAnsi" w:cstheme="majorBidi"/>
      <w:i/>
      <w:iCs/>
      <w:color w:val="00B050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790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901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uiPriority w:val="99"/>
    <w:semiHidden/>
    <w:unhideWhenUsed/>
    <w:rsid w:val="00523070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523070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523070"/>
    <w:rPr>
      <w:vertAlign w:val="superscript"/>
    </w:rPr>
  </w:style>
  <w:style w:type="paragraph" w:styleId="43">
    <w:name w:val="toc 4"/>
    <w:basedOn w:val="a0"/>
    <w:next w:val="a0"/>
    <w:autoRedefine/>
    <w:uiPriority w:val="39"/>
    <w:unhideWhenUsed/>
    <w:rsid w:val="00A67E3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A67E35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A67E35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A67E35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A67E35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A67E35"/>
    <w:pPr>
      <w:spacing w:after="100"/>
      <w:ind w:left="1760"/>
    </w:pPr>
    <w:rPr>
      <w:rFonts w:eastAsiaTheme="minorEastAsia"/>
      <w:lang w:eastAsia="ru-RU"/>
    </w:rPr>
  </w:style>
  <w:style w:type="paragraph" w:customStyle="1" w:styleId="ql-indent-1">
    <w:name w:val="ql-indent-1"/>
    <w:basedOn w:val="a0"/>
    <w:rsid w:val="0067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2B2DB4"/>
    <w:rPr>
      <w:rFonts w:ascii="Courier New" w:eastAsia="Times New Roman" w:hAnsi="Courier New" w:cs="Courier New"/>
      <w:sz w:val="20"/>
      <w:szCs w:val="20"/>
    </w:rPr>
  </w:style>
  <w:style w:type="paragraph" w:styleId="aff3">
    <w:name w:val="toa heading"/>
    <w:basedOn w:val="a0"/>
    <w:next w:val="a0"/>
    <w:uiPriority w:val="99"/>
    <w:semiHidden/>
    <w:unhideWhenUsed/>
    <w:rsid w:val="00975E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D2C07"/>
    <w:rPr>
      <w:color w:val="605E5C"/>
      <w:shd w:val="clear" w:color="auto" w:fill="E1DFDD"/>
    </w:rPr>
  </w:style>
  <w:style w:type="character" w:styleId="aff4">
    <w:name w:val="Placeholder Text"/>
    <w:basedOn w:val="a1"/>
    <w:uiPriority w:val="99"/>
    <w:semiHidden/>
    <w:rsid w:val="00AF12DD"/>
    <w:rPr>
      <w:color w:val="808080"/>
    </w:rPr>
  </w:style>
  <w:style w:type="character" w:customStyle="1" w:styleId="13">
    <w:name w:val="Гиперссылка1"/>
    <w:basedOn w:val="a1"/>
    <w:uiPriority w:val="99"/>
    <w:unhideWhenUsed/>
    <w:rsid w:val="00CB6C7F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Абзац списка◄ Знак,it_List1 Знак,Use Case List Paragraph Знак,A_маркированный_список Знак,Paragraphe de liste1 Знак,lp1 Знак,Маркированный_список_Абзац списка Знак,Bullets Знак"/>
    <w:link w:val="a7"/>
    <w:uiPriority w:val="34"/>
    <w:qFormat/>
    <w:locked/>
    <w:rsid w:val="00FA6E3B"/>
  </w:style>
  <w:style w:type="paragraph" w:customStyle="1" w:styleId="aff5">
    <w:name w:val="ГС_Основной_текст"/>
    <w:link w:val="aff6"/>
    <w:qFormat/>
    <w:rsid w:val="008C7C36"/>
    <w:pPr>
      <w:tabs>
        <w:tab w:val="left" w:pos="851"/>
      </w:tabs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6">
    <w:name w:val="ГС_Основной_текст Знак"/>
    <w:link w:val="aff5"/>
    <w:locked/>
    <w:rsid w:val="008C7C3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72">
    <w:name w:val="Стиль7"/>
    <w:basedOn w:val="a0"/>
    <w:link w:val="73"/>
    <w:rsid w:val="008C7C36"/>
    <w:pPr>
      <w:tabs>
        <w:tab w:val="left" w:pos="567"/>
      </w:tabs>
      <w:ind w:left="284" w:firstLine="851"/>
    </w:pPr>
    <w:rPr>
      <w:rFonts w:ascii="Arial" w:eastAsia="Times New Roman" w:hAnsi="Arial" w:cs="Times New Roman"/>
      <w:szCs w:val="20"/>
      <w:lang w:eastAsia="ru-RU"/>
    </w:rPr>
  </w:style>
  <w:style w:type="character" w:customStyle="1" w:styleId="73">
    <w:name w:val="Стиль7 Знак"/>
    <w:basedOn w:val="a1"/>
    <w:link w:val="72"/>
    <w:rsid w:val="008C7C36"/>
    <w:rPr>
      <w:rFonts w:ascii="Arial" w:eastAsia="Times New Roman" w:hAnsi="Arial" w:cs="Times New Roman"/>
      <w:szCs w:val="20"/>
      <w:lang w:eastAsia="ru-RU"/>
    </w:rPr>
  </w:style>
  <w:style w:type="paragraph" w:customStyle="1" w:styleId="a">
    <w:name w:val="Буллит"/>
    <w:basedOn w:val="a0"/>
    <w:link w:val="aff7"/>
    <w:autoRedefine/>
    <w:qFormat/>
    <w:rsid w:val="008C7C36"/>
    <w:pPr>
      <w:widowControl w:val="0"/>
      <w:numPr>
        <w:numId w:val="14"/>
      </w:numPr>
      <w:tabs>
        <w:tab w:val="left" w:pos="851"/>
        <w:tab w:val="left" w:pos="1134"/>
      </w:tabs>
      <w:ind w:left="1134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aff7">
    <w:name w:val="Буллит Знак"/>
    <w:basedOn w:val="a1"/>
    <w:link w:val="a"/>
    <w:rsid w:val="008C7C36"/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A7A15"/>
    <w:rPr>
      <w:rFonts w:ascii="Century Gothic" w:eastAsia="Century Gothic" w:hAnsi="Century Gothic" w:cs="Century Gothic"/>
      <w:iCs/>
      <w:color w:val="864EA8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BA7A15"/>
    <w:rPr>
      <w:rFonts w:ascii="Century Gothic" w:eastAsia="Century Gothic" w:hAnsi="Century Gothic" w:cs="Century Gothic"/>
      <w:iCs/>
      <w:color w:val="514DAA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BA7A15"/>
    <w:rPr>
      <w:rFonts w:ascii="Century Gothic" w:eastAsia="Century Gothic" w:hAnsi="Century Gothic" w:cs="Century Gothic"/>
      <w:iCs/>
      <w:color w:val="AD84C6"/>
      <w:sz w:val="24"/>
    </w:rPr>
  </w:style>
  <w:style w:type="character" w:customStyle="1" w:styleId="90">
    <w:name w:val="Заголовок 9 Знак"/>
    <w:basedOn w:val="a1"/>
    <w:link w:val="9"/>
    <w:uiPriority w:val="9"/>
    <w:semiHidden/>
    <w:rsid w:val="00BA7A15"/>
    <w:rPr>
      <w:rFonts w:ascii="Century Gothic" w:eastAsia="Century Gothic" w:hAnsi="Century Gothic" w:cs="Century Gothic"/>
      <w:iCs/>
      <w:smallCaps/>
      <w:color w:val="8784C7"/>
      <w:sz w:val="20"/>
      <w:szCs w:val="21"/>
    </w:rPr>
  </w:style>
  <w:style w:type="paragraph" w:styleId="aff8">
    <w:name w:val="caption"/>
    <w:basedOn w:val="a0"/>
    <w:next w:val="a0"/>
    <w:uiPriority w:val="35"/>
    <w:unhideWhenUsed/>
    <w:qFormat/>
    <w:rsid w:val="00BA7A15"/>
    <w:pPr>
      <w:suppressAutoHyphens/>
      <w:spacing w:line="288" w:lineRule="auto"/>
    </w:pPr>
    <w:rPr>
      <w:rFonts w:ascii="Times New Roman" w:eastAsia="Century Gothic" w:hAnsi="Times New Roman" w:cs="Century Gothic"/>
      <w:b/>
      <w:bCs/>
      <w:iCs/>
      <w:color w:val="864EA8"/>
      <w:sz w:val="16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877EDF"/>
    <w:rPr>
      <w:vertAlign w:val="superscript"/>
    </w:rPr>
  </w:style>
  <w:style w:type="character" w:customStyle="1" w:styleId="FootnoteAnchor">
    <w:name w:val="Footnote Anchor"/>
    <w:rsid w:val="00877EDF"/>
    <w:rPr>
      <w:vertAlign w:val="superscript"/>
    </w:rPr>
  </w:style>
  <w:style w:type="table" w:styleId="-14">
    <w:name w:val="Grid Table 1 Light Accent 4"/>
    <w:basedOn w:val="a2"/>
    <w:uiPriority w:val="46"/>
    <w:rsid w:val="00E9528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9">
    <w:name w:val="Рисунки"/>
    <w:basedOn w:val="a0"/>
    <w:qFormat/>
    <w:rsid w:val="007B4440"/>
    <w:pPr>
      <w:keepNext/>
      <w:spacing w:before="120" w:after="320"/>
      <w:ind w:firstLine="0"/>
      <w:jc w:val="center"/>
    </w:pPr>
    <w:rPr>
      <w:rFonts w:eastAsia="Century Gothic" w:cstheme="minorHAnsi"/>
      <w:bCs/>
      <w:iCs/>
      <w:color w:val="5F497A" w:themeColor="accent4" w:themeShade="BF"/>
      <w:sz w:val="18"/>
      <w:szCs w:val="18"/>
    </w:rPr>
  </w:style>
  <w:style w:type="paragraph" w:customStyle="1" w:styleId="affa">
    <w:name w:val="Таблицы"/>
    <w:basedOn w:val="a0"/>
    <w:qFormat/>
    <w:rsid w:val="00982970"/>
    <w:pPr>
      <w:jc w:val="right"/>
    </w:pPr>
    <w:rPr>
      <w:color w:val="5F497A" w:themeColor="accent4" w:themeShade="BF"/>
      <w:sz w:val="20"/>
    </w:rPr>
  </w:style>
  <w:style w:type="paragraph" w:customStyle="1" w:styleId="affb">
    <w:name w:val="Сокращения"/>
    <w:basedOn w:val="a0"/>
    <w:qFormat/>
    <w:rsid w:val="00C14406"/>
    <w:pPr>
      <w:spacing w:before="240" w:after="240" w:line="240" w:lineRule="auto"/>
      <w:ind w:firstLine="0"/>
    </w:pPr>
  </w:style>
  <w:style w:type="paragraph" w:customStyle="1" w:styleId="14">
    <w:name w:val="Акцент1"/>
    <w:basedOn w:val="a0"/>
    <w:qFormat/>
    <w:rsid w:val="00451EC9"/>
    <w:pPr>
      <w:shd w:val="clear" w:color="auto" w:fill="FDE9D9" w:themeFill="accent6" w:themeFillTint="33"/>
    </w:pPr>
  </w:style>
  <w:style w:type="paragraph" w:customStyle="1" w:styleId="24">
    <w:name w:val="Акцент2"/>
    <w:basedOn w:val="a0"/>
    <w:qFormat/>
    <w:rsid w:val="003D5793"/>
    <w:pPr>
      <w:shd w:val="clear" w:color="auto" w:fill="F2DBDB" w:themeFill="accent2" w:themeFillTint="33"/>
    </w:pPr>
  </w:style>
  <w:style w:type="paragraph" w:customStyle="1" w:styleId="32">
    <w:name w:val="Акцент3"/>
    <w:basedOn w:val="a0"/>
    <w:qFormat/>
    <w:rsid w:val="003D5793"/>
    <w:pPr>
      <w:shd w:val="clear" w:color="auto" w:fill="CCC0D9" w:themeFill="accent4" w:themeFillTint="66"/>
    </w:pPr>
  </w:style>
  <w:style w:type="paragraph" w:customStyle="1" w:styleId="affc">
    <w:name w:val="Обычный без отступа"/>
    <w:basedOn w:val="a0"/>
    <w:qFormat/>
    <w:rsid w:val="009322FD"/>
    <w:pPr>
      <w:ind w:firstLine="0"/>
    </w:pPr>
  </w:style>
  <w:style w:type="paragraph" w:customStyle="1" w:styleId="affd">
    <w:name w:val="Глоссарий"/>
    <w:basedOn w:val="a0"/>
    <w:qFormat/>
    <w:rsid w:val="00BA5A31"/>
    <w:pPr>
      <w:suppressAutoHyphens/>
      <w:spacing w:after="120" w:line="276" w:lineRule="auto"/>
      <w:ind w:firstLine="0"/>
    </w:pPr>
  </w:style>
  <w:style w:type="paragraph" w:customStyle="1" w:styleId="affe">
    <w:name w:val="Таблица"/>
    <w:basedOn w:val="aff8"/>
    <w:qFormat/>
    <w:rsid w:val="007B4440"/>
    <w:pPr>
      <w:jc w:val="right"/>
    </w:pPr>
    <w:rPr>
      <w:rFonts w:asciiTheme="minorHAnsi" w:hAnsiTheme="minorHAnsi" w:cstheme="minorHAnsi"/>
      <w:b w:val="0"/>
      <w:color w:val="5F497A" w:themeColor="accent4" w:themeShade="BF"/>
      <w:sz w:val="20"/>
    </w:rPr>
  </w:style>
  <w:style w:type="paragraph" w:customStyle="1" w:styleId="afff">
    <w:name w:val="Титул"/>
    <w:basedOn w:val="a9"/>
    <w:qFormat/>
    <w:rsid w:val="00BA40D8"/>
    <w:pPr>
      <w:framePr w:hSpace="187" w:wrap="around" w:vAnchor="page" w:hAnchor="page" w:x="2701" w:y="2776"/>
    </w:pPr>
    <w:rPr>
      <w:color w:val="8064A2" w:themeColor="accent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2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1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717225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49466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74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mpany.com/usernam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C6B64DF5D741AF9A033831B52C8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D8572-58FF-498D-8863-21983BFEF627}"/>
      </w:docPartPr>
      <w:docPartBody>
        <w:p w:rsidR="004E65B7" w:rsidRDefault="00E73247" w:rsidP="00E73247">
          <w:pPr>
            <w:pStyle w:val="06C6B64DF5D741AF9A033831B52C8FA32"/>
          </w:pPr>
          <w:r w:rsidRPr="00F17FAE">
            <w:rPr>
              <w:rStyle w:val="a3"/>
              <w:rFonts w:ascii="Calibri" w:hAnsi="Calibri"/>
              <w:sz w:val="88"/>
              <w:szCs w:val="88"/>
            </w:rPr>
            <w:t>Название документа</w:t>
          </w:r>
        </w:p>
      </w:docPartBody>
    </w:docPart>
    <w:docPart>
      <w:docPartPr>
        <w:name w:val="FD472F0B4F8A4FB88E1319F3C4704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1D179-D986-472D-B5C3-B0B5DA267218}"/>
      </w:docPartPr>
      <w:docPartBody>
        <w:p w:rsidR="00C84A9D" w:rsidRDefault="00991360" w:rsidP="00991360">
          <w:pPr>
            <w:pStyle w:val="FD472F0B4F8A4FB88E1319F3C47049AF"/>
          </w:pPr>
          <w:r w:rsidRPr="00654265">
            <w:rPr>
              <w:rStyle w:val="a3"/>
            </w:rPr>
            <w:t>Место для ввода даты.</w:t>
          </w:r>
        </w:p>
      </w:docPartBody>
    </w:docPart>
    <w:docPart>
      <w:docPartPr>
        <w:name w:val="D0C22F6F436D4E548C5CB50C1F6F0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EF633-904E-4C2C-BCD0-55847F3983B0}"/>
      </w:docPartPr>
      <w:docPartBody>
        <w:p w:rsidR="00C84A9D" w:rsidRDefault="00991360" w:rsidP="00991360">
          <w:pPr>
            <w:pStyle w:val="D0C22F6F436D4E548C5CB50C1F6F0722"/>
          </w:pPr>
          <w:r w:rsidRPr="00654265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47"/>
    <w:rsid w:val="000B6366"/>
    <w:rsid w:val="00257A71"/>
    <w:rsid w:val="002A16B1"/>
    <w:rsid w:val="004E65B7"/>
    <w:rsid w:val="005F3811"/>
    <w:rsid w:val="008875DE"/>
    <w:rsid w:val="00991360"/>
    <w:rsid w:val="009B3607"/>
    <w:rsid w:val="00A03A6B"/>
    <w:rsid w:val="00AF6875"/>
    <w:rsid w:val="00B109FC"/>
    <w:rsid w:val="00C84A9D"/>
    <w:rsid w:val="00E73247"/>
    <w:rsid w:val="00EA3148"/>
    <w:rsid w:val="00EC2583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1360"/>
    <w:rPr>
      <w:color w:val="808080"/>
    </w:rPr>
  </w:style>
  <w:style w:type="paragraph" w:customStyle="1" w:styleId="06C6B64DF5D741AF9A033831B52C8FA32">
    <w:name w:val="06C6B64DF5D741AF9A033831B52C8FA32"/>
    <w:rsid w:val="00E7324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D472F0B4F8A4FB88E1319F3C47049AF">
    <w:name w:val="FD472F0B4F8A4FB88E1319F3C47049AF"/>
    <w:rsid w:val="00991360"/>
    <w:rPr>
      <w:lang w:val="en-US" w:eastAsia="en-US"/>
    </w:rPr>
  </w:style>
  <w:style w:type="paragraph" w:customStyle="1" w:styleId="D0C22F6F436D4E548C5CB50C1F6F0722">
    <w:name w:val="D0C22F6F436D4E548C5CB50C1F6F0722"/>
    <w:rsid w:val="0099136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762A2-8083-4E20-B4D7-231EA2D6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документа</vt:lpstr>
      <vt:lpstr>Руководство пользователя</vt:lpstr>
    </vt:vector>
  </TitlesOfParts>
  <Company>Optimacros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</dc:title>
  <dc:subject>Москва, год</dc:subject>
  <dc:creator>Ksenia</dc:creator>
  <cp:keywords/>
  <dc:description/>
  <cp:lastModifiedBy>Kseniay</cp:lastModifiedBy>
  <cp:revision>16</cp:revision>
  <cp:lastPrinted>2021-05-08T01:37:00Z</cp:lastPrinted>
  <dcterms:created xsi:type="dcterms:W3CDTF">2022-02-01T11:59:00Z</dcterms:created>
  <dcterms:modified xsi:type="dcterms:W3CDTF">2022-08-03T06:13:00Z</dcterms:modified>
</cp:coreProperties>
</file>